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4E" w:rsidRDefault="00515223">
      <w:r>
        <w:rPr>
          <w:noProof/>
          <w:lang w:eastAsia="ru-RU"/>
        </w:rPr>
        <w:drawing>
          <wp:inline distT="0" distB="0" distL="0" distR="0">
            <wp:extent cx="6480175" cy="8894358"/>
            <wp:effectExtent l="19050" t="0" r="0" b="0"/>
            <wp:docPr id="1" name="Рисунок 1" descr="D:\мои документы\Мои рисунки\ПФХ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ПФХД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2" name="Рисунок 2" descr="D:\мои документы\Мои рисунки\ПФХ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ПФХД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3" name="Рисунок 3" descr="D:\мои документы\Мои рисунки\ПФХД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ПФХД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4" name="Рисунок 4" descr="D:\мои документы\Мои рисунки\ПФХД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ПФХД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5" name="Рисунок 5" descr="D:\мои документы\Мои рисунки\ПФХД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ПФХД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6" name="Рисунок 6" descr="D:\мои документы\Мои рисунки\ПФХД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ПФХД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7" name="Рисунок 7" descr="D:\мои документы\Мои рисунки\ПФХД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ПФХД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8" name="Рисунок 8" descr="D:\мои документы\Мои рисунки\ПФХД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ПФХД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9" name="Рисунок 9" descr="D:\мои документы\Мои рисунки\ПФХД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ПФХД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10" name="Рисунок 10" descr="D:\мои документы\Мои рисунки\ПФХД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ПФХД 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11" name="Рисунок 11" descr="D:\мои документы\Мои рисунки\ПФХД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ои рисунки\ПФХД 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12" name="Рисунок 12" descr="D:\мои документы\Мои рисунки\ПФХД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Мои рисунки\ПФХД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13" name="Рисунок 13" descr="D:\мои документы\Мои рисунки\ПФХД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ПФХД 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515223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14" name="Рисунок 14" descr="D:\мои документы\Мои рисунки\ПФХД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Мои рисунки\ПФХД 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23" w:rsidRDefault="00515223"/>
    <w:p w:rsidR="00515223" w:rsidRDefault="000F06B1">
      <w:r>
        <w:rPr>
          <w:noProof/>
          <w:lang w:eastAsia="ru-RU"/>
        </w:rPr>
        <w:lastRenderedPageBreak/>
        <w:drawing>
          <wp:inline distT="0" distB="0" distL="0" distR="0">
            <wp:extent cx="6480175" cy="8894358"/>
            <wp:effectExtent l="19050" t="0" r="0" b="0"/>
            <wp:docPr id="16" name="Рисунок 1" descr="D:\мои документы\Мои рисунки\ПВХ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ПВХД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223" w:rsidSect="0051522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223"/>
    <w:rsid w:val="0000001E"/>
    <w:rsid w:val="0000022C"/>
    <w:rsid w:val="0000058D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581"/>
    <w:rsid w:val="00001632"/>
    <w:rsid w:val="00001820"/>
    <w:rsid w:val="00001A05"/>
    <w:rsid w:val="00001B57"/>
    <w:rsid w:val="00001B67"/>
    <w:rsid w:val="00001D7A"/>
    <w:rsid w:val="0000233A"/>
    <w:rsid w:val="00002692"/>
    <w:rsid w:val="000027D8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BC"/>
    <w:rsid w:val="000049DC"/>
    <w:rsid w:val="00004A22"/>
    <w:rsid w:val="00004A43"/>
    <w:rsid w:val="00004AC8"/>
    <w:rsid w:val="00004B62"/>
    <w:rsid w:val="00004DB0"/>
    <w:rsid w:val="00004EC0"/>
    <w:rsid w:val="0000548E"/>
    <w:rsid w:val="00005538"/>
    <w:rsid w:val="00005854"/>
    <w:rsid w:val="00005892"/>
    <w:rsid w:val="00005A99"/>
    <w:rsid w:val="00005BD7"/>
    <w:rsid w:val="00005CA5"/>
    <w:rsid w:val="00005D02"/>
    <w:rsid w:val="00005DFD"/>
    <w:rsid w:val="00005ED6"/>
    <w:rsid w:val="00005F81"/>
    <w:rsid w:val="000065F6"/>
    <w:rsid w:val="0000678C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792"/>
    <w:rsid w:val="000078B0"/>
    <w:rsid w:val="00007B08"/>
    <w:rsid w:val="0001005D"/>
    <w:rsid w:val="0001006F"/>
    <w:rsid w:val="0001034D"/>
    <w:rsid w:val="0001052A"/>
    <w:rsid w:val="000107A3"/>
    <w:rsid w:val="000108E3"/>
    <w:rsid w:val="00010BA2"/>
    <w:rsid w:val="00010BE4"/>
    <w:rsid w:val="00010C09"/>
    <w:rsid w:val="00010EAF"/>
    <w:rsid w:val="00010F65"/>
    <w:rsid w:val="00011598"/>
    <w:rsid w:val="00011653"/>
    <w:rsid w:val="000117C4"/>
    <w:rsid w:val="00011881"/>
    <w:rsid w:val="00011D3A"/>
    <w:rsid w:val="00011F16"/>
    <w:rsid w:val="00011F49"/>
    <w:rsid w:val="000120EF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B90"/>
    <w:rsid w:val="00013E89"/>
    <w:rsid w:val="00014094"/>
    <w:rsid w:val="00014377"/>
    <w:rsid w:val="00014472"/>
    <w:rsid w:val="000144F9"/>
    <w:rsid w:val="000149AB"/>
    <w:rsid w:val="00014A9C"/>
    <w:rsid w:val="00014D72"/>
    <w:rsid w:val="00014D90"/>
    <w:rsid w:val="00014E7A"/>
    <w:rsid w:val="00014FF0"/>
    <w:rsid w:val="00015028"/>
    <w:rsid w:val="000151D9"/>
    <w:rsid w:val="00015270"/>
    <w:rsid w:val="000154DA"/>
    <w:rsid w:val="00015517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5FAC"/>
    <w:rsid w:val="00015FFC"/>
    <w:rsid w:val="0001600F"/>
    <w:rsid w:val="000160E3"/>
    <w:rsid w:val="00016160"/>
    <w:rsid w:val="0001638E"/>
    <w:rsid w:val="00016913"/>
    <w:rsid w:val="00016A26"/>
    <w:rsid w:val="00016A9F"/>
    <w:rsid w:val="00016E57"/>
    <w:rsid w:val="00016F99"/>
    <w:rsid w:val="000170B9"/>
    <w:rsid w:val="000172CE"/>
    <w:rsid w:val="000175B8"/>
    <w:rsid w:val="0001762B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CE4"/>
    <w:rsid w:val="00020D66"/>
    <w:rsid w:val="00020D6B"/>
    <w:rsid w:val="00020DCE"/>
    <w:rsid w:val="00020F2B"/>
    <w:rsid w:val="00020F5B"/>
    <w:rsid w:val="000211D6"/>
    <w:rsid w:val="0002124A"/>
    <w:rsid w:val="000213CE"/>
    <w:rsid w:val="0002144C"/>
    <w:rsid w:val="000216C4"/>
    <w:rsid w:val="000216C5"/>
    <w:rsid w:val="0002175A"/>
    <w:rsid w:val="000217F6"/>
    <w:rsid w:val="00021B9C"/>
    <w:rsid w:val="00021BE3"/>
    <w:rsid w:val="0002202E"/>
    <w:rsid w:val="0002223D"/>
    <w:rsid w:val="00022595"/>
    <w:rsid w:val="00022601"/>
    <w:rsid w:val="0002284E"/>
    <w:rsid w:val="00022977"/>
    <w:rsid w:val="00022A81"/>
    <w:rsid w:val="00022E76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FEE"/>
    <w:rsid w:val="0002506C"/>
    <w:rsid w:val="0002516E"/>
    <w:rsid w:val="00025479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D36"/>
    <w:rsid w:val="00026EAF"/>
    <w:rsid w:val="000271CD"/>
    <w:rsid w:val="0002731A"/>
    <w:rsid w:val="00027388"/>
    <w:rsid w:val="0002745D"/>
    <w:rsid w:val="00027B32"/>
    <w:rsid w:val="00027B81"/>
    <w:rsid w:val="00027B82"/>
    <w:rsid w:val="00027D77"/>
    <w:rsid w:val="00027DF5"/>
    <w:rsid w:val="0003052F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D9B"/>
    <w:rsid w:val="00031E3B"/>
    <w:rsid w:val="00031E90"/>
    <w:rsid w:val="00031EF0"/>
    <w:rsid w:val="00031F7D"/>
    <w:rsid w:val="00032118"/>
    <w:rsid w:val="0003211A"/>
    <w:rsid w:val="0003213E"/>
    <w:rsid w:val="000323C9"/>
    <w:rsid w:val="00032480"/>
    <w:rsid w:val="000325FF"/>
    <w:rsid w:val="00032614"/>
    <w:rsid w:val="00032697"/>
    <w:rsid w:val="0003284E"/>
    <w:rsid w:val="00032922"/>
    <w:rsid w:val="00032996"/>
    <w:rsid w:val="00032AB7"/>
    <w:rsid w:val="00032AD1"/>
    <w:rsid w:val="00032C39"/>
    <w:rsid w:val="00032EA3"/>
    <w:rsid w:val="00032EDC"/>
    <w:rsid w:val="000330EC"/>
    <w:rsid w:val="000331F1"/>
    <w:rsid w:val="0003389D"/>
    <w:rsid w:val="000339C7"/>
    <w:rsid w:val="00033E70"/>
    <w:rsid w:val="00033FE0"/>
    <w:rsid w:val="00034049"/>
    <w:rsid w:val="0003406D"/>
    <w:rsid w:val="00034079"/>
    <w:rsid w:val="00034205"/>
    <w:rsid w:val="0003422E"/>
    <w:rsid w:val="000348F8"/>
    <w:rsid w:val="00034BB4"/>
    <w:rsid w:val="00034BC8"/>
    <w:rsid w:val="00034D13"/>
    <w:rsid w:val="00034E5D"/>
    <w:rsid w:val="000350A0"/>
    <w:rsid w:val="0003530C"/>
    <w:rsid w:val="00035368"/>
    <w:rsid w:val="00035405"/>
    <w:rsid w:val="000355C7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6EC0"/>
    <w:rsid w:val="000371AC"/>
    <w:rsid w:val="00037299"/>
    <w:rsid w:val="0003729D"/>
    <w:rsid w:val="0003749E"/>
    <w:rsid w:val="00037554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A91"/>
    <w:rsid w:val="00040B59"/>
    <w:rsid w:val="00040D09"/>
    <w:rsid w:val="00040E20"/>
    <w:rsid w:val="00041054"/>
    <w:rsid w:val="000410CF"/>
    <w:rsid w:val="00041205"/>
    <w:rsid w:val="0004121B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244"/>
    <w:rsid w:val="00043446"/>
    <w:rsid w:val="000436FF"/>
    <w:rsid w:val="00043870"/>
    <w:rsid w:val="000438F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50B2"/>
    <w:rsid w:val="0004550A"/>
    <w:rsid w:val="000456A4"/>
    <w:rsid w:val="000456F2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EDA"/>
    <w:rsid w:val="00046F23"/>
    <w:rsid w:val="000470BD"/>
    <w:rsid w:val="0004711C"/>
    <w:rsid w:val="0004722C"/>
    <w:rsid w:val="0004727A"/>
    <w:rsid w:val="000473D4"/>
    <w:rsid w:val="000474B2"/>
    <w:rsid w:val="000475EC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C1C"/>
    <w:rsid w:val="00050CA7"/>
    <w:rsid w:val="00050E58"/>
    <w:rsid w:val="00051034"/>
    <w:rsid w:val="00051102"/>
    <w:rsid w:val="0005114A"/>
    <w:rsid w:val="00051497"/>
    <w:rsid w:val="0005151A"/>
    <w:rsid w:val="00051766"/>
    <w:rsid w:val="00051970"/>
    <w:rsid w:val="00051B39"/>
    <w:rsid w:val="00051B6F"/>
    <w:rsid w:val="00051F87"/>
    <w:rsid w:val="00052084"/>
    <w:rsid w:val="0005225C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96F"/>
    <w:rsid w:val="00052D70"/>
    <w:rsid w:val="00052DC6"/>
    <w:rsid w:val="00052EE1"/>
    <w:rsid w:val="00053123"/>
    <w:rsid w:val="00053334"/>
    <w:rsid w:val="000533F0"/>
    <w:rsid w:val="00053442"/>
    <w:rsid w:val="000538DE"/>
    <w:rsid w:val="0005397C"/>
    <w:rsid w:val="000539AC"/>
    <w:rsid w:val="00053C76"/>
    <w:rsid w:val="0005419D"/>
    <w:rsid w:val="00054353"/>
    <w:rsid w:val="000544F6"/>
    <w:rsid w:val="00054E98"/>
    <w:rsid w:val="00054F85"/>
    <w:rsid w:val="0005520D"/>
    <w:rsid w:val="000556AC"/>
    <w:rsid w:val="000556D8"/>
    <w:rsid w:val="00055A50"/>
    <w:rsid w:val="00055C57"/>
    <w:rsid w:val="00055F74"/>
    <w:rsid w:val="0005603C"/>
    <w:rsid w:val="0005616B"/>
    <w:rsid w:val="0005617D"/>
    <w:rsid w:val="0005642A"/>
    <w:rsid w:val="000564AA"/>
    <w:rsid w:val="000566E3"/>
    <w:rsid w:val="00056A7F"/>
    <w:rsid w:val="00056AE3"/>
    <w:rsid w:val="00056B83"/>
    <w:rsid w:val="00056C72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6BC"/>
    <w:rsid w:val="00060A3F"/>
    <w:rsid w:val="00060AF7"/>
    <w:rsid w:val="00060B65"/>
    <w:rsid w:val="00060C8C"/>
    <w:rsid w:val="00061094"/>
    <w:rsid w:val="000610C7"/>
    <w:rsid w:val="00061196"/>
    <w:rsid w:val="000613F2"/>
    <w:rsid w:val="000614C3"/>
    <w:rsid w:val="00061518"/>
    <w:rsid w:val="000616FC"/>
    <w:rsid w:val="0006179A"/>
    <w:rsid w:val="000617A6"/>
    <w:rsid w:val="000617D1"/>
    <w:rsid w:val="00061863"/>
    <w:rsid w:val="00061EE1"/>
    <w:rsid w:val="000621FF"/>
    <w:rsid w:val="000622F3"/>
    <w:rsid w:val="00062681"/>
    <w:rsid w:val="00062720"/>
    <w:rsid w:val="00062735"/>
    <w:rsid w:val="00062CCE"/>
    <w:rsid w:val="0006326E"/>
    <w:rsid w:val="00063379"/>
    <w:rsid w:val="00063844"/>
    <w:rsid w:val="000638C5"/>
    <w:rsid w:val="00063CB9"/>
    <w:rsid w:val="00063D37"/>
    <w:rsid w:val="00063E0C"/>
    <w:rsid w:val="00063F8F"/>
    <w:rsid w:val="00064530"/>
    <w:rsid w:val="0006453A"/>
    <w:rsid w:val="000645EA"/>
    <w:rsid w:val="000647B4"/>
    <w:rsid w:val="000649AE"/>
    <w:rsid w:val="00064EA4"/>
    <w:rsid w:val="00065002"/>
    <w:rsid w:val="0006576E"/>
    <w:rsid w:val="0006579A"/>
    <w:rsid w:val="00065A7C"/>
    <w:rsid w:val="00065DAB"/>
    <w:rsid w:val="00065F6F"/>
    <w:rsid w:val="00066085"/>
    <w:rsid w:val="000661DE"/>
    <w:rsid w:val="000666F7"/>
    <w:rsid w:val="000667E8"/>
    <w:rsid w:val="00066C05"/>
    <w:rsid w:val="00066ED5"/>
    <w:rsid w:val="00066F56"/>
    <w:rsid w:val="000670B1"/>
    <w:rsid w:val="0006736C"/>
    <w:rsid w:val="0006738E"/>
    <w:rsid w:val="00067432"/>
    <w:rsid w:val="00067474"/>
    <w:rsid w:val="000674B2"/>
    <w:rsid w:val="00067634"/>
    <w:rsid w:val="00067742"/>
    <w:rsid w:val="0006796D"/>
    <w:rsid w:val="00067988"/>
    <w:rsid w:val="00067AAA"/>
    <w:rsid w:val="00067C75"/>
    <w:rsid w:val="00067C78"/>
    <w:rsid w:val="00067CE4"/>
    <w:rsid w:val="00067D37"/>
    <w:rsid w:val="00067F34"/>
    <w:rsid w:val="0007017D"/>
    <w:rsid w:val="0007056E"/>
    <w:rsid w:val="00070613"/>
    <w:rsid w:val="00070729"/>
    <w:rsid w:val="00070BBF"/>
    <w:rsid w:val="00070BE9"/>
    <w:rsid w:val="00070F9B"/>
    <w:rsid w:val="00070FD0"/>
    <w:rsid w:val="000713E6"/>
    <w:rsid w:val="00071406"/>
    <w:rsid w:val="00071437"/>
    <w:rsid w:val="000715F5"/>
    <w:rsid w:val="0007168B"/>
    <w:rsid w:val="00071860"/>
    <w:rsid w:val="00071A59"/>
    <w:rsid w:val="00071BBD"/>
    <w:rsid w:val="00071DCB"/>
    <w:rsid w:val="00071E31"/>
    <w:rsid w:val="00071E39"/>
    <w:rsid w:val="00072021"/>
    <w:rsid w:val="000722CA"/>
    <w:rsid w:val="000724CB"/>
    <w:rsid w:val="00072661"/>
    <w:rsid w:val="00072D9F"/>
    <w:rsid w:val="00072DCA"/>
    <w:rsid w:val="000731F2"/>
    <w:rsid w:val="000733E4"/>
    <w:rsid w:val="00073795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94"/>
    <w:rsid w:val="000754C2"/>
    <w:rsid w:val="00075502"/>
    <w:rsid w:val="0007556B"/>
    <w:rsid w:val="0007597B"/>
    <w:rsid w:val="00075A71"/>
    <w:rsid w:val="00075F6B"/>
    <w:rsid w:val="000760D5"/>
    <w:rsid w:val="00076180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A03"/>
    <w:rsid w:val="00080A1C"/>
    <w:rsid w:val="00080B0A"/>
    <w:rsid w:val="00080B12"/>
    <w:rsid w:val="00080D5A"/>
    <w:rsid w:val="0008106E"/>
    <w:rsid w:val="00081203"/>
    <w:rsid w:val="00081306"/>
    <w:rsid w:val="0008140A"/>
    <w:rsid w:val="000814D1"/>
    <w:rsid w:val="00081542"/>
    <w:rsid w:val="000816BB"/>
    <w:rsid w:val="00081866"/>
    <w:rsid w:val="00081C31"/>
    <w:rsid w:val="00081D4F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F19"/>
    <w:rsid w:val="00083F27"/>
    <w:rsid w:val="00084257"/>
    <w:rsid w:val="000845FF"/>
    <w:rsid w:val="00084622"/>
    <w:rsid w:val="00084770"/>
    <w:rsid w:val="0008496A"/>
    <w:rsid w:val="00084A08"/>
    <w:rsid w:val="00084AAB"/>
    <w:rsid w:val="00084B0B"/>
    <w:rsid w:val="00084F6F"/>
    <w:rsid w:val="0008518C"/>
    <w:rsid w:val="00085209"/>
    <w:rsid w:val="000852BF"/>
    <w:rsid w:val="00085687"/>
    <w:rsid w:val="00085819"/>
    <w:rsid w:val="000859AD"/>
    <w:rsid w:val="000859EA"/>
    <w:rsid w:val="000859FA"/>
    <w:rsid w:val="00085A12"/>
    <w:rsid w:val="00085B27"/>
    <w:rsid w:val="00085C5C"/>
    <w:rsid w:val="00085F39"/>
    <w:rsid w:val="00085F46"/>
    <w:rsid w:val="0008624D"/>
    <w:rsid w:val="000863E4"/>
    <w:rsid w:val="0008671B"/>
    <w:rsid w:val="00086735"/>
    <w:rsid w:val="00086742"/>
    <w:rsid w:val="00086768"/>
    <w:rsid w:val="00086ADF"/>
    <w:rsid w:val="00086C32"/>
    <w:rsid w:val="00086D8B"/>
    <w:rsid w:val="00086EC8"/>
    <w:rsid w:val="00086F9A"/>
    <w:rsid w:val="0008715E"/>
    <w:rsid w:val="00087793"/>
    <w:rsid w:val="000877D0"/>
    <w:rsid w:val="0008780D"/>
    <w:rsid w:val="00087CEE"/>
    <w:rsid w:val="00087F6A"/>
    <w:rsid w:val="0009039E"/>
    <w:rsid w:val="0009081F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B25"/>
    <w:rsid w:val="00091B51"/>
    <w:rsid w:val="00091EBA"/>
    <w:rsid w:val="00091EDC"/>
    <w:rsid w:val="00091F7B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AF9"/>
    <w:rsid w:val="00094B49"/>
    <w:rsid w:val="00094C18"/>
    <w:rsid w:val="00094C6D"/>
    <w:rsid w:val="00094CBF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5E84"/>
    <w:rsid w:val="0009618D"/>
    <w:rsid w:val="00096206"/>
    <w:rsid w:val="00096357"/>
    <w:rsid w:val="0009643B"/>
    <w:rsid w:val="00096485"/>
    <w:rsid w:val="000965C6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97D38"/>
    <w:rsid w:val="000A007F"/>
    <w:rsid w:val="000A00B6"/>
    <w:rsid w:val="000A0324"/>
    <w:rsid w:val="000A04AD"/>
    <w:rsid w:val="000A0701"/>
    <w:rsid w:val="000A0770"/>
    <w:rsid w:val="000A083F"/>
    <w:rsid w:val="000A0A10"/>
    <w:rsid w:val="000A0AB9"/>
    <w:rsid w:val="000A0C0D"/>
    <w:rsid w:val="000A0CBF"/>
    <w:rsid w:val="000A0F25"/>
    <w:rsid w:val="000A1176"/>
    <w:rsid w:val="000A12EB"/>
    <w:rsid w:val="000A13BA"/>
    <w:rsid w:val="000A1432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D0"/>
    <w:rsid w:val="000A39E6"/>
    <w:rsid w:val="000A3BB3"/>
    <w:rsid w:val="000A3BC0"/>
    <w:rsid w:val="000A3BF5"/>
    <w:rsid w:val="000A3DF8"/>
    <w:rsid w:val="000A41AB"/>
    <w:rsid w:val="000A42E1"/>
    <w:rsid w:val="000A45A3"/>
    <w:rsid w:val="000A46AD"/>
    <w:rsid w:val="000A4760"/>
    <w:rsid w:val="000A4839"/>
    <w:rsid w:val="000A4A20"/>
    <w:rsid w:val="000A4A7A"/>
    <w:rsid w:val="000A4E46"/>
    <w:rsid w:val="000A4F11"/>
    <w:rsid w:val="000A5099"/>
    <w:rsid w:val="000A5203"/>
    <w:rsid w:val="000A5220"/>
    <w:rsid w:val="000A58BA"/>
    <w:rsid w:val="000A58C4"/>
    <w:rsid w:val="000A5A01"/>
    <w:rsid w:val="000A5A47"/>
    <w:rsid w:val="000A5AA4"/>
    <w:rsid w:val="000A5B1B"/>
    <w:rsid w:val="000A5C7E"/>
    <w:rsid w:val="000A5DB8"/>
    <w:rsid w:val="000A603A"/>
    <w:rsid w:val="000A6205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B80"/>
    <w:rsid w:val="000A7C8E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0D25"/>
    <w:rsid w:val="000B10A5"/>
    <w:rsid w:val="000B10B5"/>
    <w:rsid w:val="000B1453"/>
    <w:rsid w:val="000B148D"/>
    <w:rsid w:val="000B178E"/>
    <w:rsid w:val="000B1817"/>
    <w:rsid w:val="000B1B9A"/>
    <w:rsid w:val="000B1D54"/>
    <w:rsid w:val="000B1E16"/>
    <w:rsid w:val="000B1F15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94E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1EF"/>
    <w:rsid w:val="000B7222"/>
    <w:rsid w:val="000B72E0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0E76"/>
    <w:rsid w:val="000C109A"/>
    <w:rsid w:val="000C1326"/>
    <w:rsid w:val="000C14CE"/>
    <w:rsid w:val="000C1747"/>
    <w:rsid w:val="000C1777"/>
    <w:rsid w:val="000C1890"/>
    <w:rsid w:val="000C18DD"/>
    <w:rsid w:val="000C1B1A"/>
    <w:rsid w:val="000C1BE5"/>
    <w:rsid w:val="000C1D73"/>
    <w:rsid w:val="000C2038"/>
    <w:rsid w:val="000C2117"/>
    <w:rsid w:val="000C21B6"/>
    <w:rsid w:val="000C21E2"/>
    <w:rsid w:val="000C2218"/>
    <w:rsid w:val="000C2354"/>
    <w:rsid w:val="000C242F"/>
    <w:rsid w:val="000C25A2"/>
    <w:rsid w:val="000C29B2"/>
    <w:rsid w:val="000C2B05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DC1"/>
    <w:rsid w:val="000C3E11"/>
    <w:rsid w:val="000C41ED"/>
    <w:rsid w:val="000C4262"/>
    <w:rsid w:val="000C4349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6A0"/>
    <w:rsid w:val="000C6836"/>
    <w:rsid w:val="000C6B8A"/>
    <w:rsid w:val="000C6CD7"/>
    <w:rsid w:val="000C6E67"/>
    <w:rsid w:val="000C6E7C"/>
    <w:rsid w:val="000C7042"/>
    <w:rsid w:val="000C71D7"/>
    <w:rsid w:val="000C726F"/>
    <w:rsid w:val="000C73B2"/>
    <w:rsid w:val="000C7524"/>
    <w:rsid w:val="000C7544"/>
    <w:rsid w:val="000C7913"/>
    <w:rsid w:val="000C79A2"/>
    <w:rsid w:val="000C7A20"/>
    <w:rsid w:val="000C7C81"/>
    <w:rsid w:val="000C7F82"/>
    <w:rsid w:val="000D0009"/>
    <w:rsid w:val="000D02C5"/>
    <w:rsid w:val="000D0448"/>
    <w:rsid w:val="000D0533"/>
    <w:rsid w:val="000D05AD"/>
    <w:rsid w:val="000D065E"/>
    <w:rsid w:val="000D0999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E9D"/>
    <w:rsid w:val="000D1FB8"/>
    <w:rsid w:val="000D21BD"/>
    <w:rsid w:val="000D2282"/>
    <w:rsid w:val="000D244B"/>
    <w:rsid w:val="000D24B2"/>
    <w:rsid w:val="000D24E0"/>
    <w:rsid w:val="000D2715"/>
    <w:rsid w:val="000D27E6"/>
    <w:rsid w:val="000D2892"/>
    <w:rsid w:val="000D2B8D"/>
    <w:rsid w:val="000D2CFC"/>
    <w:rsid w:val="000D2D67"/>
    <w:rsid w:val="000D2E82"/>
    <w:rsid w:val="000D2FC1"/>
    <w:rsid w:val="000D34BB"/>
    <w:rsid w:val="000D3519"/>
    <w:rsid w:val="000D35A2"/>
    <w:rsid w:val="000D35C6"/>
    <w:rsid w:val="000D362D"/>
    <w:rsid w:val="000D3658"/>
    <w:rsid w:val="000D3887"/>
    <w:rsid w:val="000D396F"/>
    <w:rsid w:val="000D3DFA"/>
    <w:rsid w:val="000D3EB7"/>
    <w:rsid w:val="000D4154"/>
    <w:rsid w:val="000D4313"/>
    <w:rsid w:val="000D446C"/>
    <w:rsid w:val="000D4498"/>
    <w:rsid w:val="000D4704"/>
    <w:rsid w:val="000D477D"/>
    <w:rsid w:val="000D47B1"/>
    <w:rsid w:val="000D4A15"/>
    <w:rsid w:val="000D4B66"/>
    <w:rsid w:val="000D511E"/>
    <w:rsid w:val="000D5437"/>
    <w:rsid w:val="000D5673"/>
    <w:rsid w:val="000D5734"/>
    <w:rsid w:val="000D579C"/>
    <w:rsid w:val="000D59C5"/>
    <w:rsid w:val="000D5A70"/>
    <w:rsid w:val="000D5C1D"/>
    <w:rsid w:val="000D609E"/>
    <w:rsid w:val="000D60B8"/>
    <w:rsid w:val="000D6181"/>
    <w:rsid w:val="000D63B9"/>
    <w:rsid w:val="000D64E9"/>
    <w:rsid w:val="000D6B5C"/>
    <w:rsid w:val="000D6DAD"/>
    <w:rsid w:val="000D6DC4"/>
    <w:rsid w:val="000D6E54"/>
    <w:rsid w:val="000D6FBC"/>
    <w:rsid w:val="000D6FFE"/>
    <w:rsid w:val="000D72E3"/>
    <w:rsid w:val="000D73D6"/>
    <w:rsid w:val="000D73DB"/>
    <w:rsid w:val="000D7663"/>
    <w:rsid w:val="000D77E6"/>
    <w:rsid w:val="000D7853"/>
    <w:rsid w:val="000D78CB"/>
    <w:rsid w:val="000D7D14"/>
    <w:rsid w:val="000D7D22"/>
    <w:rsid w:val="000D7F97"/>
    <w:rsid w:val="000D7FD7"/>
    <w:rsid w:val="000D7FE8"/>
    <w:rsid w:val="000E0157"/>
    <w:rsid w:val="000E017B"/>
    <w:rsid w:val="000E06FC"/>
    <w:rsid w:val="000E07B8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03"/>
    <w:rsid w:val="000E13B3"/>
    <w:rsid w:val="000E14D0"/>
    <w:rsid w:val="000E1519"/>
    <w:rsid w:val="000E15F1"/>
    <w:rsid w:val="000E186D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ADD"/>
    <w:rsid w:val="000E3B37"/>
    <w:rsid w:val="000E3B9D"/>
    <w:rsid w:val="000E3C3A"/>
    <w:rsid w:val="000E3CC2"/>
    <w:rsid w:val="000E3EBF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4FD5"/>
    <w:rsid w:val="000E4FFC"/>
    <w:rsid w:val="000E518A"/>
    <w:rsid w:val="000E54AA"/>
    <w:rsid w:val="000E571E"/>
    <w:rsid w:val="000E5AAF"/>
    <w:rsid w:val="000E5BD7"/>
    <w:rsid w:val="000E5DB0"/>
    <w:rsid w:val="000E5E5F"/>
    <w:rsid w:val="000E601D"/>
    <w:rsid w:val="000E6627"/>
    <w:rsid w:val="000E6647"/>
    <w:rsid w:val="000E669B"/>
    <w:rsid w:val="000E69A6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E7FA9"/>
    <w:rsid w:val="000F03E7"/>
    <w:rsid w:val="000F0494"/>
    <w:rsid w:val="000F06B1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59F"/>
    <w:rsid w:val="000F37E4"/>
    <w:rsid w:val="000F3906"/>
    <w:rsid w:val="000F3A4A"/>
    <w:rsid w:val="000F3A9C"/>
    <w:rsid w:val="000F3B63"/>
    <w:rsid w:val="000F3C6F"/>
    <w:rsid w:val="000F3D58"/>
    <w:rsid w:val="000F3D7B"/>
    <w:rsid w:val="000F3E31"/>
    <w:rsid w:val="000F3F10"/>
    <w:rsid w:val="000F420A"/>
    <w:rsid w:val="000F44CB"/>
    <w:rsid w:val="000F455A"/>
    <w:rsid w:val="000F46F1"/>
    <w:rsid w:val="000F47DF"/>
    <w:rsid w:val="000F49A4"/>
    <w:rsid w:val="000F4E49"/>
    <w:rsid w:val="000F4E7D"/>
    <w:rsid w:val="000F51BA"/>
    <w:rsid w:val="000F5283"/>
    <w:rsid w:val="000F52FB"/>
    <w:rsid w:val="000F5CD6"/>
    <w:rsid w:val="000F5E73"/>
    <w:rsid w:val="000F5ECD"/>
    <w:rsid w:val="000F5F21"/>
    <w:rsid w:val="000F61B5"/>
    <w:rsid w:val="000F628B"/>
    <w:rsid w:val="000F6346"/>
    <w:rsid w:val="000F6450"/>
    <w:rsid w:val="000F651F"/>
    <w:rsid w:val="000F6569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7E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59"/>
    <w:rsid w:val="00100880"/>
    <w:rsid w:val="001008AF"/>
    <w:rsid w:val="00100E34"/>
    <w:rsid w:val="00100F7A"/>
    <w:rsid w:val="001011AA"/>
    <w:rsid w:val="001011EE"/>
    <w:rsid w:val="0010123C"/>
    <w:rsid w:val="001012F2"/>
    <w:rsid w:val="001013A2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200"/>
    <w:rsid w:val="001022BF"/>
    <w:rsid w:val="00102451"/>
    <w:rsid w:val="00102495"/>
    <w:rsid w:val="001024F1"/>
    <w:rsid w:val="001027F4"/>
    <w:rsid w:val="00102999"/>
    <w:rsid w:val="00102C03"/>
    <w:rsid w:val="00102C44"/>
    <w:rsid w:val="00102CA5"/>
    <w:rsid w:val="00103059"/>
    <w:rsid w:val="001033F4"/>
    <w:rsid w:val="00103458"/>
    <w:rsid w:val="0010374B"/>
    <w:rsid w:val="00103788"/>
    <w:rsid w:val="001038C8"/>
    <w:rsid w:val="00103AC6"/>
    <w:rsid w:val="00103AE1"/>
    <w:rsid w:val="00103C17"/>
    <w:rsid w:val="00103ED7"/>
    <w:rsid w:val="00103EEB"/>
    <w:rsid w:val="0010437E"/>
    <w:rsid w:val="001043B6"/>
    <w:rsid w:val="00104520"/>
    <w:rsid w:val="0010478E"/>
    <w:rsid w:val="0010483D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7AF"/>
    <w:rsid w:val="001059FD"/>
    <w:rsid w:val="00105B53"/>
    <w:rsid w:val="00105E42"/>
    <w:rsid w:val="00105E56"/>
    <w:rsid w:val="00105E8B"/>
    <w:rsid w:val="00105F34"/>
    <w:rsid w:val="00105FBC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177"/>
    <w:rsid w:val="00107393"/>
    <w:rsid w:val="0010745E"/>
    <w:rsid w:val="001077A1"/>
    <w:rsid w:val="001078A1"/>
    <w:rsid w:val="001078F4"/>
    <w:rsid w:val="00107901"/>
    <w:rsid w:val="00107934"/>
    <w:rsid w:val="00107A84"/>
    <w:rsid w:val="00107AD6"/>
    <w:rsid w:val="00107BF4"/>
    <w:rsid w:val="00107E86"/>
    <w:rsid w:val="00107F90"/>
    <w:rsid w:val="001100AE"/>
    <w:rsid w:val="0011033E"/>
    <w:rsid w:val="00110522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84C"/>
    <w:rsid w:val="001118E1"/>
    <w:rsid w:val="00112009"/>
    <w:rsid w:val="0011208E"/>
    <w:rsid w:val="001120B3"/>
    <w:rsid w:val="0011212A"/>
    <w:rsid w:val="001121F9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2DBC"/>
    <w:rsid w:val="001132F0"/>
    <w:rsid w:val="00113415"/>
    <w:rsid w:val="00113464"/>
    <w:rsid w:val="0011392C"/>
    <w:rsid w:val="00113A95"/>
    <w:rsid w:val="00113AF7"/>
    <w:rsid w:val="00113BFF"/>
    <w:rsid w:val="001140DD"/>
    <w:rsid w:val="00114294"/>
    <w:rsid w:val="001143D0"/>
    <w:rsid w:val="001145DE"/>
    <w:rsid w:val="001146FE"/>
    <w:rsid w:val="00114788"/>
    <w:rsid w:val="00114A9A"/>
    <w:rsid w:val="00114C95"/>
    <w:rsid w:val="00114E93"/>
    <w:rsid w:val="00114F6C"/>
    <w:rsid w:val="00114FA1"/>
    <w:rsid w:val="001151E7"/>
    <w:rsid w:val="00115571"/>
    <w:rsid w:val="001157D5"/>
    <w:rsid w:val="00115921"/>
    <w:rsid w:val="00115943"/>
    <w:rsid w:val="00115ACF"/>
    <w:rsid w:val="00115D04"/>
    <w:rsid w:val="00115D30"/>
    <w:rsid w:val="00115D8E"/>
    <w:rsid w:val="00115DF8"/>
    <w:rsid w:val="0011628B"/>
    <w:rsid w:val="00116445"/>
    <w:rsid w:val="0011649E"/>
    <w:rsid w:val="001164E8"/>
    <w:rsid w:val="00116897"/>
    <w:rsid w:val="00116A3E"/>
    <w:rsid w:val="00116BAB"/>
    <w:rsid w:val="00116C88"/>
    <w:rsid w:val="00116D1E"/>
    <w:rsid w:val="00116F60"/>
    <w:rsid w:val="0011707F"/>
    <w:rsid w:val="0011741E"/>
    <w:rsid w:val="00117532"/>
    <w:rsid w:val="00117550"/>
    <w:rsid w:val="001175A1"/>
    <w:rsid w:val="00117733"/>
    <w:rsid w:val="001178F1"/>
    <w:rsid w:val="00117A97"/>
    <w:rsid w:val="00117BCD"/>
    <w:rsid w:val="00117E0F"/>
    <w:rsid w:val="00117E7E"/>
    <w:rsid w:val="00120092"/>
    <w:rsid w:val="00120429"/>
    <w:rsid w:val="001204A3"/>
    <w:rsid w:val="001205D0"/>
    <w:rsid w:val="00120B63"/>
    <w:rsid w:val="00120E73"/>
    <w:rsid w:val="0012126E"/>
    <w:rsid w:val="001213C9"/>
    <w:rsid w:val="0012141F"/>
    <w:rsid w:val="00121DAB"/>
    <w:rsid w:val="00121F95"/>
    <w:rsid w:val="00121FE9"/>
    <w:rsid w:val="001220E4"/>
    <w:rsid w:val="001221B2"/>
    <w:rsid w:val="00122327"/>
    <w:rsid w:val="00122421"/>
    <w:rsid w:val="0012249C"/>
    <w:rsid w:val="0012252F"/>
    <w:rsid w:val="001226AF"/>
    <w:rsid w:val="001228D6"/>
    <w:rsid w:val="00122979"/>
    <w:rsid w:val="001229F0"/>
    <w:rsid w:val="00122B34"/>
    <w:rsid w:val="00122B37"/>
    <w:rsid w:val="00122C4B"/>
    <w:rsid w:val="00122FD3"/>
    <w:rsid w:val="00123030"/>
    <w:rsid w:val="00123049"/>
    <w:rsid w:val="001230D3"/>
    <w:rsid w:val="001230EC"/>
    <w:rsid w:val="0012317C"/>
    <w:rsid w:val="001232A6"/>
    <w:rsid w:val="00123A34"/>
    <w:rsid w:val="00123B15"/>
    <w:rsid w:val="00123B1A"/>
    <w:rsid w:val="00123CDD"/>
    <w:rsid w:val="00123CE4"/>
    <w:rsid w:val="00124050"/>
    <w:rsid w:val="0012422A"/>
    <w:rsid w:val="00124250"/>
    <w:rsid w:val="001242A2"/>
    <w:rsid w:val="00124349"/>
    <w:rsid w:val="0012447B"/>
    <w:rsid w:val="0012491E"/>
    <w:rsid w:val="001249E8"/>
    <w:rsid w:val="00124ADD"/>
    <w:rsid w:val="00124D45"/>
    <w:rsid w:val="00124EBC"/>
    <w:rsid w:val="00124EBD"/>
    <w:rsid w:val="0012503B"/>
    <w:rsid w:val="00125172"/>
    <w:rsid w:val="001252DA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2C3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7249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8B"/>
    <w:rsid w:val="00127FD3"/>
    <w:rsid w:val="00130210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76A"/>
    <w:rsid w:val="001318B4"/>
    <w:rsid w:val="00131DCE"/>
    <w:rsid w:val="00131E1E"/>
    <w:rsid w:val="00131EA1"/>
    <w:rsid w:val="00131EAB"/>
    <w:rsid w:val="00131ED6"/>
    <w:rsid w:val="00131F0A"/>
    <w:rsid w:val="00131F79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2DF5"/>
    <w:rsid w:val="001330AA"/>
    <w:rsid w:val="00133368"/>
    <w:rsid w:val="0013361C"/>
    <w:rsid w:val="00133993"/>
    <w:rsid w:val="00133A0D"/>
    <w:rsid w:val="00133B10"/>
    <w:rsid w:val="00133B43"/>
    <w:rsid w:val="00133E27"/>
    <w:rsid w:val="00133F05"/>
    <w:rsid w:val="00133F31"/>
    <w:rsid w:val="00134471"/>
    <w:rsid w:val="001345AD"/>
    <w:rsid w:val="00134739"/>
    <w:rsid w:val="001347FF"/>
    <w:rsid w:val="0013504C"/>
    <w:rsid w:val="00135360"/>
    <w:rsid w:val="001354C9"/>
    <w:rsid w:val="00135628"/>
    <w:rsid w:val="0013563B"/>
    <w:rsid w:val="001358CE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16D"/>
    <w:rsid w:val="00140468"/>
    <w:rsid w:val="001404E2"/>
    <w:rsid w:val="0014061D"/>
    <w:rsid w:val="0014074F"/>
    <w:rsid w:val="001407DB"/>
    <w:rsid w:val="00140B0B"/>
    <w:rsid w:val="00140BE7"/>
    <w:rsid w:val="00140DBB"/>
    <w:rsid w:val="00140E48"/>
    <w:rsid w:val="00140EEF"/>
    <w:rsid w:val="00141051"/>
    <w:rsid w:val="001410B8"/>
    <w:rsid w:val="00141369"/>
    <w:rsid w:val="0014174C"/>
    <w:rsid w:val="001418EB"/>
    <w:rsid w:val="00141945"/>
    <w:rsid w:val="001419A5"/>
    <w:rsid w:val="00141CC5"/>
    <w:rsid w:val="00141E83"/>
    <w:rsid w:val="00141FFB"/>
    <w:rsid w:val="00142163"/>
    <w:rsid w:val="00142527"/>
    <w:rsid w:val="001426C6"/>
    <w:rsid w:val="00142778"/>
    <w:rsid w:val="00142871"/>
    <w:rsid w:val="00142876"/>
    <w:rsid w:val="0014290B"/>
    <w:rsid w:val="001429DE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E8B"/>
    <w:rsid w:val="0014452C"/>
    <w:rsid w:val="00144548"/>
    <w:rsid w:val="00144685"/>
    <w:rsid w:val="00144912"/>
    <w:rsid w:val="00144AA7"/>
    <w:rsid w:val="00144C0F"/>
    <w:rsid w:val="00144CCF"/>
    <w:rsid w:val="00144FBD"/>
    <w:rsid w:val="00145870"/>
    <w:rsid w:val="001458EB"/>
    <w:rsid w:val="001459F0"/>
    <w:rsid w:val="00145B9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D1"/>
    <w:rsid w:val="00147765"/>
    <w:rsid w:val="0014797F"/>
    <w:rsid w:val="00147A65"/>
    <w:rsid w:val="00147EA1"/>
    <w:rsid w:val="001501CC"/>
    <w:rsid w:val="00150714"/>
    <w:rsid w:val="001507F8"/>
    <w:rsid w:val="00150A05"/>
    <w:rsid w:val="00150A68"/>
    <w:rsid w:val="00150B39"/>
    <w:rsid w:val="00150C10"/>
    <w:rsid w:val="00150D04"/>
    <w:rsid w:val="001514CA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83"/>
    <w:rsid w:val="00153657"/>
    <w:rsid w:val="001536AF"/>
    <w:rsid w:val="0015375F"/>
    <w:rsid w:val="0015387D"/>
    <w:rsid w:val="00153C66"/>
    <w:rsid w:val="00153D54"/>
    <w:rsid w:val="00153E3F"/>
    <w:rsid w:val="0015402B"/>
    <w:rsid w:val="00154064"/>
    <w:rsid w:val="00154349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12"/>
    <w:rsid w:val="001553CE"/>
    <w:rsid w:val="00155467"/>
    <w:rsid w:val="0015568A"/>
    <w:rsid w:val="00155699"/>
    <w:rsid w:val="00155A49"/>
    <w:rsid w:val="00155A88"/>
    <w:rsid w:val="00155CBA"/>
    <w:rsid w:val="00155F0F"/>
    <w:rsid w:val="0015606A"/>
    <w:rsid w:val="001560A2"/>
    <w:rsid w:val="0015611F"/>
    <w:rsid w:val="00156380"/>
    <w:rsid w:val="0015643F"/>
    <w:rsid w:val="0015657C"/>
    <w:rsid w:val="001565E1"/>
    <w:rsid w:val="00156691"/>
    <w:rsid w:val="001566B8"/>
    <w:rsid w:val="00156703"/>
    <w:rsid w:val="001568F4"/>
    <w:rsid w:val="00156A04"/>
    <w:rsid w:val="00156C86"/>
    <w:rsid w:val="00156D57"/>
    <w:rsid w:val="00156D62"/>
    <w:rsid w:val="00156FE1"/>
    <w:rsid w:val="00157217"/>
    <w:rsid w:val="001573E1"/>
    <w:rsid w:val="0015740B"/>
    <w:rsid w:val="0015757B"/>
    <w:rsid w:val="001575B7"/>
    <w:rsid w:val="001576E3"/>
    <w:rsid w:val="00157735"/>
    <w:rsid w:val="0015781D"/>
    <w:rsid w:val="0015798C"/>
    <w:rsid w:val="00157A12"/>
    <w:rsid w:val="00157A84"/>
    <w:rsid w:val="00157AF5"/>
    <w:rsid w:val="00157B3D"/>
    <w:rsid w:val="00157E74"/>
    <w:rsid w:val="001600F0"/>
    <w:rsid w:val="0016011E"/>
    <w:rsid w:val="00160300"/>
    <w:rsid w:val="0016074C"/>
    <w:rsid w:val="001609F2"/>
    <w:rsid w:val="00160BA4"/>
    <w:rsid w:val="00160D00"/>
    <w:rsid w:val="0016112B"/>
    <w:rsid w:val="001612A9"/>
    <w:rsid w:val="0016141A"/>
    <w:rsid w:val="0016149F"/>
    <w:rsid w:val="001616B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32"/>
    <w:rsid w:val="001635BE"/>
    <w:rsid w:val="00163727"/>
    <w:rsid w:val="00163983"/>
    <w:rsid w:val="00163D72"/>
    <w:rsid w:val="00163F23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810"/>
    <w:rsid w:val="0016591A"/>
    <w:rsid w:val="00165B70"/>
    <w:rsid w:val="00165C28"/>
    <w:rsid w:val="00165C80"/>
    <w:rsid w:val="00165CEC"/>
    <w:rsid w:val="00165D6F"/>
    <w:rsid w:val="00165F5A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0"/>
    <w:rsid w:val="001673E9"/>
    <w:rsid w:val="0016745F"/>
    <w:rsid w:val="00167696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04A"/>
    <w:rsid w:val="00170191"/>
    <w:rsid w:val="00170378"/>
    <w:rsid w:val="001703E8"/>
    <w:rsid w:val="001705BF"/>
    <w:rsid w:val="001706F6"/>
    <w:rsid w:val="00170953"/>
    <w:rsid w:val="0017096F"/>
    <w:rsid w:val="00170A8C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D83"/>
    <w:rsid w:val="00173EAB"/>
    <w:rsid w:val="001740E9"/>
    <w:rsid w:val="001741E7"/>
    <w:rsid w:val="001745B1"/>
    <w:rsid w:val="00174809"/>
    <w:rsid w:val="001748CF"/>
    <w:rsid w:val="00174C4F"/>
    <w:rsid w:val="00174C93"/>
    <w:rsid w:val="00174F65"/>
    <w:rsid w:val="001750E6"/>
    <w:rsid w:val="001753B3"/>
    <w:rsid w:val="00175603"/>
    <w:rsid w:val="0017565A"/>
    <w:rsid w:val="0017577A"/>
    <w:rsid w:val="00175881"/>
    <w:rsid w:val="001758D2"/>
    <w:rsid w:val="00175978"/>
    <w:rsid w:val="00175AA5"/>
    <w:rsid w:val="00175C8B"/>
    <w:rsid w:val="00175E8D"/>
    <w:rsid w:val="00175F27"/>
    <w:rsid w:val="00175F9F"/>
    <w:rsid w:val="00175FA7"/>
    <w:rsid w:val="001761A8"/>
    <w:rsid w:val="0017647D"/>
    <w:rsid w:val="001765DD"/>
    <w:rsid w:val="001765EF"/>
    <w:rsid w:val="001766ED"/>
    <w:rsid w:val="001767CA"/>
    <w:rsid w:val="0017682F"/>
    <w:rsid w:val="00176891"/>
    <w:rsid w:val="00176A2D"/>
    <w:rsid w:val="00176A51"/>
    <w:rsid w:val="00176CDF"/>
    <w:rsid w:val="00176DC0"/>
    <w:rsid w:val="00176DFB"/>
    <w:rsid w:val="00176E20"/>
    <w:rsid w:val="00176FA7"/>
    <w:rsid w:val="001772FD"/>
    <w:rsid w:val="001774B2"/>
    <w:rsid w:val="00177558"/>
    <w:rsid w:val="001776C2"/>
    <w:rsid w:val="0017791D"/>
    <w:rsid w:val="0017793B"/>
    <w:rsid w:val="00177B68"/>
    <w:rsid w:val="00177DD3"/>
    <w:rsid w:val="00177EFE"/>
    <w:rsid w:val="0018019C"/>
    <w:rsid w:val="001802F9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547"/>
    <w:rsid w:val="00181698"/>
    <w:rsid w:val="001816E7"/>
    <w:rsid w:val="00181AD3"/>
    <w:rsid w:val="00181B9A"/>
    <w:rsid w:val="00181E07"/>
    <w:rsid w:val="00181F11"/>
    <w:rsid w:val="00181F18"/>
    <w:rsid w:val="001820E3"/>
    <w:rsid w:val="001821CF"/>
    <w:rsid w:val="00182492"/>
    <w:rsid w:val="001824E5"/>
    <w:rsid w:val="00182748"/>
    <w:rsid w:val="0018277E"/>
    <w:rsid w:val="001827FE"/>
    <w:rsid w:val="00182B8D"/>
    <w:rsid w:val="00182CBC"/>
    <w:rsid w:val="00182F09"/>
    <w:rsid w:val="00182F39"/>
    <w:rsid w:val="00183088"/>
    <w:rsid w:val="001831AD"/>
    <w:rsid w:val="00183294"/>
    <w:rsid w:val="001834B8"/>
    <w:rsid w:val="0018351E"/>
    <w:rsid w:val="00183566"/>
    <w:rsid w:val="00183792"/>
    <w:rsid w:val="001837AC"/>
    <w:rsid w:val="001838D8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5CA"/>
    <w:rsid w:val="00185906"/>
    <w:rsid w:val="00185985"/>
    <w:rsid w:val="00185CBA"/>
    <w:rsid w:val="00185D92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B17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59F"/>
    <w:rsid w:val="00187923"/>
    <w:rsid w:val="00187960"/>
    <w:rsid w:val="00187C05"/>
    <w:rsid w:val="00187C08"/>
    <w:rsid w:val="001902D1"/>
    <w:rsid w:val="001906B7"/>
    <w:rsid w:val="001906E1"/>
    <w:rsid w:val="0019077B"/>
    <w:rsid w:val="001908DF"/>
    <w:rsid w:val="001908F9"/>
    <w:rsid w:val="00190949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1FA8"/>
    <w:rsid w:val="00192189"/>
    <w:rsid w:val="001921C1"/>
    <w:rsid w:val="001921C4"/>
    <w:rsid w:val="001922ED"/>
    <w:rsid w:val="00192360"/>
    <w:rsid w:val="001923A9"/>
    <w:rsid w:val="00192499"/>
    <w:rsid w:val="001924DD"/>
    <w:rsid w:val="001924E5"/>
    <w:rsid w:val="001927B5"/>
    <w:rsid w:val="001927F9"/>
    <w:rsid w:val="00192860"/>
    <w:rsid w:val="001929C8"/>
    <w:rsid w:val="00192A73"/>
    <w:rsid w:val="00193008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50"/>
    <w:rsid w:val="00193FB3"/>
    <w:rsid w:val="001941A0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46"/>
    <w:rsid w:val="0019559B"/>
    <w:rsid w:val="00195913"/>
    <w:rsid w:val="00195A37"/>
    <w:rsid w:val="00195A42"/>
    <w:rsid w:val="00195A86"/>
    <w:rsid w:val="00195B1D"/>
    <w:rsid w:val="00195BB1"/>
    <w:rsid w:val="00195CEB"/>
    <w:rsid w:val="00195DAF"/>
    <w:rsid w:val="0019609A"/>
    <w:rsid w:val="0019611B"/>
    <w:rsid w:val="0019621F"/>
    <w:rsid w:val="00196396"/>
    <w:rsid w:val="00196435"/>
    <w:rsid w:val="001964F3"/>
    <w:rsid w:val="001966D8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7A3"/>
    <w:rsid w:val="0019792F"/>
    <w:rsid w:val="001979C1"/>
    <w:rsid w:val="001979D5"/>
    <w:rsid w:val="001979F6"/>
    <w:rsid w:val="00197A75"/>
    <w:rsid w:val="00197A84"/>
    <w:rsid w:val="00197CDA"/>
    <w:rsid w:val="00197D13"/>
    <w:rsid w:val="00197DAC"/>
    <w:rsid w:val="00197E56"/>
    <w:rsid w:val="001A01C9"/>
    <w:rsid w:val="001A02B7"/>
    <w:rsid w:val="001A02C4"/>
    <w:rsid w:val="001A02CC"/>
    <w:rsid w:val="001A0451"/>
    <w:rsid w:val="001A0607"/>
    <w:rsid w:val="001A063B"/>
    <w:rsid w:val="001A0880"/>
    <w:rsid w:val="001A09FB"/>
    <w:rsid w:val="001A0D14"/>
    <w:rsid w:val="001A0DBD"/>
    <w:rsid w:val="001A12CC"/>
    <w:rsid w:val="001A1584"/>
    <w:rsid w:val="001A161D"/>
    <w:rsid w:val="001A16C0"/>
    <w:rsid w:val="001A1A99"/>
    <w:rsid w:val="001A1AFF"/>
    <w:rsid w:val="001A1BF1"/>
    <w:rsid w:val="001A1C12"/>
    <w:rsid w:val="001A1D17"/>
    <w:rsid w:val="001A1DB2"/>
    <w:rsid w:val="001A1DC1"/>
    <w:rsid w:val="001A1F4D"/>
    <w:rsid w:val="001A238A"/>
    <w:rsid w:val="001A23E4"/>
    <w:rsid w:val="001A24B7"/>
    <w:rsid w:val="001A26B9"/>
    <w:rsid w:val="001A27CB"/>
    <w:rsid w:val="001A2964"/>
    <w:rsid w:val="001A2BF2"/>
    <w:rsid w:val="001A2DD5"/>
    <w:rsid w:val="001A2E50"/>
    <w:rsid w:val="001A2FD0"/>
    <w:rsid w:val="001A3129"/>
    <w:rsid w:val="001A33BB"/>
    <w:rsid w:val="001A3455"/>
    <w:rsid w:val="001A389C"/>
    <w:rsid w:val="001A396B"/>
    <w:rsid w:val="001A3DD2"/>
    <w:rsid w:val="001A41CF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51AE"/>
    <w:rsid w:val="001A522C"/>
    <w:rsid w:val="001A524B"/>
    <w:rsid w:val="001A5255"/>
    <w:rsid w:val="001A53DC"/>
    <w:rsid w:val="001A558A"/>
    <w:rsid w:val="001A5BDC"/>
    <w:rsid w:val="001A5C3B"/>
    <w:rsid w:val="001A5C63"/>
    <w:rsid w:val="001A5D5D"/>
    <w:rsid w:val="001A5E08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1E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2008"/>
    <w:rsid w:val="001B20A0"/>
    <w:rsid w:val="001B22D1"/>
    <w:rsid w:val="001B236E"/>
    <w:rsid w:val="001B2856"/>
    <w:rsid w:val="001B2981"/>
    <w:rsid w:val="001B2BCA"/>
    <w:rsid w:val="001B2CF5"/>
    <w:rsid w:val="001B2D00"/>
    <w:rsid w:val="001B2D84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EC8"/>
    <w:rsid w:val="001B3FA8"/>
    <w:rsid w:val="001B3FB4"/>
    <w:rsid w:val="001B4045"/>
    <w:rsid w:val="001B4385"/>
    <w:rsid w:val="001B4828"/>
    <w:rsid w:val="001B4A32"/>
    <w:rsid w:val="001B4A65"/>
    <w:rsid w:val="001B4E3B"/>
    <w:rsid w:val="001B4E52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7CA"/>
    <w:rsid w:val="001B77F0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1FA"/>
    <w:rsid w:val="001C1535"/>
    <w:rsid w:val="001C16FB"/>
    <w:rsid w:val="001C1703"/>
    <w:rsid w:val="001C1764"/>
    <w:rsid w:val="001C19AD"/>
    <w:rsid w:val="001C19E5"/>
    <w:rsid w:val="001C1C6A"/>
    <w:rsid w:val="001C1E40"/>
    <w:rsid w:val="001C1F8F"/>
    <w:rsid w:val="001C2234"/>
    <w:rsid w:val="001C22C6"/>
    <w:rsid w:val="001C22E2"/>
    <w:rsid w:val="001C25B3"/>
    <w:rsid w:val="001C2705"/>
    <w:rsid w:val="001C276C"/>
    <w:rsid w:val="001C2959"/>
    <w:rsid w:val="001C2A4E"/>
    <w:rsid w:val="001C2AB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EAB"/>
    <w:rsid w:val="001C4EB6"/>
    <w:rsid w:val="001C5150"/>
    <w:rsid w:val="001C539E"/>
    <w:rsid w:val="001C53AF"/>
    <w:rsid w:val="001C554F"/>
    <w:rsid w:val="001C5779"/>
    <w:rsid w:val="001C58DD"/>
    <w:rsid w:val="001C5A25"/>
    <w:rsid w:val="001C5DC1"/>
    <w:rsid w:val="001C5FE5"/>
    <w:rsid w:val="001C6043"/>
    <w:rsid w:val="001C6493"/>
    <w:rsid w:val="001C64AF"/>
    <w:rsid w:val="001C6527"/>
    <w:rsid w:val="001C6588"/>
    <w:rsid w:val="001C6618"/>
    <w:rsid w:val="001C66A2"/>
    <w:rsid w:val="001C67AC"/>
    <w:rsid w:val="001C6A30"/>
    <w:rsid w:val="001C6A56"/>
    <w:rsid w:val="001C6E3A"/>
    <w:rsid w:val="001C71FD"/>
    <w:rsid w:val="001C72AA"/>
    <w:rsid w:val="001C7410"/>
    <w:rsid w:val="001C7496"/>
    <w:rsid w:val="001C74BA"/>
    <w:rsid w:val="001C763B"/>
    <w:rsid w:val="001C7747"/>
    <w:rsid w:val="001C7981"/>
    <w:rsid w:val="001C7BD1"/>
    <w:rsid w:val="001C7D83"/>
    <w:rsid w:val="001C7DA1"/>
    <w:rsid w:val="001C7F89"/>
    <w:rsid w:val="001D0056"/>
    <w:rsid w:val="001D00E6"/>
    <w:rsid w:val="001D03AF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41E"/>
    <w:rsid w:val="001D18A8"/>
    <w:rsid w:val="001D192F"/>
    <w:rsid w:val="001D1B0B"/>
    <w:rsid w:val="001D1C7C"/>
    <w:rsid w:val="001D1E29"/>
    <w:rsid w:val="001D1FE1"/>
    <w:rsid w:val="001D1FE6"/>
    <w:rsid w:val="001D2029"/>
    <w:rsid w:val="001D210F"/>
    <w:rsid w:val="001D2241"/>
    <w:rsid w:val="001D22BB"/>
    <w:rsid w:val="001D233A"/>
    <w:rsid w:val="001D27A8"/>
    <w:rsid w:val="001D27F3"/>
    <w:rsid w:val="001D2F25"/>
    <w:rsid w:val="001D2F5B"/>
    <w:rsid w:val="001D2F80"/>
    <w:rsid w:val="001D2F9A"/>
    <w:rsid w:val="001D31DB"/>
    <w:rsid w:val="001D3210"/>
    <w:rsid w:val="001D3417"/>
    <w:rsid w:val="001D344B"/>
    <w:rsid w:val="001D34D7"/>
    <w:rsid w:val="001D3516"/>
    <w:rsid w:val="001D3612"/>
    <w:rsid w:val="001D37B2"/>
    <w:rsid w:val="001D3983"/>
    <w:rsid w:val="001D39AF"/>
    <w:rsid w:val="001D3A8B"/>
    <w:rsid w:val="001D3CBE"/>
    <w:rsid w:val="001D3D8E"/>
    <w:rsid w:val="001D3F0B"/>
    <w:rsid w:val="001D3F2F"/>
    <w:rsid w:val="001D40FA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E19"/>
    <w:rsid w:val="001D4E69"/>
    <w:rsid w:val="001D4EE5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19E"/>
    <w:rsid w:val="001D61AF"/>
    <w:rsid w:val="001D62C2"/>
    <w:rsid w:val="001D62C6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06"/>
    <w:rsid w:val="001D7F59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2DE"/>
    <w:rsid w:val="001E135A"/>
    <w:rsid w:val="001E13E0"/>
    <w:rsid w:val="001E15E8"/>
    <w:rsid w:val="001E16EE"/>
    <w:rsid w:val="001E1817"/>
    <w:rsid w:val="001E1890"/>
    <w:rsid w:val="001E1AE1"/>
    <w:rsid w:val="001E1ED3"/>
    <w:rsid w:val="001E209D"/>
    <w:rsid w:val="001E24CC"/>
    <w:rsid w:val="001E2571"/>
    <w:rsid w:val="001E2690"/>
    <w:rsid w:val="001E2CB3"/>
    <w:rsid w:val="001E32B4"/>
    <w:rsid w:val="001E3383"/>
    <w:rsid w:val="001E3416"/>
    <w:rsid w:val="001E3544"/>
    <w:rsid w:val="001E35BF"/>
    <w:rsid w:val="001E3963"/>
    <w:rsid w:val="001E3CAB"/>
    <w:rsid w:val="001E3FC0"/>
    <w:rsid w:val="001E400A"/>
    <w:rsid w:val="001E4079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CCA"/>
    <w:rsid w:val="001E5DAB"/>
    <w:rsid w:val="001E5E69"/>
    <w:rsid w:val="001E5FF8"/>
    <w:rsid w:val="001E615C"/>
    <w:rsid w:val="001E6227"/>
    <w:rsid w:val="001E62BB"/>
    <w:rsid w:val="001E6393"/>
    <w:rsid w:val="001E654E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153"/>
    <w:rsid w:val="001F01C0"/>
    <w:rsid w:val="001F0568"/>
    <w:rsid w:val="001F06E2"/>
    <w:rsid w:val="001F072D"/>
    <w:rsid w:val="001F081D"/>
    <w:rsid w:val="001F08A8"/>
    <w:rsid w:val="001F0AA8"/>
    <w:rsid w:val="001F0ACC"/>
    <w:rsid w:val="001F0E15"/>
    <w:rsid w:val="001F106F"/>
    <w:rsid w:val="001F1099"/>
    <w:rsid w:val="001F16CC"/>
    <w:rsid w:val="001F1897"/>
    <w:rsid w:val="001F19A4"/>
    <w:rsid w:val="001F1A0C"/>
    <w:rsid w:val="001F1A93"/>
    <w:rsid w:val="001F1DDF"/>
    <w:rsid w:val="001F1EA8"/>
    <w:rsid w:val="001F1EFC"/>
    <w:rsid w:val="001F203C"/>
    <w:rsid w:val="001F2411"/>
    <w:rsid w:val="001F24BE"/>
    <w:rsid w:val="001F279A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3AD"/>
    <w:rsid w:val="001F33E5"/>
    <w:rsid w:val="001F3685"/>
    <w:rsid w:val="001F3F27"/>
    <w:rsid w:val="001F3FCA"/>
    <w:rsid w:val="001F407C"/>
    <w:rsid w:val="001F40A5"/>
    <w:rsid w:val="001F420B"/>
    <w:rsid w:val="001F43AC"/>
    <w:rsid w:val="001F43FB"/>
    <w:rsid w:val="001F4457"/>
    <w:rsid w:val="001F48EB"/>
    <w:rsid w:val="001F4C0C"/>
    <w:rsid w:val="001F4C63"/>
    <w:rsid w:val="001F4D83"/>
    <w:rsid w:val="001F4E00"/>
    <w:rsid w:val="001F5093"/>
    <w:rsid w:val="001F51C9"/>
    <w:rsid w:val="001F52A9"/>
    <w:rsid w:val="001F5433"/>
    <w:rsid w:val="001F5C63"/>
    <w:rsid w:val="001F5D05"/>
    <w:rsid w:val="001F5D77"/>
    <w:rsid w:val="001F5FAE"/>
    <w:rsid w:val="001F6267"/>
    <w:rsid w:val="001F627F"/>
    <w:rsid w:val="001F6295"/>
    <w:rsid w:val="001F64BA"/>
    <w:rsid w:val="001F64C1"/>
    <w:rsid w:val="001F6834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E11"/>
    <w:rsid w:val="00200EF7"/>
    <w:rsid w:val="0020110E"/>
    <w:rsid w:val="0020120B"/>
    <w:rsid w:val="0020134B"/>
    <w:rsid w:val="002014B3"/>
    <w:rsid w:val="002017A6"/>
    <w:rsid w:val="00201989"/>
    <w:rsid w:val="00201B6B"/>
    <w:rsid w:val="00201CB0"/>
    <w:rsid w:val="0020206D"/>
    <w:rsid w:val="002021DD"/>
    <w:rsid w:val="00202285"/>
    <w:rsid w:val="002025BC"/>
    <w:rsid w:val="002028E1"/>
    <w:rsid w:val="00202946"/>
    <w:rsid w:val="002029A5"/>
    <w:rsid w:val="00202B5E"/>
    <w:rsid w:val="00202B87"/>
    <w:rsid w:val="00202BBA"/>
    <w:rsid w:val="00202F90"/>
    <w:rsid w:val="00203001"/>
    <w:rsid w:val="00203231"/>
    <w:rsid w:val="00203235"/>
    <w:rsid w:val="0020323A"/>
    <w:rsid w:val="002032AD"/>
    <w:rsid w:val="002033C3"/>
    <w:rsid w:val="00203459"/>
    <w:rsid w:val="00203465"/>
    <w:rsid w:val="002037BC"/>
    <w:rsid w:val="002037E3"/>
    <w:rsid w:val="00203880"/>
    <w:rsid w:val="002038AB"/>
    <w:rsid w:val="0020393B"/>
    <w:rsid w:val="00203A47"/>
    <w:rsid w:val="00203A67"/>
    <w:rsid w:val="00203AB8"/>
    <w:rsid w:val="00203AEA"/>
    <w:rsid w:val="00203DFA"/>
    <w:rsid w:val="00203F19"/>
    <w:rsid w:val="002041AA"/>
    <w:rsid w:val="00204244"/>
    <w:rsid w:val="0020428D"/>
    <w:rsid w:val="00204362"/>
    <w:rsid w:val="00204465"/>
    <w:rsid w:val="002045A1"/>
    <w:rsid w:val="002045C8"/>
    <w:rsid w:val="00204610"/>
    <w:rsid w:val="00205031"/>
    <w:rsid w:val="00205089"/>
    <w:rsid w:val="0020536C"/>
    <w:rsid w:val="00205389"/>
    <w:rsid w:val="0020552C"/>
    <w:rsid w:val="0020554A"/>
    <w:rsid w:val="00205712"/>
    <w:rsid w:val="00205778"/>
    <w:rsid w:val="002057F1"/>
    <w:rsid w:val="00205841"/>
    <w:rsid w:val="00205B29"/>
    <w:rsid w:val="0020604E"/>
    <w:rsid w:val="002060AD"/>
    <w:rsid w:val="002063B7"/>
    <w:rsid w:val="002067DF"/>
    <w:rsid w:val="0020696B"/>
    <w:rsid w:val="00207081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A7B"/>
    <w:rsid w:val="00211B0A"/>
    <w:rsid w:val="00211C4B"/>
    <w:rsid w:val="00211CD0"/>
    <w:rsid w:val="00211E36"/>
    <w:rsid w:val="00211EE5"/>
    <w:rsid w:val="00212079"/>
    <w:rsid w:val="00212201"/>
    <w:rsid w:val="002122B9"/>
    <w:rsid w:val="0021236F"/>
    <w:rsid w:val="00212666"/>
    <w:rsid w:val="002126E0"/>
    <w:rsid w:val="00212773"/>
    <w:rsid w:val="00212777"/>
    <w:rsid w:val="002128A5"/>
    <w:rsid w:val="00212C22"/>
    <w:rsid w:val="00212E00"/>
    <w:rsid w:val="00212F09"/>
    <w:rsid w:val="002130F5"/>
    <w:rsid w:val="0021317E"/>
    <w:rsid w:val="00213250"/>
    <w:rsid w:val="0021332B"/>
    <w:rsid w:val="002133FC"/>
    <w:rsid w:val="002134ED"/>
    <w:rsid w:val="002137A4"/>
    <w:rsid w:val="00213928"/>
    <w:rsid w:val="00213E00"/>
    <w:rsid w:val="00214167"/>
    <w:rsid w:val="002142C7"/>
    <w:rsid w:val="00214415"/>
    <w:rsid w:val="00214526"/>
    <w:rsid w:val="0021491E"/>
    <w:rsid w:val="00214A07"/>
    <w:rsid w:val="00214BAF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A9"/>
    <w:rsid w:val="002157C8"/>
    <w:rsid w:val="002158EE"/>
    <w:rsid w:val="00215912"/>
    <w:rsid w:val="002159EF"/>
    <w:rsid w:val="00215E5C"/>
    <w:rsid w:val="002160A1"/>
    <w:rsid w:val="002162A4"/>
    <w:rsid w:val="002162E4"/>
    <w:rsid w:val="00216333"/>
    <w:rsid w:val="00216979"/>
    <w:rsid w:val="00216AEA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16B"/>
    <w:rsid w:val="00220216"/>
    <w:rsid w:val="0022024F"/>
    <w:rsid w:val="00220582"/>
    <w:rsid w:val="0022071B"/>
    <w:rsid w:val="0022077F"/>
    <w:rsid w:val="0022079D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415"/>
    <w:rsid w:val="002236AC"/>
    <w:rsid w:val="00223737"/>
    <w:rsid w:val="00223903"/>
    <w:rsid w:val="00223928"/>
    <w:rsid w:val="00223965"/>
    <w:rsid w:val="00223996"/>
    <w:rsid w:val="00223A18"/>
    <w:rsid w:val="00223AB0"/>
    <w:rsid w:val="00223C0C"/>
    <w:rsid w:val="00223ECA"/>
    <w:rsid w:val="002240E6"/>
    <w:rsid w:val="002242D8"/>
    <w:rsid w:val="00224490"/>
    <w:rsid w:val="00224555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D0C"/>
    <w:rsid w:val="00225F45"/>
    <w:rsid w:val="00225F5F"/>
    <w:rsid w:val="00225F62"/>
    <w:rsid w:val="00225FA0"/>
    <w:rsid w:val="002261A7"/>
    <w:rsid w:val="00226472"/>
    <w:rsid w:val="00226610"/>
    <w:rsid w:val="0022673C"/>
    <w:rsid w:val="00226785"/>
    <w:rsid w:val="002269E1"/>
    <w:rsid w:val="00226F2C"/>
    <w:rsid w:val="00227754"/>
    <w:rsid w:val="00227763"/>
    <w:rsid w:val="002278C3"/>
    <w:rsid w:val="002278C8"/>
    <w:rsid w:val="00227A14"/>
    <w:rsid w:val="00227A2F"/>
    <w:rsid w:val="00227B17"/>
    <w:rsid w:val="00227B26"/>
    <w:rsid w:val="00227FEA"/>
    <w:rsid w:val="00230026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E33"/>
    <w:rsid w:val="00231EB9"/>
    <w:rsid w:val="00231F8B"/>
    <w:rsid w:val="0023221E"/>
    <w:rsid w:val="0023223A"/>
    <w:rsid w:val="00232A30"/>
    <w:rsid w:val="00232B8C"/>
    <w:rsid w:val="00232DE0"/>
    <w:rsid w:val="00232DF1"/>
    <w:rsid w:val="00232E20"/>
    <w:rsid w:val="00232E82"/>
    <w:rsid w:val="002331E6"/>
    <w:rsid w:val="00233245"/>
    <w:rsid w:val="002332F7"/>
    <w:rsid w:val="0023333E"/>
    <w:rsid w:val="00233702"/>
    <w:rsid w:val="0023388F"/>
    <w:rsid w:val="00233BD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3F"/>
    <w:rsid w:val="0023457E"/>
    <w:rsid w:val="00234760"/>
    <w:rsid w:val="002347A4"/>
    <w:rsid w:val="0023483C"/>
    <w:rsid w:val="00234980"/>
    <w:rsid w:val="00234E49"/>
    <w:rsid w:val="002350A7"/>
    <w:rsid w:val="00235586"/>
    <w:rsid w:val="00235914"/>
    <w:rsid w:val="0023595C"/>
    <w:rsid w:val="0023596E"/>
    <w:rsid w:val="00235E0D"/>
    <w:rsid w:val="00235EC0"/>
    <w:rsid w:val="002363F0"/>
    <w:rsid w:val="00236651"/>
    <w:rsid w:val="00236713"/>
    <w:rsid w:val="00236993"/>
    <w:rsid w:val="00236B82"/>
    <w:rsid w:val="00236DD7"/>
    <w:rsid w:val="00236EDD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C53"/>
    <w:rsid w:val="00237D0B"/>
    <w:rsid w:val="00240196"/>
    <w:rsid w:val="002403D6"/>
    <w:rsid w:val="002404CC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986"/>
    <w:rsid w:val="00241C9C"/>
    <w:rsid w:val="00241CF3"/>
    <w:rsid w:val="00241E92"/>
    <w:rsid w:val="00242094"/>
    <w:rsid w:val="002420AE"/>
    <w:rsid w:val="0024250B"/>
    <w:rsid w:val="0024265F"/>
    <w:rsid w:val="0024266A"/>
    <w:rsid w:val="0024279B"/>
    <w:rsid w:val="002428B0"/>
    <w:rsid w:val="002428DB"/>
    <w:rsid w:val="0024310B"/>
    <w:rsid w:val="00243125"/>
    <w:rsid w:val="00243185"/>
    <w:rsid w:val="00243258"/>
    <w:rsid w:val="00243303"/>
    <w:rsid w:val="002433FF"/>
    <w:rsid w:val="00243632"/>
    <w:rsid w:val="002438A6"/>
    <w:rsid w:val="0024394E"/>
    <w:rsid w:val="002439A5"/>
    <w:rsid w:val="002439AB"/>
    <w:rsid w:val="002439CB"/>
    <w:rsid w:val="00243A77"/>
    <w:rsid w:val="00243C49"/>
    <w:rsid w:val="00244054"/>
    <w:rsid w:val="00244253"/>
    <w:rsid w:val="00244487"/>
    <w:rsid w:val="0024451D"/>
    <w:rsid w:val="0024469A"/>
    <w:rsid w:val="002446A0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86"/>
    <w:rsid w:val="002472DE"/>
    <w:rsid w:val="00247681"/>
    <w:rsid w:val="00247939"/>
    <w:rsid w:val="00247A98"/>
    <w:rsid w:val="00247AD8"/>
    <w:rsid w:val="00247AFD"/>
    <w:rsid w:val="00247B34"/>
    <w:rsid w:val="00247BCC"/>
    <w:rsid w:val="00247C42"/>
    <w:rsid w:val="00250056"/>
    <w:rsid w:val="00250121"/>
    <w:rsid w:val="002501F3"/>
    <w:rsid w:val="002504EA"/>
    <w:rsid w:val="00250601"/>
    <w:rsid w:val="00250859"/>
    <w:rsid w:val="002508CA"/>
    <w:rsid w:val="0025090D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7C"/>
    <w:rsid w:val="00251997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791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3D1B"/>
    <w:rsid w:val="00254007"/>
    <w:rsid w:val="0025415F"/>
    <w:rsid w:val="0025464B"/>
    <w:rsid w:val="00254685"/>
    <w:rsid w:val="002547E8"/>
    <w:rsid w:val="002548F7"/>
    <w:rsid w:val="00254964"/>
    <w:rsid w:val="00254B13"/>
    <w:rsid w:val="00255041"/>
    <w:rsid w:val="002550E3"/>
    <w:rsid w:val="00255140"/>
    <w:rsid w:val="00255664"/>
    <w:rsid w:val="0025571F"/>
    <w:rsid w:val="002557D2"/>
    <w:rsid w:val="0025580F"/>
    <w:rsid w:val="0025584B"/>
    <w:rsid w:val="002558ED"/>
    <w:rsid w:val="002559F5"/>
    <w:rsid w:val="00255C09"/>
    <w:rsid w:val="00255C45"/>
    <w:rsid w:val="00255FE5"/>
    <w:rsid w:val="002561FC"/>
    <w:rsid w:val="0025622F"/>
    <w:rsid w:val="002563F8"/>
    <w:rsid w:val="00256A71"/>
    <w:rsid w:val="00256BA5"/>
    <w:rsid w:val="00256DE4"/>
    <w:rsid w:val="00257030"/>
    <w:rsid w:val="00257082"/>
    <w:rsid w:val="0025713D"/>
    <w:rsid w:val="002577FE"/>
    <w:rsid w:val="00257925"/>
    <w:rsid w:val="002579A0"/>
    <w:rsid w:val="00257A7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14E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4E4"/>
    <w:rsid w:val="002624E5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59"/>
    <w:rsid w:val="00263FBB"/>
    <w:rsid w:val="002643FD"/>
    <w:rsid w:val="002645D0"/>
    <w:rsid w:val="00264816"/>
    <w:rsid w:val="00264842"/>
    <w:rsid w:val="00264C91"/>
    <w:rsid w:val="00264D12"/>
    <w:rsid w:val="00264FD1"/>
    <w:rsid w:val="00264FF3"/>
    <w:rsid w:val="002651CC"/>
    <w:rsid w:val="00265370"/>
    <w:rsid w:val="002655C8"/>
    <w:rsid w:val="00265709"/>
    <w:rsid w:val="0026586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0B8"/>
    <w:rsid w:val="002671A2"/>
    <w:rsid w:val="00267210"/>
    <w:rsid w:val="00267214"/>
    <w:rsid w:val="00267586"/>
    <w:rsid w:val="002675A8"/>
    <w:rsid w:val="002677EC"/>
    <w:rsid w:val="002679E8"/>
    <w:rsid w:val="00267C6C"/>
    <w:rsid w:val="00267D6C"/>
    <w:rsid w:val="00267E75"/>
    <w:rsid w:val="00267F7E"/>
    <w:rsid w:val="00270017"/>
    <w:rsid w:val="002701C3"/>
    <w:rsid w:val="0027057A"/>
    <w:rsid w:val="0027069D"/>
    <w:rsid w:val="00270A6F"/>
    <w:rsid w:val="00270B23"/>
    <w:rsid w:val="00270B8F"/>
    <w:rsid w:val="00270D38"/>
    <w:rsid w:val="00270D88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50E"/>
    <w:rsid w:val="002737A4"/>
    <w:rsid w:val="002737BE"/>
    <w:rsid w:val="00273BE3"/>
    <w:rsid w:val="00273FCB"/>
    <w:rsid w:val="0027408C"/>
    <w:rsid w:val="00274091"/>
    <w:rsid w:val="002742D4"/>
    <w:rsid w:val="002747A9"/>
    <w:rsid w:val="00274831"/>
    <w:rsid w:val="00274FBD"/>
    <w:rsid w:val="0027533B"/>
    <w:rsid w:val="0027556A"/>
    <w:rsid w:val="002759A0"/>
    <w:rsid w:val="00275A7B"/>
    <w:rsid w:val="00275ABB"/>
    <w:rsid w:val="00275AE0"/>
    <w:rsid w:val="00275E51"/>
    <w:rsid w:val="002762B5"/>
    <w:rsid w:val="002762E2"/>
    <w:rsid w:val="0027632F"/>
    <w:rsid w:val="002763CF"/>
    <w:rsid w:val="00276682"/>
    <w:rsid w:val="002766B8"/>
    <w:rsid w:val="002768C4"/>
    <w:rsid w:val="00276A3C"/>
    <w:rsid w:val="00276B9D"/>
    <w:rsid w:val="00276D9E"/>
    <w:rsid w:val="00276F7F"/>
    <w:rsid w:val="00277003"/>
    <w:rsid w:val="00277112"/>
    <w:rsid w:val="002771E3"/>
    <w:rsid w:val="0027729D"/>
    <w:rsid w:val="002776D3"/>
    <w:rsid w:val="00277958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37E"/>
    <w:rsid w:val="002806E3"/>
    <w:rsid w:val="00280A49"/>
    <w:rsid w:val="00280B8D"/>
    <w:rsid w:val="00280D6F"/>
    <w:rsid w:val="00280FD5"/>
    <w:rsid w:val="00281168"/>
    <w:rsid w:val="0028156C"/>
    <w:rsid w:val="00281798"/>
    <w:rsid w:val="00281849"/>
    <w:rsid w:val="002818FD"/>
    <w:rsid w:val="0028193D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92"/>
    <w:rsid w:val="00282FA8"/>
    <w:rsid w:val="002831FD"/>
    <w:rsid w:val="00283295"/>
    <w:rsid w:val="00283362"/>
    <w:rsid w:val="002833E1"/>
    <w:rsid w:val="0028340E"/>
    <w:rsid w:val="0028345C"/>
    <w:rsid w:val="002834C0"/>
    <w:rsid w:val="002835E0"/>
    <w:rsid w:val="00283629"/>
    <w:rsid w:val="002836BB"/>
    <w:rsid w:val="00283723"/>
    <w:rsid w:val="00283BAF"/>
    <w:rsid w:val="00283D9B"/>
    <w:rsid w:val="00283FE6"/>
    <w:rsid w:val="00284070"/>
    <w:rsid w:val="002840AA"/>
    <w:rsid w:val="002846AB"/>
    <w:rsid w:val="002848D7"/>
    <w:rsid w:val="00284A58"/>
    <w:rsid w:val="00284D29"/>
    <w:rsid w:val="00284E09"/>
    <w:rsid w:val="00284F88"/>
    <w:rsid w:val="00285221"/>
    <w:rsid w:val="0028531E"/>
    <w:rsid w:val="002853AD"/>
    <w:rsid w:val="00285877"/>
    <w:rsid w:val="002860B1"/>
    <w:rsid w:val="002864A6"/>
    <w:rsid w:val="00286B51"/>
    <w:rsid w:val="00286BD5"/>
    <w:rsid w:val="00286C2F"/>
    <w:rsid w:val="00286EC5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7E"/>
    <w:rsid w:val="00291F9D"/>
    <w:rsid w:val="0029203A"/>
    <w:rsid w:val="00292048"/>
    <w:rsid w:val="00292289"/>
    <w:rsid w:val="0029232D"/>
    <w:rsid w:val="00292538"/>
    <w:rsid w:val="00292550"/>
    <w:rsid w:val="002929E1"/>
    <w:rsid w:val="00292CAB"/>
    <w:rsid w:val="00292D80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3C2B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20"/>
    <w:rsid w:val="00294EEE"/>
    <w:rsid w:val="0029503C"/>
    <w:rsid w:val="0029518E"/>
    <w:rsid w:val="00295212"/>
    <w:rsid w:val="00295795"/>
    <w:rsid w:val="0029581F"/>
    <w:rsid w:val="002958C8"/>
    <w:rsid w:val="00295A0D"/>
    <w:rsid w:val="00295A1E"/>
    <w:rsid w:val="00295E56"/>
    <w:rsid w:val="00295FBF"/>
    <w:rsid w:val="00296146"/>
    <w:rsid w:val="00296176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4D"/>
    <w:rsid w:val="002A09A8"/>
    <w:rsid w:val="002A0A01"/>
    <w:rsid w:val="002A0ADA"/>
    <w:rsid w:val="002A0B8D"/>
    <w:rsid w:val="002A0C5A"/>
    <w:rsid w:val="002A0CED"/>
    <w:rsid w:val="002A0DA1"/>
    <w:rsid w:val="002A10FD"/>
    <w:rsid w:val="002A1650"/>
    <w:rsid w:val="002A1779"/>
    <w:rsid w:val="002A19C1"/>
    <w:rsid w:val="002A1ADA"/>
    <w:rsid w:val="002A1DEB"/>
    <w:rsid w:val="002A1F3E"/>
    <w:rsid w:val="002A22B1"/>
    <w:rsid w:val="002A25A8"/>
    <w:rsid w:val="002A2745"/>
    <w:rsid w:val="002A28E8"/>
    <w:rsid w:val="002A2BDC"/>
    <w:rsid w:val="002A2F30"/>
    <w:rsid w:val="002A308E"/>
    <w:rsid w:val="002A30AE"/>
    <w:rsid w:val="002A331C"/>
    <w:rsid w:val="002A36B0"/>
    <w:rsid w:val="002A372A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9BE"/>
    <w:rsid w:val="002A4AFE"/>
    <w:rsid w:val="002A4B2E"/>
    <w:rsid w:val="002A4CE5"/>
    <w:rsid w:val="002A4D3A"/>
    <w:rsid w:val="002A4EAB"/>
    <w:rsid w:val="002A4FD4"/>
    <w:rsid w:val="002A5027"/>
    <w:rsid w:val="002A536F"/>
    <w:rsid w:val="002A55CE"/>
    <w:rsid w:val="002A5683"/>
    <w:rsid w:val="002A58A7"/>
    <w:rsid w:val="002A594B"/>
    <w:rsid w:val="002A5A06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B70"/>
    <w:rsid w:val="002A7117"/>
    <w:rsid w:val="002A716B"/>
    <w:rsid w:val="002A753F"/>
    <w:rsid w:val="002A7571"/>
    <w:rsid w:val="002A7578"/>
    <w:rsid w:val="002A77E3"/>
    <w:rsid w:val="002A78C4"/>
    <w:rsid w:val="002A798A"/>
    <w:rsid w:val="002A7B03"/>
    <w:rsid w:val="002A7B21"/>
    <w:rsid w:val="002A7CE6"/>
    <w:rsid w:val="002A7E14"/>
    <w:rsid w:val="002B00CB"/>
    <w:rsid w:val="002B0136"/>
    <w:rsid w:val="002B0211"/>
    <w:rsid w:val="002B03B2"/>
    <w:rsid w:val="002B0557"/>
    <w:rsid w:val="002B0616"/>
    <w:rsid w:val="002B06A3"/>
    <w:rsid w:val="002B0A24"/>
    <w:rsid w:val="002B0AF9"/>
    <w:rsid w:val="002B0CD0"/>
    <w:rsid w:val="002B0DDE"/>
    <w:rsid w:val="002B0DE4"/>
    <w:rsid w:val="002B0E13"/>
    <w:rsid w:val="002B0E53"/>
    <w:rsid w:val="002B0EB4"/>
    <w:rsid w:val="002B1158"/>
    <w:rsid w:val="002B118A"/>
    <w:rsid w:val="002B125C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2045"/>
    <w:rsid w:val="002B2122"/>
    <w:rsid w:val="002B2221"/>
    <w:rsid w:val="002B2280"/>
    <w:rsid w:val="002B23C7"/>
    <w:rsid w:val="002B23D3"/>
    <w:rsid w:val="002B275C"/>
    <w:rsid w:val="002B27AA"/>
    <w:rsid w:val="002B2A1B"/>
    <w:rsid w:val="002B2C41"/>
    <w:rsid w:val="002B2D60"/>
    <w:rsid w:val="002B2E16"/>
    <w:rsid w:val="002B2F40"/>
    <w:rsid w:val="002B38CC"/>
    <w:rsid w:val="002B39A5"/>
    <w:rsid w:val="002B3C77"/>
    <w:rsid w:val="002B3E79"/>
    <w:rsid w:val="002B3ED3"/>
    <w:rsid w:val="002B3EE0"/>
    <w:rsid w:val="002B4089"/>
    <w:rsid w:val="002B4197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DDE"/>
    <w:rsid w:val="002B5E20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13E"/>
    <w:rsid w:val="002B720B"/>
    <w:rsid w:val="002B730A"/>
    <w:rsid w:val="002B767A"/>
    <w:rsid w:val="002B7BB1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15F"/>
    <w:rsid w:val="002C1435"/>
    <w:rsid w:val="002C14E1"/>
    <w:rsid w:val="002C1572"/>
    <w:rsid w:val="002C1578"/>
    <w:rsid w:val="002C15BC"/>
    <w:rsid w:val="002C165C"/>
    <w:rsid w:val="002C17AC"/>
    <w:rsid w:val="002C1B7F"/>
    <w:rsid w:val="002C1DB5"/>
    <w:rsid w:val="002C1DE4"/>
    <w:rsid w:val="002C1E02"/>
    <w:rsid w:val="002C1EC0"/>
    <w:rsid w:val="002C2700"/>
    <w:rsid w:val="002C2C02"/>
    <w:rsid w:val="002C2C59"/>
    <w:rsid w:val="002C2CC4"/>
    <w:rsid w:val="002C2D75"/>
    <w:rsid w:val="002C2DDA"/>
    <w:rsid w:val="002C2F7A"/>
    <w:rsid w:val="002C3640"/>
    <w:rsid w:val="002C38DF"/>
    <w:rsid w:val="002C39AD"/>
    <w:rsid w:val="002C3B4C"/>
    <w:rsid w:val="002C3C1F"/>
    <w:rsid w:val="002C3C6E"/>
    <w:rsid w:val="002C3F41"/>
    <w:rsid w:val="002C3FBE"/>
    <w:rsid w:val="002C44DF"/>
    <w:rsid w:val="002C4522"/>
    <w:rsid w:val="002C4547"/>
    <w:rsid w:val="002C4567"/>
    <w:rsid w:val="002C4891"/>
    <w:rsid w:val="002C4D8D"/>
    <w:rsid w:val="002C5004"/>
    <w:rsid w:val="002C5242"/>
    <w:rsid w:val="002C5752"/>
    <w:rsid w:val="002C5D83"/>
    <w:rsid w:val="002C5EFE"/>
    <w:rsid w:val="002C60F5"/>
    <w:rsid w:val="002C6153"/>
    <w:rsid w:val="002C618E"/>
    <w:rsid w:val="002C61E3"/>
    <w:rsid w:val="002C642F"/>
    <w:rsid w:val="002C6434"/>
    <w:rsid w:val="002C673C"/>
    <w:rsid w:val="002C6751"/>
    <w:rsid w:val="002C682D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A8B"/>
    <w:rsid w:val="002D0CE0"/>
    <w:rsid w:val="002D0D84"/>
    <w:rsid w:val="002D101E"/>
    <w:rsid w:val="002D1084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236B"/>
    <w:rsid w:val="002D291F"/>
    <w:rsid w:val="002D2944"/>
    <w:rsid w:val="002D2A00"/>
    <w:rsid w:val="002D2A63"/>
    <w:rsid w:val="002D2B28"/>
    <w:rsid w:val="002D2BE4"/>
    <w:rsid w:val="002D2D75"/>
    <w:rsid w:val="002D31FB"/>
    <w:rsid w:val="002D329D"/>
    <w:rsid w:val="002D3536"/>
    <w:rsid w:val="002D3B25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694"/>
    <w:rsid w:val="002D5A6C"/>
    <w:rsid w:val="002D5C53"/>
    <w:rsid w:val="002D5C95"/>
    <w:rsid w:val="002D5E0B"/>
    <w:rsid w:val="002D5F34"/>
    <w:rsid w:val="002D60C2"/>
    <w:rsid w:val="002D66D6"/>
    <w:rsid w:val="002D6782"/>
    <w:rsid w:val="002D6883"/>
    <w:rsid w:val="002D6922"/>
    <w:rsid w:val="002D6AD1"/>
    <w:rsid w:val="002D6AFA"/>
    <w:rsid w:val="002D6EA7"/>
    <w:rsid w:val="002D712D"/>
    <w:rsid w:val="002D776F"/>
    <w:rsid w:val="002D7B88"/>
    <w:rsid w:val="002D7E74"/>
    <w:rsid w:val="002E0525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BB4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C52"/>
    <w:rsid w:val="002E2F06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C90"/>
    <w:rsid w:val="002E3D64"/>
    <w:rsid w:val="002E3FA2"/>
    <w:rsid w:val="002E431D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B00"/>
    <w:rsid w:val="002E6326"/>
    <w:rsid w:val="002E6678"/>
    <w:rsid w:val="002E67D2"/>
    <w:rsid w:val="002E6964"/>
    <w:rsid w:val="002E6DA1"/>
    <w:rsid w:val="002E6E53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341"/>
    <w:rsid w:val="002F04EA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B2"/>
    <w:rsid w:val="002F20E2"/>
    <w:rsid w:val="002F26EB"/>
    <w:rsid w:val="002F27AB"/>
    <w:rsid w:val="002F289D"/>
    <w:rsid w:val="002F29DD"/>
    <w:rsid w:val="002F2B45"/>
    <w:rsid w:val="002F2BB4"/>
    <w:rsid w:val="002F2C17"/>
    <w:rsid w:val="002F2F08"/>
    <w:rsid w:val="002F32B3"/>
    <w:rsid w:val="002F334A"/>
    <w:rsid w:val="002F33CF"/>
    <w:rsid w:val="002F35D2"/>
    <w:rsid w:val="002F365F"/>
    <w:rsid w:val="002F36F8"/>
    <w:rsid w:val="002F389C"/>
    <w:rsid w:val="002F3954"/>
    <w:rsid w:val="002F40DC"/>
    <w:rsid w:val="002F434A"/>
    <w:rsid w:val="002F4390"/>
    <w:rsid w:val="002F4552"/>
    <w:rsid w:val="002F4654"/>
    <w:rsid w:val="002F4688"/>
    <w:rsid w:val="002F4695"/>
    <w:rsid w:val="002F4A82"/>
    <w:rsid w:val="002F4AD1"/>
    <w:rsid w:val="002F4D01"/>
    <w:rsid w:val="002F4D64"/>
    <w:rsid w:val="002F4E30"/>
    <w:rsid w:val="002F4E56"/>
    <w:rsid w:val="002F502A"/>
    <w:rsid w:val="002F5054"/>
    <w:rsid w:val="002F5187"/>
    <w:rsid w:val="002F5206"/>
    <w:rsid w:val="002F5346"/>
    <w:rsid w:val="002F5429"/>
    <w:rsid w:val="002F54A3"/>
    <w:rsid w:val="002F5553"/>
    <w:rsid w:val="002F56C8"/>
    <w:rsid w:val="002F5875"/>
    <w:rsid w:val="002F5A19"/>
    <w:rsid w:val="002F5AAE"/>
    <w:rsid w:val="002F5CA7"/>
    <w:rsid w:val="002F5CFF"/>
    <w:rsid w:val="002F5D09"/>
    <w:rsid w:val="002F5E25"/>
    <w:rsid w:val="002F5E8A"/>
    <w:rsid w:val="002F6246"/>
    <w:rsid w:val="002F625E"/>
    <w:rsid w:val="002F636D"/>
    <w:rsid w:val="002F6792"/>
    <w:rsid w:val="002F68A8"/>
    <w:rsid w:val="002F68BF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2C8"/>
    <w:rsid w:val="0030046A"/>
    <w:rsid w:val="0030052E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D41"/>
    <w:rsid w:val="00302DBF"/>
    <w:rsid w:val="00302FDE"/>
    <w:rsid w:val="0030336E"/>
    <w:rsid w:val="00303417"/>
    <w:rsid w:val="003034A5"/>
    <w:rsid w:val="003035C4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309"/>
    <w:rsid w:val="00305359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EC1"/>
    <w:rsid w:val="00305EF4"/>
    <w:rsid w:val="003061B9"/>
    <w:rsid w:val="0030637F"/>
    <w:rsid w:val="003063BD"/>
    <w:rsid w:val="003063D7"/>
    <w:rsid w:val="00306410"/>
    <w:rsid w:val="00306617"/>
    <w:rsid w:val="0030685E"/>
    <w:rsid w:val="00306901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33D"/>
    <w:rsid w:val="003104A6"/>
    <w:rsid w:val="00310682"/>
    <w:rsid w:val="003106FD"/>
    <w:rsid w:val="00310895"/>
    <w:rsid w:val="00310ADE"/>
    <w:rsid w:val="00310B99"/>
    <w:rsid w:val="00310BE9"/>
    <w:rsid w:val="00310BF2"/>
    <w:rsid w:val="00310D1C"/>
    <w:rsid w:val="00310D5C"/>
    <w:rsid w:val="00310D88"/>
    <w:rsid w:val="003110B5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897"/>
    <w:rsid w:val="0031290A"/>
    <w:rsid w:val="00312B36"/>
    <w:rsid w:val="00312D97"/>
    <w:rsid w:val="00312EC0"/>
    <w:rsid w:val="00313098"/>
    <w:rsid w:val="0031316E"/>
    <w:rsid w:val="003131A8"/>
    <w:rsid w:val="00313283"/>
    <w:rsid w:val="00313754"/>
    <w:rsid w:val="00313776"/>
    <w:rsid w:val="0031389A"/>
    <w:rsid w:val="00313B22"/>
    <w:rsid w:val="00313D03"/>
    <w:rsid w:val="00313E1C"/>
    <w:rsid w:val="00313E48"/>
    <w:rsid w:val="00313F79"/>
    <w:rsid w:val="00313FD6"/>
    <w:rsid w:val="0031406A"/>
    <w:rsid w:val="0031407F"/>
    <w:rsid w:val="00314167"/>
    <w:rsid w:val="00314243"/>
    <w:rsid w:val="003142B3"/>
    <w:rsid w:val="003149B0"/>
    <w:rsid w:val="00314AB1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607"/>
    <w:rsid w:val="0031562C"/>
    <w:rsid w:val="00315AC2"/>
    <w:rsid w:val="00315BE8"/>
    <w:rsid w:val="00315CAB"/>
    <w:rsid w:val="00315CE0"/>
    <w:rsid w:val="00315F5B"/>
    <w:rsid w:val="00315F8C"/>
    <w:rsid w:val="003160B5"/>
    <w:rsid w:val="003160E2"/>
    <w:rsid w:val="00316148"/>
    <w:rsid w:val="00316271"/>
    <w:rsid w:val="00316308"/>
    <w:rsid w:val="00316599"/>
    <w:rsid w:val="0031673B"/>
    <w:rsid w:val="003167BC"/>
    <w:rsid w:val="00316BAB"/>
    <w:rsid w:val="00316D79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3B7"/>
    <w:rsid w:val="003214B9"/>
    <w:rsid w:val="0032159D"/>
    <w:rsid w:val="00321678"/>
    <w:rsid w:val="003218FA"/>
    <w:rsid w:val="0032193B"/>
    <w:rsid w:val="00321950"/>
    <w:rsid w:val="00321A2F"/>
    <w:rsid w:val="00321A8C"/>
    <w:rsid w:val="00321BA3"/>
    <w:rsid w:val="00321C6B"/>
    <w:rsid w:val="00321D43"/>
    <w:rsid w:val="0032213C"/>
    <w:rsid w:val="003221CF"/>
    <w:rsid w:val="003221D0"/>
    <w:rsid w:val="00322246"/>
    <w:rsid w:val="0032230A"/>
    <w:rsid w:val="003224E6"/>
    <w:rsid w:val="003226B1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4B5"/>
    <w:rsid w:val="003234BA"/>
    <w:rsid w:val="003234E1"/>
    <w:rsid w:val="00323527"/>
    <w:rsid w:val="0032365D"/>
    <w:rsid w:val="00323829"/>
    <w:rsid w:val="0032396F"/>
    <w:rsid w:val="00323BB6"/>
    <w:rsid w:val="0032435A"/>
    <w:rsid w:val="00324493"/>
    <w:rsid w:val="00324584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378"/>
    <w:rsid w:val="003254FE"/>
    <w:rsid w:val="00325576"/>
    <w:rsid w:val="0032559C"/>
    <w:rsid w:val="00325817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78"/>
    <w:rsid w:val="003263A5"/>
    <w:rsid w:val="0032646D"/>
    <w:rsid w:val="003265C2"/>
    <w:rsid w:val="00326725"/>
    <w:rsid w:val="0032695B"/>
    <w:rsid w:val="00326A95"/>
    <w:rsid w:val="0032715F"/>
    <w:rsid w:val="003272D2"/>
    <w:rsid w:val="003272E8"/>
    <w:rsid w:val="0032733E"/>
    <w:rsid w:val="0032736B"/>
    <w:rsid w:val="00327423"/>
    <w:rsid w:val="00327591"/>
    <w:rsid w:val="0032781F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B"/>
    <w:rsid w:val="0033256C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3B4B"/>
    <w:rsid w:val="0033418F"/>
    <w:rsid w:val="00334193"/>
    <w:rsid w:val="00334443"/>
    <w:rsid w:val="00334543"/>
    <w:rsid w:val="00334592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6A0"/>
    <w:rsid w:val="003368CD"/>
    <w:rsid w:val="00336994"/>
    <w:rsid w:val="00336A24"/>
    <w:rsid w:val="00336BAE"/>
    <w:rsid w:val="00336E0C"/>
    <w:rsid w:val="00337007"/>
    <w:rsid w:val="00337512"/>
    <w:rsid w:val="003376E4"/>
    <w:rsid w:val="0033782C"/>
    <w:rsid w:val="00337963"/>
    <w:rsid w:val="003379C7"/>
    <w:rsid w:val="00337B86"/>
    <w:rsid w:val="00337BFE"/>
    <w:rsid w:val="00337CB8"/>
    <w:rsid w:val="00337E51"/>
    <w:rsid w:val="00337EA0"/>
    <w:rsid w:val="00337EDF"/>
    <w:rsid w:val="00337FB9"/>
    <w:rsid w:val="00340160"/>
    <w:rsid w:val="003402E6"/>
    <w:rsid w:val="0034050C"/>
    <w:rsid w:val="003405FF"/>
    <w:rsid w:val="00340BED"/>
    <w:rsid w:val="00340D68"/>
    <w:rsid w:val="00340DF3"/>
    <w:rsid w:val="00341133"/>
    <w:rsid w:val="0034116C"/>
    <w:rsid w:val="003412CE"/>
    <w:rsid w:val="0034161D"/>
    <w:rsid w:val="00341650"/>
    <w:rsid w:val="00341660"/>
    <w:rsid w:val="00341945"/>
    <w:rsid w:val="00341AF9"/>
    <w:rsid w:val="00341D64"/>
    <w:rsid w:val="00341D83"/>
    <w:rsid w:val="0034204E"/>
    <w:rsid w:val="003420F1"/>
    <w:rsid w:val="00342101"/>
    <w:rsid w:val="00342168"/>
    <w:rsid w:val="003422AB"/>
    <w:rsid w:val="0034247F"/>
    <w:rsid w:val="00342676"/>
    <w:rsid w:val="0034277D"/>
    <w:rsid w:val="003429F5"/>
    <w:rsid w:val="00342E61"/>
    <w:rsid w:val="00342F0E"/>
    <w:rsid w:val="0034308A"/>
    <w:rsid w:val="00343108"/>
    <w:rsid w:val="00343371"/>
    <w:rsid w:val="0034342C"/>
    <w:rsid w:val="00343555"/>
    <w:rsid w:val="0034391B"/>
    <w:rsid w:val="00343AE8"/>
    <w:rsid w:val="00343C18"/>
    <w:rsid w:val="00343C5F"/>
    <w:rsid w:val="00343F4A"/>
    <w:rsid w:val="00343F5C"/>
    <w:rsid w:val="00343FB9"/>
    <w:rsid w:val="00344008"/>
    <w:rsid w:val="003441A9"/>
    <w:rsid w:val="00344250"/>
    <w:rsid w:val="0034426B"/>
    <w:rsid w:val="003442F4"/>
    <w:rsid w:val="00344327"/>
    <w:rsid w:val="00344367"/>
    <w:rsid w:val="0034459C"/>
    <w:rsid w:val="003445CE"/>
    <w:rsid w:val="003446A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EDD"/>
    <w:rsid w:val="00346F27"/>
    <w:rsid w:val="00346F4C"/>
    <w:rsid w:val="00347171"/>
    <w:rsid w:val="003472EC"/>
    <w:rsid w:val="00347598"/>
    <w:rsid w:val="003475ED"/>
    <w:rsid w:val="00347601"/>
    <w:rsid w:val="00347670"/>
    <w:rsid w:val="0034772D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E1B"/>
    <w:rsid w:val="00350EEB"/>
    <w:rsid w:val="00350F4D"/>
    <w:rsid w:val="003510BD"/>
    <w:rsid w:val="00351147"/>
    <w:rsid w:val="003513AB"/>
    <w:rsid w:val="00351466"/>
    <w:rsid w:val="00351527"/>
    <w:rsid w:val="00351715"/>
    <w:rsid w:val="0035180E"/>
    <w:rsid w:val="003519EB"/>
    <w:rsid w:val="00351D06"/>
    <w:rsid w:val="00351DF0"/>
    <w:rsid w:val="00351F0A"/>
    <w:rsid w:val="00352097"/>
    <w:rsid w:val="003521B8"/>
    <w:rsid w:val="00352351"/>
    <w:rsid w:val="00352363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3EA2"/>
    <w:rsid w:val="0035420A"/>
    <w:rsid w:val="00354225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D3"/>
    <w:rsid w:val="00355387"/>
    <w:rsid w:val="003554E8"/>
    <w:rsid w:val="00355707"/>
    <w:rsid w:val="00355A68"/>
    <w:rsid w:val="00355F3A"/>
    <w:rsid w:val="0035614A"/>
    <w:rsid w:val="0035624D"/>
    <w:rsid w:val="00356334"/>
    <w:rsid w:val="00356497"/>
    <w:rsid w:val="003564DD"/>
    <w:rsid w:val="003564EB"/>
    <w:rsid w:val="003566D3"/>
    <w:rsid w:val="00356727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4E8"/>
    <w:rsid w:val="003605E2"/>
    <w:rsid w:val="0036060D"/>
    <w:rsid w:val="00360ACB"/>
    <w:rsid w:val="00360B4B"/>
    <w:rsid w:val="00360E2E"/>
    <w:rsid w:val="0036108C"/>
    <w:rsid w:val="003610D5"/>
    <w:rsid w:val="003612BB"/>
    <w:rsid w:val="00361960"/>
    <w:rsid w:val="003619C7"/>
    <w:rsid w:val="00361AA2"/>
    <w:rsid w:val="00361B7F"/>
    <w:rsid w:val="00361BD4"/>
    <w:rsid w:val="00361C59"/>
    <w:rsid w:val="00361DCB"/>
    <w:rsid w:val="00361F30"/>
    <w:rsid w:val="00361FDF"/>
    <w:rsid w:val="003620C5"/>
    <w:rsid w:val="00362276"/>
    <w:rsid w:val="003624A8"/>
    <w:rsid w:val="003628E1"/>
    <w:rsid w:val="00362F8A"/>
    <w:rsid w:val="0036308B"/>
    <w:rsid w:val="0036321C"/>
    <w:rsid w:val="003635FC"/>
    <w:rsid w:val="003636DD"/>
    <w:rsid w:val="00363AFE"/>
    <w:rsid w:val="00363CC3"/>
    <w:rsid w:val="00363E1B"/>
    <w:rsid w:val="003640EF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83A"/>
    <w:rsid w:val="00366930"/>
    <w:rsid w:val="00366E8C"/>
    <w:rsid w:val="0036708E"/>
    <w:rsid w:val="003670EA"/>
    <w:rsid w:val="003672B9"/>
    <w:rsid w:val="00367312"/>
    <w:rsid w:val="0036746F"/>
    <w:rsid w:val="00367531"/>
    <w:rsid w:val="003675B6"/>
    <w:rsid w:val="00367A12"/>
    <w:rsid w:val="00367F57"/>
    <w:rsid w:val="0037043F"/>
    <w:rsid w:val="00370462"/>
    <w:rsid w:val="003704D3"/>
    <w:rsid w:val="00370702"/>
    <w:rsid w:val="0037085C"/>
    <w:rsid w:val="003708A9"/>
    <w:rsid w:val="00370C56"/>
    <w:rsid w:val="00370D76"/>
    <w:rsid w:val="00370EC9"/>
    <w:rsid w:val="00370ED8"/>
    <w:rsid w:val="003713C9"/>
    <w:rsid w:val="003714E7"/>
    <w:rsid w:val="00371527"/>
    <w:rsid w:val="00371671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9C6"/>
    <w:rsid w:val="00372A17"/>
    <w:rsid w:val="00372F4A"/>
    <w:rsid w:val="003731D6"/>
    <w:rsid w:val="0037340B"/>
    <w:rsid w:val="00373579"/>
    <w:rsid w:val="00373D13"/>
    <w:rsid w:val="00373D43"/>
    <w:rsid w:val="00373EEC"/>
    <w:rsid w:val="00373FC6"/>
    <w:rsid w:val="00374029"/>
    <w:rsid w:val="003740B8"/>
    <w:rsid w:val="00374122"/>
    <w:rsid w:val="0037423A"/>
    <w:rsid w:val="003743EB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178"/>
    <w:rsid w:val="0037545B"/>
    <w:rsid w:val="0037549D"/>
    <w:rsid w:val="003755D2"/>
    <w:rsid w:val="00375B3A"/>
    <w:rsid w:val="00375B4A"/>
    <w:rsid w:val="003760B9"/>
    <w:rsid w:val="00376116"/>
    <w:rsid w:val="003762C1"/>
    <w:rsid w:val="00376422"/>
    <w:rsid w:val="003765AA"/>
    <w:rsid w:val="003766C3"/>
    <w:rsid w:val="003766F4"/>
    <w:rsid w:val="00376797"/>
    <w:rsid w:val="003767AE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10A"/>
    <w:rsid w:val="00377424"/>
    <w:rsid w:val="00377C58"/>
    <w:rsid w:val="003802A5"/>
    <w:rsid w:val="00380333"/>
    <w:rsid w:val="00380653"/>
    <w:rsid w:val="003807C5"/>
    <w:rsid w:val="00380A05"/>
    <w:rsid w:val="00380D5B"/>
    <w:rsid w:val="00380E05"/>
    <w:rsid w:val="00380E6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E26"/>
    <w:rsid w:val="00383E3D"/>
    <w:rsid w:val="00383EE2"/>
    <w:rsid w:val="00383FA7"/>
    <w:rsid w:val="00384180"/>
    <w:rsid w:val="00384372"/>
    <w:rsid w:val="00384552"/>
    <w:rsid w:val="003848F8"/>
    <w:rsid w:val="00384C72"/>
    <w:rsid w:val="00384D32"/>
    <w:rsid w:val="00384D9E"/>
    <w:rsid w:val="0038507C"/>
    <w:rsid w:val="0038510B"/>
    <w:rsid w:val="0038536E"/>
    <w:rsid w:val="003853F9"/>
    <w:rsid w:val="00385690"/>
    <w:rsid w:val="003858DF"/>
    <w:rsid w:val="00385B66"/>
    <w:rsid w:val="00385CAF"/>
    <w:rsid w:val="00385DB4"/>
    <w:rsid w:val="00385EE7"/>
    <w:rsid w:val="00386032"/>
    <w:rsid w:val="00386612"/>
    <w:rsid w:val="0038677B"/>
    <w:rsid w:val="00386797"/>
    <w:rsid w:val="0038696E"/>
    <w:rsid w:val="00386A91"/>
    <w:rsid w:val="00386B6F"/>
    <w:rsid w:val="00386D71"/>
    <w:rsid w:val="003870A9"/>
    <w:rsid w:val="0038758B"/>
    <w:rsid w:val="003876DA"/>
    <w:rsid w:val="003876EA"/>
    <w:rsid w:val="003876F2"/>
    <w:rsid w:val="003879EE"/>
    <w:rsid w:val="00387A45"/>
    <w:rsid w:val="00387F35"/>
    <w:rsid w:val="00390099"/>
    <w:rsid w:val="0039034C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62"/>
    <w:rsid w:val="003912D9"/>
    <w:rsid w:val="003913DD"/>
    <w:rsid w:val="00391569"/>
    <w:rsid w:val="003917E3"/>
    <w:rsid w:val="00391875"/>
    <w:rsid w:val="00391906"/>
    <w:rsid w:val="00391B1C"/>
    <w:rsid w:val="00391D52"/>
    <w:rsid w:val="00391D84"/>
    <w:rsid w:val="00391E8B"/>
    <w:rsid w:val="00391F23"/>
    <w:rsid w:val="00392043"/>
    <w:rsid w:val="00392152"/>
    <w:rsid w:val="0039227B"/>
    <w:rsid w:val="00392369"/>
    <w:rsid w:val="003923AD"/>
    <w:rsid w:val="0039249D"/>
    <w:rsid w:val="0039260B"/>
    <w:rsid w:val="003926D3"/>
    <w:rsid w:val="003927F4"/>
    <w:rsid w:val="00392866"/>
    <w:rsid w:val="0039295B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68F"/>
    <w:rsid w:val="003946B4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CA4"/>
    <w:rsid w:val="00395E56"/>
    <w:rsid w:val="00395F18"/>
    <w:rsid w:val="00395F77"/>
    <w:rsid w:val="00396174"/>
    <w:rsid w:val="00396196"/>
    <w:rsid w:val="00396238"/>
    <w:rsid w:val="00396364"/>
    <w:rsid w:val="00396550"/>
    <w:rsid w:val="003966A4"/>
    <w:rsid w:val="0039673B"/>
    <w:rsid w:val="0039673D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35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5FC"/>
    <w:rsid w:val="003A0AC4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FD4"/>
    <w:rsid w:val="003A210D"/>
    <w:rsid w:val="003A261C"/>
    <w:rsid w:val="003A26BB"/>
    <w:rsid w:val="003A2BB2"/>
    <w:rsid w:val="003A2C7F"/>
    <w:rsid w:val="003A2CA5"/>
    <w:rsid w:val="003A2DE0"/>
    <w:rsid w:val="003A2F32"/>
    <w:rsid w:val="003A31FC"/>
    <w:rsid w:val="003A3309"/>
    <w:rsid w:val="003A334D"/>
    <w:rsid w:val="003A3363"/>
    <w:rsid w:val="003A342F"/>
    <w:rsid w:val="003A35EA"/>
    <w:rsid w:val="003A3906"/>
    <w:rsid w:val="003A3ABF"/>
    <w:rsid w:val="003A4001"/>
    <w:rsid w:val="003A4179"/>
    <w:rsid w:val="003A417F"/>
    <w:rsid w:val="003A422C"/>
    <w:rsid w:val="003A43AF"/>
    <w:rsid w:val="003A4408"/>
    <w:rsid w:val="003A4682"/>
    <w:rsid w:val="003A478C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67B"/>
    <w:rsid w:val="003A6762"/>
    <w:rsid w:val="003A6898"/>
    <w:rsid w:val="003A722D"/>
    <w:rsid w:val="003A735A"/>
    <w:rsid w:val="003A74EE"/>
    <w:rsid w:val="003A76BB"/>
    <w:rsid w:val="003A7C7B"/>
    <w:rsid w:val="003B028A"/>
    <w:rsid w:val="003B035E"/>
    <w:rsid w:val="003B0409"/>
    <w:rsid w:val="003B04E5"/>
    <w:rsid w:val="003B05BD"/>
    <w:rsid w:val="003B068F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2010"/>
    <w:rsid w:val="003B211D"/>
    <w:rsid w:val="003B2367"/>
    <w:rsid w:val="003B24F9"/>
    <w:rsid w:val="003B2779"/>
    <w:rsid w:val="003B2A8E"/>
    <w:rsid w:val="003B2C66"/>
    <w:rsid w:val="003B2F0B"/>
    <w:rsid w:val="003B3126"/>
    <w:rsid w:val="003B3223"/>
    <w:rsid w:val="003B32DB"/>
    <w:rsid w:val="003B344F"/>
    <w:rsid w:val="003B38E4"/>
    <w:rsid w:val="003B3B81"/>
    <w:rsid w:val="003B3BD9"/>
    <w:rsid w:val="003B3DEF"/>
    <w:rsid w:val="003B3FCF"/>
    <w:rsid w:val="003B466D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5132"/>
    <w:rsid w:val="003B518F"/>
    <w:rsid w:val="003B5247"/>
    <w:rsid w:val="003B539A"/>
    <w:rsid w:val="003B567B"/>
    <w:rsid w:val="003B56F2"/>
    <w:rsid w:val="003B5B3C"/>
    <w:rsid w:val="003B5D60"/>
    <w:rsid w:val="003B5DA9"/>
    <w:rsid w:val="003B5FF4"/>
    <w:rsid w:val="003B60E2"/>
    <w:rsid w:val="003B60E5"/>
    <w:rsid w:val="003B615A"/>
    <w:rsid w:val="003B6408"/>
    <w:rsid w:val="003B674D"/>
    <w:rsid w:val="003B6775"/>
    <w:rsid w:val="003B685F"/>
    <w:rsid w:val="003B69FC"/>
    <w:rsid w:val="003B6ADF"/>
    <w:rsid w:val="003B6B98"/>
    <w:rsid w:val="003B6E5C"/>
    <w:rsid w:val="003B70BF"/>
    <w:rsid w:val="003B73AF"/>
    <w:rsid w:val="003B73FA"/>
    <w:rsid w:val="003B7694"/>
    <w:rsid w:val="003B7777"/>
    <w:rsid w:val="003B777B"/>
    <w:rsid w:val="003B782E"/>
    <w:rsid w:val="003B7893"/>
    <w:rsid w:val="003B78EF"/>
    <w:rsid w:val="003B7AD2"/>
    <w:rsid w:val="003B7B9D"/>
    <w:rsid w:val="003B7BC5"/>
    <w:rsid w:val="003B7C51"/>
    <w:rsid w:val="003B7F71"/>
    <w:rsid w:val="003C0301"/>
    <w:rsid w:val="003C04EC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BE9"/>
    <w:rsid w:val="003C1BF2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346"/>
    <w:rsid w:val="003C334D"/>
    <w:rsid w:val="003C3409"/>
    <w:rsid w:val="003C3BB1"/>
    <w:rsid w:val="003C3BC4"/>
    <w:rsid w:val="003C3E52"/>
    <w:rsid w:val="003C3EE0"/>
    <w:rsid w:val="003C4204"/>
    <w:rsid w:val="003C4252"/>
    <w:rsid w:val="003C440A"/>
    <w:rsid w:val="003C447E"/>
    <w:rsid w:val="003C4723"/>
    <w:rsid w:val="003C4A80"/>
    <w:rsid w:val="003C4B6E"/>
    <w:rsid w:val="003C4D23"/>
    <w:rsid w:val="003C4DB1"/>
    <w:rsid w:val="003C4F64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390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53A"/>
    <w:rsid w:val="003D0637"/>
    <w:rsid w:val="003D06A9"/>
    <w:rsid w:val="003D0785"/>
    <w:rsid w:val="003D0824"/>
    <w:rsid w:val="003D0B63"/>
    <w:rsid w:val="003D0B8B"/>
    <w:rsid w:val="003D0CCA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9A7"/>
    <w:rsid w:val="003D1CCF"/>
    <w:rsid w:val="003D1E87"/>
    <w:rsid w:val="003D229A"/>
    <w:rsid w:val="003D23CB"/>
    <w:rsid w:val="003D24F5"/>
    <w:rsid w:val="003D28A5"/>
    <w:rsid w:val="003D2C73"/>
    <w:rsid w:val="003D2CE6"/>
    <w:rsid w:val="003D2D87"/>
    <w:rsid w:val="003D2F63"/>
    <w:rsid w:val="003D311A"/>
    <w:rsid w:val="003D31A3"/>
    <w:rsid w:val="003D32BD"/>
    <w:rsid w:val="003D32C3"/>
    <w:rsid w:val="003D3352"/>
    <w:rsid w:val="003D33F4"/>
    <w:rsid w:val="003D36AC"/>
    <w:rsid w:val="003D3725"/>
    <w:rsid w:val="003D3AEC"/>
    <w:rsid w:val="003D3E17"/>
    <w:rsid w:val="003D411C"/>
    <w:rsid w:val="003D470B"/>
    <w:rsid w:val="003D47CD"/>
    <w:rsid w:val="003D487B"/>
    <w:rsid w:val="003D4B04"/>
    <w:rsid w:val="003D4C8D"/>
    <w:rsid w:val="003D5106"/>
    <w:rsid w:val="003D514F"/>
    <w:rsid w:val="003D5394"/>
    <w:rsid w:val="003D5879"/>
    <w:rsid w:val="003D58B0"/>
    <w:rsid w:val="003D58B8"/>
    <w:rsid w:val="003D5BF4"/>
    <w:rsid w:val="003D5C45"/>
    <w:rsid w:val="003D5DA6"/>
    <w:rsid w:val="003D5F66"/>
    <w:rsid w:val="003D648F"/>
    <w:rsid w:val="003D666D"/>
    <w:rsid w:val="003D68A6"/>
    <w:rsid w:val="003D6918"/>
    <w:rsid w:val="003D69A6"/>
    <w:rsid w:val="003D69B4"/>
    <w:rsid w:val="003D69FE"/>
    <w:rsid w:val="003D6BCF"/>
    <w:rsid w:val="003D6D96"/>
    <w:rsid w:val="003D7043"/>
    <w:rsid w:val="003D70C3"/>
    <w:rsid w:val="003D7106"/>
    <w:rsid w:val="003D7155"/>
    <w:rsid w:val="003D755C"/>
    <w:rsid w:val="003D7791"/>
    <w:rsid w:val="003D7992"/>
    <w:rsid w:val="003D7C4C"/>
    <w:rsid w:val="003D7DE6"/>
    <w:rsid w:val="003D7E6E"/>
    <w:rsid w:val="003D7EDE"/>
    <w:rsid w:val="003D7F65"/>
    <w:rsid w:val="003E01F9"/>
    <w:rsid w:val="003E06C8"/>
    <w:rsid w:val="003E0AEE"/>
    <w:rsid w:val="003E0F37"/>
    <w:rsid w:val="003E1098"/>
    <w:rsid w:val="003E11E6"/>
    <w:rsid w:val="003E1450"/>
    <w:rsid w:val="003E14B2"/>
    <w:rsid w:val="003E1642"/>
    <w:rsid w:val="003E175A"/>
    <w:rsid w:val="003E2095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6D6"/>
    <w:rsid w:val="003E48BE"/>
    <w:rsid w:val="003E49DF"/>
    <w:rsid w:val="003E4A32"/>
    <w:rsid w:val="003E4B54"/>
    <w:rsid w:val="003E4BA0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32F"/>
    <w:rsid w:val="003E6501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F0"/>
    <w:rsid w:val="003E7E32"/>
    <w:rsid w:val="003E7E8C"/>
    <w:rsid w:val="003E7FEB"/>
    <w:rsid w:val="003F0165"/>
    <w:rsid w:val="003F028F"/>
    <w:rsid w:val="003F02A0"/>
    <w:rsid w:val="003F03BF"/>
    <w:rsid w:val="003F04EB"/>
    <w:rsid w:val="003F09D2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48D"/>
    <w:rsid w:val="003F2688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9B"/>
    <w:rsid w:val="003F3BED"/>
    <w:rsid w:val="003F3EF8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CB1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E37"/>
    <w:rsid w:val="004000AC"/>
    <w:rsid w:val="004007A7"/>
    <w:rsid w:val="004008AF"/>
    <w:rsid w:val="00400940"/>
    <w:rsid w:val="00400994"/>
    <w:rsid w:val="00400B23"/>
    <w:rsid w:val="00400DB1"/>
    <w:rsid w:val="00400E43"/>
    <w:rsid w:val="00400FF1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3B8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597"/>
    <w:rsid w:val="00404799"/>
    <w:rsid w:val="00404916"/>
    <w:rsid w:val="00404A65"/>
    <w:rsid w:val="00404D9D"/>
    <w:rsid w:val="00404E01"/>
    <w:rsid w:val="00404FCD"/>
    <w:rsid w:val="00405226"/>
    <w:rsid w:val="0040534D"/>
    <w:rsid w:val="00405747"/>
    <w:rsid w:val="0040579A"/>
    <w:rsid w:val="004057DF"/>
    <w:rsid w:val="004057F6"/>
    <w:rsid w:val="00405945"/>
    <w:rsid w:val="00405B5C"/>
    <w:rsid w:val="00405BF5"/>
    <w:rsid w:val="00405CAD"/>
    <w:rsid w:val="00405CF3"/>
    <w:rsid w:val="00405EEE"/>
    <w:rsid w:val="004060D4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61B"/>
    <w:rsid w:val="00410808"/>
    <w:rsid w:val="004108A4"/>
    <w:rsid w:val="00410B2A"/>
    <w:rsid w:val="00410DD6"/>
    <w:rsid w:val="0041111D"/>
    <w:rsid w:val="0041139F"/>
    <w:rsid w:val="00411610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DF"/>
    <w:rsid w:val="0041621E"/>
    <w:rsid w:val="0041654F"/>
    <w:rsid w:val="004169A2"/>
    <w:rsid w:val="00416AD7"/>
    <w:rsid w:val="00416BAE"/>
    <w:rsid w:val="00416C68"/>
    <w:rsid w:val="00416E13"/>
    <w:rsid w:val="00416ED4"/>
    <w:rsid w:val="00416FB1"/>
    <w:rsid w:val="00417056"/>
    <w:rsid w:val="004171B7"/>
    <w:rsid w:val="0041750B"/>
    <w:rsid w:val="00417752"/>
    <w:rsid w:val="0041779E"/>
    <w:rsid w:val="00417AE1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20"/>
    <w:rsid w:val="0042178F"/>
    <w:rsid w:val="004218D7"/>
    <w:rsid w:val="00421909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BA"/>
    <w:rsid w:val="00424242"/>
    <w:rsid w:val="004245AF"/>
    <w:rsid w:val="00424994"/>
    <w:rsid w:val="00425017"/>
    <w:rsid w:val="00425088"/>
    <w:rsid w:val="004250B5"/>
    <w:rsid w:val="004252A7"/>
    <w:rsid w:val="0042576D"/>
    <w:rsid w:val="004258A2"/>
    <w:rsid w:val="004258A5"/>
    <w:rsid w:val="00425CF5"/>
    <w:rsid w:val="00425D47"/>
    <w:rsid w:val="00425ED5"/>
    <w:rsid w:val="00425F93"/>
    <w:rsid w:val="0042609B"/>
    <w:rsid w:val="0042621B"/>
    <w:rsid w:val="00426293"/>
    <w:rsid w:val="00426476"/>
    <w:rsid w:val="004266DB"/>
    <w:rsid w:val="0042681C"/>
    <w:rsid w:val="00426A81"/>
    <w:rsid w:val="00426D98"/>
    <w:rsid w:val="00426F5C"/>
    <w:rsid w:val="00426FB8"/>
    <w:rsid w:val="004270B0"/>
    <w:rsid w:val="004273C8"/>
    <w:rsid w:val="00427552"/>
    <w:rsid w:val="00427666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5D0"/>
    <w:rsid w:val="00430615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15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68C"/>
    <w:rsid w:val="0043276D"/>
    <w:rsid w:val="00432977"/>
    <w:rsid w:val="00432CC8"/>
    <w:rsid w:val="00432D32"/>
    <w:rsid w:val="0043317C"/>
    <w:rsid w:val="00433221"/>
    <w:rsid w:val="0043357B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838"/>
    <w:rsid w:val="004349A4"/>
    <w:rsid w:val="00434A1D"/>
    <w:rsid w:val="00434AAA"/>
    <w:rsid w:val="00434B39"/>
    <w:rsid w:val="00434DB6"/>
    <w:rsid w:val="00434E2A"/>
    <w:rsid w:val="00434E9C"/>
    <w:rsid w:val="00435059"/>
    <w:rsid w:val="00435113"/>
    <w:rsid w:val="004352E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103"/>
    <w:rsid w:val="00436579"/>
    <w:rsid w:val="004365B2"/>
    <w:rsid w:val="00436B5F"/>
    <w:rsid w:val="00436BD8"/>
    <w:rsid w:val="00436DCA"/>
    <w:rsid w:val="00437004"/>
    <w:rsid w:val="00437993"/>
    <w:rsid w:val="00437A4D"/>
    <w:rsid w:val="00437AC8"/>
    <w:rsid w:val="00437CDE"/>
    <w:rsid w:val="00437E76"/>
    <w:rsid w:val="0044008B"/>
    <w:rsid w:val="004400A5"/>
    <w:rsid w:val="00440159"/>
    <w:rsid w:val="004402C8"/>
    <w:rsid w:val="00440468"/>
    <w:rsid w:val="0044060A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1FC4"/>
    <w:rsid w:val="00442117"/>
    <w:rsid w:val="00442142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56A"/>
    <w:rsid w:val="004439ED"/>
    <w:rsid w:val="00443ADC"/>
    <w:rsid w:val="00444029"/>
    <w:rsid w:val="0044418A"/>
    <w:rsid w:val="00444307"/>
    <w:rsid w:val="00444322"/>
    <w:rsid w:val="00444572"/>
    <w:rsid w:val="00444A8C"/>
    <w:rsid w:val="00444AA3"/>
    <w:rsid w:val="00444F33"/>
    <w:rsid w:val="0044539E"/>
    <w:rsid w:val="004453C3"/>
    <w:rsid w:val="00445695"/>
    <w:rsid w:val="004457C7"/>
    <w:rsid w:val="0044589C"/>
    <w:rsid w:val="004458CD"/>
    <w:rsid w:val="00445CB4"/>
    <w:rsid w:val="00445CE6"/>
    <w:rsid w:val="00445F62"/>
    <w:rsid w:val="004460E2"/>
    <w:rsid w:val="0044635F"/>
    <w:rsid w:val="004464C6"/>
    <w:rsid w:val="004467ED"/>
    <w:rsid w:val="00446818"/>
    <w:rsid w:val="0044688F"/>
    <w:rsid w:val="0044722C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8B4"/>
    <w:rsid w:val="00450942"/>
    <w:rsid w:val="00450D44"/>
    <w:rsid w:val="00450D85"/>
    <w:rsid w:val="004512B7"/>
    <w:rsid w:val="00451541"/>
    <w:rsid w:val="0045169E"/>
    <w:rsid w:val="00451771"/>
    <w:rsid w:val="0045178A"/>
    <w:rsid w:val="004517B7"/>
    <w:rsid w:val="004518C4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517"/>
    <w:rsid w:val="00453676"/>
    <w:rsid w:val="004536BE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549"/>
    <w:rsid w:val="00454601"/>
    <w:rsid w:val="00454979"/>
    <w:rsid w:val="00454987"/>
    <w:rsid w:val="00454B9D"/>
    <w:rsid w:val="00454C27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D02"/>
    <w:rsid w:val="00455DD0"/>
    <w:rsid w:val="00455DD8"/>
    <w:rsid w:val="0045600B"/>
    <w:rsid w:val="004562DC"/>
    <w:rsid w:val="004568DC"/>
    <w:rsid w:val="00456A4B"/>
    <w:rsid w:val="00456A58"/>
    <w:rsid w:val="00456FB1"/>
    <w:rsid w:val="00456FB3"/>
    <w:rsid w:val="00457251"/>
    <w:rsid w:val="00457290"/>
    <w:rsid w:val="004572FE"/>
    <w:rsid w:val="0045730A"/>
    <w:rsid w:val="0045756D"/>
    <w:rsid w:val="00457672"/>
    <w:rsid w:val="00457795"/>
    <w:rsid w:val="00457CFC"/>
    <w:rsid w:val="00457DBF"/>
    <w:rsid w:val="00457DF5"/>
    <w:rsid w:val="00457F17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BB"/>
    <w:rsid w:val="00460C94"/>
    <w:rsid w:val="00460D10"/>
    <w:rsid w:val="00460E5F"/>
    <w:rsid w:val="00460F39"/>
    <w:rsid w:val="004611A7"/>
    <w:rsid w:val="00461578"/>
    <w:rsid w:val="004617A2"/>
    <w:rsid w:val="0046193A"/>
    <w:rsid w:val="00461ED0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2BE8"/>
    <w:rsid w:val="00462F33"/>
    <w:rsid w:val="004630C0"/>
    <w:rsid w:val="00463641"/>
    <w:rsid w:val="004636D7"/>
    <w:rsid w:val="00463A09"/>
    <w:rsid w:val="00463B51"/>
    <w:rsid w:val="00463BAF"/>
    <w:rsid w:val="0046448D"/>
    <w:rsid w:val="004644C1"/>
    <w:rsid w:val="004645D7"/>
    <w:rsid w:val="0046472B"/>
    <w:rsid w:val="004647BF"/>
    <w:rsid w:val="004647D6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60E"/>
    <w:rsid w:val="00465698"/>
    <w:rsid w:val="004656B7"/>
    <w:rsid w:val="004659A8"/>
    <w:rsid w:val="00465AE4"/>
    <w:rsid w:val="00465C92"/>
    <w:rsid w:val="00465E50"/>
    <w:rsid w:val="00466853"/>
    <w:rsid w:val="00466870"/>
    <w:rsid w:val="00466C1A"/>
    <w:rsid w:val="00466C8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B5F"/>
    <w:rsid w:val="00472D65"/>
    <w:rsid w:val="00472DE5"/>
    <w:rsid w:val="00472E2A"/>
    <w:rsid w:val="00472E68"/>
    <w:rsid w:val="00472E6A"/>
    <w:rsid w:val="00472FCB"/>
    <w:rsid w:val="00473075"/>
    <w:rsid w:val="004730A4"/>
    <w:rsid w:val="004730E4"/>
    <w:rsid w:val="004732F2"/>
    <w:rsid w:val="0047342D"/>
    <w:rsid w:val="0047376B"/>
    <w:rsid w:val="00473813"/>
    <w:rsid w:val="0047394A"/>
    <w:rsid w:val="004739D0"/>
    <w:rsid w:val="00473A6A"/>
    <w:rsid w:val="00473CCB"/>
    <w:rsid w:val="00473CF8"/>
    <w:rsid w:val="00473F10"/>
    <w:rsid w:val="0047408C"/>
    <w:rsid w:val="004741F4"/>
    <w:rsid w:val="004743AD"/>
    <w:rsid w:val="004749C4"/>
    <w:rsid w:val="00474AFE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9D1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CA3"/>
    <w:rsid w:val="00476D2D"/>
    <w:rsid w:val="00476E82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9BA"/>
    <w:rsid w:val="004779CA"/>
    <w:rsid w:val="00477C8F"/>
    <w:rsid w:val="00477D42"/>
    <w:rsid w:val="00477DAA"/>
    <w:rsid w:val="00477FA0"/>
    <w:rsid w:val="00480009"/>
    <w:rsid w:val="00480555"/>
    <w:rsid w:val="004805C2"/>
    <w:rsid w:val="004806B7"/>
    <w:rsid w:val="004807E2"/>
    <w:rsid w:val="00480A47"/>
    <w:rsid w:val="00480AB6"/>
    <w:rsid w:val="00480B93"/>
    <w:rsid w:val="0048102D"/>
    <w:rsid w:val="0048105D"/>
    <w:rsid w:val="0048127D"/>
    <w:rsid w:val="0048133B"/>
    <w:rsid w:val="0048146E"/>
    <w:rsid w:val="00481547"/>
    <w:rsid w:val="00481595"/>
    <w:rsid w:val="004816BD"/>
    <w:rsid w:val="0048171D"/>
    <w:rsid w:val="004817FD"/>
    <w:rsid w:val="00481B3E"/>
    <w:rsid w:val="00481F3D"/>
    <w:rsid w:val="00481F7C"/>
    <w:rsid w:val="00481FD9"/>
    <w:rsid w:val="00481FE7"/>
    <w:rsid w:val="004820F1"/>
    <w:rsid w:val="00482189"/>
    <w:rsid w:val="00482345"/>
    <w:rsid w:val="004824B0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1E6"/>
    <w:rsid w:val="0048325D"/>
    <w:rsid w:val="00483260"/>
    <w:rsid w:val="00483345"/>
    <w:rsid w:val="0048335A"/>
    <w:rsid w:val="0048355A"/>
    <w:rsid w:val="004837AE"/>
    <w:rsid w:val="00483BED"/>
    <w:rsid w:val="00483CAE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98"/>
    <w:rsid w:val="00484CBD"/>
    <w:rsid w:val="00484D11"/>
    <w:rsid w:val="00484E7D"/>
    <w:rsid w:val="00484E9D"/>
    <w:rsid w:val="004851C5"/>
    <w:rsid w:val="00485398"/>
    <w:rsid w:val="0048542F"/>
    <w:rsid w:val="004855B5"/>
    <w:rsid w:val="00485ACC"/>
    <w:rsid w:val="00485C7F"/>
    <w:rsid w:val="00485E36"/>
    <w:rsid w:val="004860F2"/>
    <w:rsid w:val="0048636C"/>
    <w:rsid w:val="0048642E"/>
    <w:rsid w:val="004867AD"/>
    <w:rsid w:val="00486962"/>
    <w:rsid w:val="00486C9D"/>
    <w:rsid w:val="00487194"/>
    <w:rsid w:val="00487198"/>
    <w:rsid w:val="004871D0"/>
    <w:rsid w:val="00487369"/>
    <w:rsid w:val="00487383"/>
    <w:rsid w:val="004874CD"/>
    <w:rsid w:val="00487584"/>
    <w:rsid w:val="004875B2"/>
    <w:rsid w:val="004878DE"/>
    <w:rsid w:val="00487A1B"/>
    <w:rsid w:val="00487D34"/>
    <w:rsid w:val="00490026"/>
    <w:rsid w:val="00490151"/>
    <w:rsid w:val="00490173"/>
    <w:rsid w:val="004901E1"/>
    <w:rsid w:val="00490324"/>
    <w:rsid w:val="0049033A"/>
    <w:rsid w:val="004905FE"/>
    <w:rsid w:val="0049064F"/>
    <w:rsid w:val="00490AE0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94E"/>
    <w:rsid w:val="00493AD4"/>
    <w:rsid w:val="00493B5C"/>
    <w:rsid w:val="00494223"/>
    <w:rsid w:val="00494271"/>
    <w:rsid w:val="0049449F"/>
    <w:rsid w:val="004945AE"/>
    <w:rsid w:val="00494A4A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EAF"/>
    <w:rsid w:val="00495F37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70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2D9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0FA"/>
    <w:rsid w:val="004A131B"/>
    <w:rsid w:val="004A14EF"/>
    <w:rsid w:val="004A152F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34B"/>
    <w:rsid w:val="004A23BB"/>
    <w:rsid w:val="004A2524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303A"/>
    <w:rsid w:val="004A3192"/>
    <w:rsid w:val="004A31FC"/>
    <w:rsid w:val="004A375C"/>
    <w:rsid w:val="004A3764"/>
    <w:rsid w:val="004A37E5"/>
    <w:rsid w:val="004A3A20"/>
    <w:rsid w:val="004A3CA2"/>
    <w:rsid w:val="004A3D1F"/>
    <w:rsid w:val="004A3E5F"/>
    <w:rsid w:val="004A3F11"/>
    <w:rsid w:val="004A3F92"/>
    <w:rsid w:val="004A4070"/>
    <w:rsid w:val="004A4926"/>
    <w:rsid w:val="004A49C2"/>
    <w:rsid w:val="004A4A58"/>
    <w:rsid w:val="004A4BB9"/>
    <w:rsid w:val="004A4C12"/>
    <w:rsid w:val="004A4C24"/>
    <w:rsid w:val="004A4CD7"/>
    <w:rsid w:val="004A5254"/>
    <w:rsid w:val="004A52FB"/>
    <w:rsid w:val="004A53F5"/>
    <w:rsid w:val="004A55C6"/>
    <w:rsid w:val="004A577C"/>
    <w:rsid w:val="004A5B38"/>
    <w:rsid w:val="004A5DEE"/>
    <w:rsid w:val="004A5F58"/>
    <w:rsid w:val="004A6169"/>
    <w:rsid w:val="004A6191"/>
    <w:rsid w:val="004A63F1"/>
    <w:rsid w:val="004A6420"/>
    <w:rsid w:val="004A6608"/>
    <w:rsid w:val="004A66B7"/>
    <w:rsid w:val="004A66CA"/>
    <w:rsid w:val="004A679B"/>
    <w:rsid w:val="004A68F8"/>
    <w:rsid w:val="004A6A21"/>
    <w:rsid w:val="004A6C0B"/>
    <w:rsid w:val="004A6DB4"/>
    <w:rsid w:val="004A6FEB"/>
    <w:rsid w:val="004A71D9"/>
    <w:rsid w:val="004A7216"/>
    <w:rsid w:val="004A7296"/>
    <w:rsid w:val="004A7400"/>
    <w:rsid w:val="004A77C3"/>
    <w:rsid w:val="004A77CA"/>
    <w:rsid w:val="004A7856"/>
    <w:rsid w:val="004A787A"/>
    <w:rsid w:val="004A78F2"/>
    <w:rsid w:val="004A7E33"/>
    <w:rsid w:val="004A7F9D"/>
    <w:rsid w:val="004A7FB3"/>
    <w:rsid w:val="004B0460"/>
    <w:rsid w:val="004B0535"/>
    <w:rsid w:val="004B056C"/>
    <w:rsid w:val="004B05D8"/>
    <w:rsid w:val="004B05E1"/>
    <w:rsid w:val="004B074F"/>
    <w:rsid w:val="004B0754"/>
    <w:rsid w:val="004B07B4"/>
    <w:rsid w:val="004B07D8"/>
    <w:rsid w:val="004B0870"/>
    <w:rsid w:val="004B08E1"/>
    <w:rsid w:val="004B0B4A"/>
    <w:rsid w:val="004B10E1"/>
    <w:rsid w:val="004B124D"/>
    <w:rsid w:val="004B1376"/>
    <w:rsid w:val="004B158C"/>
    <w:rsid w:val="004B1674"/>
    <w:rsid w:val="004B17E9"/>
    <w:rsid w:val="004B1AB8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7EF"/>
    <w:rsid w:val="004B48EF"/>
    <w:rsid w:val="004B4CBB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761"/>
    <w:rsid w:val="004B6799"/>
    <w:rsid w:val="004B6802"/>
    <w:rsid w:val="004B69A7"/>
    <w:rsid w:val="004B6B48"/>
    <w:rsid w:val="004B6CF3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B7FE2"/>
    <w:rsid w:val="004C009B"/>
    <w:rsid w:val="004C00CA"/>
    <w:rsid w:val="004C01FA"/>
    <w:rsid w:val="004C03FE"/>
    <w:rsid w:val="004C06A1"/>
    <w:rsid w:val="004C08B5"/>
    <w:rsid w:val="004C0917"/>
    <w:rsid w:val="004C0C35"/>
    <w:rsid w:val="004C0DF1"/>
    <w:rsid w:val="004C1377"/>
    <w:rsid w:val="004C139B"/>
    <w:rsid w:val="004C1464"/>
    <w:rsid w:val="004C17D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20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411"/>
    <w:rsid w:val="004C7551"/>
    <w:rsid w:val="004C7569"/>
    <w:rsid w:val="004C7699"/>
    <w:rsid w:val="004C7949"/>
    <w:rsid w:val="004C7A11"/>
    <w:rsid w:val="004C7B18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731"/>
    <w:rsid w:val="004D2796"/>
    <w:rsid w:val="004D28ED"/>
    <w:rsid w:val="004D2B04"/>
    <w:rsid w:val="004D2B87"/>
    <w:rsid w:val="004D2D99"/>
    <w:rsid w:val="004D2F35"/>
    <w:rsid w:val="004D3398"/>
    <w:rsid w:val="004D33D0"/>
    <w:rsid w:val="004D3403"/>
    <w:rsid w:val="004D378F"/>
    <w:rsid w:val="004D3848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2F2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52D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2B"/>
    <w:rsid w:val="004E21D6"/>
    <w:rsid w:val="004E222F"/>
    <w:rsid w:val="004E248B"/>
    <w:rsid w:val="004E2893"/>
    <w:rsid w:val="004E29C9"/>
    <w:rsid w:val="004E2AB7"/>
    <w:rsid w:val="004E2ACC"/>
    <w:rsid w:val="004E2AED"/>
    <w:rsid w:val="004E2BC7"/>
    <w:rsid w:val="004E2DEB"/>
    <w:rsid w:val="004E2E47"/>
    <w:rsid w:val="004E3182"/>
    <w:rsid w:val="004E31C3"/>
    <w:rsid w:val="004E3260"/>
    <w:rsid w:val="004E32B2"/>
    <w:rsid w:val="004E3476"/>
    <w:rsid w:val="004E358D"/>
    <w:rsid w:val="004E3717"/>
    <w:rsid w:val="004E374D"/>
    <w:rsid w:val="004E3754"/>
    <w:rsid w:val="004E395E"/>
    <w:rsid w:val="004E3A22"/>
    <w:rsid w:val="004E3AD8"/>
    <w:rsid w:val="004E3AD9"/>
    <w:rsid w:val="004E3BEB"/>
    <w:rsid w:val="004E3CF9"/>
    <w:rsid w:val="004E3D40"/>
    <w:rsid w:val="004E3FEB"/>
    <w:rsid w:val="004E420D"/>
    <w:rsid w:val="004E48A6"/>
    <w:rsid w:val="004E4D1B"/>
    <w:rsid w:val="004E4D38"/>
    <w:rsid w:val="004E4E42"/>
    <w:rsid w:val="004E4E51"/>
    <w:rsid w:val="004E4FFE"/>
    <w:rsid w:val="004E50B0"/>
    <w:rsid w:val="004E519D"/>
    <w:rsid w:val="004E525A"/>
    <w:rsid w:val="004E541D"/>
    <w:rsid w:val="004E545A"/>
    <w:rsid w:val="004E55A8"/>
    <w:rsid w:val="004E5A41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7CE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0"/>
    <w:rsid w:val="004E78D6"/>
    <w:rsid w:val="004E7CCC"/>
    <w:rsid w:val="004F0083"/>
    <w:rsid w:val="004F0278"/>
    <w:rsid w:val="004F0863"/>
    <w:rsid w:val="004F08F4"/>
    <w:rsid w:val="004F09E8"/>
    <w:rsid w:val="004F0B71"/>
    <w:rsid w:val="004F0BD3"/>
    <w:rsid w:val="004F0D3C"/>
    <w:rsid w:val="004F1293"/>
    <w:rsid w:val="004F1548"/>
    <w:rsid w:val="004F1636"/>
    <w:rsid w:val="004F1758"/>
    <w:rsid w:val="004F1762"/>
    <w:rsid w:val="004F17BE"/>
    <w:rsid w:val="004F1C60"/>
    <w:rsid w:val="004F1D49"/>
    <w:rsid w:val="004F1E92"/>
    <w:rsid w:val="004F1FFA"/>
    <w:rsid w:val="004F20D9"/>
    <w:rsid w:val="004F2130"/>
    <w:rsid w:val="004F2531"/>
    <w:rsid w:val="004F2683"/>
    <w:rsid w:val="004F2761"/>
    <w:rsid w:val="004F2975"/>
    <w:rsid w:val="004F29ED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5C1"/>
    <w:rsid w:val="004F46DD"/>
    <w:rsid w:val="004F4714"/>
    <w:rsid w:val="004F477E"/>
    <w:rsid w:val="004F478D"/>
    <w:rsid w:val="004F479B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62FC"/>
    <w:rsid w:val="004F6427"/>
    <w:rsid w:val="004F644E"/>
    <w:rsid w:val="004F66CC"/>
    <w:rsid w:val="004F67EB"/>
    <w:rsid w:val="004F6895"/>
    <w:rsid w:val="004F6900"/>
    <w:rsid w:val="004F6B92"/>
    <w:rsid w:val="004F6DBC"/>
    <w:rsid w:val="004F6DDD"/>
    <w:rsid w:val="004F6FBE"/>
    <w:rsid w:val="004F71A6"/>
    <w:rsid w:val="004F73C2"/>
    <w:rsid w:val="004F73E3"/>
    <w:rsid w:val="004F73F8"/>
    <w:rsid w:val="004F7881"/>
    <w:rsid w:val="004F79F2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10F"/>
    <w:rsid w:val="00501342"/>
    <w:rsid w:val="005019A5"/>
    <w:rsid w:val="00501AC3"/>
    <w:rsid w:val="00501AFF"/>
    <w:rsid w:val="00501C7F"/>
    <w:rsid w:val="00501FBF"/>
    <w:rsid w:val="00502591"/>
    <w:rsid w:val="005026A7"/>
    <w:rsid w:val="005027C2"/>
    <w:rsid w:val="00502B6B"/>
    <w:rsid w:val="00502CFC"/>
    <w:rsid w:val="00502DE0"/>
    <w:rsid w:val="00502FD5"/>
    <w:rsid w:val="00503188"/>
    <w:rsid w:val="005032B0"/>
    <w:rsid w:val="00503364"/>
    <w:rsid w:val="00503402"/>
    <w:rsid w:val="005035E5"/>
    <w:rsid w:val="005037F1"/>
    <w:rsid w:val="00503810"/>
    <w:rsid w:val="005038A1"/>
    <w:rsid w:val="00503ACD"/>
    <w:rsid w:val="00503AD2"/>
    <w:rsid w:val="00503C94"/>
    <w:rsid w:val="00503D2E"/>
    <w:rsid w:val="00503E33"/>
    <w:rsid w:val="00504025"/>
    <w:rsid w:val="00504047"/>
    <w:rsid w:val="005042BC"/>
    <w:rsid w:val="005042BD"/>
    <w:rsid w:val="005042C1"/>
    <w:rsid w:val="00504442"/>
    <w:rsid w:val="00504497"/>
    <w:rsid w:val="005047B2"/>
    <w:rsid w:val="005047DC"/>
    <w:rsid w:val="005049FC"/>
    <w:rsid w:val="00504B7E"/>
    <w:rsid w:val="0050512D"/>
    <w:rsid w:val="0050527B"/>
    <w:rsid w:val="0050528B"/>
    <w:rsid w:val="005056A2"/>
    <w:rsid w:val="00505A4C"/>
    <w:rsid w:val="00505C8B"/>
    <w:rsid w:val="00505F7F"/>
    <w:rsid w:val="00505FFE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EF1"/>
    <w:rsid w:val="00506F57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92F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A71"/>
    <w:rsid w:val="00514AA8"/>
    <w:rsid w:val="00514B52"/>
    <w:rsid w:val="00514B9D"/>
    <w:rsid w:val="00514D1E"/>
    <w:rsid w:val="00514F79"/>
    <w:rsid w:val="00514FA0"/>
    <w:rsid w:val="00514FB5"/>
    <w:rsid w:val="00514FE6"/>
    <w:rsid w:val="00515039"/>
    <w:rsid w:val="00515193"/>
    <w:rsid w:val="00515207"/>
    <w:rsid w:val="0051520D"/>
    <w:rsid w:val="00515223"/>
    <w:rsid w:val="00515360"/>
    <w:rsid w:val="00515747"/>
    <w:rsid w:val="00515753"/>
    <w:rsid w:val="0051583A"/>
    <w:rsid w:val="00515875"/>
    <w:rsid w:val="00515926"/>
    <w:rsid w:val="00515927"/>
    <w:rsid w:val="00515BB8"/>
    <w:rsid w:val="00515CEA"/>
    <w:rsid w:val="005160C9"/>
    <w:rsid w:val="00516122"/>
    <w:rsid w:val="0051632E"/>
    <w:rsid w:val="005164AD"/>
    <w:rsid w:val="0051695F"/>
    <w:rsid w:val="00516964"/>
    <w:rsid w:val="00516B51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54"/>
    <w:rsid w:val="00517A7E"/>
    <w:rsid w:val="00517AD9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085"/>
    <w:rsid w:val="005222DB"/>
    <w:rsid w:val="00522540"/>
    <w:rsid w:val="00522A86"/>
    <w:rsid w:val="00522BB0"/>
    <w:rsid w:val="00522F4B"/>
    <w:rsid w:val="00523000"/>
    <w:rsid w:val="005233A3"/>
    <w:rsid w:val="00523528"/>
    <w:rsid w:val="00523618"/>
    <w:rsid w:val="00523978"/>
    <w:rsid w:val="005239C0"/>
    <w:rsid w:val="00523C8E"/>
    <w:rsid w:val="00523D15"/>
    <w:rsid w:val="00523D32"/>
    <w:rsid w:val="00523D98"/>
    <w:rsid w:val="00523EF5"/>
    <w:rsid w:val="00524046"/>
    <w:rsid w:val="00524121"/>
    <w:rsid w:val="005241E7"/>
    <w:rsid w:val="005241F3"/>
    <w:rsid w:val="00524308"/>
    <w:rsid w:val="0052445E"/>
    <w:rsid w:val="00524528"/>
    <w:rsid w:val="00524543"/>
    <w:rsid w:val="005249F1"/>
    <w:rsid w:val="00524C0A"/>
    <w:rsid w:val="00524C70"/>
    <w:rsid w:val="00524E5D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4D8"/>
    <w:rsid w:val="005265A5"/>
    <w:rsid w:val="00526618"/>
    <w:rsid w:val="00526AB0"/>
    <w:rsid w:val="00526CB3"/>
    <w:rsid w:val="00526D32"/>
    <w:rsid w:val="00526DCE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8CF"/>
    <w:rsid w:val="00530A21"/>
    <w:rsid w:val="00530C34"/>
    <w:rsid w:val="00531102"/>
    <w:rsid w:val="005312A9"/>
    <w:rsid w:val="005312FD"/>
    <w:rsid w:val="0053143F"/>
    <w:rsid w:val="0053156E"/>
    <w:rsid w:val="005315D6"/>
    <w:rsid w:val="005318B1"/>
    <w:rsid w:val="00531B78"/>
    <w:rsid w:val="00531BB5"/>
    <w:rsid w:val="00531C69"/>
    <w:rsid w:val="00531F2D"/>
    <w:rsid w:val="00531FA7"/>
    <w:rsid w:val="005320C6"/>
    <w:rsid w:val="00532379"/>
    <w:rsid w:val="00532432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26E"/>
    <w:rsid w:val="0053327A"/>
    <w:rsid w:val="0053341F"/>
    <w:rsid w:val="005334BC"/>
    <w:rsid w:val="0053370D"/>
    <w:rsid w:val="0053392F"/>
    <w:rsid w:val="00533946"/>
    <w:rsid w:val="0053399F"/>
    <w:rsid w:val="00533B7F"/>
    <w:rsid w:val="00533D8A"/>
    <w:rsid w:val="00533E66"/>
    <w:rsid w:val="005340D8"/>
    <w:rsid w:val="0053410D"/>
    <w:rsid w:val="005341B9"/>
    <w:rsid w:val="00534620"/>
    <w:rsid w:val="005347D4"/>
    <w:rsid w:val="0053492B"/>
    <w:rsid w:val="005349E9"/>
    <w:rsid w:val="00534B5C"/>
    <w:rsid w:val="00535124"/>
    <w:rsid w:val="00535446"/>
    <w:rsid w:val="00535486"/>
    <w:rsid w:val="005354FC"/>
    <w:rsid w:val="0053581B"/>
    <w:rsid w:val="00535971"/>
    <w:rsid w:val="00535973"/>
    <w:rsid w:val="0053597E"/>
    <w:rsid w:val="00535C90"/>
    <w:rsid w:val="00535D1B"/>
    <w:rsid w:val="00535F22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091"/>
    <w:rsid w:val="005371BA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40212"/>
    <w:rsid w:val="00540311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BE4"/>
    <w:rsid w:val="00540FBC"/>
    <w:rsid w:val="00540FC7"/>
    <w:rsid w:val="005413E2"/>
    <w:rsid w:val="005413ED"/>
    <w:rsid w:val="0054147E"/>
    <w:rsid w:val="005414E5"/>
    <w:rsid w:val="00541553"/>
    <w:rsid w:val="0054167C"/>
    <w:rsid w:val="00541699"/>
    <w:rsid w:val="00541814"/>
    <w:rsid w:val="0054186E"/>
    <w:rsid w:val="0054187C"/>
    <w:rsid w:val="00541B4C"/>
    <w:rsid w:val="00541CB5"/>
    <w:rsid w:val="00541DB8"/>
    <w:rsid w:val="00541DF1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302B"/>
    <w:rsid w:val="00543508"/>
    <w:rsid w:val="00543514"/>
    <w:rsid w:val="0054355D"/>
    <w:rsid w:val="00543667"/>
    <w:rsid w:val="005437D2"/>
    <w:rsid w:val="00543BC2"/>
    <w:rsid w:val="00543C9E"/>
    <w:rsid w:val="00543DBD"/>
    <w:rsid w:val="00543EE1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1E"/>
    <w:rsid w:val="00546A96"/>
    <w:rsid w:val="00546AD9"/>
    <w:rsid w:val="00546AEC"/>
    <w:rsid w:val="00546BEA"/>
    <w:rsid w:val="00546BFF"/>
    <w:rsid w:val="00546CEA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2F3"/>
    <w:rsid w:val="00550491"/>
    <w:rsid w:val="0055056F"/>
    <w:rsid w:val="0055069F"/>
    <w:rsid w:val="005507E2"/>
    <w:rsid w:val="005507E6"/>
    <w:rsid w:val="00550968"/>
    <w:rsid w:val="00550A16"/>
    <w:rsid w:val="00550AC5"/>
    <w:rsid w:val="00550C1C"/>
    <w:rsid w:val="00550DF9"/>
    <w:rsid w:val="00550EC1"/>
    <w:rsid w:val="00550FA0"/>
    <w:rsid w:val="0055103A"/>
    <w:rsid w:val="00551406"/>
    <w:rsid w:val="00551785"/>
    <w:rsid w:val="00551973"/>
    <w:rsid w:val="005519FC"/>
    <w:rsid w:val="00551A97"/>
    <w:rsid w:val="00551C41"/>
    <w:rsid w:val="00551DCB"/>
    <w:rsid w:val="00551DFE"/>
    <w:rsid w:val="00551E4B"/>
    <w:rsid w:val="00551F13"/>
    <w:rsid w:val="00551F24"/>
    <w:rsid w:val="00552114"/>
    <w:rsid w:val="005521F7"/>
    <w:rsid w:val="005525EE"/>
    <w:rsid w:val="00552855"/>
    <w:rsid w:val="00552980"/>
    <w:rsid w:val="00552A26"/>
    <w:rsid w:val="00552C94"/>
    <w:rsid w:val="00552D2E"/>
    <w:rsid w:val="00552DE3"/>
    <w:rsid w:val="00552F07"/>
    <w:rsid w:val="00552FA1"/>
    <w:rsid w:val="00552FB2"/>
    <w:rsid w:val="005532DA"/>
    <w:rsid w:val="005534F5"/>
    <w:rsid w:val="0055355D"/>
    <w:rsid w:val="005535D7"/>
    <w:rsid w:val="00553611"/>
    <w:rsid w:val="00553652"/>
    <w:rsid w:val="00553878"/>
    <w:rsid w:val="00553A3F"/>
    <w:rsid w:val="00553BD6"/>
    <w:rsid w:val="00553C2E"/>
    <w:rsid w:val="00553C3E"/>
    <w:rsid w:val="00553C62"/>
    <w:rsid w:val="00553C69"/>
    <w:rsid w:val="00553F0D"/>
    <w:rsid w:val="0055408C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8FD"/>
    <w:rsid w:val="00554C39"/>
    <w:rsid w:val="00554E25"/>
    <w:rsid w:val="00554EC0"/>
    <w:rsid w:val="00554FEF"/>
    <w:rsid w:val="005551BF"/>
    <w:rsid w:val="005553AA"/>
    <w:rsid w:val="005553D1"/>
    <w:rsid w:val="00555509"/>
    <w:rsid w:val="0055557A"/>
    <w:rsid w:val="005555FC"/>
    <w:rsid w:val="005556A5"/>
    <w:rsid w:val="00555B5A"/>
    <w:rsid w:val="00555F26"/>
    <w:rsid w:val="00556331"/>
    <w:rsid w:val="00556F65"/>
    <w:rsid w:val="00556FC1"/>
    <w:rsid w:val="0055702B"/>
    <w:rsid w:val="00557351"/>
    <w:rsid w:val="0055777A"/>
    <w:rsid w:val="00557A40"/>
    <w:rsid w:val="00557CDC"/>
    <w:rsid w:val="00557E36"/>
    <w:rsid w:val="00557E40"/>
    <w:rsid w:val="0056008D"/>
    <w:rsid w:val="00560306"/>
    <w:rsid w:val="0056043A"/>
    <w:rsid w:val="005607F5"/>
    <w:rsid w:val="00560A46"/>
    <w:rsid w:val="00560CAF"/>
    <w:rsid w:val="00560DFD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C6"/>
    <w:rsid w:val="005623DF"/>
    <w:rsid w:val="005624FD"/>
    <w:rsid w:val="00562637"/>
    <w:rsid w:val="00562643"/>
    <w:rsid w:val="005626C7"/>
    <w:rsid w:val="0056282B"/>
    <w:rsid w:val="00562917"/>
    <w:rsid w:val="00562954"/>
    <w:rsid w:val="00562A3D"/>
    <w:rsid w:val="00562BFB"/>
    <w:rsid w:val="00562DBE"/>
    <w:rsid w:val="005633FF"/>
    <w:rsid w:val="00563400"/>
    <w:rsid w:val="00563560"/>
    <w:rsid w:val="005636E6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6D"/>
    <w:rsid w:val="0056548E"/>
    <w:rsid w:val="00565509"/>
    <w:rsid w:val="00565547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4A0"/>
    <w:rsid w:val="0056754D"/>
    <w:rsid w:val="00567821"/>
    <w:rsid w:val="005678A0"/>
    <w:rsid w:val="005678FC"/>
    <w:rsid w:val="00567F3F"/>
    <w:rsid w:val="00570029"/>
    <w:rsid w:val="00570263"/>
    <w:rsid w:val="00570932"/>
    <w:rsid w:val="00570B22"/>
    <w:rsid w:val="00570C63"/>
    <w:rsid w:val="00570FAA"/>
    <w:rsid w:val="0057101E"/>
    <w:rsid w:val="005714A0"/>
    <w:rsid w:val="00571F2C"/>
    <w:rsid w:val="00571F76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315"/>
    <w:rsid w:val="005736EE"/>
    <w:rsid w:val="0057372F"/>
    <w:rsid w:val="00573787"/>
    <w:rsid w:val="0057380C"/>
    <w:rsid w:val="00573B52"/>
    <w:rsid w:val="00573C12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F55"/>
    <w:rsid w:val="00576195"/>
    <w:rsid w:val="00576235"/>
    <w:rsid w:val="00576340"/>
    <w:rsid w:val="005764F7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9F4"/>
    <w:rsid w:val="00577A44"/>
    <w:rsid w:val="00577D45"/>
    <w:rsid w:val="0058009D"/>
    <w:rsid w:val="00580383"/>
    <w:rsid w:val="005806B5"/>
    <w:rsid w:val="0058072E"/>
    <w:rsid w:val="0058075C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B81"/>
    <w:rsid w:val="00581E6C"/>
    <w:rsid w:val="00582091"/>
    <w:rsid w:val="0058228C"/>
    <w:rsid w:val="0058249D"/>
    <w:rsid w:val="0058263F"/>
    <w:rsid w:val="005827A0"/>
    <w:rsid w:val="00582817"/>
    <w:rsid w:val="005828CD"/>
    <w:rsid w:val="00582ACB"/>
    <w:rsid w:val="00582B12"/>
    <w:rsid w:val="00582C5E"/>
    <w:rsid w:val="00582EF7"/>
    <w:rsid w:val="00582F6D"/>
    <w:rsid w:val="00583034"/>
    <w:rsid w:val="005835A0"/>
    <w:rsid w:val="0058370C"/>
    <w:rsid w:val="00583A4F"/>
    <w:rsid w:val="00583D8E"/>
    <w:rsid w:val="00583FE4"/>
    <w:rsid w:val="0058403F"/>
    <w:rsid w:val="0058435D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3AC"/>
    <w:rsid w:val="0058568C"/>
    <w:rsid w:val="005857B5"/>
    <w:rsid w:val="00585AE8"/>
    <w:rsid w:val="00585B31"/>
    <w:rsid w:val="00585CA1"/>
    <w:rsid w:val="00585D65"/>
    <w:rsid w:val="00585E26"/>
    <w:rsid w:val="00585ED6"/>
    <w:rsid w:val="00585FE1"/>
    <w:rsid w:val="005862FF"/>
    <w:rsid w:val="0058640C"/>
    <w:rsid w:val="0058641D"/>
    <w:rsid w:val="005864F9"/>
    <w:rsid w:val="0058666B"/>
    <w:rsid w:val="00586984"/>
    <w:rsid w:val="00586995"/>
    <w:rsid w:val="005869C8"/>
    <w:rsid w:val="005869E4"/>
    <w:rsid w:val="00586B88"/>
    <w:rsid w:val="00586CC9"/>
    <w:rsid w:val="00586CF3"/>
    <w:rsid w:val="00586F5F"/>
    <w:rsid w:val="0058759D"/>
    <w:rsid w:val="0058760A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0F1C"/>
    <w:rsid w:val="0059131D"/>
    <w:rsid w:val="00591360"/>
    <w:rsid w:val="005913D6"/>
    <w:rsid w:val="0059140C"/>
    <w:rsid w:val="00591543"/>
    <w:rsid w:val="0059164B"/>
    <w:rsid w:val="00591843"/>
    <w:rsid w:val="005918C0"/>
    <w:rsid w:val="00591AAB"/>
    <w:rsid w:val="00591C4F"/>
    <w:rsid w:val="00591FE5"/>
    <w:rsid w:val="0059202E"/>
    <w:rsid w:val="0059224C"/>
    <w:rsid w:val="005924A0"/>
    <w:rsid w:val="005924B1"/>
    <w:rsid w:val="005925EF"/>
    <w:rsid w:val="00592C87"/>
    <w:rsid w:val="0059313B"/>
    <w:rsid w:val="00593429"/>
    <w:rsid w:val="00593A35"/>
    <w:rsid w:val="00593ACA"/>
    <w:rsid w:val="00593BA2"/>
    <w:rsid w:val="00593C28"/>
    <w:rsid w:val="00594030"/>
    <w:rsid w:val="005940E8"/>
    <w:rsid w:val="005940EF"/>
    <w:rsid w:val="005941F0"/>
    <w:rsid w:val="005941F3"/>
    <w:rsid w:val="00594320"/>
    <w:rsid w:val="005944B3"/>
    <w:rsid w:val="005944F1"/>
    <w:rsid w:val="00594940"/>
    <w:rsid w:val="00594ACF"/>
    <w:rsid w:val="00594ADB"/>
    <w:rsid w:val="00594AF0"/>
    <w:rsid w:val="00594CE1"/>
    <w:rsid w:val="00594D9C"/>
    <w:rsid w:val="00594EB6"/>
    <w:rsid w:val="00594ED4"/>
    <w:rsid w:val="0059507A"/>
    <w:rsid w:val="005950F5"/>
    <w:rsid w:val="0059512D"/>
    <w:rsid w:val="0059557A"/>
    <w:rsid w:val="00595742"/>
    <w:rsid w:val="0059575B"/>
    <w:rsid w:val="0059580D"/>
    <w:rsid w:val="005958B9"/>
    <w:rsid w:val="00595984"/>
    <w:rsid w:val="00595CBD"/>
    <w:rsid w:val="00595F68"/>
    <w:rsid w:val="005962C0"/>
    <w:rsid w:val="0059634B"/>
    <w:rsid w:val="00596479"/>
    <w:rsid w:val="00596567"/>
    <w:rsid w:val="0059657C"/>
    <w:rsid w:val="005966B2"/>
    <w:rsid w:val="00596763"/>
    <w:rsid w:val="005968ED"/>
    <w:rsid w:val="005969D4"/>
    <w:rsid w:val="00596A48"/>
    <w:rsid w:val="00596CE8"/>
    <w:rsid w:val="00596E32"/>
    <w:rsid w:val="00596EAE"/>
    <w:rsid w:val="005970DF"/>
    <w:rsid w:val="005974BC"/>
    <w:rsid w:val="0059750E"/>
    <w:rsid w:val="00597566"/>
    <w:rsid w:val="0059758D"/>
    <w:rsid w:val="005975F5"/>
    <w:rsid w:val="005975FF"/>
    <w:rsid w:val="00597C90"/>
    <w:rsid w:val="00597CDD"/>
    <w:rsid w:val="00597F35"/>
    <w:rsid w:val="00597F85"/>
    <w:rsid w:val="005A0003"/>
    <w:rsid w:val="005A000A"/>
    <w:rsid w:val="005A0401"/>
    <w:rsid w:val="005A04BD"/>
    <w:rsid w:val="005A0540"/>
    <w:rsid w:val="005A07B6"/>
    <w:rsid w:val="005A08ED"/>
    <w:rsid w:val="005A0972"/>
    <w:rsid w:val="005A09E7"/>
    <w:rsid w:val="005A0E32"/>
    <w:rsid w:val="005A117A"/>
    <w:rsid w:val="005A17D9"/>
    <w:rsid w:val="005A1CF5"/>
    <w:rsid w:val="005A1E44"/>
    <w:rsid w:val="005A22F6"/>
    <w:rsid w:val="005A2B70"/>
    <w:rsid w:val="005A2F41"/>
    <w:rsid w:val="005A35CB"/>
    <w:rsid w:val="005A3656"/>
    <w:rsid w:val="005A3673"/>
    <w:rsid w:val="005A37A4"/>
    <w:rsid w:val="005A3898"/>
    <w:rsid w:val="005A3B9B"/>
    <w:rsid w:val="005A3BCF"/>
    <w:rsid w:val="005A3C02"/>
    <w:rsid w:val="005A3DC6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7E0"/>
    <w:rsid w:val="005A4801"/>
    <w:rsid w:val="005A481D"/>
    <w:rsid w:val="005A49C8"/>
    <w:rsid w:val="005A4B09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9F7"/>
    <w:rsid w:val="005A5A42"/>
    <w:rsid w:val="005A5B5B"/>
    <w:rsid w:val="005A5D53"/>
    <w:rsid w:val="005A6176"/>
    <w:rsid w:val="005A6326"/>
    <w:rsid w:val="005A635D"/>
    <w:rsid w:val="005A6560"/>
    <w:rsid w:val="005A6633"/>
    <w:rsid w:val="005A673D"/>
    <w:rsid w:val="005A6842"/>
    <w:rsid w:val="005A6895"/>
    <w:rsid w:val="005A69DB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6A3"/>
    <w:rsid w:val="005A7860"/>
    <w:rsid w:val="005A78A8"/>
    <w:rsid w:val="005A78F4"/>
    <w:rsid w:val="005A7A9E"/>
    <w:rsid w:val="005A7AC8"/>
    <w:rsid w:val="005B030D"/>
    <w:rsid w:val="005B0533"/>
    <w:rsid w:val="005B0661"/>
    <w:rsid w:val="005B08C6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460"/>
    <w:rsid w:val="005B1683"/>
    <w:rsid w:val="005B186C"/>
    <w:rsid w:val="005B1B8D"/>
    <w:rsid w:val="005B1C01"/>
    <w:rsid w:val="005B1D5E"/>
    <w:rsid w:val="005B1E69"/>
    <w:rsid w:val="005B1F09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3F6"/>
    <w:rsid w:val="005B4401"/>
    <w:rsid w:val="005B44AA"/>
    <w:rsid w:val="005B45B0"/>
    <w:rsid w:val="005B4B01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5BF2"/>
    <w:rsid w:val="005B6018"/>
    <w:rsid w:val="005B6283"/>
    <w:rsid w:val="005B631D"/>
    <w:rsid w:val="005B63B8"/>
    <w:rsid w:val="005B6A88"/>
    <w:rsid w:val="005B6B4E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A0D"/>
    <w:rsid w:val="005C0B4F"/>
    <w:rsid w:val="005C0C35"/>
    <w:rsid w:val="005C0F64"/>
    <w:rsid w:val="005C10AC"/>
    <w:rsid w:val="005C1963"/>
    <w:rsid w:val="005C19DE"/>
    <w:rsid w:val="005C19F6"/>
    <w:rsid w:val="005C1B24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6B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054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1A6"/>
    <w:rsid w:val="005C7290"/>
    <w:rsid w:val="005C7828"/>
    <w:rsid w:val="005C7A1E"/>
    <w:rsid w:val="005C7AC5"/>
    <w:rsid w:val="005C7C13"/>
    <w:rsid w:val="005C7C7F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C64"/>
    <w:rsid w:val="005D0C8E"/>
    <w:rsid w:val="005D0D54"/>
    <w:rsid w:val="005D0DB2"/>
    <w:rsid w:val="005D0DF6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63"/>
    <w:rsid w:val="005D2D93"/>
    <w:rsid w:val="005D2F6C"/>
    <w:rsid w:val="005D35D3"/>
    <w:rsid w:val="005D361B"/>
    <w:rsid w:val="005D371C"/>
    <w:rsid w:val="005D3993"/>
    <w:rsid w:val="005D3A1B"/>
    <w:rsid w:val="005D3BFF"/>
    <w:rsid w:val="005D3C0E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04E"/>
    <w:rsid w:val="005D72F5"/>
    <w:rsid w:val="005D7304"/>
    <w:rsid w:val="005D7339"/>
    <w:rsid w:val="005D7364"/>
    <w:rsid w:val="005D73B6"/>
    <w:rsid w:val="005D73D2"/>
    <w:rsid w:val="005D7481"/>
    <w:rsid w:val="005D7803"/>
    <w:rsid w:val="005D7A78"/>
    <w:rsid w:val="005E0089"/>
    <w:rsid w:val="005E00B7"/>
    <w:rsid w:val="005E00EC"/>
    <w:rsid w:val="005E06EF"/>
    <w:rsid w:val="005E0B3E"/>
    <w:rsid w:val="005E0B50"/>
    <w:rsid w:val="005E0C0A"/>
    <w:rsid w:val="005E0C60"/>
    <w:rsid w:val="005E0C9D"/>
    <w:rsid w:val="005E0E68"/>
    <w:rsid w:val="005E1300"/>
    <w:rsid w:val="005E141D"/>
    <w:rsid w:val="005E1613"/>
    <w:rsid w:val="005E1A39"/>
    <w:rsid w:val="005E1D68"/>
    <w:rsid w:val="005E26A8"/>
    <w:rsid w:val="005E29A7"/>
    <w:rsid w:val="005E2DE3"/>
    <w:rsid w:val="005E30DE"/>
    <w:rsid w:val="005E3108"/>
    <w:rsid w:val="005E3167"/>
    <w:rsid w:val="005E3254"/>
    <w:rsid w:val="005E37F5"/>
    <w:rsid w:val="005E3A72"/>
    <w:rsid w:val="005E3ABF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4F47"/>
    <w:rsid w:val="005E5193"/>
    <w:rsid w:val="005E5225"/>
    <w:rsid w:val="005E534F"/>
    <w:rsid w:val="005E54AF"/>
    <w:rsid w:val="005E54DA"/>
    <w:rsid w:val="005E5736"/>
    <w:rsid w:val="005E578E"/>
    <w:rsid w:val="005E59E1"/>
    <w:rsid w:val="005E5D35"/>
    <w:rsid w:val="005E5F50"/>
    <w:rsid w:val="005E6405"/>
    <w:rsid w:val="005E64DD"/>
    <w:rsid w:val="005E66E0"/>
    <w:rsid w:val="005E6722"/>
    <w:rsid w:val="005E689C"/>
    <w:rsid w:val="005E6941"/>
    <w:rsid w:val="005E6960"/>
    <w:rsid w:val="005E6ADC"/>
    <w:rsid w:val="005E6D37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8D0"/>
    <w:rsid w:val="005F0ADB"/>
    <w:rsid w:val="005F0BF0"/>
    <w:rsid w:val="005F0D1A"/>
    <w:rsid w:val="005F0EC6"/>
    <w:rsid w:val="005F1771"/>
    <w:rsid w:val="005F181A"/>
    <w:rsid w:val="005F19AE"/>
    <w:rsid w:val="005F19DB"/>
    <w:rsid w:val="005F1C08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F68"/>
    <w:rsid w:val="005F40B0"/>
    <w:rsid w:val="005F40D2"/>
    <w:rsid w:val="005F4199"/>
    <w:rsid w:val="005F4202"/>
    <w:rsid w:val="005F4402"/>
    <w:rsid w:val="005F440B"/>
    <w:rsid w:val="005F4763"/>
    <w:rsid w:val="005F47C2"/>
    <w:rsid w:val="005F49B3"/>
    <w:rsid w:val="005F50EF"/>
    <w:rsid w:val="005F5109"/>
    <w:rsid w:val="005F5123"/>
    <w:rsid w:val="005F51F0"/>
    <w:rsid w:val="005F52B9"/>
    <w:rsid w:val="005F5488"/>
    <w:rsid w:val="005F54D3"/>
    <w:rsid w:val="005F5513"/>
    <w:rsid w:val="005F5621"/>
    <w:rsid w:val="005F5810"/>
    <w:rsid w:val="005F59DD"/>
    <w:rsid w:val="005F5D57"/>
    <w:rsid w:val="005F5DA3"/>
    <w:rsid w:val="005F5FD5"/>
    <w:rsid w:val="005F5FED"/>
    <w:rsid w:val="005F6186"/>
    <w:rsid w:val="005F6316"/>
    <w:rsid w:val="005F63D8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19B"/>
    <w:rsid w:val="005F7359"/>
    <w:rsid w:val="005F77F8"/>
    <w:rsid w:val="005F7945"/>
    <w:rsid w:val="005F7AA0"/>
    <w:rsid w:val="005F7AAB"/>
    <w:rsid w:val="005F7BBE"/>
    <w:rsid w:val="005F7DFA"/>
    <w:rsid w:val="005F7F6E"/>
    <w:rsid w:val="005F7FBE"/>
    <w:rsid w:val="00600577"/>
    <w:rsid w:val="00600668"/>
    <w:rsid w:val="00600949"/>
    <w:rsid w:val="0060096B"/>
    <w:rsid w:val="00600C02"/>
    <w:rsid w:val="00600C92"/>
    <w:rsid w:val="00600D9D"/>
    <w:rsid w:val="00600DDD"/>
    <w:rsid w:val="00600EEC"/>
    <w:rsid w:val="00601152"/>
    <w:rsid w:val="006014D6"/>
    <w:rsid w:val="006014FF"/>
    <w:rsid w:val="00601586"/>
    <w:rsid w:val="00601F24"/>
    <w:rsid w:val="0060219F"/>
    <w:rsid w:val="006022B4"/>
    <w:rsid w:val="0060244F"/>
    <w:rsid w:val="0060248E"/>
    <w:rsid w:val="006025D2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386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D39"/>
    <w:rsid w:val="00604EAA"/>
    <w:rsid w:val="00604FA7"/>
    <w:rsid w:val="006050F0"/>
    <w:rsid w:val="0060510E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241"/>
    <w:rsid w:val="00607574"/>
    <w:rsid w:val="00607576"/>
    <w:rsid w:val="006075D7"/>
    <w:rsid w:val="00607789"/>
    <w:rsid w:val="00607964"/>
    <w:rsid w:val="00607A1B"/>
    <w:rsid w:val="00607C40"/>
    <w:rsid w:val="00607CCA"/>
    <w:rsid w:val="00607DA6"/>
    <w:rsid w:val="00607E7A"/>
    <w:rsid w:val="00607F9E"/>
    <w:rsid w:val="00610560"/>
    <w:rsid w:val="00610581"/>
    <w:rsid w:val="0061070D"/>
    <w:rsid w:val="006107E0"/>
    <w:rsid w:val="00610913"/>
    <w:rsid w:val="00610A5B"/>
    <w:rsid w:val="00610A5D"/>
    <w:rsid w:val="00610AA1"/>
    <w:rsid w:val="00610BE4"/>
    <w:rsid w:val="00610D09"/>
    <w:rsid w:val="00610EEF"/>
    <w:rsid w:val="0061158B"/>
    <w:rsid w:val="00611E19"/>
    <w:rsid w:val="00611FA9"/>
    <w:rsid w:val="00611FBF"/>
    <w:rsid w:val="00612074"/>
    <w:rsid w:val="0061261C"/>
    <w:rsid w:val="00612822"/>
    <w:rsid w:val="00612946"/>
    <w:rsid w:val="00612A4C"/>
    <w:rsid w:val="00612BBA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87C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D66"/>
    <w:rsid w:val="00615E1E"/>
    <w:rsid w:val="00615F26"/>
    <w:rsid w:val="0061602C"/>
    <w:rsid w:val="006160A6"/>
    <w:rsid w:val="00616176"/>
    <w:rsid w:val="00616257"/>
    <w:rsid w:val="0061632A"/>
    <w:rsid w:val="00616352"/>
    <w:rsid w:val="0061657E"/>
    <w:rsid w:val="00616688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B9F"/>
    <w:rsid w:val="00620D91"/>
    <w:rsid w:val="00620E56"/>
    <w:rsid w:val="00621093"/>
    <w:rsid w:val="00621246"/>
    <w:rsid w:val="006213B2"/>
    <w:rsid w:val="0062150A"/>
    <w:rsid w:val="00621601"/>
    <w:rsid w:val="0062165E"/>
    <w:rsid w:val="00621995"/>
    <w:rsid w:val="00621DEE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AE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4FD7"/>
    <w:rsid w:val="0062508B"/>
    <w:rsid w:val="0062526F"/>
    <w:rsid w:val="0062536D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44"/>
    <w:rsid w:val="00626DE2"/>
    <w:rsid w:val="006272D2"/>
    <w:rsid w:val="0062752F"/>
    <w:rsid w:val="00627724"/>
    <w:rsid w:val="0062782B"/>
    <w:rsid w:val="00627865"/>
    <w:rsid w:val="006278A6"/>
    <w:rsid w:val="00627A0F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2A"/>
    <w:rsid w:val="00630AF1"/>
    <w:rsid w:val="00630F68"/>
    <w:rsid w:val="00631291"/>
    <w:rsid w:val="00631395"/>
    <w:rsid w:val="006313F9"/>
    <w:rsid w:val="00631425"/>
    <w:rsid w:val="0063146B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BFA"/>
    <w:rsid w:val="00632C46"/>
    <w:rsid w:val="00632E1E"/>
    <w:rsid w:val="00632E9C"/>
    <w:rsid w:val="00632EC9"/>
    <w:rsid w:val="0063314F"/>
    <w:rsid w:val="00633206"/>
    <w:rsid w:val="00633210"/>
    <w:rsid w:val="00633313"/>
    <w:rsid w:val="00633326"/>
    <w:rsid w:val="006335E1"/>
    <w:rsid w:val="0063365E"/>
    <w:rsid w:val="0063374F"/>
    <w:rsid w:val="00633922"/>
    <w:rsid w:val="0063416A"/>
    <w:rsid w:val="0063425D"/>
    <w:rsid w:val="00634355"/>
    <w:rsid w:val="00634701"/>
    <w:rsid w:val="00634715"/>
    <w:rsid w:val="0063482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B09"/>
    <w:rsid w:val="00635C29"/>
    <w:rsid w:val="00635DF8"/>
    <w:rsid w:val="006360E0"/>
    <w:rsid w:val="006363E6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E"/>
    <w:rsid w:val="00641024"/>
    <w:rsid w:val="00641381"/>
    <w:rsid w:val="006413AB"/>
    <w:rsid w:val="0064165B"/>
    <w:rsid w:val="0064192C"/>
    <w:rsid w:val="00641B03"/>
    <w:rsid w:val="00641D9F"/>
    <w:rsid w:val="00641DE6"/>
    <w:rsid w:val="00642004"/>
    <w:rsid w:val="0064223F"/>
    <w:rsid w:val="006423CE"/>
    <w:rsid w:val="006423F1"/>
    <w:rsid w:val="00642453"/>
    <w:rsid w:val="00642536"/>
    <w:rsid w:val="006425D5"/>
    <w:rsid w:val="00642951"/>
    <w:rsid w:val="00642A93"/>
    <w:rsid w:val="00642B90"/>
    <w:rsid w:val="00642DCC"/>
    <w:rsid w:val="006430A1"/>
    <w:rsid w:val="006433A4"/>
    <w:rsid w:val="00643470"/>
    <w:rsid w:val="006434B7"/>
    <w:rsid w:val="0064360A"/>
    <w:rsid w:val="00643E7F"/>
    <w:rsid w:val="00643EA9"/>
    <w:rsid w:val="00643FA1"/>
    <w:rsid w:val="0064408B"/>
    <w:rsid w:val="006440D4"/>
    <w:rsid w:val="006441EE"/>
    <w:rsid w:val="006444FA"/>
    <w:rsid w:val="0064458B"/>
    <w:rsid w:val="00644A1E"/>
    <w:rsid w:val="00644A88"/>
    <w:rsid w:val="006450B9"/>
    <w:rsid w:val="00645140"/>
    <w:rsid w:val="006454DD"/>
    <w:rsid w:val="00645893"/>
    <w:rsid w:val="00645C12"/>
    <w:rsid w:val="00645C58"/>
    <w:rsid w:val="00645D77"/>
    <w:rsid w:val="00645DC2"/>
    <w:rsid w:val="0064606C"/>
    <w:rsid w:val="00646202"/>
    <w:rsid w:val="0064628B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91"/>
    <w:rsid w:val="006508C3"/>
    <w:rsid w:val="00650C3A"/>
    <w:rsid w:val="00650CDE"/>
    <w:rsid w:val="00650EC9"/>
    <w:rsid w:val="00650F24"/>
    <w:rsid w:val="00650F3E"/>
    <w:rsid w:val="00651071"/>
    <w:rsid w:val="006510D5"/>
    <w:rsid w:val="006510DA"/>
    <w:rsid w:val="006510E4"/>
    <w:rsid w:val="006511A2"/>
    <w:rsid w:val="00651249"/>
    <w:rsid w:val="00651284"/>
    <w:rsid w:val="00651355"/>
    <w:rsid w:val="0065166E"/>
    <w:rsid w:val="00651BB7"/>
    <w:rsid w:val="00651D59"/>
    <w:rsid w:val="00651FDB"/>
    <w:rsid w:val="006521FC"/>
    <w:rsid w:val="00652434"/>
    <w:rsid w:val="006525F0"/>
    <w:rsid w:val="0065262E"/>
    <w:rsid w:val="0065286A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D14"/>
    <w:rsid w:val="00653DCA"/>
    <w:rsid w:val="0065404C"/>
    <w:rsid w:val="006540A9"/>
    <w:rsid w:val="006541E4"/>
    <w:rsid w:val="00654220"/>
    <w:rsid w:val="0065439E"/>
    <w:rsid w:val="00654468"/>
    <w:rsid w:val="006548FD"/>
    <w:rsid w:val="00654CA2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1EE9"/>
    <w:rsid w:val="0066212A"/>
    <w:rsid w:val="006622BF"/>
    <w:rsid w:val="00662487"/>
    <w:rsid w:val="006624EA"/>
    <w:rsid w:val="00662502"/>
    <w:rsid w:val="006626FF"/>
    <w:rsid w:val="00662898"/>
    <w:rsid w:val="00662B60"/>
    <w:rsid w:val="00662CE7"/>
    <w:rsid w:val="00662F73"/>
    <w:rsid w:val="00662FBA"/>
    <w:rsid w:val="00663011"/>
    <w:rsid w:val="00663383"/>
    <w:rsid w:val="00663564"/>
    <w:rsid w:val="0066361C"/>
    <w:rsid w:val="00663674"/>
    <w:rsid w:val="006639A3"/>
    <w:rsid w:val="00663A46"/>
    <w:rsid w:val="00663A6C"/>
    <w:rsid w:val="00663AF0"/>
    <w:rsid w:val="00663AF6"/>
    <w:rsid w:val="00663B55"/>
    <w:rsid w:val="00663C4F"/>
    <w:rsid w:val="00663CF3"/>
    <w:rsid w:val="00663E74"/>
    <w:rsid w:val="006642AE"/>
    <w:rsid w:val="00664333"/>
    <w:rsid w:val="006643B2"/>
    <w:rsid w:val="006643C5"/>
    <w:rsid w:val="00664411"/>
    <w:rsid w:val="0066481F"/>
    <w:rsid w:val="00664AC9"/>
    <w:rsid w:val="00664B17"/>
    <w:rsid w:val="00664C95"/>
    <w:rsid w:val="00664CA4"/>
    <w:rsid w:val="00664DE8"/>
    <w:rsid w:val="0066501C"/>
    <w:rsid w:val="00665074"/>
    <w:rsid w:val="00665798"/>
    <w:rsid w:val="00665919"/>
    <w:rsid w:val="00665B32"/>
    <w:rsid w:val="00665E51"/>
    <w:rsid w:val="00666022"/>
    <w:rsid w:val="00666048"/>
    <w:rsid w:val="006661A4"/>
    <w:rsid w:val="00666456"/>
    <w:rsid w:val="006665E5"/>
    <w:rsid w:val="0066683D"/>
    <w:rsid w:val="00666A73"/>
    <w:rsid w:val="00666AA5"/>
    <w:rsid w:val="00666B39"/>
    <w:rsid w:val="00666BF7"/>
    <w:rsid w:val="00666CA1"/>
    <w:rsid w:val="00666D91"/>
    <w:rsid w:val="0066719A"/>
    <w:rsid w:val="00667283"/>
    <w:rsid w:val="00667301"/>
    <w:rsid w:val="00667314"/>
    <w:rsid w:val="006675AB"/>
    <w:rsid w:val="0066772D"/>
    <w:rsid w:val="00667842"/>
    <w:rsid w:val="00667AAD"/>
    <w:rsid w:val="00667C40"/>
    <w:rsid w:val="00667C5C"/>
    <w:rsid w:val="00670610"/>
    <w:rsid w:val="00670763"/>
    <w:rsid w:val="006709CD"/>
    <w:rsid w:val="00670AED"/>
    <w:rsid w:val="00670DA0"/>
    <w:rsid w:val="00670FB8"/>
    <w:rsid w:val="0067129E"/>
    <w:rsid w:val="00671534"/>
    <w:rsid w:val="00671A9E"/>
    <w:rsid w:val="00671AD2"/>
    <w:rsid w:val="00671BE2"/>
    <w:rsid w:val="00671CAC"/>
    <w:rsid w:val="00672169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A27"/>
    <w:rsid w:val="00676B6A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77F3F"/>
    <w:rsid w:val="0068002D"/>
    <w:rsid w:val="00680051"/>
    <w:rsid w:val="006801FE"/>
    <w:rsid w:val="006802F0"/>
    <w:rsid w:val="0068031B"/>
    <w:rsid w:val="00680330"/>
    <w:rsid w:val="00680539"/>
    <w:rsid w:val="00680595"/>
    <w:rsid w:val="006806C9"/>
    <w:rsid w:val="00680934"/>
    <w:rsid w:val="00680CF5"/>
    <w:rsid w:val="00680D88"/>
    <w:rsid w:val="00680EEF"/>
    <w:rsid w:val="00680EFC"/>
    <w:rsid w:val="0068102A"/>
    <w:rsid w:val="00681331"/>
    <w:rsid w:val="00681397"/>
    <w:rsid w:val="00681403"/>
    <w:rsid w:val="00681442"/>
    <w:rsid w:val="006815C1"/>
    <w:rsid w:val="00681854"/>
    <w:rsid w:val="006818D6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3D4"/>
    <w:rsid w:val="006826BE"/>
    <w:rsid w:val="00682984"/>
    <w:rsid w:val="00682CC2"/>
    <w:rsid w:val="00682E50"/>
    <w:rsid w:val="00682F2F"/>
    <w:rsid w:val="0068305E"/>
    <w:rsid w:val="00683240"/>
    <w:rsid w:val="0068327F"/>
    <w:rsid w:val="00683486"/>
    <w:rsid w:val="006836CE"/>
    <w:rsid w:val="00683D36"/>
    <w:rsid w:val="00683D86"/>
    <w:rsid w:val="00683DD8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A36"/>
    <w:rsid w:val="00684B62"/>
    <w:rsid w:val="00684BB1"/>
    <w:rsid w:val="00684D0E"/>
    <w:rsid w:val="0068522F"/>
    <w:rsid w:val="006857F6"/>
    <w:rsid w:val="00685B27"/>
    <w:rsid w:val="00685BFE"/>
    <w:rsid w:val="00685C4C"/>
    <w:rsid w:val="00686224"/>
    <w:rsid w:val="006869C2"/>
    <w:rsid w:val="00686AE6"/>
    <w:rsid w:val="00686B00"/>
    <w:rsid w:val="00686C0A"/>
    <w:rsid w:val="00686F64"/>
    <w:rsid w:val="00687314"/>
    <w:rsid w:val="00687600"/>
    <w:rsid w:val="0068776E"/>
    <w:rsid w:val="006878DC"/>
    <w:rsid w:val="00687A3C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1384"/>
    <w:rsid w:val="00691441"/>
    <w:rsid w:val="00691771"/>
    <w:rsid w:val="006918FF"/>
    <w:rsid w:val="00691E5B"/>
    <w:rsid w:val="00691F61"/>
    <w:rsid w:val="00691FF4"/>
    <w:rsid w:val="006920E2"/>
    <w:rsid w:val="0069233C"/>
    <w:rsid w:val="0069244D"/>
    <w:rsid w:val="006926AA"/>
    <w:rsid w:val="0069292D"/>
    <w:rsid w:val="00692C0D"/>
    <w:rsid w:val="00692CCC"/>
    <w:rsid w:val="006932F9"/>
    <w:rsid w:val="00693620"/>
    <w:rsid w:val="00693733"/>
    <w:rsid w:val="00693805"/>
    <w:rsid w:val="006940CA"/>
    <w:rsid w:val="006942A8"/>
    <w:rsid w:val="0069468E"/>
    <w:rsid w:val="0069473F"/>
    <w:rsid w:val="0069475B"/>
    <w:rsid w:val="00694A01"/>
    <w:rsid w:val="0069504F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736"/>
    <w:rsid w:val="0069691E"/>
    <w:rsid w:val="00696A5C"/>
    <w:rsid w:val="00696A77"/>
    <w:rsid w:val="00696D47"/>
    <w:rsid w:val="0069721E"/>
    <w:rsid w:val="00697334"/>
    <w:rsid w:val="00697542"/>
    <w:rsid w:val="00697758"/>
    <w:rsid w:val="00697804"/>
    <w:rsid w:val="00697F45"/>
    <w:rsid w:val="006A0115"/>
    <w:rsid w:val="006A01B8"/>
    <w:rsid w:val="006A02E6"/>
    <w:rsid w:val="006A0610"/>
    <w:rsid w:val="006A0734"/>
    <w:rsid w:val="006A0C5B"/>
    <w:rsid w:val="006A0E34"/>
    <w:rsid w:val="006A0F78"/>
    <w:rsid w:val="006A11A4"/>
    <w:rsid w:val="006A12BF"/>
    <w:rsid w:val="006A1317"/>
    <w:rsid w:val="006A1395"/>
    <w:rsid w:val="006A149C"/>
    <w:rsid w:val="006A16E9"/>
    <w:rsid w:val="006A183D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89D"/>
    <w:rsid w:val="006A3B19"/>
    <w:rsid w:val="006A3B72"/>
    <w:rsid w:val="006A3BA3"/>
    <w:rsid w:val="006A3DE7"/>
    <w:rsid w:val="006A3FA2"/>
    <w:rsid w:val="006A4243"/>
    <w:rsid w:val="006A4369"/>
    <w:rsid w:val="006A4682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20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889"/>
    <w:rsid w:val="006A69F6"/>
    <w:rsid w:val="006A6A21"/>
    <w:rsid w:val="006A6A27"/>
    <w:rsid w:val="006A6AAB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B01C8"/>
    <w:rsid w:val="006B027A"/>
    <w:rsid w:val="006B0284"/>
    <w:rsid w:val="006B02E8"/>
    <w:rsid w:val="006B03FD"/>
    <w:rsid w:val="006B04E9"/>
    <w:rsid w:val="006B0B2B"/>
    <w:rsid w:val="006B0D4B"/>
    <w:rsid w:val="006B0E59"/>
    <w:rsid w:val="006B0ED5"/>
    <w:rsid w:val="006B0F22"/>
    <w:rsid w:val="006B0F3A"/>
    <w:rsid w:val="006B12A8"/>
    <w:rsid w:val="006B185F"/>
    <w:rsid w:val="006B19FA"/>
    <w:rsid w:val="006B1A66"/>
    <w:rsid w:val="006B1BE2"/>
    <w:rsid w:val="006B1E0C"/>
    <w:rsid w:val="006B1ED1"/>
    <w:rsid w:val="006B1F86"/>
    <w:rsid w:val="006B20E6"/>
    <w:rsid w:val="006B26FD"/>
    <w:rsid w:val="006B2815"/>
    <w:rsid w:val="006B282B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A6F"/>
    <w:rsid w:val="006B3ABA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9DC"/>
    <w:rsid w:val="006B4A66"/>
    <w:rsid w:val="006B4C42"/>
    <w:rsid w:val="006B5056"/>
    <w:rsid w:val="006B5064"/>
    <w:rsid w:val="006B53D0"/>
    <w:rsid w:val="006B56BB"/>
    <w:rsid w:val="006B56D7"/>
    <w:rsid w:val="006B57AF"/>
    <w:rsid w:val="006B58DA"/>
    <w:rsid w:val="006B5BB0"/>
    <w:rsid w:val="006B5C15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25"/>
    <w:rsid w:val="006B6F79"/>
    <w:rsid w:val="006B731B"/>
    <w:rsid w:val="006B73F1"/>
    <w:rsid w:val="006B7578"/>
    <w:rsid w:val="006B7668"/>
    <w:rsid w:val="006B7814"/>
    <w:rsid w:val="006B78E6"/>
    <w:rsid w:val="006B7960"/>
    <w:rsid w:val="006B7993"/>
    <w:rsid w:val="006B799E"/>
    <w:rsid w:val="006B7B2A"/>
    <w:rsid w:val="006B7E93"/>
    <w:rsid w:val="006B7EB6"/>
    <w:rsid w:val="006C01F3"/>
    <w:rsid w:val="006C055A"/>
    <w:rsid w:val="006C1153"/>
    <w:rsid w:val="006C1416"/>
    <w:rsid w:val="006C1439"/>
    <w:rsid w:val="006C1570"/>
    <w:rsid w:val="006C16BD"/>
    <w:rsid w:val="006C16E5"/>
    <w:rsid w:val="006C1820"/>
    <w:rsid w:val="006C1856"/>
    <w:rsid w:val="006C1963"/>
    <w:rsid w:val="006C1AE4"/>
    <w:rsid w:val="006C1C81"/>
    <w:rsid w:val="006C22D3"/>
    <w:rsid w:val="006C2375"/>
    <w:rsid w:val="006C252B"/>
    <w:rsid w:val="006C276A"/>
    <w:rsid w:val="006C2A0D"/>
    <w:rsid w:val="006C2E13"/>
    <w:rsid w:val="006C2E8C"/>
    <w:rsid w:val="006C2F43"/>
    <w:rsid w:val="006C30F6"/>
    <w:rsid w:val="006C31A8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646"/>
    <w:rsid w:val="006C4C4B"/>
    <w:rsid w:val="006C4CF2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3CF"/>
    <w:rsid w:val="006C6A56"/>
    <w:rsid w:val="006C6C19"/>
    <w:rsid w:val="006C6C43"/>
    <w:rsid w:val="006C6DCC"/>
    <w:rsid w:val="006C6E6B"/>
    <w:rsid w:val="006C71B7"/>
    <w:rsid w:val="006C7582"/>
    <w:rsid w:val="006C7996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75"/>
    <w:rsid w:val="006D0CBE"/>
    <w:rsid w:val="006D0D15"/>
    <w:rsid w:val="006D126C"/>
    <w:rsid w:val="006D12A0"/>
    <w:rsid w:val="006D1523"/>
    <w:rsid w:val="006D1976"/>
    <w:rsid w:val="006D1C03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2E82"/>
    <w:rsid w:val="006D3416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AF"/>
    <w:rsid w:val="006D41CB"/>
    <w:rsid w:val="006D42DB"/>
    <w:rsid w:val="006D42F3"/>
    <w:rsid w:val="006D4453"/>
    <w:rsid w:val="006D4535"/>
    <w:rsid w:val="006D4560"/>
    <w:rsid w:val="006D4793"/>
    <w:rsid w:val="006D490E"/>
    <w:rsid w:val="006D4A39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C6D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27D"/>
    <w:rsid w:val="006E050B"/>
    <w:rsid w:val="006E05CF"/>
    <w:rsid w:val="006E05DC"/>
    <w:rsid w:val="006E0625"/>
    <w:rsid w:val="006E080C"/>
    <w:rsid w:val="006E0954"/>
    <w:rsid w:val="006E0BDE"/>
    <w:rsid w:val="006E0C5D"/>
    <w:rsid w:val="006E0CD6"/>
    <w:rsid w:val="006E0D6C"/>
    <w:rsid w:val="006E0EFA"/>
    <w:rsid w:val="006E1106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3B2"/>
    <w:rsid w:val="006E24B2"/>
    <w:rsid w:val="006E24E4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37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63"/>
    <w:rsid w:val="006E4EAB"/>
    <w:rsid w:val="006E4F12"/>
    <w:rsid w:val="006E502E"/>
    <w:rsid w:val="006E569C"/>
    <w:rsid w:val="006E5723"/>
    <w:rsid w:val="006E5A51"/>
    <w:rsid w:val="006E5CFE"/>
    <w:rsid w:val="006E5EBC"/>
    <w:rsid w:val="006E5FFC"/>
    <w:rsid w:val="006E61AD"/>
    <w:rsid w:val="006E6567"/>
    <w:rsid w:val="006E6711"/>
    <w:rsid w:val="006E6867"/>
    <w:rsid w:val="006E6A38"/>
    <w:rsid w:val="006E6BE8"/>
    <w:rsid w:val="006E6BFD"/>
    <w:rsid w:val="006E726E"/>
    <w:rsid w:val="006E7547"/>
    <w:rsid w:val="006E75E5"/>
    <w:rsid w:val="006E767C"/>
    <w:rsid w:val="006E7740"/>
    <w:rsid w:val="006E77FE"/>
    <w:rsid w:val="006E789F"/>
    <w:rsid w:val="006E7B4C"/>
    <w:rsid w:val="006E7CF6"/>
    <w:rsid w:val="006E7D58"/>
    <w:rsid w:val="006E7EA1"/>
    <w:rsid w:val="006E7FF6"/>
    <w:rsid w:val="006F0067"/>
    <w:rsid w:val="006F018F"/>
    <w:rsid w:val="006F021E"/>
    <w:rsid w:val="006F031C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BC3"/>
    <w:rsid w:val="006F1CC6"/>
    <w:rsid w:val="006F1E50"/>
    <w:rsid w:val="006F21F7"/>
    <w:rsid w:val="006F265A"/>
    <w:rsid w:val="006F2808"/>
    <w:rsid w:val="006F294D"/>
    <w:rsid w:val="006F2B29"/>
    <w:rsid w:val="006F2C46"/>
    <w:rsid w:val="006F2ED2"/>
    <w:rsid w:val="006F2FC6"/>
    <w:rsid w:val="006F3034"/>
    <w:rsid w:val="006F31D4"/>
    <w:rsid w:val="006F32E2"/>
    <w:rsid w:val="006F3703"/>
    <w:rsid w:val="006F3816"/>
    <w:rsid w:val="006F3936"/>
    <w:rsid w:val="006F3A1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75"/>
    <w:rsid w:val="006F4E33"/>
    <w:rsid w:val="006F527D"/>
    <w:rsid w:val="006F55A5"/>
    <w:rsid w:val="006F59E3"/>
    <w:rsid w:val="006F5CF4"/>
    <w:rsid w:val="006F5D33"/>
    <w:rsid w:val="006F5F93"/>
    <w:rsid w:val="006F6285"/>
    <w:rsid w:val="006F64DD"/>
    <w:rsid w:val="006F6C9C"/>
    <w:rsid w:val="006F6CC7"/>
    <w:rsid w:val="006F6E94"/>
    <w:rsid w:val="006F70AE"/>
    <w:rsid w:val="006F7223"/>
    <w:rsid w:val="006F73B1"/>
    <w:rsid w:val="006F7808"/>
    <w:rsid w:val="006F789D"/>
    <w:rsid w:val="006F78F9"/>
    <w:rsid w:val="006F7E04"/>
    <w:rsid w:val="00700030"/>
    <w:rsid w:val="0070010D"/>
    <w:rsid w:val="0070015A"/>
    <w:rsid w:val="00700344"/>
    <w:rsid w:val="00700611"/>
    <w:rsid w:val="00700636"/>
    <w:rsid w:val="0070068B"/>
    <w:rsid w:val="007006C6"/>
    <w:rsid w:val="007008C1"/>
    <w:rsid w:val="00700A0E"/>
    <w:rsid w:val="00700B48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C4C"/>
    <w:rsid w:val="00701C8A"/>
    <w:rsid w:val="00701C9E"/>
    <w:rsid w:val="00701CA4"/>
    <w:rsid w:val="00701F7D"/>
    <w:rsid w:val="00702738"/>
    <w:rsid w:val="0070279F"/>
    <w:rsid w:val="00702830"/>
    <w:rsid w:val="00702EA5"/>
    <w:rsid w:val="007030C8"/>
    <w:rsid w:val="007030DB"/>
    <w:rsid w:val="007030F2"/>
    <w:rsid w:val="0070325A"/>
    <w:rsid w:val="0070338C"/>
    <w:rsid w:val="0070363A"/>
    <w:rsid w:val="007037F2"/>
    <w:rsid w:val="00703850"/>
    <w:rsid w:val="00703B2E"/>
    <w:rsid w:val="00703B38"/>
    <w:rsid w:val="00703C49"/>
    <w:rsid w:val="00704045"/>
    <w:rsid w:val="0070415A"/>
    <w:rsid w:val="00704311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FE"/>
    <w:rsid w:val="00705231"/>
    <w:rsid w:val="0070545B"/>
    <w:rsid w:val="007056BA"/>
    <w:rsid w:val="00705982"/>
    <w:rsid w:val="00706058"/>
    <w:rsid w:val="007061D3"/>
    <w:rsid w:val="007062E7"/>
    <w:rsid w:val="007063AE"/>
    <w:rsid w:val="007063C2"/>
    <w:rsid w:val="00706595"/>
    <w:rsid w:val="0070664A"/>
    <w:rsid w:val="007068C0"/>
    <w:rsid w:val="007068FE"/>
    <w:rsid w:val="00706A11"/>
    <w:rsid w:val="00706AB3"/>
    <w:rsid w:val="00706F28"/>
    <w:rsid w:val="007072AF"/>
    <w:rsid w:val="00707314"/>
    <w:rsid w:val="00707432"/>
    <w:rsid w:val="007074C5"/>
    <w:rsid w:val="00707570"/>
    <w:rsid w:val="0070759E"/>
    <w:rsid w:val="007077F3"/>
    <w:rsid w:val="00707EE2"/>
    <w:rsid w:val="007100CB"/>
    <w:rsid w:val="00710288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F47"/>
    <w:rsid w:val="00714094"/>
    <w:rsid w:val="00714165"/>
    <w:rsid w:val="0071418E"/>
    <w:rsid w:val="0071424F"/>
    <w:rsid w:val="0071449F"/>
    <w:rsid w:val="0071462B"/>
    <w:rsid w:val="00714B87"/>
    <w:rsid w:val="00714D3D"/>
    <w:rsid w:val="00714D8B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150"/>
    <w:rsid w:val="00716231"/>
    <w:rsid w:val="00716483"/>
    <w:rsid w:val="007164A9"/>
    <w:rsid w:val="00716685"/>
    <w:rsid w:val="00716715"/>
    <w:rsid w:val="0071695E"/>
    <w:rsid w:val="00716ADF"/>
    <w:rsid w:val="00716C21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B0"/>
    <w:rsid w:val="007205D4"/>
    <w:rsid w:val="0072068E"/>
    <w:rsid w:val="0072071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764"/>
    <w:rsid w:val="0072189E"/>
    <w:rsid w:val="00722106"/>
    <w:rsid w:val="00722343"/>
    <w:rsid w:val="0072239D"/>
    <w:rsid w:val="0072262E"/>
    <w:rsid w:val="00722665"/>
    <w:rsid w:val="007226EB"/>
    <w:rsid w:val="007227CF"/>
    <w:rsid w:val="00722826"/>
    <w:rsid w:val="007228C9"/>
    <w:rsid w:val="00722DF6"/>
    <w:rsid w:val="00722E33"/>
    <w:rsid w:val="00722ED6"/>
    <w:rsid w:val="007231AF"/>
    <w:rsid w:val="007232D3"/>
    <w:rsid w:val="00723508"/>
    <w:rsid w:val="0072368C"/>
    <w:rsid w:val="0072369A"/>
    <w:rsid w:val="007238C2"/>
    <w:rsid w:val="0072390D"/>
    <w:rsid w:val="00723AF2"/>
    <w:rsid w:val="00723B80"/>
    <w:rsid w:val="00723C16"/>
    <w:rsid w:val="00723F11"/>
    <w:rsid w:val="00723F21"/>
    <w:rsid w:val="00724057"/>
    <w:rsid w:val="007241B6"/>
    <w:rsid w:val="00724228"/>
    <w:rsid w:val="00724419"/>
    <w:rsid w:val="0072443E"/>
    <w:rsid w:val="00724571"/>
    <w:rsid w:val="0072467B"/>
    <w:rsid w:val="007246F5"/>
    <w:rsid w:val="0072472A"/>
    <w:rsid w:val="007247DF"/>
    <w:rsid w:val="00724949"/>
    <w:rsid w:val="00724CBD"/>
    <w:rsid w:val="00724D23"/>
    <w:rsid w:val="0072532D"/>
    <w:rsid w:val="0072541E"/>
    <w:rsid w:val="007254A5"/>
    <w:rsid w:val="007254E9"/>
    <w:rsid w:val="00725524"/>
    <w:rsid w:val="00725588"/>
    <w:rsid w:val="0072584C"/>
    <w:rsid w:val="007259F8"/>
    <w:rsid w:val="00725B72"/>
    <w:rsid w:val="00725F70"/>
    <w:rsid w:val="00726014"/>
    <w:rsid w:val="00726424"/>
    <w:rsid w:val="00726445"/>
    <w:rsid w:val="0072664D"/>
    <w:rsid w:val="007267F0"/>
    <w:rsid w:val="00726A03"/>
    <w:rsid w:val="00726CB9"/>
    <w:rsid w:val="00726D6C"/>
    <w:rsid w:val="00726F0D"/>
    <w:rsid w:val="00726F27"/>
    <w:rsid w:val="00726F46"/>
    <w:rsid w:val="00726FAA"/>
    <w:rsid w:val="00727224"/>
    <w:rsid w:val="00727442"/>
    <w:rsid w:val="00727519"/>
    <w:rsid w:val="007275E0"/>
    <w:rsid w:val="00727846"/>
    <w:rsid w:val="007279DA"/>
    <w:rsid w:val="00727A1D"/>
    <w:rsid w:val="00727AE9"/>
    <w:rsid w:val="00727C36"/>
    <w:rsid w:val="00730497"/>
    <w:rsid w:val="00730668"/>
    <w:rsid w:val="007306EE"/>
    <w:rsid w:val="007309AB"/>
    <w:rsid w:val="00730A81"/>
    <w:rsid w:val="00730AF2"/>
    <w:rsid w:val="00730B99"/>
    <w:rsid w:val="00730C23"/>
    <w:rsid w:val="007311EE"/>
    <w:rsid w:val="00731246"/>
    <w:rsid w:val="007312CA"/>
    <w:rsid w:val="00731573"/>
    <w:rsid w:val="00731737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B7A"/>
    <w:rsid w:val="00733C01"/>
    <w:rsid w:val="00733DF1"/>
    <w:rsid w:val="00733E38"/>
    <w:rsid w:val="00733E69"/>
    <w:rsid w:val="00733E87"/>
    <w:rsid w:val="00733FFA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983"/>
    <w:rsid w:val="00735B1B"/>
    <w:rsid w:val="00735B4F"/>
    <w:rsid w:val="00735DDB"/>
    <w:rsid w:val="00735FA2"/>
    <w:rsid w:val="00736337"/>
    <w:rsid w:val="00736358"/>
    <w:rsid w:val="0073655B"/>
    <w:rsid w:val="00736865"/>
    <w:rsid w:val="00736DEC"/>
    <w:rsid w:val="00736F67"/>
    <w:rsid w:val="007372BA"/>
    <w:rsid w:val="00737347"/>
    <w:rsid w:val="00737422"/>
    <w:rsid w:val="0073765E"/>
    <w:rsid w:val="0073766A"/>
    <w:rsid w:val="007376AF"/>
    <w:rsid w:val="007378D3"/>
    <w:rsid w:val="00737B57"/>
    <w:rsid w:val="00737B91"/>
    <w:rsid w:val="00737D4A"/>
    <w:rsid w:val="00737FB0"/>
    <w:rsid w:val="00740152"/>
    <w:rsid w:val="00740205"/>
    <w:rsid w:val="007402DA"/>
    <w:rsid w:val="0074087D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F27"/>
    <w:rsid w:val="00741FDE"/>
    <w:rsid w:val="00742175"/>
    <w:rsid w:val="0074241C"/>
    <w:rsid w:val="007425B3"/>
    <w:rsid w:val="0074265E"/>
    <w:rsid w:val="0074268B"/>
    <w:rsid w:val="007429B2"/>
    <w:rsid w:val="00743304"/>
    <w:rsid w:val="0074333C"/>
    <w:rsid w:val="007434A3"/>
    <w:rsid w:val="007434C3"/>
    <w:rsid w:val="00743779"/>
    <w:rsid w:val="00743FBD"/>
    <w:rsid w:val="0074405A"/>
    <w:rsid w:val="00744243"/>
    <w:rsid w:val="00744469"/>
    <w:rsid w:val="0074446A"/>
    <w:rsid w:val="00744879"/>
    <w:rsid w:val="00744900"/>
    <w:rsid w:val="007449DE"/>
    <w:rsid w:val="00744B9F"/>
    <w:rsid w:val="00744BCD"/>
    <w:rsid w:val="00744F54"/>
    <w:rsid w:val="00745160"/>
    <w:rsid w:val="0074521A"/>
    <w:rsid w:val="00745461"/>
    <w:rsid w:val="007455FB"/>
    <w:rsid w:val="0074578C"/>
    <w:rsid w:val="00745B3D"/>
    <w:rsid w:val="00745BD2"/>
    <w:rsid w:val="00745D70"/>
    <w:rsid w:val="00746032"/>
    <w:rsid w:val="007463F8"/>
    <w:rsid w:val="0074643B"/>
    <w:rsid w:val="007467E4"/>
    <w:rsid w:val="00746A63"/>
    <w:rsid w:val="00746A75"/>
    <w:rsid w:val="00746B47"/>
    <w:rsid w:val="00746DAC"/>
    <w:rsid w:val="00746DBE"/>
    <w:rsid w:val="00746DCE"/>
    <w:rsid w:val="00746E62"/>
    <w:rsid w:val="00747114"/>
    <w:rsid w:val="0074728F"/>
    <w:rsid w:val="00747465"/>
    <w:rsid w:val="00747474"/>
    <w:rsid w:val="007474CB"/>
    <w:rsid w:val="0074767E"/>
    <w:rsid w:val="0074768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541"/>
    <w:rsid w:val="007506CD"/>
    <w:rsid w:val="0075088D"/>
    <w:rsid w:val="0075090C"/>
    <w:rsid w:val="00750A36"/>
    <w:rsid w:val="00750A81"/>
    <w:rsid w:val="00750D60"/>
    <w:rsid w:val="00750D69"/>
    <w:rsid w:val="00750DEA"/>
    <w:rsid w:val="00750F28"/>
    <w:rsid w:val="007513E1"/>
    <w:rsid w:val="007518E4"/>
    <w:rsid w:val="00751BF0"/>
    <w:rsid w:val="00751C76"/>
    <w:rsid w:val="00751CAB"/>
    <w:rsid w:val="00751D80"/>
    <w:rsid w:val="00751E50"/>
    <w:rsid w:val="00751F39"/>
    <w:rsid w:val="00751F6D"/>
    <w:rsid w:val="0075203B"/>
    <w:rsid w:val="007521BE"/>
    <w:rsid w:val="007521CA"/>
    <w:rsid w:val="007523FD"/>
    <w:rsid w:val="0075253B"/>
    <w:rsid w:val="00752577"/>
    <w:rsid w:val="00752E13"/>
    <w:rsid w:val="00752E61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B87"/>
    <w:rsid w:val="00754BE9"/>
    <w:rsid w:val="00754EC6"/>
    <w:rsid w:val="00755146"/>
    <w:rsid w:val="007551EE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665"/>
    <w:rsid w:val="007577BE"/>
    <w:rsid w:val="007578D5"/>
    <w:rsid w:val="00757C63"/>
    <w:rsid w:val="00757D46"/>
    <w:rsid w:val="00757ECD"/>
    <w:rsid w:val="0076019D"/>
    <w:rsid w:val="00760370"/>
    <w:rsid w:val="00760394"/>
    <w:rsid w:val="00760647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789"/>
    <w:rsid w:val="00761976"/>
    <w:rsid w:val="00761C0D"/>
    <w:rsid w:val="00761C79"/>
    <w:rsid w:val="00761E8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536"/>
    <w:rsid w:val="0076353B"/>
    <w:rsid w:val="00763555"/>
    <w:rsid w:val="00763622"/>
    <w:rsid w:val="00763889"/>
    <w:rsid w:val="007639AA"/>
    <w:rsid w:val="00763A2C"/>
    <w:rsid w:val="00763B9E"/>
    <w:rsid w:val="00763D4A"/>
    <w:rsid w:val="00763EFE"/>
    <w:rsid w:val="00764018"/>
    <w:rsid w:val="00764111"/>
    <w:rsid w:val="0076417D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214"/>
    <w:rsid w:val="00765355"/>
    <w:rsid w:val="0076535B"/>
    <w:rsid w:val="00765411"/>
    <w:rsid w:val="00765578"/>
    <w:rsid w:val="00765882"/>
    <w:rsid w:val="00765D46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709F"/>
    <w:rsid w:val="0076711E"/>
    <w:rsid w:val="00767146"/>
    <w:rsid w:val="00767204"/>
    <w:rsid w:val="00767547"/>
    <w:rsid w:val="0076777F"/>
    <w:rsid w:val="0076783A"/>
    <w:rsid w:val="0076789A"/>
    <w:rsid w:val="00767B90"/>
    <w:rsid w:val="00767BF6"/>
    <w:rsid w:val="00767FD9"/>
    <w:rsid w:val="00770376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6B"/>
    <w:rsid w:val="0077129B"/>
    <w:rsid w:val="007713A8"/>
    <w:rsid w:val="00771455"/>
    <w:rsid w:val="0077172D"/>
    <w:rsid w:val="00771798"/>
    <w:rsid w:val="00771A65"/>
    <w:rsid w:val="00771AAD"/>
    <w:rsid w:val="00771B36"/>
    <w:rsid w:val="00772321"/>
    <w:rsid w:val="0077246B"/>
    <w:rsid w:val="007724E0"/>
    <w:rsid w:val="00772572"/>
    <w:rsid w:val="00772878"/>
    <w:rsid w:val="00772A2C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21D"/>
    <w:rsid w:val="0077337E"/>
    <w:rsid w:val="007733A1"/>
    <w:rsid w:val="00773650"/>
    <w:rsid w:val="00773A52"/>
    <w:rsid w:val="00773B33"/>
    <w:rsid w:val="00773C83"/>
    <w:rsid w:val="00773D2D"/>
    <w:rsid w:val="00773DB7"/>
    <w:rsid w:val="00773EA8"/>
    <w:rsid w:val="00774266"/>
    <w:rsid w:val="00774278"/>
    <w:rsid w:val="00774475"/>
    <w:rsid w:val="007744FB"/>
    <w:rsid w:val="00774522"/>
    <w:rsid w:val="00774790"/>
    <w:rsid w:val="00774A17"/>
    <w:rsid w:val="00774ADC"/>
    <w:rsid w:val="00774C7B"/>
    <w:rsid w:val="00774DDF"/>
    <w:rsid w:val="00774E37"/>
    <w:rsid w:val="00774EF1"/>
    <w:rsid w:val="00775424"/>
    <w:rsid w:val="00775553"/>
    <w:rsid w:val="0077584B"/>
    <w:rsid w:val="007759FD"/>
    <w:rsid w:val="00775A86"/>
    <w:rsid w:val="00775BC1"/>
    <w:rsid w:val="00775D14"/>
    <w:rsid w:val="00775E78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226"/>
    <w:rsid w:val="0077743F"/>
    <w:rsid w:val="00777491"/>
    <w:rsid w:val="007774D5"/>
    <w:rsid w:val="00777646"/>
    <w:rsid w:val="00777852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412"/>
    <w:rsid w:val="00780515"/>
    <w:rsid w:val="00780694"/>
    <w:rsid w:val="007806ED"/>
    <w:rsid w:val="007807D9"/>
    <w:rsid w:val="007808CE"/>
    <w:rsid w:val="00780981"/>
    <w:rsid w:val="00780C16"/>
    <w:rsid w:val="00780DE7"/>
    <w:rsid w:val="00780E88"/>
    <w:rsid w:val="00781014"/>
    <w:rsid w:val="00781572"/>
    <w:rsid w:val="0078165B"/>
    <w:rsid w:val="00781794"/>
    <w:rsid w:val="00781950"/>
    <w:rsid w:val="00781E4C"/>
    <w:rsid w:val="00781E88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442"/>
    <w:rsid w:val="00783659"/>
    <w:rsid w:val="00783775"/>
    <w:rsid w:val="00783835"/>
    <w:rsid w:val="00783911"/>
    <w:rsid w:val="007839DF"/>
    <w:rsid w:val="00783AC7"/>
    <w:rsid w:val="00783B3A"/>
    <w:rsid w:val="00783C14"/>
    <w:rsid w:val="00783D87"/>
    <w:rsid w:val="00784091"/>
    <w:rsid w:val="007842FC"/>
    <w:rsid w:val="0078444C"/>
    <w:rsid w:val="0078478A"/>
    <w:rsid w:val="007847CE"/>
    <w:rsid w:val="007849C9"/>
    <w:rsid w:val="007849F0"/>
    <w:rsid w:val="00784A47"/>
    <w:rsid w:val="00784AFE"/>
    <w:rsid w:val="00784C74"/>
    <w:rsid w:val="00784F14"/>
    <w:rsid w:val="00784F41"/>
    <w:rsid w:val="007851D1"/>
    <w:rsid w:val="0078528A"/>
    <w:rsid w:val="007852D8"/>
    <w:rsid w:val="00785306"/>
    <w:rsid w:val="00785472"/>
    <w:rsid w:val="00785827"/>
    <w:rsid w:val="00785863"/>
    <w:rsid w:val="00785900"/>
    <w:rsid w:val="007859FD"/>
    <w:rsid w:val="00785C01"/>
    <w:rsid w:val="00785C7C"/>
    <w:rsid w:val="00785EEC"/>
    <w:rsid w:val="00785F41"/>
    <w:rsid w:val="00786099"/>
    <w:rsid w:val="0078618E"/>
    <w:rsid w:val="00786692"/>
    <w:rsid w:val="00786887"/>
    <w:rsid w:val="007868BA"/>
    <w:rsid w:val="007869C0"/>
    <w:rsid w:val="00786C38"/>
    <w:rsid w:val="00786CA9"/>
    <w:rsid w:val="00787000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C0"/>
    <w:rsid w:val="007911E4"/>
    <w:rsid w:val="0079187B"/>
    <w:rsid w:val="007919AF"/>
    <w:rsid w:val="00791B9D"/>
    <w:rsid w:val="00791C55"/>
    <w:rsid w:val="00791DE6"/>
    <w:rsid w:val="00791E34"/>
    <w:rsid w:val="00791F2B"/>
    <w:rsid w:val="00792418"/>
    <w:rsid w:val="007924D8"/>
    <w:rsid w:val="00792527"/>
    <w:rsid w:val="00792540"/>
    <w:rsid w:val="00792563"/>
    <w:rsid w:val="0079282C"/>
    <w:rsid w:val="00792835"/>
    <w:rsid w:val="00792976"/>
    <w:rsid w:val="00792A5C"/>
    <w:rsid w:val="00792B0C"/>
    <w:rsid w:val="00792C08"/>
    <w:rsid w:val="00792C6A"/>
    <w:rsid w:val="00792F71"/>
    <w:rsid w:val="00793008"/>
    <w:rsid w:val="0079321E"/>
    <w:rsid w:val="00793340"/>
    <w:rsid w:val="007933A1"/>
    <w:rsid w:val="007933F2"/>
    <w:rsid w:val="007933F7"/>
    <w:rsid w:val="0079353C"/>
    <w:rsid w:val="00793BAA"/>
    <w:rsid w:val="00793BF9"/>
    <w:rsid w:val="007940E4"/>
    <w:rsid w:val="007941DB"/>
    <w:rsid w:val="00794392"/>
    <w:rsid w:val="007944BA"/>
    <w:rsid w:val="00794553"/>
    <w:rsid w:val="0079471E"/>
    <w:rsid w:val="0079478F"/>
    <w:rsid w:val="00794C20"/>
    <w:rsid w:val="00795101"/>
    <w:rsid w:val="00795594"/>
    <w:rsid w:val="007956D4"/>
    <w:rsid w:val="007956DC"/>
    <w:rsid w:val="00795713"/>
    <w:rsid w:val="0079574A"/>
    <w:rsid w:val="00795831"/>
    <w:rsid w:val="0079591E"/>
    <w:rsid w:val="00795C4A"/>
    <w:rsid w:val="0079605A"/>
    <w:rsid w:val="0079614D"/>
    <w:rsid w:val="007961E0"/>
    <w:rsid w:val="007963BA"/>
    <w:rsid w:val="0079661D"/>
    <w:rsid w:val="00796688"/>
    <w:rsid w:val="007967F6"/>
    <w:rsid w:val="00796CB4"/>
    <w:rsid w:val="00796DCA"/>
    <w:rsid w:val="00796F1F"/>
    <w:rsid w:val="007972B4"/>
    <w:rsid w:val="007973F2"/>
    <w:rsid w:val="00797493"/>
    <w:rsid w:val="007974B0"/>
    <w:rsid w:val="007975B1"/>
    <w:rsid w:val="00797804"/>
    <w:rsid w:val="007979E0"/>
    <w:rsid w:val="00797A1C"/>
    <w:rsid w:val="00797B64"/>
    <w:rsid w:val="00797BCC"/>
    <w:rsid w:val="00797EC9"/>
    <w:rsid w:val="007A0044"/>
    <w:rsid w:val="007A004D"/>
    <w:rsid w:val="007A00CC"/>
    <w:rsid w:val="007A04D2"/>
    <w:rsid w:val="007A080F"/>
    <w:rsid w:val="007A0895"/>
    <w:rsid w:val="007A08A5"/>
    <w:rsid w:val="007A0936"/>
    <w:rsid w:val="007A0A31"/>
    <w:rsid w:val="007A0DE0"/>
    <w:rsid w:val="007A0E25"/>
    <w:rsid w:val="007A0E90"/>
    <w:rsid w:val="007A0EE8"/>
    <w:rsid w:val="007A1050"/>
    <w:rsid w:val="007A1072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C8"/>
    <w:rsid w:val="007A25B4"/>
    <w:rsid w:val="007A2672"/>
    <w:rsid w:val="007A2D34"/>
    <w:rsid w:val="007A2D78"/>
    <w:rsid w:val="007A2E5C"/>
    <w:rsid w:val="007A31CE"/>
    <w:rsid w:val="007A3240"/>
    <w:rsid w:val="007A3537"/>
    <w:rsid w:val="007A3555"/>
    <w:rsid w:val="007A39AE"/>
    <w:rsid w:val="007A3B95"/>
    <w:rsid w:val="007A3D4B"/>
    <w:rsid w:val="007A3E29"/>
    <w:rsid w:val="007A3FCA"/>
    <w:rsid w:val="007A42D4"/>
    <w:rsid w:val="007A4386"/>
    <w:rsid w:val="007A4395"/>
    <w:rsid w:val="007A440F"/>
    <w:rsid w:val="007A4521"/>
    <w:rsid w:val="007A465C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466"/>
    <w:rsid w:val="007A5695"/>
    <w:rsid w:val="007A572B"/>
    <w:rsid w:val="007A58BB"/>
    <w:rsid w:val="007A5A52"/>
    <w:rsid w:val="007A5A69"/>
    <w:rsid w:val="007A5F61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A8F"/>
    <w:rsid w:val="007A7B2B"/>
    <w:rsid w:val="007A7B95"/>
    <w:rsid w:val="007A7C38"/>
    <w:rsid w:val="007A7CBD"/>
    <w:rsid w:val="007A7D5E"/>
    <w:rsid w:val="007A7DA3"/>
    <w:rsid w:val="007A7DE1"/>
    <w:rsid w:val="007B00F7"/>
    <w:rsid w:val="007B0423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38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CA"/>
    <w:rsid w:val="007B38E6"/>
    <w:rsid w:val="007B3A56"/>
    <w:rsid w:val="007B3B8E"/>
    <w:rsid w:val="007B3DFD"/>
    <w:rsid w:val="007B40C4"/>
    <w:rsid w:val="007B40E9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7B3"/>
    <w:rsid w:val="007B582E"/>
    <w:rsid w:val="007B5A16"/>
    <w:rsid w:val="007B5DB4"/>
    <w:rsid w:val="007B5EFE"/>
    <w:rsid w:val="007B6361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A96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8A3"/>
    <w:rsid w:val="007C18D3"/>
    <w:rsid w:val="007C1C5A"/>
    <w:rsid w:val="007C1D31"/>
    <w:rsid w:val="007C1FB0"/>
    <w:rsid w:val="007C247B"/>
    <w:rsid w:val="007C2640"/>
    <w:rsid w:val="007C2653"/>
    <w:rsid w:val="007C2759"/>
    <w:rsid w:val="007C29E5"/>
    <w:rsid w:val="007C2A90"/>
    <w:rsid w:val="007C2BFA"/>
    <w:rsid w:val="007C3276"/>
    <w:rsid w:val="007C3677"/>
    <w:rsid w:val="007C368C"/>
    <w:rsid w:val="007C373D"/>
    <w:rsid w:val="007C3921"/>
    <w:rsid w:val="007C3DD9"/>
    <w:rsid w:val="007C3FB4"/>
    <w:rsid w:val="007C40F4"/>
    <w:rsid w:val="007C4129"/>
    <w:rsid w:val="007C4157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637"/>
    <w:rsid w:val="007C5798"/>
    <w:rsid w:val="007C596E"/>
    <w:rsid w:val="007C5ADC"/>
    <w:rsid w:val="007C5C8E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CE"/>
    <w:rsid w:val="007C74EA"/>
    <w:rsid w:val="007C7617"/>
    <w:rsid w:val="007C761D"/>
    <w:rsid w:val="007C76B1"/>
    <w:rsid w:val="007C787A"/>
    <w:rsid w:val="007C7986"/>
    <w:rsid w:val="007C7A3F"/>
    <w:rsid w:val="007C7D6A"/>
    <w:rsid w:val="007C7D9D"/>
    <w:rsid w:val="007C7FD3"/>
    <w:rsid w:val="007D025A"/>
    <w:rsid w:val="007D0497"/>
    <w:rsid w:val="007D080C"/>
    <w:rsid w:val="007D08B9"/>
    <w:rsid w:val="007D09B9"/>
    <w:rsid w:val="007D09BE"/>
    <w:rsid w:val="007D0B30"/>
    <w:rsid w:val="007D0F06"/>
    <w:rsid w:val="007D0FA1"/>
    <w:rsid w:val="007D0FE8"/>
    <w:rsid w:val="007D10BE"/>
    <w:rsid w:val="007D1355"/>
    <w:rsid w:val="007D13E5"/>
    <w:rsid w:val="007D1B4E"/>
    <w:rsid w:val="007D1C1D"/>
    <w:rsid w:val="007D1CAE"/>
    <w:rsid w:val="007D1E85"/>
    <w:rsid w:val="007D20E9"/>
    <w:rsid w:val="007D211A"/>
    <w:rsid w:val="007D21D1"/>
    <w:rsid w:val="007D2342"/>
    <w:rsid w:val="007D255F"/>
    <w:rsid w:val="007D282F"/>
    <w:rsid w:val="007D292A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8E6"/>
    <w:rsid w:val="007D3B5A"/>
    <w:rsid w:val="007D3F58"/>
    <w:rsid w:val="007D3F86"/>
    <w:rsid w:val="007D427C"/>
    <w:rsid w:val="007D453C"/>
    <w:rsid w:val="007D4553"/>
    <w:rsid w:val="007D4616"/>
    <w:rsid w:val="007D463F"/>
    <w:rsid w:val="007D4693"/>
    <w:rsid w:val="007D4773"/>
    <w:rsid w:val="007D479B"/>
    <w:rsid w:val="007D47A1"/>
    <w:rsid w:val="007D486B"/>
    <w:rsid w:val="007D487D"/>
    <w:rsid w:val="007D4AAE"/>
    <w:rsid w:val="007D5186"/>
    <w:rsid w:val="007D5443"/>
    <w:rsid w:val="007D56B4"/>
    <w:rsid w:val="007D596F"/>
    <w:rsid w:val="007D5B5A"/>
    <w:rsid w:val="007D5CC2"/>
    <w:rsid w:val="007D5E5E"/>
    <w:rsid w:val="007D606E"/>
    <w:rsid w:val="007D607C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7056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2D6"/>
    <w:rsid w:val="007E054E"/>
    <w:rsid w:val="007E05B5"/>
    <w:rsid w:val="007E0C57"/>
    <w:rsid w:val="007E10C9"/>
    <w:rsid w:val="007E1161"/>
    <w:rsid w:val="007E1409"/>
    <w:rsid w:val="007E1559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40"/>
    <w:rsid w:val="007E3D6C"/>
    <w:rsid w:val="007E3E89"/>
    <w:rsid w:val="007E3EE6"/>
    <w:rsid w:val="007E3F0A"/>
    <w:rsid w:val="007E40F4"/>
    <w:rsid w:val="007E42CC"/>
    <w:rsid w:val="007E47A3"/>
    <w:rsid w:val="007E47E0"/>
    <w:rsid w:val="007E48DB"/>
    <w:rsid w:val="007E498D"/>
    <w:rsid w:val="007E49E8"/>
    <w:rsid w:val="007E4C6E"/>
    <w:rsid w:val="007E4D48"/>
    <w:rsid w:val="007E4F74"/>
    <w:rsid w:val="007E521B"/>
    <w:rsid w:val="007E528C"/>
    <w:rsid w:val="007E529F"/>
    <w:rsid w:val="007E5533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CC"/>
    <w:rsid w:val="007E6C61"/>
    <w:rsid w:val="007E6EDA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880"/>
    <w:rsid w:val="007E78D7"/>
    <w:rsid w:val="007E7A98"/>
    <w:rsid w:val="007E7B7C"/>
    <w:rsid w:val="007E7C33"/>
    <w:rsid w:val="007E7FC9"/>
    <w:rsid w:val="007F01D1"/>
    <w:rsid w:val="007F0268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04C"/>
    <w:rsid w:val="007F1194"/>
    <w:rsid w:val="007F15AA"/>
    <w:rsid w:val="007F1A5E"/>
    <w:rsid w:val="007F1B43"/>
    <w:rsid w:val="007F1C92"/>
    <w:rsid w:val="007F1D7D"/>
    <w:rsid w:val="007F1EB5"/>
    <w:rsid w:val="007F1EF6"/>
    <w:rsid w:val="007F2191"/>
    <w:rsid w:val="007F2994"/>
    <w:rsid w:val="007F299B"/>
    <w:rsid w:val="007F2E30"/>
    <w:rsid w:val="007F2E97"/>
    <w:rsid w:val="007F2F91"/>
    <w:rsid w:val="007F31A7"/>
    <w:rsid w:val="007F31AE"/>
    <w:rsid w:val="007F3434"/>
    <w:rsid w:val="007F3460"/>
    <w:rsid w:val="007F34C1"/>
    <w:rsid w:val="007F35B1"/>
    <w:rsid w:val="007F39E2"/>
    <w:rsid w:val="007F3C98"/>
    <w:rsid w:val="007F3CBF"/>
    <w:rsid w:val="007F3FAC"/>
    <w:rsid w:val="007F4209"/>
    <w:rsid w:val="007F434C"/>
    <w:rsid w:val="007F43D9"/>
    <w:rsid w:val="007F4419"/>
    <w:rsid w:val="007F4571"/>
    <w:rsid w:val="007F46CE"/>
    <w:rsid w:val="007F4725"/>
    <w:rsid w:val="007F479A"/>
    <w:rsid w:val="007F4C8E"/>
    <w:rsid w:val="007F4CD6"/>
    <w:rsid w:val="007F4D9E"/>
    <w:rsid w:val="007F4E48"/>
    <w:rsid w:val="007F4E57"/>
    <w:rsid w:val="007F4F39"/>
    <w:rsid w:val="007F5288"/>
    <w:rsid w:val="007F532A"/>
    <w:rsid w:val="007F55E7"/>
    <w:rsid w:val="007F57A9"/>
    <w:rsid w:val="007F5C62"/>
    <w:rsid w:val="007F5EA0"/>
    <w:rsid w:val="007F5EDF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242"/>
    <w:rsid w:val="007F778A"/>
    <w:rsid w:val="007F7D0B"/>
    <w:rsid w:val="00800078"/>
    <w:rsid w:val="008001B2"/>
    <w:rsid w:val="008003BF"/>
    <w:rsid w:val="0080065C"/>
    <w:rsid w:val="0080085C"/>
    <w:rsid w:val="00800890"/>
    <w:rsid w:val="008008A9"/>
    <w:rsid w:val="00800975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712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D2C"/>
    <w:rsid w:val="00802E76"/>
    <w:rsid w:val="00803036"/>
    <w:rsid w:val="008031E8"/>
    <w:rsid w:val="0080321B"/>
    <w:rsid w:val="008033FE"/>
    <w:rsid w:val="008034B9"/>
    <w:rsid w:val="008037D0"/>
    <w:rsid w:val="00803B8D"/>
    <w:rsid w:val="00803BE0"/>
    <w:rsid w:val="00803BE6"/>
    <w:rsid w:val="00803C76"/>
    <w:rsid w:val="00803CCF"/>
    <w:rsid w:val="00803D03"/>
    <w:rsid w:val="00803D1C"/>
    <w:rsid w:val="00803F17"/>
    <w:rsid w:val="0080405D"/>
    <w:rsid w:val="008040E3"/>
    <w:rsid w:val="00804444"/>
    <w:rsid w:val="0080464B"/>
    <w:rsid w:val="008046DD"/>
    <w:rsid w:val="00804765"/>
    <w:rsid w:val="00804A38"/>
    <w:rsid w:val="00804BF1"/>
    <w:rsid w:val="00804C74"/>
    <w:rsid w:val="00804C94"/>
    <w:rsid w:val="00804F8E"/>
    <w:rsid w:val="008050B8"/>
    <w:rsid w:val="008053BC"/>
    <w:rsid w:val="008053FC"/>
    <w:rsid w:val="00805416"/>
    <w:rsid w:val="00805493"/>
    <w:rsid w:val="00805733"/>
    <w:rsid w:val="00805772"/>
    <w:rsid w:val="0080596B"/>
    <w:rsid w:val="00805986"/>
    <w:rsid w:val="00805ABF"/>
    <w:rsid w:val="00806162"/>
    <w:rsid w:val="008061E2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BBA"/>
    <w:rsid w:val="00807C53"/>
    <w:rsid w:val="00807F6A"/>
    <w:rsid w:val="008100CE"/>
    <w:rsid w:val="00810214"/>
    <w:rsid w:val="008104AE"/>
    <w:rsid w:val="00810721"/>
    <w:rsid w:val="00810742"/>
    <w:rsid w:val="008107FD"/>
    <w:rsid w:val="008108E3"/>
    <w:rsid w:val="00810953"/>
    <w:rsid w:val="00810E43"/>
    <w:rsid w:val="00810E78"/>
    <w:rsid w:val="00810EC9"/>
    <w:rsid w:val="00811077"/>
    <w:rsid w:val="00811408"/>
    <w:rsid w:val="008116F7"/>
    <w:rsid w:val="00811758"/>
    <w:rsid w:val="0081179B"/>
    <w:rsid w:val="008119C7"/>
    <w:rsid w:val="00811AF0"/>
    <w:rsid w:val="00811BCA"/>
    <w:rsid w:val="00811C27"/>
    <w:rsid w:val="00811D62"/>
    <w:rsid w:val="00811EB9"/>
    <w:rsid w:val="00811F1F"/>
    <w:rsid w:val="00811FF1"/>
    <w:rsid w:val="008122F8"/>
    <w:rsid w:val="0081242F"/>
    <w:rsid w:val="008125C9"/>
    <w:rsid w:val="008125CB"/>
    <w:rsid w:val="008126E8"/>
    <w:rsid w:val="00812859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59D"/>
    <w:rsid w:val="00813650"/>
    <w:rsid w:val="008136F3"/>
    <w:rsid w:val="008137B6"/>
    <w:rsid w:val="00813C8C"/>
    <w:rsid w:val="00813DFF"/>
    <w:rsid w:val="0081431E"/>
    <w:rsid w:val="00814949"/>
    <w:rsid w:val="008149E0"/>
    <w:rsid w:val="00814A1F"/>
    <w:rsid w:val="00814B2B"/>
    <w:rsid w:val="00814C81"/>
    <w:rsid w:val="00814D92"/>
    <w:rsid w:val="008153F1"/>
    <w:rsid w:val="0081565F"/>
    <w:rsid w:val="0081576A"/>
    <w:rsid w:val="0081582C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EB8"/>
    <w:rsid w:val="00816F8F"/>
    <w:rsid w:val="00817022"/>
    <w:rsid w:val="00817206"/>
    <w:rsid w:val="008173D5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3FF"/>
    <w:rsid w:val="008205F0"/>
    <w:rsid w:val="008209A4"/>
    <w:rsid w:val="00820A7C"/>
    <w:rsid w:val="00820B38"/>
    <w:rsid w:val="00820DCC"/>
    <w:rsid w:val="00820EFD"/>
    <w:rsid w:val="00820F20"/>
    <w:rsid w:val="00820F38"/>
    <w:rsid w:val="008215A0"/>
    <w:rsid w:val="008215EE"/>
    <w:rsid w:val="008217C4"/>
    <w:rsid w:val="00821A4F"/>
    <w:rsid w:val="00821ABE"/>
    <w:rsid w:val="00821B87"/>
    <w:rsid w:val="00821D4B"/>
    <w:rsid w:val="00821FB9"/>
    <w:rsid w:val="00822224"/>
    <w:rsid w:val="00822331"/>
    <w:rsid w:val="008223DB"/>
    <w:rsid w:val="008223EE"/>
    <w:rsid w:val="00822455"/>
    <w:rsid w:val="00822518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2FB7"/>
    <w:rsid w:val="00823022"/>
    <w:rsid w:val="008230A4"/>
    <w:rsid w:val="00823251"/>
    <w:rsid w:val="008232F0"/>
    <w:rsid w:val="00823428"/>
    <w:rsid w:val="00823648"/>
    <w:rsid w:val="008237A2"/>
    <w:rsid w:val="008239B2"/>
    <w:rsid w:val="008239FF"/>
    <w:rsid w:val="00823ACC"/>
    <w:rsid w:val="00823B76"/>
    <w:rsid w:val="00823B91"/>
    <w:rsid w:val="00823DD4"/>
    <w:rsid w:val="00823F27"/>
    <w:rsid w:val="00824063"/>
    <w:rsid w:val="00824088"/>
    <w:rsid w:val="008241DF"/>
    <w:rsid w:val="008244EB"/>
    <w:rsid w:val="00824514"/>
    <w:rsid w:val="008247B8"/>
    <w:rsid w:val="0082499A"/>
    <w:rsid w:val="00824C17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277"/>
    <w:rsid w:val="008262BD"/>
    <w:rsid w:val="0082653D"/>
    <w:rsid w:val="0082675E"/>
    <w:rsid w:val="00826CA4"/>
    <w:rsid w:val="00826D47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571"/>
    <w:rsid w:val="008308D5"/>
    <w:rsid w:val="00830AEE"/>
    <w:rsid w:val="00830DAE"/>
    <w:rsid w:val="00830DD0"/>
    <w:rsid w:val="00830F98"/>
    <w:rsid w:val="0083109C"/>
    <w:rsid w:val="008310C2"/>
    <w:rsid w:val="00831209"/>
    <w:rsid w:val="008315D5"/>
    <w:rsid w:val="008316DC"/>
    <w:rsid w:val="0083187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204"/>
    <w:rsid w:val="00837423"/>
    <w:rsid w:val="00837457"/>
    <w:rsid w:val="00837493"/>
    <w:rsid w:val="00837505"/>
    <w:rsid w:val="008377F4"/>
    <w:rsid w:val="00837A1A"/>
    <w:rsid w:val="00837AD4"/>
    <w:rsid w:val="00837CCB"/>
    <w:rsid w:val="00837D65"/>
    <w:rsid w:val="00837D84"/>
    <w:rsid w:val="00840573"/>
    <w:rsid w:val="008408A7"/>
    <w:rsid w:val="008408DD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380"/>
    <w:rsid w:val="008414EE"/>
    <w:rsid w:val="0084167F"/>
    <w:rsid w:val="00841717"/>
    <w:rsid w:val="00841818"/>
    <w:rsid w:val="00841989"/>
    <w:rsid w:val="00841B25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9B6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B0"/>
    <w:rsid w:val="00844CEB"/>
    <w:rsid w:val="0084551F"/>
    <w:rsid w:val="008455CA"/>
    <w:rsid w:val="00845619"/>
    <w:rsid w:val="008456A9"/>
    <w:rsid w:val="008458DE"/>
    <w:rsid w:val="00845BB5"/>
    <w:rsid w:val="00845CDA"/>
    <w:rsid w:val="00845E3F"/>
    <w:rsid w:val="00845FFB"/>
    <w:rsid w:val="00846103"/>
    <w:rsid w:val="00846769"/>
    <w:rsid w:val="008468C5"/>
    <w:rsid w:val="00846A96"/>
    <w:rsid w:val="00846AEE"/>
    <w:rsid w:val="00846FFB"/>
    <w:rsid w:val="0084703E"/>
    <w:rsid w:val="0084716E"/>
    <w:rsid w:val="008471DB"/>
    <w:rsid w:val="00847281"/>
    <w:rsid w:val="008472B3"/>
    <w:rsid w:val="00847738"/>
    <w:rsid w:val="00847945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95C"/>
    <w:rsid w:val="00851AF0"/>
    <w:rsid w:val="00851C07"/>
    <w:rsid w:val="00851C55"/>
    <w:rsid w:val="00851D07"/>
    <w:rsid w:val="00852033"/>
    <w:rsid w:val="00852059"/>
    <w:rsid w:val="008521E6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7D3"/>
    <w:rsid w:val="00853C78"/>
    <w:rsid w:val="00854053"/>
    <w:rsid w:val="00854057"/>
    <w:rsid w:val="00854113"/>
    <w:rsid w:val="00854189"/>
    <w:rsid w:val="00854459"/>
    <w:rsid w:val="00854797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912"/>
    <w:rsid w:val="00855DD9"/>
    <w:rsid w:val="008560D7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E3D"/>
    <w:rsid w:val="00856F1A"/>
    <w:rsid w:val="00857158"/>
    <w:rsid w:val="008573E5"/>
    <w:rsid w:val="008574E8"/>
    <w:rsid w:val="0085757B"/>
    <w:rsid w:val="008575E9"/>
    <w:rsid w:val="008576E9"/>
    <w:rsid w:val="0085797D"/>
    <w:rsid w:val="008579D0"/>
    <w:rsid w:val="00857C91"/>
    <w:rsid w:val="00857CDD"/>
    <w:rsid w:val="00857DA9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24B"/>
    <w:rsid w:val="008616C7"/>
    <w:rsid w:val="0086170C"/>
    <w:rsid w:val="00861C74"/>
    <w:rsid w:val="00861CC9"/>
    <w:rsid w:val="00862601"/>
    <w:rsid w:val="008628EC"/>
    <w:rsid w:val="00862C14"/>
    <w:rsid w:val="00862CE7"/>
    <w:rsid w:val="00862FAB"/>
    <w:rsid w:val="00862FEE"/>
    <w:rsid w:val="00863064"/>
    <w:rsid w:val="008632BD"/>
    <w:rsid w:val="00863438"/>
    <w:rsid w:val="008635C4"/>
    <w:rsid w:val="008636DE"/>
    <w:rsid w:val="0086378B"/>
    <w:rsid w:val="0086382B"/>
    <w:rsid w:val="008638B4"/>
    <w:rsid w:val="008639D4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840"/>
    <w:rsid w:val="0086495C"/>
    <w:rsid w:val="00864AE4"/>
    <w:rsid w:val="00864C6E"/>
    <w:rsid w:val="00864E17"/>
    <w:rsid w:val="00865067"/>
    <w:rsid w:val="00865137"/>
    <w:rsid w:val="00865418"/>
    <w:rsid w:val="008654A0"/>
    <w:rsid w:val="0086569E"/>
    <w:rsid w:val="00865832"/>
    <w:rsid w:val="00865995"/>
    <w:rsid w:val="00865C34"/>
    <w:rsid w:val="00866299"/>
    <w:rsid w:val="008663DB"/>
    <w:rsid w:val="008664AF"/>
    <w:rsid w:val="00866561"/>
    <w:rsid w:val="00866717"/>
    <w:rsid w:val="00866815"/>
    <w:rsid w:val="00866BAF"/>
    <w:rsid w:val="00866EBB"/>
    <w:rsid w:val="00866EC9"/>
    <w:rsid w:val="00866F64"/>
    <w:rsid w:val="00866FC3"/>
    <w:rsid w:val="008670F0"/>
    <w:rsid w:val="00867115"/>
    <w:rsid w:val="00867278"/>
    <w:rsid w:val="00867382"/>
    <w:rsid w:val="0086772E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4FB"/>
    <w:rsid w:val="00870756"/>
    <w:rsid w:val="00870903"/>
    <w:rsid w:val="00870A95"/>
    <w:rsid w:val="00870B92"/>
    <w:rsid w:val="00870C14"/>
    <w:rsid w:val="00870D12"/>
    <w:rsid w:val="00870D2E"/>
    <w:rsid w:val="00870EA4"/>
    <w:rsid w:val="00870F84"/>
    <w:rsid w:val="00870F85"/>
    <w:rsid w:val="008710D8"/>
    <w:rsid w:val="00871388"/>
    <w:rsid w:val="008713B2"/>
    <w:rsid w:val="008714CC"/>
    <w:rsid w:val="00871806"/>
    <w:rsid w:val="00871B02"/>
    <w:rsid w:val="00871C22"/>
    <w:rsid w:val="00871C6E"/>
    <w:rsid w:val="00871D67"/>
    <w:rsid w:val="00872056"/>
    <w:rsid w:val="00872179"/>
    <w:rsid w:val="008721DB"/>
    <w:rsid w:val="00872324"/>
    <w:rsid w:val="0087233B"/>
    <w:rsid w:val="0087245F"/>
    <w:rsid w:val="008724B6"/>
    <w:rsid w:val="00872621"/>
    <w:rsid w:val="00872678"/>
    <w:rsid w:val="00872A22"/>
    <w:rsid w:val="00872A3C"/>
    <w:rsid w:val="00872AC9"/>
    <w:rsid w:val="00872D3B"/>
    <w:rsid w:val="008732E1"/>
    <w:rsid w:val="008734A2"/>
    <w:rsid w:val="008734B8"/>
    <w:rsid w:val="00873607"/>
    <w:rsid w:val="00873A26"/>
    <w:rsid w:val="00873E59"/>
    <w:rsid w:val="00874088"/>
    <w:rsid w:val="0087436B"/>
    <w:rsid w:val="0087477B"/>
    <w:rsid w:val="00874785"/>
    <w:rsid w:val="00874A8C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45D"/>
    <w:rsid w:val="0087748B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88F"/>
    <w:rsid w:val="0088097A"/>
    <w:rsid w:val="008809C2"/>
    <w:rsid w:val="00880B18"/>
    <w:rsid w:val="00880E82"/>
    <w:rsid w:val="00880E84"/>
    <w:rsid w:val="00881044"/>
    <w:rsid w:val="00881701"/>
    <w:rsid w:val="008817DD"/>
    <w:rsid w:val="00881DE5"/>
    <w:rsid w:val="00881FF1"/>
    <w:rsid w:val="0088227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0B6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550"/>
    <w:rsid w:val="00885815"/>
    <w:rsid w:val="008858CC"/>
    <w:rsid w:val="00885BBE"/>
    <w:rsid w:val="00885EC4"/>
    <w:rsid w:val="00885FB6"/>
    <w:rsid w:val="0088608D"/>
    <w:rsid w:val="0088609C"/>
    <w:rsid w:val="00886502"/>
    <w:rsid w:val="00886679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88D"/>
    <w:rsid w:val="008879CD"/>
    <w:rsid w:val="00887B59"/>
    <w:rsid w:val="00887B63"/>
    <w:rsid w:val="00887CD7"/>
    <w:rsid w:val="00887EBC"/>
    <w:rsid w:val="00887F3B"/>
    <w:rsid w:val="00887F66"/>
    <w:rsid w:val="00887FF1"/>
    <w:rsid w:val="008900C1"/>
    <w:rsid w:val="008903B0"/>
    <w:rsid w:val="00890748"/>
    <w:rsid w:val="00890769"/>
    <w:rsid w:val="008907B3"/>
    <w:rsid w:val="00890A32"/>
    <w:rsid w:val="00890BFB"/>
    <w:rsid w:val="00890D23"/>
    <w:rsid w:val="0089141C"/>
    <w:rsid w:val="0089152A"/>
    <w:rsid w:val="00891942"/>
    <w:rsid w:val="00891A77"/>
    <w:rsid w:val="00891B60"/>
    <w:rsid w:val="00891D2E"/>
    <w:rsid w:val="00891E91"/>
    <w:rsid w:val="00891F73"/>
    <w:rsid w:val="00892050"/>
    <w:rsid w:val="008921AB"/>
    <w:rsid w:val="008922C4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D73"/>
    <w:rsid w:val="00893361"/>
    <w:rsid w:val="00893529"/>
    <w:rsid w:val="00893535"/>
    <w:rsid w:val="008935AF"/>
    <w:rsid w:val="00893710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899"/>
    <w:rsid w:val="0089494E"/>
    <w:rsid w:val="00894BBF"/>
    <w:rsid w:val="008950CD"/>
    <w:rsid w:val="008951BB"/>
    <w:rsid w:val="00895419"/>
    <w:rsid w:val="0089550E"/>
    <w:rsid w:val="0089559D"/>
    <w:rsid w:val="00895639"/>
    <w:rsid w:val="00895694"/>
    <w:rsid w:val="008956F3"/>
    <w:rsid w:val="00895972"/>
    <w:rsid w:val="00895B6D"/>
    <w:rsid w:val="00895BA8"/>
    <w:rsid w:val="00895FEA"/>
    <w:rsid w:val="0089624C"/>
    <w:rsid w:val="0089690A"/>
    <w:rsid w:val="00896A0C"/>
    <w:rsid w:val="00896A4C"/>
    <w:rsid w:val="00896AAC"/>
    <w:rsid w:val="00896F72"/>
    <w:rsid w:val="00897123"/>
    <w:rsid w:val="008971A4"/>
    <w:rsid w:val="008972A0"/>
    <w:rsid w:val="008974B4"/>
    <w:rsid w:val="008974E5"/>
    <w:rsid w:val="0089755A"/>
    <w:rsid w:val="008976BC"/>
    <w:rsid w:val="00897748"/>
    <w:rsid w:val="0089774D"/>
    <w:rsid w:val="00897942"/>
    <w:rsid w:val="00897AD4"/>
    <w:rsid w:val="00897C69"/>
    <w:rsid w:val="00897D27"/>
    <w:rsid w:val="008A0006"/>
    <w:rsid w:val="008A0038"/>
    <w:rsid w:val="008A011A"/>
    <w:rsid w:val="008A016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DA2"/>
    <w:rsid w:val="008A1FB6"/>
    <w:rsid w:val="008A2176"/>
    <w:rsid w:val="008A2363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2FEB"/>
    <w:rsid w:val="008A30D5"/>
    <w:rsid w:val="008A3408"/>
    <w:rsid w:val="008A35B3"/>
    <w:rsid w:val="008A35B9"/>
    <w:rsid w:val="008A3962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3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A"/>
    <w:rsid w:val="008A6D0B"/>
    <w:rsid w:val="008A6D39"/>
    <w:rsid w:val="008A6D5A"/>
    <w:rsid w:val="008A6EA6"/>
    <w:rsid w:val="008A6FD4"/>
    <w:rsid w:val="008A7077"/>
    <w:rsid w:val="008A71F6"/>
    <w:rsid w:val="008A7340"/>
    <w:rsid w:val="008A764C"/>
    <w:rsid w:val="008A793B"/>
    <w:rsid w:val="008A7A17"/>
    <w:rsid w:val="008A7A1F"/>
    <w:rsid w:val="008A7D50"/>
    <w:rsid w:val="008A7EED"/>
    <w:rsid w:val="008B0197"/>
    <w:rsid w:val="008B02C0"/>
    <w:rsid w:val="008B04EB"/>
    <w:rsid w:val="008B057F"/>
    <w:rsid w:val="008B0923"/>
    <w:rsid w:val="008B0CEE"/>
    <w:rsid w:val="008B0F40"/>
    <w:rsid w:val="008B108F"/>
    <w:rsid w:val="008B11A9"/>
    <w:rsid w:val="008B1371"/>
    <w:rsid w:val="008B138A"/>
    <w:rsid w:val="008B1440"/>
    <w:rsid w:val="008B14DA"/>
    <w:rsid w:val="008B1780"/>
    <w:rsid w:val="008B1A13"/>
    <w:rsid w:val="008B1AE2"/>
    <w:rsid w:val="008B1D3D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9AD"/>
    <w:rsid w:val="008B29CE"/>
    <w:rsid w:val="008B2B0E"/>
    <w:rsid w:val="008B2D0A"/>
    <w:rsid w:val="008B2E99"/>
    <w:rsid w:val="008B2FC0"/>
    <w:rsid w:val="008B2FDD"/>
    <w:rsid w:val="008B31F3"/>
    <w:rsid w:val="008B3433"/>
    <w:rsid w:val="008B34D6"/>
    <w:rsid w:val="008B35EA"/>
    <w:rsid w:val="008B38B1"/>
    <w:rsid w:val="008B39AE"/>
    <w:rsid w:val="008B3C80"/>
    <w:rsid w:val="008B3D07"/>
    <w:rsid w:val="008B3E28"/>
    <w:rsid w:val="008B3FDA"/>
    <w:rsid w:val="008B4163"/>
    <w:rsid w:val="008B4303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ED"/>
    <w:rsid w:val="008B6015"/>
    <w:rsid w:val="008B61B7"/>
    <w:rsid w:val="008B68A0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C6"/>
    <w:rsid w:val="008B71D1"/>
    <w:rsid w:val="008B723E"/>
    <w:rsid w:val="008B73B8"/>
    <w:rsid w:val="008B751C"/>
    <w:rsid w:val="008B7881"/>
    <w:rsid w:val="008B7996"/>
    <w:rsid w:val="008B7C50"/>
    <w:rsid w:val="008B7C9B"/>
    <w:rsid w:val="008B7D80"/>
    <w:rsid w:val="008C02EF"/>
    <w:rsid w:val="008C0362"/>
    <w:rsid w:val="008C0602"/>
    <w:rsid w:val="008C0685"/>
    <w:rsid w:val="008C071E"/>
    <w:rsid w:val="008C0829"/>
    <w:rsid w:val="008C089B"/>
    <w:rsid w:val="008C08B1"/>
    <w:rsid w:val="008C0910"/>
    <w:rsid w:val="008C091F"/>
    <w:rsid w:val="008C0CD9"/>
    <w:rsid w:val="008C0EF7"/>
    <w:rsid w:val="008C0F48"/>
    <w:rsid w:val="008C108D"/>
    <w:rsid w:val="008C11E4"/>
    <w:rsid w:val="008C1355"/>
    <w:rsid w:val="008C15E0"/>
    <w:rsid w:val="008C1766"/>
    <w:rsid w:val="008C17AC"/>
    <w:rsid w:val="008C17F3"/>
    <w:rsid w:val="008C1861"/>
    <w:rsid w:val="008C1B8B"/>
    <w:rsid w:val="008C1BC9"/>
    <w:rsid w:val="008C1EF5"/>
    <w:rsid w:val="008C2047"/>
    <w:rsid w:val="008C20A4"/>
    <w:rsid w:val="008C2122"/>
    <w:rsid w:val="008C223A"/>
    <w:rsid w:val="008C2611"/>
    <w:rsid w:val="008C2816"/>
    <w:rsid w:val="008C2921"/>
    <w:rsid w:val="008C2AD0"/>
    <w:rsid w:val="008C2C0F"/>
    <w:rsid w:val="008C2C77"/>
    <w:rsid w:val="008C2DD9"/>
    <w:rsid w:val="008C2DFA"/>
    <w:rsid w:val="008C2ECB"/>
    <w:rsid w:val="008C2FEC"/>
    <w:rsid w:val="008C346E"/>
    <w:rsid w:val="008C3697"/>
    <w:rsid w:val="008C3AFE"/>
    <w:rsid w:val="008C3E19"/>
    <w:rsid w:val="008C4184"/>
    <w:rsid w:val="008C41AA"/>
    <w:rsid w:val="008C41EF"/>
    <w:rsid w:val="008C434C"/>
    <w:rsid w:val="008C4544"/>
    <w:rsid w:val="008C455B"/>
    <w:rsid w:val="008C45C9"/>
    <w:rsid w:val="008C4607"/>
    <w:rsid w:val="008C4726"/>
    <w:rsid w:val="008C48D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C3C"/>
    <w:rsid w:val="008C5D87"/>
    <w:rsid w:val="008C6043"/>
    <w:rsid w:val="008C6758"/>
    <w:rsid w:val="008C69FA"/>
    <w:rsid w:val="008C6A1E"/>
    <w:rsid w:val="008C6E5E"/>
    <w:rsid w:val="008C6E8B"/>
    <w:rsid w:val="008C6EEB"/>
    <w:rsid w:val="008C723A"/>
    <w:rsid w:val="008C7463"/>
    <w:rsid w:val="008C7513"/>
    <w:rsid w:val="008C757E"/>
    <w:rsid w:val="008C7601"/>
    <w:rsid w:val="008C7861"/>
    <w:rsid w:val="008C7924"/>
    <w:rsid w:val="008C7A6E"/>
    <w:rsid w:val="008C7A7D"/>
    <w:rsid w:val="008C7BD8"/>
    <w:rsid w:val="008C7C12"/>
    <w:rsid w:val="008C7D72"/>
    <w:rsid w:val="008D032F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E1"/>
    <w:rsid w:val="008D27D5"/>
    <w:rsid w:val="008D29A6"/>
    <w:rsid w:val="008D29C6"/>
    <w:rsid w:val="008D2A65"/>
    <w:rsid w:val="008D2C8B"/>
    <w:rsid w:val="008D2FE1"/>
    <w:rsid w:val="008D30B7"/>
    <w:rsid w:val="008D31D2"/>
    <w:rsid w:val="008D3203"/>
    <w:rsid w:val="008D3541"/>
    <w:rsid w:val="008D3798"/>
    <w:rsid w:val="008D38A9"/>
    <w:rsid w:val="008D3BA7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7F1"/>
    <w:rsid w:val="008D59B7"/>
    <w:rsid w:val="008D5BE1"/>
    <w:rsid w:val="008D5C48"/>
    <w:rsid w:val="008D5DF8"/>
    <w:rsid w:val="008D5EF4"/>
    <w:rsid w:val="008D61A9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7"/>
    <w:rsid w:val="008D71AC"/>
    <w:rsid w:val="008D71B9"/>
    <w:rsid w:val="008D726F"/>
    <w:rsid w:val="008D7707"/>
    <w:rsid w:val="008D7766"/>
    <w:rsid w:val="008D7788"/>
    <w:rsid w:val="008D7884"/>
    <w:rsid w:val="008D7932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9AA"/>
    <w:rsid w:val="008E19BB"/>
    <w:rsid w:val="008E1A99"/>
    <w:rsid w:val="008E1AB6"/>
    <w:rsid w:val="008E1AF0"/>
    <w:rsid w:val="008E1C31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667"/>
    <w:rsid w:val="008E367F"/>
    <w:rsid w:val="008E3699"/>
    <w:rsid w:val="008E3701"/>
    <w:rsid w:val="008E3723"/>
    <w:rsid w:val="008E37CA"/>
    <w:rsid w:val="008E382D"/>
    <w:rsid w:val="008E3888"/>
    <w:rsid w:val="008E389D"/>
    <w:rsid w:val="008E39A4"/>
    <w:rsid w:val="008E3A2E"/>
    <w:rsid w:val="008E3D53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4B"/>
    <w:rsid w:val="008E4C8F"/>
    <w:rsid w:val="008E50A8"/>
    <w:rsid w:val="008E5306"/>
    <w:rsid w:val="008E531A"/>
    <w:rsid w:val="008E535D"/>
    <w:rsid w:val="008E5521"/>
    <w:rsid w:val="008E553D"/>
    <w:rsid w:val="008E5672"/>
    <w:rsid w:val="008E580E"/>
    <w:rsid w:val="008E5A78"/>
    <w:rsid w:val="008E5B7D"/>
    <w:rsid w:val="008E5BBF"/>
    <w:rsid w:val="008E5C4E"/>
    <w:rsid w:val="008E5C95"/>
    <w:rsid w:val="008E5F05"/>
    <w:rsid w:val="008E5F1B"/>
    <w:rsid w:val="008E6170"/>
    <w:rsid w:val="008E6488"/>
    <w:rsid w:val="008E664B"/>
    <w:rsid w:val="008E6845"/>
    <w:rsid w:val="008E69E4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F0223"/>
    <w:rsid w:val="008F02CD"/>
    <w:rsid w:val="008F0307"/>
    <w:rsid w:val="008F0317"/>
    <w:rsid w:val="008F0380"/>
    <w:rsid w:val="008F04C9"/>
    <w:rsid w:val="008F061C"/>
    <w:rsid w:val="008F07B8"/>
    <w:rsid w:val="008F081C"/>
    <w:rsid w:val="008F0888"/>
    <w:rsid w:val="008F0971"/>
    <w:rsid w:val="008F0B92"/>
    <w:rsid w:val="008F0BE4"/>
    <w:rsid w:val="008F0C62"/>
    <w:rsid w:val="008F0F4B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64"/>
    <w:rsid w:val="008F1C95"/>
    <w:rsid w:val="008F1CE8"/>
    <w:rsid w:val="008F217A"/>
    <w:rsid w:val="008F2547"/>
    <w:rsid w:val="008F2A16"/>
    <w:rsid w:val="008F2B06"/>
    <w:rsid w:val="008F2C41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2E4"/>
    <w:rsid w:val="008F46D4"/>
    <w:rsid w:val="008F4743"/>
    <w:rsid w:val="008F4A4E"/>
    <w:rsid w:val="008F4A9E"/>
    <w:rsid w:val="008F4D72"/>
    <w:rsid w:val="008F4E41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30"/>
    <w:rsid w:val="008F6C85"/>
    <w:rsid w:val="008F6D26"/>
    <w:rsid w:val="008F6DFC"/>
    <w:rsid w:val="008F71E8"/>
    <w:rsid w:val="008F729F"/>
    <w:rsid w:val="008F7430"/>
    <w:rsid w:val="008F7445"/>
    <w:rsid w:val="008F7509"/>
    <w:rsid w:val="008F7685"/>
    <w:rsid w:val="008F7B22"/>
    <w:rsid w:val="008F7C01"/>
    <w:rsid w:val="008F7C30"/>
    <w:rsid w:val="008F7E57"/>
    <w:rsid w:val="008F7E6B"/>
    <w:rsid w:val="008F7F3B"/>
    <w:rsid w:val="008F7F58"/>
    <w:rsid w:val="009000AB"/>
    <w:rsid w:val="009001EF"/>
    <w:rsid w:val="0090031F"/>
    <w:rsid w:val="0090032F"/>
    <w:rsid w:val="0090035C"/>
    <w:rsid w:val="00900886"/>
    <w:rsid w:val="0090096B"/>
    <w:rsid w:val="00900CF7"/>
    <w:rsid w:val="00900DB1"/>
    <w:rsid w:val="009010C8"/>
    <w:rsid w:val="00901336"/>
    <w:rsid w:val="00901502"/>
    <w:rsid w:val="00901568"/>
    <w:rsid w:val="00901854"/>
    <w:rsid w:val="00901A7C"/>
    <w:rsid w:val="00901EA0"/>
    <w:rsid w:val="009023AD"/>
    <w:rsid w:val="00902659"/>
    <w:rsid w:val="009027D8"/>
    <w:rsid w:val="00902E43"/>
    <w:rsid w:val="009030DE"/>
    <w:rsid w:val="00903170"/>
    <w:rsid w:val="00903397"/>
    <w:rsid w:val="009034AC"/>
    <w:rsid w:val="009035B1"/>
    <w:rsid w:val="009039D1"/>
    <w:rsid w:val="00903AF1"/>
    <w:rsid w:val="00903B73"/>
    <w:rsid w:val="00903E01"/>
    <w:rsid w:val="00903F1C"/>
    <w:rsid w:val="00903FD5"/>
    <w:rsid w:val="009043B8"/>
    <w:rsid w:val="009044A2"/>
    <w:rsid w:val="009046C1"/>
    <w:rsid w:val="00904704"/>
    <w:rsid w:val="009049B7"/>
    <w:rsid w:val="00904D79"/>
    <w:rsid w:val="00904E3A"/>
    <w:rsid w:val="00904E7E"/>
    <w:rsid w:val="00904F0B"/>
    <w:rsid w:val="00904F3D"/>
    <w:rsid w:val="009050C6"/>
    <w:rsid w:val="0090528D"/>
    <w:rsid w:val="00905390"/>
    <w:rsid w:val="0090568E"/>
    <w:rsid w:val="009056A6"/>
    <w:rsid w:val="009057D3"/>
    <w:rsid w:val="00905AE9"/>
    <w:rsid w:val="00905EB4"/>
    <w:rsid w:val="00905EBA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2F2"/>
    <w:rsid w:val="0091044A"/>
    <w:rsid w:val="0091047F"/>
    <w:rsid w:val="009107A2"/>
    <w:rsid w:val="009108F0"/>
    <w:rsid w:val="00910E2A"/>
    <w:rsid w:val="00910F65"/>
    <w:rsid w:val="00910F6A"/>
    <w:rsid w:val="00910F87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DDE"/>
    <w:rsid w:val="00911E3A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A06"/>
    <w:rsid w:val="00912AA9"/>
    <w:rsid w:val="00912BD1"/>
    <w:rsid w:val="00912EAD"/>
    <w:rsid w:val="00913003"/>
    <w:rsid w:val="0091313E"/>
    <w:rsid w:val="00913178"/>
    <w:rsid w:val="009131A0"/>
    <w:rsid w:val="0091336A"/>
    <w:rsid w:val="009133E0"/>
    <w:rsid w:val="0091354D"/>
    <w:rsid w:val="00913B22"/>
    <w:rsid w:val="00913BA0"/>
    <w:rsid w:val="00913E06"/>
    <w:rsid w:val="00913EB1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06"/>
    <w:rsid w:val="00916290"/>
    <w:rsid w:val="0091643E"/>
    <w:rsid w:val="0091646A"/>
    <w:rsid w:val="00916536"/>
    <w:rsid w:val="00916685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A9"/>
    <w:rsid w:val="0091716B"/>
    <w:rsid w:val="0091742E"/>
    <w:rsid w:val="009174B1"/>
    <w:rsid w:val="00917511"/>
    <w:rsid w:val="0091772D"/>
    <w:rsid w:val="00917A82"/>
    <w:rsid w:val="00917B60"/>
    <w:rsid w:val="00920192"/>
    <w:rsid w:val="00920353"/>
    <w:rsid w:val="0092055F"/>
    <w:rsid w:val="009207AA"/>
    <w:rsid w:val="00920805"/>
    <w:rsid w:val="00920820"/>
    <w:rsid w:val="00920B0E"/>
    <w:rsid w:val="00920F4E"/>
    <w:rsid w:val="00920FB3"/>
    <w:rsid w:val="009211C7"/>
    <w:rsid w:val="009211F6"/>
    <w:rsid w:val="0092137A"/>
    <w:rsid w:val="009214C6"/>
    <w:rsid w:val="00921562"/>
    <w:rsid w:val="009215DD"/>
    <w:rsid w:val="0092185E"/>
    <w:rsid w:val="0092186C"/>
    <w:rsid w:val="00921F5A"/>
    <w:rsid w:val="00922188"/>
    <w:rsid w:val="009221DB"/>
    <w:rsid w:val="0092223B"/>
    <w:rsid w:val="009222F1"/>
    <w:rsid w:val="00922300"/>
    <w:rsid w:val="0092289F"/>
    <w:rsid w:val="009229E8"/>
    <w:rsid w:val="00922EB5"/>
    <w:rsid w:val="00922F33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908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621"/>
    <w:rsid w:val="00925A34"/>
    <w:rsid w:val="00925BB4"/>
    <w:rsid w:val="00925D76"/>
    <w:rsid w:val="00925D88"/>
    <w:rsid w:val="00925DFE"/>
    <w:rsid w:val="00925E16"/>
    <w:rsid w:val="00925EF9"/>
    <w:rsid w:val="00925F12"/>
    <w:rsid w:val="00925FB2"/>
    <w:rsid w:val="00926101"/>
    <w:rsid w:val="0092641E"/>
    <w:rsid w:val="00926532"/>
    <w:rsid w:val="009268D9"/>
    <w:rsid w:val="00926943"/>
    <w:rsid w:val="00926AD9"/>
    <w:rsid w:val="00926B19"/>
    <w:rsid w:val="00926E04"/>
    <w:rsid w:val="00926E1D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272"/>
    <w:rsid w:val="009303C6"/>
    <w:rsid w:val="0093043E"/>
    <w:rsid w:val="00930548"/>
    <w:rsid w:val="0093058D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4217"/>
    <w:rsid w:val="00934495"/>
    <w:rsid w:val="009345D3"/>
    <w:rsid w:val="009346F6"/>
    <w:rsid w:val="0093482D"/>
    <w:rsid w:val="00934BAB"/>
    <w:rsid w:val="00935195"/>
    <w:rsid w:val="0093519F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3D"/>
    <w:rsid w:val="00940294"/>
    <w:rsid w:val="00940484"/>
    <w:rsid w:val="0094053C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AA6"/>
    <w:rsid w:val="00941BA3"/>
    <w:rsid w:val="00941FB3"/>
    <w:rsid w:val="009420C5"/>
    <w:rsid w:val="00942200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C9"/>
    <w:rsid w:val="009439E6"/>
    <w:rsid w:val="009439F2"/>
    <w:rsid w:val="00943A0B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92A"/>
    <w:rsid w:val="00944A3F"/>
    <w:rsid w:val="00944BAB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B2E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29B"/>
    <w:rsid w:val="00947554"/>
    <w:rsid w:val="00947625"/>
    <w:rsid w:val="00947873"/>
    <w:rsid w:val="00947874"/>
    <w:rsid w:val="009478D3"/>
    <w:rsid w:val="00947940"/>
    <w:rsid w:val="00947C30"/>
    <w:rsid w:val="00947D4B"/>
    <w:rsid w:val="00947EB7"/>
    <w:rsid w:val="00950135"/>
    <w:rsid w:val="00950254"/>
    <w:rsid w:val="009503BA"/>
    <w:rsid w:val="009506E9"/>
    <w:rsid w:val="00950898"/>
    <w:rsid w:val="0095097D"/>
    <w:rsid w:val="00950B1E"/>
    <w:rsid w:val="00950BA5"/>
    <w:rsid w:val="00950C57"/>
    <w:rsid w:val="00950C95"/>
    <w:rsid w:val="00950D2F"/>
    <w:rsid w:val="00950DD4"/>
    <w:rsid w:val="00950F29"/>
    <w:rsid w:val="00950F4D"/>
    <w:rsid w:val="009511F0"/>
    <w:rsid w:val="00951288"/>
    <w:rsid w:val="009512F6"/>
    <w:rsid w:val="009513E8"/>
    <w:rsid w:val="0095141D"/>
    <w:rsid w:val="00951530"/>
    <w:rsid w:val="009517AD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7F9"/>
    <w:rsid w:val="0095294F"/>
    <w:rsid w:val="00952A6F"/>
    <w:rsid w:val="00952AB2"/>
    <w:rsid w:val="00952BF7"/>
    <w:rsid w:val="00952E2F"/>
    <w:rsid w:val="00952F93"/>
    <w:rsid w:val="00953032"/>
    <w:rsid w:val="00953193"/>
    <w:rsid w:val="00953684"/>
    <w:rsid w:val="00953697"/>
    <w:rsid w:val="00953B83"/>
    <w:rsid w:val="00953D1F"/>
    <w:rsid w:val="00953DC6"/>
    <w:rsid w:val="00953E94"/>
    <w:rsid w:val="0095437A"/>
    <w:rsid w:val="009543BD"/>
    <w:rsid w:val="00954636"/>
    <w:rsid w:val="00954934"/>
    <w:rsid w:val="009549BE"/>
    <w:rsid w:val="00954AA5"/>
    <w:rsid w:val="00954AC7"/>
    <w:rsid w:val="00954ACE"/>
    <w:rsid w:val="00954DB0"/>
    <w:rsid w:val="00955131"/>
    <w:rsid w:val="00955158"/>
    <w:rsid w:val="009551D8"/>
    <w:rsid w:val="0095528D"/>
    <w:rsid w:val="009552BD"/>
    <w:rsid w:val="00955342"/>
    <w:rsid w:val="009553FB"/>
    <w:rsid w:val="0095546D"/>
    <w:rsid w:val="009554DC"/>
    <w:rsid w:val="009556D2"/>
    <w:rsid w:val="00955861"/>
    <w:rsid w:val="00955CCC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D19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0CB"/>
    <w:rsid w:val="009620FF"/>
    <w:rsid w:val="009622D5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449"/>
    <w:rsid w:val="009634B2"/>
    <w:rsid w:val="0096350A"/>
    <w:rsid w:val="00963579"/>
    <w:rsid w:val="009637C9"/>
    <w:rsid w:val="00963889"/>
    <w:rsid w:val="00963C39"/>
    <w:rsid w:val="00963C4A"/>
    <w:rsid w:val="00963C83"/>
    <w:rsid w:val="00963DD7"/>
    <w:rsid w:val="0096416B"/>
    <w:rsid w:val="009642ED"/>
    <w:rsid w:val="009643FE"/>
    <w:rsid w:val="00964410"/>
    <w:rsid w:val="00964454"/>
    <w:rsid w:val="00964557"/>
    <w:rsid w:val="009647C8"/>
    <w:rsid w:val="0096482A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8D1"/>
    <w:rsid w:val="00966916"/>
    <w:rsid w:val="00966AEB"/>
    <w:rsid w:val="00966E56"/>
    <w:rsid w:val="00966F92"/>
    <w:rsid w:val="0096727A"/>
    <w:rsid w:val="009672CA"/>
    <w:rsid w:val="00967328"/>
    <w:rsid w:val="00967715"/>
    <w:rsid w:val="00967979"/>
    <w:rsid w:val="00967AB2"/>
    <w:rsid w:val="00967C9F"/>
    <w:rsid w:val="00967F6B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E59"/>
    <w:rsid w:val="009711BB"/>
    <w:rsid w:val="0097122C"/>
    <w:rsid w:val="009712E5"/>
    <w:rsid w:val="0097192F"/>
    <w:rsid w:val="00971C5A"/>
    <w:rsid w:val="00971C65"/>
    <w:rsid w:val="00971C6C"/>
    <w:rsid w:val="00971D58"/>
    <w:rsid w:val="00971D5D"/>
    <w:rsid w:val="009720AC"/>
    <w:rsid w:val="0097212F"/>
    <w:rsid w:val="00972366"/>
    <w:rsid w:val="00972470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772"/>
    <w:rsid w:val="00973887"/>
    <w:rsid w:val="009739C2"/>
    <w:rsid w:val="00973CF2"/>
    <w:rsid w:val="00973E13"/>
    <w:rsid w:val="00973F32"/>
    <w:rsid w:val="009740BD"/>
    <w:rsid w:val="009744A8"/>
    <w:rsid w:val="0097475D"/>
    <w:rsid w:val="009747AD"/>
    <w:rsid w:val="00974D08"/>
    <w:rsid w:val="00974E56"/>
    <w:rsid w:val="00974E6E"/>
    <w:rsid w:val="00975036"/>
    <w:rsid w:val="009750A4"/>
    <w:rsid w:val="009750C0"/>
    <w:rsid w:val="00975126"/>
    <w:rsid w:val="00975147"/>
    <w:rsid w:val="0097524E"/>
    <w:rsid w:val="0097548B"/>
    <w:rsid w:val="009754F5"/>
    <w:rsid w:val="009755F1"/>
    <w:rsid w:val="00975693"/>
    <w:rsid w:val="009756C0"/>
    <w:rsid w:val="009759AA"/>
    <w:rsid w:val="00975DF5"/>
    <w:rsid w:val="00975FF4"/>
    <w:rsid w:val="0097676A"/>
    <w:rsid w:val="0097687D"/>
    <w:rsid w:val="00976927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0D6"/>
    <w:rsid w:val="009778C4"/>
    <w:rsid w:val="009779CA"/>
    <w:rsid w:val="009779F9"/>
    <w:rsid w:val="00977D1D"/>
    <w:rsid w:val="00977D81"/>
    <w:rsid w:val="0098001E"/>
    <w:rsid w:val="009800D4"/>
    <w:rsid w:val="0098015B"/>
    <w:rsid w:val="009801F2"/>
    <w:rsid w:val="00980406"/>
    <w:rsid w:val="0098057C"/>
    <w:rsid w:val="009805AE"/>
    <w:rsid w:val="009806CE"/>
    <w:rsid w:val="0098087F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9C0"/>
    <w:rsid w:val="00981B70"/>
    <w:rsid w:val="00981F40"/>
    <w:rsid w:val="00982070"/>
    <w:rsid w:val="00982078"/>
    <w:rsid w:val="0098208C"/>
    <w:rsid w:val="0098214E"/>
    <w:rsid w:val="0098279C"/>
    <w:rsid w:val="00982830"/>
    <w:rsid w:val="00982ADA"/>
    <w:rsid w:val="00982AE7"/>
    <w:rsid w:val="00982C77"/>
    <w:rsid w:val="00982D33"/>
    <w:rsid w:val="00982FFE"/>
    <w:rsid w:val="00983166"/>
    <w:rsid w:val="00983276"/>
    <w:rsid w:val="00983310"/>
    <w:rsid w:val="0098333E"/>
    <w:rsid w:val="00983670"/>
    <w:rsid w:val="00983767"/>
    <w:rsid w:val="009838B7"/>
    <w:rsid w:val="00983A63"/>
    <w:rsid w:val="00983C39"/>
    <w:rsid w:val="00983D67"/>
    <w:rsid w:val="0098453A"/>
    <w:rsid w:val="0098458D"/>
    <w:rsid w:val="00984714"/>
    <w:rsid w:val="00984715"/>
    <w:rsid w:val="00984799"/>
    <w:rsid w:val="00984A67"/>
    <w:rsid w:val="00984B71"/>
    <w:rsid w:val="00984E26"/>
    <w:rsid w:val="00984E5C"/>
    <w:rsid w:val="00984FC8"/>
    <w:rsid w:val="009852A4"/>
    <w:rsid w:val="009853F4"/>
    <w:rsid w:val="00985B43"/>
    <w:rsid w:val="00985E28"/>
    <w:rsid w:val="00985E57"/>
    <w:rsid w:val="00985FED"/>
    <w:rsid w:val="00986082"/>
    <w:rsid w:val="009860CC"/>
    <w:rsid w:val="009861F7"/>
    <w:rsid w:val="00986CC3"/>
    <w:rsid w:val="00986EDB"/>
    <w:rsid w:val="0098726C"/>
    <w:rsid w:val="009873C6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CE"/>
    <w:rsid w:val="00990812"/>
    <w:rsid w:val="0099094A"/>
    <w:rsid w:val="009909D3"/>
    <w:rsid w:val="00990B28"/>
    <w:rsid w:val="00990C19"/>
    <w:rsid w:val="00990F4E"/>
    <w:rsid w:val="009911CE"/>
    <w:rsid w:val="00991304"/>
    <w:rsid w:val="0099186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A5"/>
    <w:rsid w:val="009926A6"/>
    <w:rsid w:val="00992C8E"/>
    <w:rsid w:val="00992D31"/>
    <w:rsid w:val="00993002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618"/>
    <w:rsid w:val="0099475C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B1A"/>
    <w:rsid w:val="00995BEC"/>
    <w:rsid w:val="00995DBB"/>
    <w:rsid w:val="00995F05"/>
    <w:rsid w:val="00995F0E"/>
    <w:rsid w:val="009961D5"/>
    <w:rsid w:val="009963B0"/>
    <w:rsid w:val="00996443"/>
    <w:rsid w:val="009964FE"/>
    <w:rsid w:val="009965D6"/>
    <w:rsid w:val="009968F1"/>
    <w:rsid w:val="00996946"/>
    <w:rsid w:val="00996B2C"/>
    <w:rsid w:val="00996B71"/>
    <w:rsid w:val="00996EF5"/>
    <w:rsid w:val="009971A8"/>
    <w:rsid w:val="0099733D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D8D"/>
    <w:rsid w:val="009A2E17"/>
    <w:rsid w:val="009A2ECC"/>
    <w:rsid w:val="009A31AF"/>
    <w:rsid w:val="009A3214"/>
    <w:rsid w:val="009A321C"/>
    <w:rsid w:val="009A325B"/>
    <w:rsid w:val="009A3567"/>
    <w:rsid w:val="009A375F"/>
    <w:rsid w:val="009A3ACF"/>
    <w:rsid w:val="009A3B25"/>
    <w:rsid w:val="009A3BDB"/>
    <w:rsid w:val="009A40FD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4C"/>
    <w:rsid w:val="009A5E64"/>
    <w:rsid w:val="009A5E90"/>
    <w:rsid w:val="009A6048"/>
    <w:rsid w:val="009A60D5"/>
    <w:rsid w:val="009A611C"/>
    <w:rsid w:val="009A611F"/>
    <w:rsid w:val="009A62C5"/>
    <w:rsid w:val="009A631B"/>
    <w:rsid w:val="009A6415"/>
    <w:rsid w:val="009A6758"/>
    <w:rsid w:val="009A6872"/>
    <w:rsid w:val="009A693F"/>
    <w:rsid w:val="009A6B7D"/>
    <w:rsid w:val="009A6CBA"/>
    <w:rsid w:val="009A6D59"/>
    <w:rsid w:val="009A6DDF"/>
    <w:rsid w:val="009A6E80"/>
    <w:rsid w:val="009A6FDF"/>
    <w:rsid w:val="009A7140"/>
    <w:rsid w:val="009A71D3"/>
    <w:rsid w:val="009A7234"/>
    <w:rsid w:val="009A7369"/>
    <w:rsid w:val="009A7621"/>
    <w:rsid w:val="009A76AE"/>
    <w:rsid w:val="009A782C"/>
    <w:rsid w:val="009A7B63"/>
    <w:rsid w:val="009A7CDF"/>
    <w:rsid w:val="009A7D78"/>
    <w:rsid w:val="009A7F09"/>
    <w:rsid w:val="009B00BE"/>
    <w:rsid w:val="009B015B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0E3D"/>
    <w:rsid w:val="009B10F0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4F0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3C2"/>
    <w:rsid w:val="009B370E"/>
    <w:rsid w:val="009B38DE"/>
    <w:rsid w:val="009B39A1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5CD"/>
    <w:rsid w:val="009B4696"/>
    <w:rsid w:val="009B4865"/>
    <w:rsid w:val="009B4875"/>
    <w:rsid w:val="009B4AF1"/>
    <w:rsid w:val="009B4B16"/>
    <w:rsid w:val="009B4BFA"/>
    <w:rsid w:val="009B4DCD"/>
    <w:rsid w:val="009B4DE1"/>
    <w:rsid w:val="009B4E0E"/>
    <w:rsid w:val="009B4FCD"/>
    <w:rsid w:val="009B52D7"/>
    <w:rsid w:val="009B5518"/>
    <w:rsid w:val="009B57D8"/>
    <w:rsid w:val="009B5898"/>
    <w:rsid w:val="009B5933"/>
    <w:rsid w:val="009B5984"/>
    <w:rsid w:val="009B598B"/>
    <w:rsid w:val="009B5BCA"/>
    <w:rsid w:val="009B5D1D"/>
    <w:rsid w:val="009B5F8A"/>
    <w:rsid w:val="009B5F99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1F5A"/>
    <w:rsid w:val="009C2117"/>
    <w:rsid w:val="009C24A1"/>
    <w:rsid w:val="009C2673"/>
    <w:rsid w:val="009C26C7"/>
    <w:rsid w:val="009C274A"/>
    <w:rsid w:val="009C287E"/>
    <w:rsid w:val="009C2964"/>
    <w:rsid w:val="009C296A"/>
    <w:rsid w:val="009C29FC"/>
    <w:rsid w:val="009C2A71"/>
    <w:rsid w:val="009C2BFA"/>
    <w:rsid w:val="009C2D28"/>
    <w:rsid w:val="009C2E30"/>
    <w:rsid w:val="009C2EDC"/>
    <w:rsid w:val="009C360A"/>
    <w:rsid w:val="009C3746"/>
    <w:rsid w:val="009C37E3"/>
    <w:rsid w:val="009C3C08"/>
    <w:rsid w:val="009C3C7C"/>
    <w:rsid w:val="009C3F68"/>
    <w:rsid w:val="009C4389"/>
    <w:rsid w:val="009C4623"/>
    <w:rsid w:val="009C468A"/>
    <w:rsid w:val="009C474E"/>
    <w:rsid w:val="009C48F8"/>
    <w:rsid w:val="009C48F9"/>
    <w:rsid w:val="009C4AE6"/>
    <w:rsid w:val="009C4B64"/>
    <w:rsid w:val="009C5297"/>
    <w:rsid w:val="009C55CD"/>
    <w:rsid w:val="009C5714"/>
    <w:rsid w:val="009C5A41"/>
    <w:rsid w:val="009C5A43"/>
    <w:rsid w:val="009C5B80"/>
    <w:rsid w:val="009C5C70"/>
    <w:rsid w:val="009C5D1D"/>
    <w:rsid w:val="009C5D8B"/>
    <w:rsid w:val="009C5FAE"/>
    <w:rsid w:val="009C5FEC"/>
    <w:rsid w:val="009C6104"/>
    <w:rsid w:val="009C6163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1C2"/>
    <w:rsid w:val="009C730E"/>
    <w:rsid w:val="009C7500"/>
    <w:rsid w:val="009C765D"/>
    <w:rsid w:val="009C76B3"/>
    <w:rsid w:val="009C7918"/>
    <w:rsid w:val="009C7B61"/>
    <w:rsid w:val="009C7D50"/>
    <w:rsid w:val="009C7D66"/>
    <w:rsid w:val="009C7F62"/>
    <w:rsid w:val="009D035B"/>
    <w:rsid w:val="009D080C"/>
    <w:rsid w:val="009D08E4"/>
    <w:rsid w:val="009D09DC"/>
    <w:rsid w:val="009D0A01"/>
    <w:rsid w:val="009D1410"/>
    <w:rsid w:val="009D14DB"/>
    <w:rsid w:val="009D1637"/>
    <w:rsid w:val="009D16ED"/>
    <w:rsid w:val="009D1773"/>
    <w:rsid w:val="009D1856"/>
    <w:rsid w:val="009D19A7"/>
    <w:rsid w:val="009D19E7"/>
    <w:rsid w:val="009D1A23"/>
    <w:rsid w:val="009D1E21"/>
    <w:rsid w:val="009D1FF0"/>
    <w:rsid w:val="009D2432"/>
    <w:rsid w:val="009D24AD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99A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2E9"/>
    <w:rsid w:val="009D53D9"/>
    <w:rsid w:val="009D5425"/>
    <w:rsid w:val="009D5511"/>
    <w:rsid w:val="009D5541"/>
    <w:rsid w:val="009D5592"/>
    <w:rsid w:val="009D57B4"/>
    <w:rsid w:val="009D5A6F"/>
    <w:rsid w:val="009D5D6A"/>
    <w:rsid w:val="009D5FCE"/>
    <w:rsid w:val="009D61B5"/>
    <w:rsid w:val="009D61F2"/>
    <w:rsid w:val="009D6259"/>
    <w:rsid w:val="009D62E7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489"/>
    <w:rsid w:val="009E15DA"/>
    <w:rsid w:val="009E161D"/>
    <w:rsid w:val="009E1698"/>
    <w:rsid w:val="009E1A01"/>
    <w:rsid w:val="009E1C7A"/>
    <w:rsid w:val="009E1CCE"/>
    <w:rsid w:val="009E26B9"/>
    <w:rsid w:val="009E28D8"/>
    <w:rsid w:val="009E2C66"/>
    <w:rsid w:val="009E2C93"/>
    <w:rsid w:val="009E2C98"/>
    <w:rsid w:val="009E2E5C"/>
    <w:rsid w:val="009E2EB9"/>
    <w:rsid w:val="009E303F"/>
    <w:rsid w:val="009E3201"/>
    <w:rsid w:val="009E35AB"/>
    <w:rsid w:val="009E3649"/>
    <w:rsid w:val="009E367E"/>
    <w:rsid w:val="009E36AB"/>
    <w:rsid w:val="009E37FD"/>
    <w:rsid w:val="009E3927"/>
    <w:rsid w:val="009E3D6C"/>
    <w:rsid w:val="009E3FA6"/>
    <w:rsid w:val="009E401F"/>
    <w:rsid w:val="009E4426"/>
    <w:rsid w:val="009E46D2"/>
    <w:rsid w:val="009E4C6D"/>
    <w:rsid w:val="009E4DAC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C53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893"/>
    <w:rsid w:val="009F0A8A"/>
    <w:rsid w:val="009F0AD2"/>
    <w:rsid w:val="009F0D49"/>
    <w:rsid w:val="009F0D9B"/>
    <w:rsid w:val="009F0E1D"/>
    <w:rsid w:val="009F0E2D"/>
    <w:rsid w:val="009F1013"/>
    <w:rsid w:val="009F1090"/>
    <w:rsid w:val="009F1104"/>
    <w:rsid w:val="009F12DC"/>
    <w:rsid w:val="009F13F0"/>
    <w:rsid w:val="009F159B"/>
    <w:rsid w:val="009F1B75"/>
    <w:rsid w:val="009F1CA6"/>
    <w:rsid w:val="009F22B7"/>
    <w:rsid w:val="009F23B2"/>
    <w:rsid w:val="009F2419"/>
    <w:rsid w:val="009F25B0"/>
    <w:rsid w:val="009F2A2C"/>
    <w:rsid w:val="009F2AC6"/>
    <w:rsid w:val="009F2FEF"/>
    <w:rsid w:val="009F343D"/>
    <w:rsid w:val="009F34FA"/>
    <w:rsid w:val="009F35C0"/>
    <w:rsid w:val="009F3687"/>
    <w:rsid w:val="009F38D8"/>
    <w:rsid w:val="009F3909"/>
    <w:rsid w:val="009F3BBF"/>
    <w:rsid w:val="009F4178"/>
    <w:rsid w:val="009F4374"/>
    <w:rsid w:val="009F46EB"/>
    <w:rsid w:val="009F47EF"/>
    <w:rsid w:val="009F49DB"/>
    <w:rsid w:val="009F4D6D"/>
    <w:rsid w:val="009F4D74"/>
    <w:rsid w:val="009F4EA9"/>
    <w:rsid w:val="009F5004"/>
    <w:rsid w:val="009F5042"/>
    <w:rsid w:val="009F5086"/>
    <w:rsid w:val="009F521A"/>
    <w:rsid w:val="009F528C"/>
    <w:rsid w:val="009F5309"/>
    <w:rsid w:val="009F53D5"/>
    <w:rsid w:val="009F55B0"/>
    <w:rsid w:val="009F571D"/>
    <w:rsid w:val="009F582F"/>
    <w:rsid w:val="009F5C21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83"/>
    <w:rsid w:val="009F6BC4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A00084"/>
    <w:rsid w:val="00A00226"/>
    <w:rsid w:val="00A00335"/>
    <w:rsid w:val="00A00936"/>
    <w:rsid w:val="00A00A6B"/>
    <w:rsid w:val="00A00A71"/>
    <w:rsid w:val="00A00BA9"/>
    <w:rsid w:val="00A00D3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8D1"/>
    <w:rsid w:val="00A029A3"/>
    <w:rsid w:val="00A02E21"/>
    <w:rsid w:val="00A0311A"/>
    <w:rsid w:val="00A032CE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4132"/>
    <w:rsid w:val="00A04187"/>
    <w:rsid w:val="00A0430A"/>
    <w:rsid w:val="00A044D0"/>
    <w:rsid w:val="00A04604"/>
    <w:rsid w:val="00A04B31"/>
    <w:rsid w:val="00A04BCE"/>
    <w:rsid w:val="00A04D3E"/>
    <w:rsid w:val="00A04DEF"/>
    <w:rsid w:val="00A04DF2"/>
    <w:rsid w:val="00A04F09"/>
    <w:rsid w:val="00A052CC"/>
    <w:rsid w:val="00A052E0"/>
    <w:rsid w:val="00A0550F"/>
    <w:rsid w:val="00A057BD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C75"/>
    <w:rsid w:val="00A06C97"/>
    <w:rsid w:val="00A06D8E"/>
    <w:rsid w:val="00A06F63"/>
    <w:rsid w:val="00A07187"/>
    <w:rsid w:val="00A071D3"/>
    <w:rsid w:val="00A07608"/>
    <w:rsid w:val="00A076CC"/>
    <w:rsid w:val="00A07865"/>
    <w:rsid w:val="00A07FE5"/>
    <w:rsid w:val="00A1023C"/>
    <w:rsid w:val="00A10279"/>
    <w:rsid w:val="00A103B8"/>
    <w:rsid w:val="00A104C2"/>
    <w:rsid w:val="00A10656"/>
    <w:rsid w:val="00A109E6"/>
    <w:rsid w:val="00A10A8F"/>
    <w:rsid w:val="00A10B4B"/>
    <w:rsid w:val="00A10D90"/>
    <w:rsid w:val="00A10FB8"/>
    <w:rsid w:val="00A11184"/>
    <w:rsid w:val="00A11592"/>
    <w:rsid w:val="00A115DC"/>
    <w:rsid w:val="00A11B6B"/>
    <w:rsid w:val="00A11B73"/>
    <w:rsid w:val="00A11C5D"/>
    <w:rsid w:val="00A11CF1"/>
    <w:rsid w:val="00A11DD1"/>
    <w:rsid w:val="00A11E5E"/>
    <w:rsid w:val="00A11FA1"/>
    <w:rsid w:val="00A12349"/>
    <w:rsid w:val="00A12360"/>
    <w:rsid w:val="00A1243A"/>
    <w:rsid w:val="00A12789"/>
    <w:rsid w:val="00A12F5F"/>
    <w:rsid w:val="00A130B1"/>
    <w:rsid w:val="00A13323"/>
    <w:rsid w:val="00A13391"/>
    <w:rsid w:val="00A134C0"/>
    <w:rsid w:val="00A1356D"/>
    <w:rsid w:val="00A13681"/>
    <w:rsid w:val="00A13B2F"/>
    <w:rsid w:val="00A13C6C"/>
    <w:rsid w:val="00A13F6F"/>
    <w:rsid w:val="00A13F8C"/>
    <w:rsid w:val="00A13FE4"/>
    <w:rsid w:val="00A14113"/>
    <w:rsid w:val="00A14129"/>
    <w:rsid w:val="00A14259"/>
    <w:rsid w:val="00A14288"/>
    <w:rsid w:val="00A14457"/>
    <w:rsid w:val="00A144FC"/>
    <w:rsid w:val="00A14520"/>
    <w:rsid w:val="00A14573"/>
    <w:rsid w:val="00A14737"/>
    <w:rsid w:val="00A149FB"/>
    <w:rsid w:val="00A14B80"/>
    <w:rsid w:val="00A14D82"/>
    <w:rsid w:val="00A14DA8"/>
    <w:rsid w:val="00A14E47"/>
    <w:rsid w:val="00A15387"/>
    <w:rsid w:val="00A15400"/>
    <w:rsid w:val="00A15855"/>
    <w:rsid w:val="00A15A97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6F51"/>
    <w:rsid w:val="00A17430"/>
    <w:rsid w:val="00A1753C"/>
    <w:rsid w:val="00A1758E"/>
    <w:rsid w:val="00A1768E"/>
    <w:rsid w:val="00A17B16"/>
    <w:rsid w:val="00A17C10"/>
    <w:rsid w:val="00A17C4F"/>
    <w:rsid w:val="00A17D5B"/>
    <w:rsid w:val="00A17F52"/>
    <w:rsid w:val="00A200B0"/>
    <w:rsid w:val="00A20209"/>
    <w:rsid w:val="00A202A1"/>
    <w:rsid w:val="00A202E8"/>
    <w:rsid w:val="00A20478"/>
    <w:rsid w:val="00A204F8"/>
    <w:rsid w:val="00A2058C"/>
    <w:rsid w:val="00A2062E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AD"/>
    <w:rsid w:val="00A22EB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215"/>
    <w:rsid w:val="00A2452A"/>
    <w:rsid w:val="00A249D0"/>
    <w:rsid w:val="00A24A8C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5FFA"/>
    <w:rsid w:val="00A261EC"/>
    <w:rsid w:val="00A2628A"/>
    <w:rsid w:val="00A262F6"/>
    <w:rsid w:val="00A26430"/>
    <w:rsid w:val="00A26545"/>
    <w:rsid w:val="00A265BA"/>
    <w:rsid w:val="00A26A43"/>
    <w:rsid w:val="00A26B25"/>
    <w:rsid w:val="00A26B83"/>
    <w:rsid w:val="00A26F2A"/>
    <w:rsid w:val="00A27038"/>
    <w:rsid w:val="00A2742D"/>
    <w:rsid w:val="00A2781D"/>
    <w:rsid w:val="00A27B4A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AE1"/>
    <w:rsid w:val="00A31EBE"/>
    <w:rsid w:val="00A31F71"/>
    <w:rsid w:val="00A320AE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DA"/>
    <w:rsid w:val="00A333F6"/>
    <w:rsid w:val="00A338C9"/>
    <w:rsid w:val="00A33921"/>
    <w:rsid w:val="00A34050"/>
    <w:rsid w:val="00A3429C"/>
    <w:rsid w:val="00A342CA"/>
    <w:rsid w:val="00A342FB"/>
    <w:rsid w:val="00A34943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73"/>
    <w:rsid w:val="00A35888"/>
    <w:rsid w:val="00A359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668"/>
    <w:rsid w:val="00A367CC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2B8"/>
    <w:rsid w:val="00A375E4"/>
    <w:rsid w:val="00A37A5E"/>
    <w:rsid w:val="00A37D90"/>
    <w:rsid w:val="00A37E1F"/>
    <w:rsid w:val="00A40185"/>
    <w:rsid w:val="00A401D7"/>
    <w:rsid w:val="00A402C2"/>
    <w:rsid w:val="00A40343"/>
    <w:rsid w:val="00A403B8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10D"/>
    <w:rsid w:val="00A41220"/>
    <w:rsid w:val="00A41341"/>
    <w:rsid w:val="00A4135D"/>
    <w:rsid w:val="00A4136B"/>
    <w:rsid w:val="00A4144B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76"/>
    <w:rsid w:val="00A42E97"/>
    <w:rsid w:val="00A42EA7"/>
    <w:rsid w:val="00A42F3A"/>
    <w:rsid w:val="00A431EE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78F"/>
    <w:rsid w:val="00A44C79"/>
    <w:rsid w:val="00A44E13"/>
    <w:rsid w:val="00A44E35"/>
    <w:rsid w:val="00A44E36"/>
    <w:rsid w:val="00A44E98"/>
    <w:rsid w:val="00A4548C"/>
    <w:rsid w:val="00A45A17"/>
    <w:rsid w:val="00A45B2A"/>
    <w:rsid w:val="00A45CEE"/>
    <w:rsid w:val="00A45D20"/>
    <w:rsid w:val="00A45D8C"/>
    <w:rsid w:val="00A461EB"/>
    <w:rsid w:val="00A462EA"/>
    <w:rsid w:val="00A4633D"/>
    <w:rsid w:val="00A46540"/>
    <w:rsid w:val="00A46548"/>
    <w:rsid w:val="00A4670A"/>
    <w:rsid w:val="00A46880"/>
    <w:rsid w:val="00A468D2"/>
    <w:rsid w:val="00A46947"/>
    <w:rsid w:val="00A46BF6"/>
    <w:rsid w:val="00A46CDD"/>
    <w:rsid w:val="00A46CFC"/>
    <w:rsid w:val="00A46D65"/>
    <w:rsid w:val="00A46DA0"/>
    <w:rsid w:val="00A46EB3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942"/>
    <w:rsid w:val="00A50C3E"/>
    <w:rsid w:val="00A50D85"/>
    <w:rsid w:val="00A50E66"/>
    <w:rsid w:val="00A50F73"/>
    <w:rsid w:val="00A5104D"/>
    <w:rsid w:val="00A510A1"/>
    <w:rsid w:val="00A5128E"/>
    <w:rsid w:val="00A5148E"/>
    <w:rsid w:val="00A51694"/>
    <w:rsid w:val="00A51714"/>
    <w:rsid w:val="00A519E6"/>
    <w:rsid w:val="00A51AA6"/>
    <w:rsid w:val="00A51AD1"/>
    <w:rsid w:val="00A51B15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BA3"/>
    <w:rsid w:val="00A52E6B"/>
    <w:rsid w:val="00A530C2"/>
    <w:rsid w:val="00A532B6"/>
    <w:rsid w:val="00A53390"/>
    <w:rsid w:val="00A534E2"/>
    <w:rsid w:val="00A53538"/>
    <w:rsid w:val="00A53560"/>
    <w:rsid w:val="00A5376F"/>
    <w:rsid w:val="00A537B4"/>
    <w:rsid w:val="00A5392C"/>
    <w:rsid w:val="00A539D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13"/>
    <w:rsid w:val="00A56474"/>
    <w:rsid w:val="00A56664"/>
    <w:rsid w:val="00A56C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08"/>
    <w:rsid w:val="00A57DA0"/>
    <w:rsid w:val="00A60010"/>
    <w:rsid w:val="00A60064"/>
    <w:rsid w:val="00A600B3"/>
    <w:rsid w:val="00A600F6"/>
    <w:rsid w:val="00A6052E"/>
    <w:rsid w:val="00A6054A"/>
    <w:rsid w:val="00A607DC"/>
    <w:rsid w:val="00A60807"/>
    <w:rsid w:val="00A60996"/>
    <w:rsid w:val="00A609A7"/>
    <w:rsid w:val="00A60B1A"/>
    <w:rsid w:val="00A60C41"/>
    <w:rsid w:val="00A60DFF"/>
    <w:rsid w:val="00A60F02"/>
    <w:rsid w:val="00A60FC6"/>
    <w:rsid w:val="00A60FE0"/>
    <w:rsid w:val="00A610A1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3E"/>
    <w:rsid w:val="00A636E1"/>
    <w:rsid w:val="00A63735"/>
    <w:rsid w:val="00A63874"/>
    <w:rsid w:val="00A63A9F"/>
    <w:rsid w:val="00A63D0D"/>
    <w:rsid w:val="00A63EE0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96B"/>
    <w:rsid w:val="00A65B8F"/>
    <w:rsid w:val="00A65BC8"/>
    <w:rsid w:val="00A65D89"/>
    <w:rsid w:val="00A65E37"/>
    <w:rsid w:val="00A65EDF"/>
    <w:rsid w:val="00A65F8D"/>
    <w:rsid w:val="00A660A5"/>
    <w:rsid w:val="00A6640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578"/>
    <w:rsid w:val="00A70972"/>
    <w:rsid w:val="00A709BD"/>
    <w:rsid w:val="00A70C86"/>
    <w:rsid w:val="00A70D38"/>
    <w:rsid w:val="00A70D75"/>
    <w:rsid w:val="00A70DEE"/>
    <w:rsid w:val="00A70E8A"/>
    <w:rsid w:val="00A70F19"/>
    <w:rsid w:val="00A70F86"/>
    <w:rsid w:val="00A71054"/>
    <w:rsid w:val="00A711F9"/>
    <w:rsid w:val="00A7131C"/>
    <w:rsid w:val="00A713C5"/>
    <w:rsid w:val="00A71983"/>
    <w:rsid w:val="00A719F7"/>
    <w:rsid w:val="00A71DA8"/>
    <w:rsid w:val="00A71E82"/>
    <w:rsid w:val="00A71FC0"/>
    <w:rsid w:val="00A72058"/>
    <w:rsid w:val="00A720B7"/>
    <w:rsid w:val="00A721C1"/>
    <w:rsid w:val="00A72285"/>
    <w:rsid w:val="00A7258A"/>
    <w:rsid w:val="00A72662"/>
    <w:rsid w:val="00A729A9"/>
    <w:rsid w:val="00A72AD2"/>
    <w:rsid w:val="00A72BF7"/>
    <w:rsid w:val="00A72C31"/>
    <w:rsid w:val="00A72C9C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061"/>
    <w:rsid w:val="00A74163"/>
    <w:rsid w:val="00A74204"/>
    <w:rsid w:val="00A74C55"/>
    <w:rsid w:val="00A74E62"/>
    <w:rsid w:val="00A74EEB"/>
    <w:rsid w:val="00A75061"/>
    <w:rsid w:val="00A75107"/>
    <w:rsid w:val="00A7527A"/>
    <w:rsid w:val="00A7540F"/>
    <w:rsid w:val="00A754D0"/>
    <w:rsid w:val="00A75697"/>
    <w:rsid w:val="00A75C41"/>
    <w:rsid w:val="00A75F2D"/>
    <w:rsid w:val="00A7637D"/>
    <w:rsid w:val="00A763E9"/>
    <w:rsid w:val="00A76514"/>
    <w:rsid w:val="00A765D8"/>
    <w:rsid w:val="00A76699"/>
    <w:rsid w:val="00A766F4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1454"/>
    <w:rsid w:val="00A81734"/>
    <w:rsid w:val="00A81862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C2"/>
    <w:rsid w:val="00A826EA"/>
    <w:rsid w:val="00A82726"/>
    <w:rsid w:val="00A829BF"/>
    <w:rsid w:val="00A829FC"/>
    <w:rsid w:val="00A82C3E"/>
    <w:rsid w:val="00A82F1C"/>
    <w:rsid w:val="00A83032"/>
    <w:rsid w:val="00A83045"/>
    <w:rsid w:val="00A8306B"/>
    <w:rsid w:val="00A83134"/>
    <w:rsid w:val="00A83585"/>
    <w:rsid w:val="00A83587"/>
    <w:rsid w:val="00A83614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60"/>
    <w:rsid w:val="00A844F9"/>
    <w:rsid w:val="00A84622"/>
    <w:rsid w:val="00A84787"/>
    <w:rsid w:val="00A84C0B"/>
    <w:rsid w:val="00A84D39"/>
    <w:rsid w:val="00A84EEF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F2B"/>
    <w:rsid w:val="00A86238"/>
    <w:rsid w:val="00A8636C"/>
    <w:rsid w:val="00A864D6"/>
    <w:rsid w:val="00A8659F"/>
    <w:rsid w:val="00A86639"/>
    <w:rsid w:val="00A866B8"/>
    <w:rsid w:val="00A868BD"/>
    <w:rsid w:val="00A8698D"/>
    <w:rsid w:val="00A869F2"/>
    <w:rsid w:val="00A86BD0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560"/>
    <w:rsid w:val="00A90841"/>
    <w:rsid w:val="00A909F8"/>
    <w:rsid w:val="00A90AE4"/>
    <w:rsid w:val="00A90DEC"/>
    <w:rsid w:val="00A90E06"/>
    <w:rsid w:val="00A90F64"/>
    <w:rsid w:val="00A90F67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A87"/>
    <w:rsid w:val="00A91B43"/>
    <w:rsid w:val="00A91DCF"/>
    <w:rsid w:val="00A92486"/>
    <w:rsid w:val="00A924A5"/>
    <w:rsid w:val="00A92537"/>
    <w:rsid w:val="00A92603"/>
    <w:rsid w:val="00A92A07"/>
    <w:rsid w:val="00A92A73"/>
    <w:rsid w:val="00A92A86"/>
    <w:rsid w:val="00A92B69"/>
    <w:rsid w:val="00A92D99"/>
    <w:rsid w:val="00A92E96"/>
    <w:rsid w:val="00A9301F"/>
    <w:rsid w:val="00A93026"/>
    <w:rsid w:val="00A93200"/>
    <w:rsid w:val="00A9354C"/>
    <w:rsid w:val="00A936C5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18B"/>
    <w:rsid w:val="00A953CE"/>
    <w:rsid w:val="00A95462"/>
    <w:rsid w:val="00A954F7"/>
    <w:rsid w:val="00A956AA"/>
    <w:rsid w:val="00A95791"/>
    <w:rsid w:val="00A957E5"/>
    <w:rsid w:val="00A95932"/>
    <w:rsid w:val="00A95A54"/>
    <w:rsid w:val="00A9616E"/>
    <w:rsid w:val="00A961B1"/>
    <w:rsid w:val="00A96312"/>
    <w:rsid w:val="00A965C7"/>
    <w:rsid w:val="00A966BE"/>
    <w:rsid w:val="00A96981"/>
    <w:rsid w:val="00A96A70"/>
    <w:rsid w:val="00A96C26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88B"/>
    <w:rsid w:val="00A979B1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08"/>
    <w:rsid w:val="00AA0F38"/>
    <w:rsid w:val="00AA0F9F"/>
    <w:rsid w:val="00AA0FB6"/>
    <w:rsid w:val="00AA0FC1"/>
    <w:rsid w:val="00AA11AA"/>
    <w:rsid w:val="00AA11F6"/>
    <w:rsid w:val="00AA13C7"/>
    <w:rsid w:val="00AA1A4E"/>
    <w:rsid w:val="00AA1B8F"/>
    <w:rsid w:val="00AA1BC0"/>
    <w:rsid w:val="00AA1C0A"/>
    <w:rsid w:val="00AA1E42"/>
    <w:rsid w:val="00AA1E43"/>
    <w:rsid w:val="00AA2223"/>
    <w:rsid w:val="00AA228D"/>
    <w:rsid w:val="00AA236E"/>
    <w:rsid w:val="00AA24A4"/>
    <w:rsid w:val="00AA24ED"/>
    <w:rsid w:val="00AA2527"/>
    <w:rsid w:val="00AA2624"/>
    <w:rsid w:val="00AA2D89"/>
    <w:rsid w:val="00AA2DA0"/>
    <w:rsid w:val="00AA2E0F"/>
    <w:rsid w:val="00AA3180"/>
    <w:rsid w:val="00AA32F3"/>
    <w:rsid w:val="00AA3344"/>
    <w:rsid w:val="00AA3481"/>
    <w:rsid w:val="00AA3503"/>
    <w:rsid w:val="00AA361A"/>
    <w:rsid w:val="00AA378F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6D9"/>
    <w:rsid w:val="00AA579E"/>
    <w:rsid w:val="00AA5838"/>
    <w:rsid w:val="00AA5980"/>
    <w:rsid w:val="00AA5D03"/>
    <w:rsid w:val="00AA5DD7"/>
    <w:rsid w:val="00AA609B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05"/>
    <w:rsid w:val="00AA6D9C"/>
    <w:rsid w:val="00AA6E84"/>
    <w:rsid w:val="00AA6F33"/>
    <w:rsid w:val="00AA71D0"/>
    <w:rsid w:val="00AA72CC"/>
    <w:rsid w:val="00AA742F"/>
    <w:rsid w:val="00AA7798"/>
    <w:rsid w:val="00AA77DB"/>
    <w:rsid w:val="00AA7820"/>
    <w:rsid w:val="00AA796C"/>
    <w:rsid w:val="00AA7998"/>
    <w:rsid w:val="00AA7A24"/>
    <w:rsid w:val="00AA7B20"/>
    <w:rsid w:val="00AA7E30"/>
    <w:rsid w:val="00AA7E7E"/>
    <w:rsid w:val="00AA7E92"/>
    <w:rsid w:val="00AA7E9C"/>
    <w:rsid w:val="00AA7EB5"/>
    <w:rsid w:val="00AA7ED1"/>
    <w:rsid w:val="00AA7FE5"/>
    <w:rsid w:val="00AB0103"/>
    <w:rsid w:val="00AB028D"/>
    <w:rsid w:val="00AB0395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5F4"/>
    <w:rsid w:val="00AB3637"/>
    <w:rsid w:val="00AB3754"/>
    <w:rsid w:val="00AB37F7"/>
    <w:rsid w:val="00AB38CA"/>
    <w:rsid w:val="00AB3A39"/>
    <w:rsid w:val="00AB3DF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303"/>
    <w:rsid w:val="00AB63D2"/>
    <w:rsid w:val="00AB6423"/>
    <w:rsid w:val="00AB6463"/>
    <w:rsid w:val="00AB65AA"/>
    <w:rsid w:val="00AB65C7"/>
    <w:rsid w:val="00AB65DA"/>
    <w:rsid w:val="00AB6639"/>
    <w:rsid w:val="00AB6AF2"/>
    <w:rsid w:val="00AB6B32"/>
    <w:rsid w:val="00AB6F0B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92E"/>
    <w:rsid w:val="00AB7AC2"/>
    <w:rsid w:val="00AB7C62"/>
    <w:rsid w:val="00AC0420"/>
    <w:rsid w:val="00AC04E6"/>
    <w:rsid w:val="00AC0671"/>
    <w:rsid w:val="00AC0678"/>
    <w:rsid w:val="00AC0940"/>
    <w:rsid w:val="00AC0B0C"/>
    <w:rsid w:val="00AC107F"/>
    <w:rsid w:val="00AC1264"/>
    <w:rsid w:val="00AC12E0"/>
    <w:rsid w:val="00AC1520"/>
    <w:rsid w:val="00AC155D"/>
    <w:rsid w:val="00AC15BE"/>
    <w:rsid w:val="00AC1AA2"/>
    <w:rsid w:val="00AC1C9F"/>
    <w:rsid w:val="00AC20E6"/>
    <w:rsid w:val="00AC21A1"/>
    <w:rsid w:val="00AC22D3"/>
    <w:rsid w:val="00AC2581"/>
    <w:rsid w:val="00AC25E4"/>
    <w:rsid w:val="00AC26AE"/>
    <w:rsid w:val="00AC2822"/>
    <w:rsid w:val="00AC291D"/>
    <w:rsid w:val="00AC2CBD"/>
    <w:rsid w:val="00AC2D06"/>
    <w:rsid w:val="00AC31F9"/>
    <w:rsid w:val="00AC328E"/>
    <w:rsid w:val="00AC3428"/>
    <w:rsid w:val="00AC373F"/>
    <w:rsid w:val="00AC3778"/>
    <w:rsid w:val="00AC3B0A"/>
    <w:rsid w:val="00AC3D0C"/>
    <w:rsid w:val="00AC3F68"/>
    <w:rsid w:val="00AC4325"/>
    <w:rsid w:val="00AC4610"/>
    <w:rsid w:val="00AC4699"/>
    <w:rsid w:val="00AC471B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D4"/>
    <w:rsid w:val="00AC5AAF"/>
    <w:rsid w:val="00AC5BEE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7ED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A34"/>
    <w:rsid w:val="00AD0BC5"/>
    <w:rsid w:val="00AD1048"/>
    <w:rsid w:val="00AD136A"/>
    <w:rsid w:val="00AD143C"/>
    <w:rsid w:val="00AD1759"/>
    <w:rsid w:val="00AD19C7"/>
    <w:rsid w:val="00AD1A57"/>
    <w:rsid w:val="00AD1D2E"/>
    <w:rsid w:val="00AD1DC6"/>
    <w:rsid w:val="00AD2017"/>
    <w:rsid w:val="00AD28B2"/>
    <w:rsid w:val="00AD2A41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6"/>
    <w:rsid w:val="00AD450A"/>
    <w:rsid w:val="00AD45D3"/>
    <w:rsid w:val="00AD45F4"/>
    <w:rsid w:val="00AD4879"/>
    <w:rsid w:val="00AD4B7B"/>
    <w:rsid w:val="00AD4BBC"/>
    <w:rsid w:val="00AD4DAA"/>
    <w:rsid w:val="00AD4EEA"/>
    <w:rsid w:val="00AD4F27"/>
    <w:rsid w:val="00AD4FDA"/>
    <w:rsid w:val="00AD5001"/>
    <w:rsid w:val="00AD51FF"/>
    <w:rsid w:val="00AD5524"/>
    <w:rsid w:val="00AD567E"/>
    <w:rsid w:val="00AD578A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3C2"/>
    <w:rsid w:val="00AD697B"/>
    <w:rsid w:val="00AD6A9A"/>
    <w:rsid w:val="00AD6B28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E2E"/>
    <w:rsid w:val="00AE0223"/>
    <w:rsid w:val="00AE0432"/>
    <w:rsid w:val="00AE05D0"/>
    <w:rsid w:val="00AE0958"/>
    <w:rsid w:val="00AE0B02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55D"/>
    <w:rsid w:val="00AE267B"/>
    <w:rsid w:val="00AE26F6"/>
    <w:rsid w:val="00AE273B"/>
    <w:rsid w:val="00AE2796"/>
    <w:rsid w:val="00AE288D"/>
    <w:rsid w:val="00AE2AA8"/>
    <w:rsid w:val="00AE2B1F"/>
    <w:rsid w:val="00AE2CC0"/>
    <w:rsid w:val="00AE2D47"/>
    <w:rsid w:val="00AE2E9C"/>
    <w:rsid w:val="00AE2EE1"/>
    <w:rsid w:val="00AE319A"/>
    <w:rsid w:val="00AE33AA"/>
    <w:rsid w:val="00AE34CD"/>
    <w:rsid w:val="00AE356F"/>
    <w:rsid w:val="00AE3855"/>
    <w:rsid w:val="00AE390E"/>
    <w:rsid w:val="00AE3A96"/>
    <w:rsid w:val="00AE3B9B"/>
    <w:rsid w:val="00AE3C02"/>
    <w:rsid w:val="00AE3DB4"/>
    <w:rsid w:val="00AE3FB6"/>
    <w:rsid w:val="00AE4079"/>
    <w:rsid w:val="00AE4164"/>
    <w:rsid w:val="00AE424C"/>
    <w:rsid w:val="00AE4451"/>
    <w:rsid w:val="00AE46BA"/>
    <w:rsid w:val="00AE46ED"/>
    <w:rsid w:val="00AE4A05"/>
    <w:rsid w:val="00AE4EC7"/>
    <w:rsid w:val="00AE5C93"/>
    <w:rsid w:val="00AE5D88"/>
    <w:rsid w:val="00AE5E07"/>
    <w:rsid w:val="00AE62E1"/>
    <w:rsid w:val="00AE62FF"/>
    <w:rsid w:val="00AE65EC"/>
    <w:rsid w:val="00AE66D8"/>
    <w:rsid w:val="00AE67BD"/>
    <w:rsid w:val="00AE67CD"/>
    <w:rsid w:val="00AE6865"/>
    <w:rsid w:val="00AE6DB1"/>
    <w:rsid w:val="00AE6DFA"/>
    <w:rsid w:val="00AE6EC3"/>
    <w:rsid w:val="00AE6EF4"/>
    <w:rsid w:val="00AE6F0F"/>
    <w:rsid w:val="00AE7051"/>
    <w:rsid w:val="00AE7247"/>
    <w:rsid w:val="00AE75D1"/>
    <w:rsid w:val="00AE77DF"/>
    <w:rsid w:val="00AE7AE6"/>
    <w:rsid w:val="00AE7D19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155"/>
    <w:rsid w:val="00AF12D3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8D8"/>
    <w:rsid w:val="00AF2902"/>
    <w:rsid w:val="00AF2A9B"/>
    <w:rsid w:val="00AF2C34"/>
    <w:rsid w:val="00AF2CF0"/>
    <w:rsid w:val="00AF2EF7"/>
    <w:rsid w:val="00AF30BB"/>
    <w:rsid w:val="00AF318A"/>
    <w:rsid w:val="00AF33B5"/>
    <w:rsid w:val="00AF3424"/>
    <w:rsid w:val="00AF38A2"/>
    <w:rsid w:val="00AF39F9"/>
    <w:rsid w:val="00AF3B3D"/>
    <w:rsid w:val="00AF3C56"/>
    <w:rsid w:val="00AF3F54"/>
    <w:rsid w:val="00AF3F84"/>
    <w:rsid w:val="00AF4119"/>
    <w:rsid w:val="00AF4120"/>
    <w:rsid w:val="00AF4416"/>
    <w:rsid w:val="00AF45D6"/>
    <w:rsid w:val="00AF46CF"/>
    <w:rsid w:val="00AF48E3"/>
    <w:rsid w:val="00AF4965"/>
    <w:rsid w:val="00AF4B20"/>
    <w:rsid w:val="00AF4CCD"/>
    <w:rsid w:val="00AF4D32"/>
    <w:rsid w:val="00AF4DC2"/>
    <w:rsid w:val="00AF517B"/>
    <w:rsid w:val="00AF52E7"/>
    <w:rsid w:val="00AF5359"/>
    <w:rsid w:val="00AF542D"/>
    <w:rsid w:val="00AF5684"/>
    <w:rsid w:val="00AF57FB"/>
    <w:rsid w:val="00AF59FF"/>
    <w:rsid w:val="00AF5A41"/>
    <w:rsid w:val="00AF5C4C"/>
    <w:rsid w:val="00AF5C59"/>
    <w:rsid w:val="00AF5DC2"/>
    <w:rsid w:val="00AF5F82"/>
    <w:rsid w:val="00AF613C"/>
    <w:rsid w:val="00AF633C"/>
    <w:rsid w:val="00AF63FD"/>
    <w:rsid w:val="00AF64FB"/>
    <w:rsid w:val="00AF656C"/>
    <w:rsid w:val="00AF6AB0"/>
    <w:rsid w:val="00AF6DAB"/>
    <w:rsid w:val="00AF7101"/>
    <w:rsid w:val="00AF745E"/>
    <w:rsid w:val="00AF774E"/>
    <w:rsid w:val="00AF7812"/>
    <w:rsid w:val="00AF7850"/>
    <w:rsid w:val="00AF78E7"/>
    <w:rsid w:val="00AF7B25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537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4F9"/>
    <w:rsid w:val="00B04640"/>
    <w:rsid w:val="00B04B52"/>
    <w:rsid w:val="00B04C26"/>
    <w:rsid w:val="00B04D02"/>
    <w:rsid w:val="00B04D66"/>
    <w:rsid w:val="00B04FA1"/>
    <w:rsid w:val="00B0502D"/>
    <w:rsid w:val="00B051F8"/>
    <w:rsid w:val="00B052EA"/>
    <w:rsid w:val="00B05369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CF4"/>
    <w:rsid w:val="00B07D72"/>
    <w:rsid w:val="00B07E9E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B0"/>
    <w:rsid w:val="00B114C0"/>
    <w:rsid w:val="00B11514"/>
    <w:rsid w:val="00B1159D"/>
    <w:rsid w:val="00B11648"/>
    <w:rsid w:val="00B1166F"/>
    <w:rsid w:val="00B116C6"/>
    <w:rsid w:val="00B117CA"/>
    <w:rsid w:val="00B11B34"/>
    <w:rsid w:val="00B11CD6"/>
    <w:rsid w:val="00B11D50"/>
    <w:rsid w:val="00B11DD3"/>
    <w:rsid w:val="00B11E69"/>
    <w:rsid w:val="00B11EFD"/>
    <w:rsid w:val="00B11F89"/>
    <w:rsid w:val="00B12044"/>
    <w:rsid w:val="00B120D1"/>
    <w:rsid w:val="00B120F1"/>
    <w:rsid w:val="00B121BA"/>
    <w:rsid w:val="00B122ED"/>
    <w:rsid w:val="00B1235A"/>
    <w:rsid w:val="00B12451"/>
    <w:rsid w:val="00B12613"/>
    <w:rsid w:val="00B1276C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AEA"/>
    <w:rsid w:val="00B13AFC"/>
    <w:rsid w:val="00B13DE6"/>
    <w:rsid w:val="00B13FB9"/>
    <w:rsid w:val="00B140DC"/>
    <w:rsid w:val="00B1412B"/>
    <w:rsid w:val="00B14142"/>
    <w:rsid w:val="00B14175"/>
    <w:rsid w:val="00B144D9"/>
    <w:rsid w:val="00B1453D"/>
    <w:rsid w:val="00B1456E"/>
    <w:rsid w:val="00B14757"/>
    <w:rsid w:val="00B14782"/>
    <w:rsid w:val="00B14871"/>
    <w:rsid w:val="00B14B8B"/>
    <w:rsid w:val="00B14FA1"/>
    <w:rsid w:val="00B153B7"/>
    <w:rsid w:val="00B153EE"/>
    <w:rsid w:val="00B1541D"/>
    <w:rsid w:val="00B1545D"/>
    <w:rsid w:val="00B154D9"/>
    <w:rsid w:val="00B1561A"/>
    <w:rsid w:val="00B1567C"/>
    <w:rsid w:val="00B158CA"/>
    <w:rsid w:val="00B15D51"/>
    <w:rsid w:val="00B15EC9"/>
    <w:rsid w:val="00B162A0"/>
    <w:rsid w:val="00B164BA"/>
    <w:rsid w:val="00B16872"/>
    <w:rsid w:val="00B169E5"/>
    <w:rsid w:val="00B16AEB"/>
    <w:rsid w:val="00B16DCB"/>
    <w:rsid w:val="00B16E34"/>
    <w:rsid w:val="00B16E4C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241"/>
    <w:rsid w:val="00B20358"/>
    <w:rsid w:val="00B203BC"/>
    <w:rsid w:val="00B204A5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507"/>
    <w:rsid w:val="00B22510"/>
    <w:rsid w:val="00B22582"/>
    <w:rsid w:val="00B22606"/>
    <w:rsid w:val="00B226EB"/>
    <w:rsid w:val="00B22777"/>
    <w:rsid w:val="00B2277C"/>
    <w:rsid w:val="00B229DD"/>
    <w:rsid w:val="00B22B50"/>
    <w:rsid w:val="00B22D59"/>
    <w:rsid w:val="00B22E16"/>
    <w:rsid w:val="00B22E9B"/>
    <w:rsid w:val="00B22F55"/>
    <w:rsid w:val="00B231B5"/>
    <w:rsid w:val="00B23203"/>
    <w:rsid w:val="00B23321"/>
    <w:rsid w:val="00B23446"/>
    <w:rsid w:val="00B23566"/>
    <w:rsid w:val="00B23B3D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0E1"/>
    <w:rsid w:val="00B25132"/>
    <w:rsid w:val="00B2514C"/>
    <w:rsid w:val="00B251D2"/>
    <w:rsid w:val="00B2545C"/>
    <w:rsid w:val="00B254CA"/>
    <w:rsid w:val="00B256A3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D9D"/>
    <w:rsid w:val="00B27E39"/>
    <w:rsid w:val="00B27FBE"/>
    <w:rsid w:val="00B30047"/>
    <w:rsid w:val="00B300F9"/>
    <w:rsid w:val="00B3038E"/>
    <w:rsid w:val="00B3074E"/>
    <w:rsid w:val="00B30BAF"/>
    <w:rsid w:val="00B30D17"/>
    <w:rsid w:val="00B30D48"/>
    <w:rsid w:val="00B30F17"/>
    <w:rsid w:val="00B30F9E"/>
    <w:rsid w:val="00B312B9"/>
    <w:rsid w:val="00B31628"/>
    <w:rsid w:val="00B31892"/>
    <w:rsid w:val="00B318A5"/>
    <w:rsid w:val="00B31A7B"/>
    <w:rsid w:val="00B31B62"/>
    <w:rsid w:val="00B31CBC"/>
    <w:rsid w:val="00B31D47"/>
    <w:rsid w:val="00B31EEE"/>
    <w:rsid w:val="00B320E8"/>
    <w:rsid w:val="00B321D8"/>
    <w:rsid w:val="00B32341"/>
    <w:rsid w:val="00B3244D"/>
    <w:rsid w:val="00B32944"/>
    <w:rsid w:val="00B329D9"/>
    <w:rsid w:val="00B32A42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64"/>
    <w:rsid w:val="00B34FAD"/>
    <w:rsid w:val="00B352D4"/>
    <w:rsid w:val="00B352F3"/>
    <w:rsid w:val="00B354DC"/>
    <w:rsid w:val="00B3569E"/>
    <w:rsid w:val="00B359CC"/>
    <w:rsid w:val="00B35C3B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A76"/>
    <w:rsid w:val="00B36CB5"/>
    <w:rsid w:val="00B36E49"/>
    <w:rsid w:val="00B3700A"/>
    <w:rsid w:val="00B37248"/>
    <w:rsid w:val="00B37434"/>
    <w:rsid w:val="00B37592"/>
    <w:rsid w:val="00B37664"/>
    <w:rsid w:val="00B379D2"/>
    <w:rsid w:val="00B37A35"/>
    <w:rsid w:val="00B37BDC"/>
    <w:rsid w:val="00B37DDC"/>
    <w:rsid w:val="00B37EE6"/>
    <w:rsid w:val="00B40024"/>
    <w:rsid w:val="00B40147"/>
    <w:rsid w:val="00B4020C"/>
    <w:rsid w:val="00B40390"/>
    <w:rsid w:val="00B4045D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CF1"/>
    <w:rsid w:val="00B4240B"/>
    <w:rsid w:val="00B4240C"/>
    <w:rsid w:val="00B42680"/>
    <w:rsid w:val="00B42AC3"/>
    <w:rsid w:val="00B42C15"/>
    <w:rsid w:val="00B42D87"/>
    <w:rsid w:val="00B43029"/>
    <w:rsid w:val="00B430B0"/>
    <w:rsid w:val="00B4315A"/>
    <w:rsid w:val="00B43397"/>
    <w:rsid w:val="00B43465"/>
    <w:rsid w:val="00B434A2"/>
    <w:rsid w:val="00B4352E"/>
    <w:rsid w:val="00B43583"/>
    <w:rsid w:val="00B4381C"/>
    <w:rsid w:val="00B43A1A"/>
    <w:rsid w:val="00B43B9B"/>
    <w:rsid w:val="00B43C50"/>
    <w:rsid w:val="00B43D34"/>
    <w:rsid w:val="00B43FA0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5D5B"/>
    <w:rsid w:val="00B45E3F"/>
    <w:rsid w:val="00B460F6"/>
    <w:rsid w:val="00B461DD"/>
    <w:rsid w:val="00B4649D"/>
    <w:rsid w:val="00B46628"/>
    <w:rsid w:val="00B466DF"/>
    <w:rsid w:val="00B46841"/>
    <w:rsid w:val="00B46955"/>
    <w:rsid w:val="00B46A64"/>
    <w:rsid w:val="00B46D29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B31"/>
    <w:rsid w:val="00B47C9E"/>
    <w:rsid w:val="00B50105"/>
    <w:rsid w:val="00B5020B"/>
    <w:rsid w:val="00B50960"/>
    <w:rsid w:val="00B50F4C"/>
    <w:rsid w:val="00B51021"/>
    <w:rsid w:val="00B51107"/>
    <w:rsid w:val="00B51150"/>
    <w:rsid w:val="00B5150C"/>
    <w:rsid w:val="00B5199B"/>
    <w:rsid w:val="00B51A4F"/>
    <w:rsid w:val="00B51AC7"/>
    <w:rsid w:val="00B51B3A"/>
    <w:rsid w:val="00B51BF3"/>
    <w:rsid w:val="00B51D6C"/>
    <w:rsid w:val="00B51F9E"/>
    <w:rsid w:val="00B522B1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64D"/>
    <w:rsid w:val="00B53679"/>
    <w:rsid w:val="00B53C3F"/>
    <w:rsid w:val="00B53D65"/>
    <w:rsid w:val="00B53E42"/>
    <w:rsid w:val="00B545F7"/>
    <w:rsid w:val="00B54825"/>
    <w:rsid w:val="00B54A5F"/>
    <w:rsid w:val="00B54C53"/>
    <w:rsid w:val="00B54CF1"/>
    <w:rsid w:val="00B54DF3"/>
    <w:rsid w:val="00B54EBE"/>
    <w:rsid w:val="00B54FC1"/>
    <w:rsid w:val="00B54FF5"/>
    <w:rsid w:val="00B5516D"/>
    <w:rsid w:val="00B55371"/>
    <w:rsid w:val="00B5540F"/>
    <w:rsid w:val="00B5570F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AAF"/>
    <w:rsid w:val="00B57B28"/>
    <w:rsid w:val="00B57BAD"/>
    <w:rsid w:val="00B57C08"/>
    <w:rsid w:val="00B57CEB"/>
    <w:rsid w:val="00B57FCB"/>
    <w:rsid w:val="00B60395"/>
    <w:rsid w:val="00B603B8"/>
    <w:rsid w:val="00B604C8"/>
    <w:rsid w:val="00B605D9"/>
    <w:rsid w:val="00B605F0"/>
    <w:rsid w:val="00B6060B"/>
    <w:rsid w:val="00B60697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44F"/>
    <w:rsid w:val="00B62965"/>
    <w:rsid w:val="00B62D4A"/>
    <w:rsid w:val="00B62E13"/>
    <w:rsid w:val="00B62EED"/>
    <w:rsid w:val="00B630C1"/>
    <w:rsid w:val="00B6313D"/>
    <w:rsid w:val="00B631E8"/>
    <w:rsid w:val="00B6327C"/>
    <w:rsid w:val="00B63484"/>
    <w:rsid w:val="00B634E1"/>
    <w:rsid w:val="00B63524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249"/>
    <w:rsid w:val="00B6435E"/>
    <w:rsid w:val="00B6464B"/>
    <w:rsid w:val="00B64680"/>
    <w:rsid w:val="00B64842"/>
    <w:rsid w:val="00B648C3"/>
    <w:rsid w:val="00B649B0"/>
    <w:rsid w:val="00B64E57"/>
    <w:rsid w:val="00B64EE9"/>
    <w:rsid w:val="00B64F9D"/>
    <w:rsid w:val="00B65092"/>
    <w:rsid w:val="00B650F2"/>
    <w:rsid w:val="00B654DF"/>
    <w:rsid w:val="00B65860"/>
    <w:rsid w:val="00B65969"/>
    <w:rsid w:val="00B659E7"/>
    <w:rsid w:val="00B65C90"/>
    <w:rsid w:val="00B65D4F"/>
    <w:rsid w:val="00B6603F"/>
    <w:rsid w:val="00B6606D"/>
    <w:rsid w:val="00B66083"/>
    <w:rsid w:val="00B661C9"/>
    <w:rsid w:val="00B66462"/>
    <w:rsid w:val="00B664C7"/>
    <w:rsid w:val="00B66541"/>
    <w:rsid w:val="00B6688C"/>
    <w:rsid w:val="00B66F6A"/>
    <w:rsid w:val="00B67094"/>
    <w:rsid w:val="00B67172"/>
    <w:rsid w:val="00B6717D"/>
    <w:rsid w:val="00B67193"/>
    <w:rsid w:val="00B673BC"/>
    <w:rsid w:val="00B67830"/>
    <w:rsid w:val="00B67898"/>
    <w:rsid w:val="00B678A8"/>
    <w:rsid w:val="00B678BC"/>
    <w:rsid w:val="00B67A74"/>
    <w:rsid w:val="00B67B0D"/>
    <w:rsid w:val="00B700DE"/>
    <w:rsid w:val="00B70249"/>
    <w:rsid w:val="00B70313"/>
    <w:rsid w:val="00B70344"/>
    <w:rsid w:val="00B7076E"/>
    <w:rsid w:val="00B70911"/>
    <w:rsid w:val="00B7094A"/>
    <w:rsid w:val="00B7094B"/>
    <w:rsid w:val="00B70960"/>
    <w:rsid w:val="00B70B43"/>
    <w:rsid w:val="00B70C0A"/>
    <w:rsid w:val="00B70E35"/>
    <w:rsid w:val="00B70EBB"/>
    <w:rsid w:val="00B70EEF"/>
    <w:rsid w:val="00B70FAF"/>
    <w:rsid w:val="00B71144"/>
    <w:rsid w:val="00B712FB"/>
    <w:rsid w:val="00B71354"/>
    <w:rsid w:val="00B7142E"/>
    <w:rsid w:val="00B714DB"/>
    <w:rsid w:val="00B71514"/>
    <w:rsid w:val="00B715DA"/>
    <w:rsid w:val="00B717B7"/>
    <w:rsid w:val="00B717F1"/>
    <w:rsid w:val="00B71D11"/>
    <w:rsid w:val="00B71D2A"/>
    <w:rsid w:val="00B71E35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57D"/>
    <w:rsid w:val="00B739C6"/>
    <w:rsid w:val="00B73A8A"/>
    <w:rsid w:val="00B73BCE"/>
    <w:rsid w:val="00B73D0A"/>
    <w:rsid w:val="00B73D56"/>
    <w:rsid w:val="00B73FFF"/>
    <w:rsid w:val="00B741F3"/>
    <w:rsid w:val="00B74232"/>
    <w:rsid w:val="00B742C7"/>
    <w:rsid w:val="00B742D7"/>
    <w:rsid w:val="00B7456F"/>
    <w:rsid w:val="00B74909"/>
    <w:rsid w:val="00B74921"/>
    <w:rsid w:val="00B74B08"/>
    <w:rsid w:val="00B74C5D"/>
    <w:rsid w:val="00B74D61"/>
    <w:rsid w:val="00B74DC0"/>
    <w:rsid w:val="00B74E98"/>
    <w:rsid w:val="00B74EF9"/>
    <w:rsid w:val="00B75028"/>
    <w:rsid w:val="00B75353"/>
    <w:rsid w:val="00B755C7"/>
    <w:rsid w:val="00B75721"/>
    <w:rsid w:val="00B75B25"/>
    <w:rsid w:val="00B75D63"/>
    <w:rsid w:val="00B75DF0"/>
    <w:rsid w:val="00B75E48"/>
    <w:rsid w:val="00B75F82"/>
    <w:rsid w:val="00B7604B"/>
    <w:rsid w:val="00B76171"/>
    <w:rsid w:val="00B7627C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3F9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37B"/>
    <w:rsid w:val="00B80437"/>
    <w:rsid w:val="00B804A6"/>
    <w:rsid w:val="00B807C8"/>
    <w:rsid w:val="00B80888"/>
    <w:rsid w:val="00B808DC"/>
    <w:rsid w:val="00B80A23"/>
    <w:rsid w:val="00B8102A"/>
    <w:rsid w:val="00B81087"/>
    <w:rsid w:val="00B81110"/>
    <w:rsid w:val="00B81478"/>
    <w:rsid w:val="00B814E1"/>
    <w:rsid w:val="00B817E5"/>
    <w:rsid w:val="00B81A2D"/>
    <w:rsid w:val="00B81D87"/>
    <w:rsid w:val="00B81E02"/>
    <w:rsid w:val="00B81ECF"/>
    <w:rsid w:val="00B81F74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C37"/>
    <w:rsid w:val="00B83DE7"/>
    <w:rsid w:val="00B84081"/>
    <w:rsid w:val="00B84300"/>
    <w:rsid w:val="00B84412"/>
    <w:rsid w:val="00B845BC"/>
    <w:rsid w:val="00B84669"/>
    <w:rsid w:val="00B84833"/>
    <w:rsid w:val="00B848AC"/>
    <w:rsid w:val="00B84956"/>
    <w:rsid w:val="00B84CD8"/>
    <w:rsid w:val="00B850C3"/>
    <w:rsid w:val="00B851CC"/>
    <w:rsid w:val="00B85320"/>
    <w:rsid w:val="00B853BC"/>
    <w:rsid w:val="00B8541A"/>
    <w:rsid w:val="00B8552E"/>
    <w:rsid w:val="00B857C3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866"/>
    <w:rsid w:val="00B86DBB"/>
    <w:rsid w:val="00B86EA2"/>
    <w:rsid w:val="00B86F6B"/>
    <w:rsid w:val="00B870A7"/>
    <w:rsid w:val="00B87116"/>
    <w:rsid w:val="00B8718B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903E6"/>
    <w:rsid w:val="00B9040D"/>
    <w:rsid w:val="00B90430"/>
    <w:rsid w:val="00B906AE"/>
    <w:rsid w:val="00B90904"/>
    <w:rsid w:val="00B90C9D"/>
    <w:rsid w:val="00B90D33"/>
    <w:rsid w:val="00B90E42"/>
    <w:rsid w:val="00B90E70"/>
    <w:rsid w:val="00B9157B"/>
    <w:rsid w:val="00B91845"/>
    <w:rsid w:val="00B919A2"/>
    <w:rsid w:val="00B91DD4"/>
    <w:rsid w:val="00B91E26"/>
    <w:rsid w:val="00B91E44"/>
    <w:rsid w:val="00B9218D"/>
    <w:rsid w:val="00B92474"/>
    <w:rsid w:val="00B92781"/>
    <w:rsid w:val="00B9278C"/>
    <w:rsid w:val="00B927F6"/>
    <w:rsid w:val="00B9280F"/>
    <w:rsid w:val="00B9292D"/>
    <w:rsid w:val="00B929B8"/>
    <w:rsid w:val="00B92ADA"/>
    <w:rsid w:val="00B92DE5"/>
    <w:rsid w:val="00B9315D"/>
    <w:rsid w:val="00B935D4"/>
    <w:rsid w:val="00B9380E"/>
    <w:rsid w:val="00B9381A"/>
    <w:rsid w:val="00B9398C"/>
    <w:rsid w:val="00B93B7E"/>
    <w:rsid w:val="00B93BBC"/>
    <w:rsid w:val="00B93C41"/>
    <w:rsid w:val="00B93EA6"/>
    <w:rsid w:val="00B9412A"/>
    <w:rsid w:val="00B941DE"/>
    <w:rsid w:val="00B943D2"/>
    <w:rsid w:val="00B943DB"/>
    <w:rsid w:val="00B945E5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775"/>
    <w:rsid w:val="00B95BE1"/>
    <w:rsid w:val="00B95EE1"/>
    <w:rsid w:val="00B95F21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D44"/>
    <w:rsid w:val="00B97FC3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FBC"/>
    <w:rsid w:val="00BA1089"/>
    <w:rsid w:val="00BA12D2"/>
    <w:rsid w:val="00BA1314"/>
    <w:rsid w:val="00BA15F2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72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9E"/>
    <w:rsid w:val="00BA40F5"/>
    <w:rsid w:val="00BA431D"/>
    <w:rsid w:val="00BA4426"/>
    <w:rsid w:val="00BA4523"/>
    <w:rsid w:val="00BA45F0"/>
    <w:rsid w:val="00BA47C8"/>
    <w:rsid w:val="00BA491E"/>
    <w:rsid w:val="00BA4AD6"/>
    <w:rsid w:val="00BA4B82"/>
    <w:rsid w:val="00BA4EDF"/>
    <w:rsid w:val="00BA4F10"/>
    <w:rsid w:val="00BA4F69"/>
    <w:rsid w:val="00BA5257"/>
    <w:rsid w:val="00BA5312"/>
    <w:rsid w:val="00BA5325"/>
    <w:rsid w:val="00BA571B"/>
    <w:rsid w:val="00BA58B1"/>
    <w:rsid w:val="00BA5A9A"/>
    <w:rsid w:val="00BA5DB7"/>
    <w:rsid w:val="00BA5E38"/>
    <w:rsid w:val="00BA60B5"/>
    <w:rsid w:val="00BA60E7"/>
    <w:rsid w:val="00BA6328"/>
    <w:rsid w:val="00BA6390"/>
    <w:rsid w:val="00BA641D"/>
    <w:rsid w:val="00BA6C95"/>
    <w:rsid w:val="00BA6DFE"/>
    <w:rsid w:val="00BA71F6"/>
    <w:rsid w:val="00BA744E"/>
    <w:rsid w:val="00BA745E"/>
    <w:rsid w:val="00BA75B2"/>
    <w:rsid w:val="00BA75EF"/>
    <w:rsid w:val="00BA7766"/>
    <w:rsid w:val="00BA7B0C"/>
    <w:rsid w:val="00BA7C80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0D"/>
    <w:rsid w:val="00BB1160"/>
    <w:rsid w:val="00BB11E3"/>
    <w:rsid w:val="00BB1495"/>
    <w:rsid w:val="00BB150F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63D"/>
    <w:rsid w:val="00BB2A57"/>
    <w:rsid w:val="00BB2E8B"/>
    <w:rsid w:val="00BB2FB2"/>
    <w:rsid w:val="00BB3353"/>
    <w:rsid w:val="00BB357C"/>
    <w:rsid w:val="00BB35EB"/>
    <w:rsid w:val="00BB35F2"/>
    <w:rsid w:val="00BB375F"/>
    <w:rsid w:val="00BB3EBD"/>
    <w:rsid w:val="00BB40FC"/>
    <w:rsid w:val="00BB43BC"/>
    <w:rsid w:val="00BB444D"/>
    <w:rsid w:val="00BB453A"/>
    <w:rsid w:val="00BB493E"/>
    <w:rsid w:val="00BB4A38"/>
    <w:rsid w:val="00BB4C2A"/>
    <w:rsid w:val="00BB4DB3"/>
    <w:rsid w:val="00BB4DD7"/>
    <w:rsid w:val="00BB4E20"/>
    <w:rsid w:val="00BB4F7C"/>
    <w:rsid w:val="00BB50B9"/>
    <w:rsid w:val="00BB5403"/>
    <w:rsid w:val="00BB5465"/>
    <w:rsid w:val="00BB5567"/>
    <w:rsid w:val="00BB5EE2"/>
    <w:rsid w:val="00BB6192"/>
    <w:rsid w:val="00BB623E"/>
    <w:rsid w:val="00BB656B"/>
    <w:rsid w:val="00BB65F6"/>
    <w:rsid w:val="00BB66E4"/>
    <w:rsid w:val="00BB6710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85B"/>
    <w:rsid w:val="00BB7AA2"/>
    <w:rsid w:val="00BC0408"/>
    <w:rsid w:val="00BC0688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339"/>
    <w:rsid w:val="00BC342E"/>
    <w:rsid w:val="00BC3699"/>
    <w:rsid w:val="00BC36D0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CCB"/>
    <w:rsid w:val="00BC4D8D"/>
    <w:rsid w:val="00BC4F51"/>
    <w:rsid w:val="00BC4F7C"/>
    <w:rsid w:val="00BC5029"/>
    <w:rsid w:val="00BC52AD"/>
    <w:rsid w:val="00BC5346"/>
    <w:rsid w:val="00BC5369"/>
    <w:rsid w:val="00BC54C6"/>
    <w:rsid w:val="00BC54CF"/>
    <w:rsid w:val="00BC597B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11CF"/>
    <w:rsid w:val="00BD1345"/>
    <w:rsid w:val="00BD13BB"/>
    <w:rsid w:val="00BD1452"/>
    <w:rsid w:val="00BD155C"/>
    <w:rsid w:val="00BD158A"/>
    <w:rsid w:val="00BD1590"/>
    <w:rsid w:val="00BD19B8"/>
    <w:rsid w:val="00BD1AAC"/>
    <w:rsid w:val="00BD1C62"/>
    <w:rsid w:val="00BD1FD1"/>
    <w:rsid w:val="00BD216E"/>
    <w:rsid w:val="00BD226F"/>
    <w:rsid w:val="00BD24B2"/>
    <w:rsid w:val="00BD2834"/>
    <w:rsid w:val="00BD28A0"/>
    <w:rsid w:val="00BD29B8"/>
    <w:rsid w:val="00BD29C3"/>
    <w:rsid w:val="00BD2B02"/>
    <w:rsid w:val="00BD2CE1"/>
    <w:rsid w:val="00BD2E42"/>
    <w:rsid w:val="00BD30DF"/>
    <w:rsid w:val="00BD30FD"/>
    <w:rsid w:val="00BD322D"/>
    <w:rsid w:val="00BD3397"/>
    <w:rsid w:val="00BD3433"/>
    <w:rsid w:val="00BD34C4"/>
    <w:rsid w:val="00BD3577"/>
    <w:rsid w:val="00BD36E1"/>
    <w:rsid w:val="00BD37CB"/>
    <w:rsid w:val="00BD38E8"/>
    <w:rsid w:val="00BD3F93"/>
    <w:rsid w:val="00BD3FE5"/>
    <w:rsid w:val="00BD4013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CE7"/>
    <w:rsid w:val="00BD5D60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1A"/>
    <w:rsid w:val="00BD6528"/>
    <w:rsid w:val="00BD66BC"/>
    <w:rsid w:val="00BD6873"/>
    <w:rsid w:val="00BD68CA"/>
    <w:rsid w:val="00BD6B51"/>
    <w:rsid w:val="00BD6FBC"/>
    <w:rsid w:val="00BD720D"/>
    <w:rsid w:val="00BD7249"/>
    <w:rsid w:val="00BD72D1"/>
    <w:rsid w:val="00BD7727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707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76"/>
    <w:rsid w:val="00BE1B7A"/>
    <w:rsid w:val="00BE1BAA"/>
    <w:rsid w:val="00BE1BCF"/>
    <w:rsid w:val="00BE1C63"/>
    <w:rsid w:val="00BE1C7B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AD"/>
    <w:rsid w:val="00BE3DB9"/>
    <w:rsid w:val="00BE3DE9"/>
    <w:rsid w:val="00BE3E39"/>
    <w:rsid w:val="00BE3E50"/>
    <w:rsid w:val="00BE408E"/>
    <w:rsid w:val="00BE4249"/>
    <w:rsid w:val="00BE4309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462"/>
    <w:rsid w:val="00BE54C9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4E"/>
    <w:rsid w:val="00BF0086"/>
    <w:rsid w:val="00BF05FC"/>
    <w:rsid w:val="00BF0669"/>
    <w:rsid w:val="00BF06A2"/>
    <w:rsid w:val="00BF06C0"/>
    <w:rsid w:val="00BF07C8"/>
    <w:rsid w:val="00BF0DAB"/>
    <w:rsid w:val="00BF0DC0"/>
    <w:rsid w:val="00BF0DE1"/>
    <w:rsid w:val="00BF1105"/>
    <w:rsid w:val="00BF12E1"/>
    <w:rsid w:val="00BF13B5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259"/>
    <w:rsid w:val="00BF35A1"/>
    <w:rsid w:val="00BF3616"/>
    <w:rsid w:val="00BF378C"/>
    <w:rsid w:val="00BF3907"/>
    <w:rsid w:val="00BF3C40"/>
    <w:rsid w:val="00BF3CE9"/>
    <w:rsid w:val="00BF3D2E"/>
    <w:rsid w:val="00BF3D8A"/>
    <w:rsid w:val="00BF3E2C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6D1"/>
    <w:rsid w:val="00BF5A35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6D7A"/>
    <w:rsid w:val="00BF6FC4"/>
    <w:rsid w:val="00BF715B"/>
    <w:rsid w:val="00BF7168"/>
    <w:rsid w:val="00BF728B"/>
    <w:rsid w:val="00BF7509"/>
    <w:rsid w:val="00BF7920"/>
    <w:rsid w:val="00BF7984"/>
    <w:rsid w:val="00BF7B87"/>
    <w:rsid w:val="00BF7E0B"/>
    <w:rsid w:val="00C00033"/>
    <w:rsid w:val="00C000B6"/>
    <w:rsid w:val="00C0030A"/>
    <w:rsid w:val="00C00310"/>
    <w:rsid w:val="00C00539"/>
    <w:rsid w:val="00C00596"/>
    <w:rsid w:val="00C005C8"/>
    <w:rsid w:val="00C00963"/>
    <w:rsid w:val="00C00B1D"/>
    <w:rsid w:val="00C00C2B"/>
    <w:rsid w:val="00C00C5C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BC1"/>
    <w:rsid w:val="00C01C10"/>
    <w:rsid w:val="00C01CF7"/>
    <w:rsid w:val="00C01D2F"/>
    <w:rsid w:val="00C01D3E"/>
    <w:rsid w:val="00C01D78"/>
    <w:rsid w:val="00C01D9B"/>
    <w:rsid w:val="00C01F7C"/>
    <w:rsid w:val="00C021B3"/>
    <w:rsid w:val="00C025B6"/>
    <w:rsid w:val="00C0269F"/>
    <w:rsid w:val="00C02777"/>
    <w:rsid w:val="00C02B3F"/>
    <w:rsid w:val="00C02BE6"/>
    <w:rsid w:val="00C02F3C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4C1"/>
    <w:rsid w:val="00C057A0"/>
    <w:rsid w:val="00C05949"/>
    <w:rsid w:val="00C05AAA"/>
    <w:rsid w:val="00C05AEE"/>
    <w:rsid w:val="00C05BDB"/>
    <w:rsid w:val="00C05DA0"/>
    <w:rsid w:val="00C05DE2"/>
    <w:rsid w:val="00C05E25"/>
    <w:rsid w:val="00C05E27"/>
    <w:rsid w:val="00C05EA2"/>
    <w:rsid w:val="00C05F13"/>
    <w:rsid w:val="00C05F15"/>
    <w:rsid w:val="00C06046"/>
    <w:rsid w:val="00C060E9"/>
    <w:rsid w:val="00C0656A"/>
    <w:rsid w:val="00C066E1"/>
    <w:rsid w:val="00C06788"/>
    <w:rsid w:val="00C06C13"/>
    <w:rsid w:val="00C06F20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3A"/>
    <w:rsid w:val="00C07E81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DE3"/>
    <w:rsid w:val="00C10E71"/>
    <w:rsid w:val="00C10F7B"/>
    <w:rsid w:val="00C11007"/>
    <w:rsid w:val="00C11658"/>
    <w:rsid w:val="00C116CB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8D"/>
    <w:rsid w:val="00C12074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183"/>
    <w:rsid w:val="00C13394"/>
    <w:rsid w:val="00C13A7A"/>
    <w:rsid w:val="00C13B3E"/>
    <w:rsid w:val="00C13DD3"/>
    <w:rsid w:val="00C13F48"/>
    <w:rsid w:val="00C141D8"/>
    <w:rsid w:val="00C14314"/>
    <w:rsid w:val="00C146CC"/>
    <w:rsid w:val="00C149F0"/>
    <w:rsid w:val="00C14BBE"/>
    <w:rsid w:val="00C14CB0"/>
    <w:rsid w:val="00C14E3C"/>
    <w:rsid w:val="00C1500A"/>
    <w:rsid w:val="00C150E0"/>
    <w:rsid w:val="00C151FA"/>
    <w:rsid w:val="00C1525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4FF"/>
    <w:rsid w:val="00C16556"/>
    <w:rsid w:val="00C1694F"/>
    <w:rsid w:val="00C16B90"/>
    <w:rsid w:val="00C16D1F"/>
    <w:rsid w:val="00C16D76"/>
    <w:rsid w:val="00C16FE9"/>
    <w:rsid w:val="00C172A7"/>
    <w:rsid w:val="00C17491"/>
    <w:rsid w:val="00C1752A"/>
    <w:rsid w:val="00C17560"/>
    <w:rsid w:val="00C17623"/>
    <w:rsid w:val="00C1772E"/>
    <w:rsid w:val="00C1789E"/>
    <w:rsid w:val="00C17974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3F"/>
    <w:rsid w:val="00C21459"/>
    <w:rsid w:val="00C2178B"/>
    <w:rsid w:val="00C217A5"/>
    <w:rsid w:val="00C21B57"/>
    <w:rsid w:val="00C21B83"/>
    <w:rsid w:val="00C21C22"/>
    <w:rsid w:val="00C21C9F"/>
    <w:rsid w:val="00C21D9F"/>
    <w:rsid w:val="00C22058"/>
    <w:rsid w:val="00C220FB"/>
    <w:rsid w:val="00C22293"/>
    <w:rsid w:val="00C2257F"/>
    <w:rsid w:val="00C2258A"/>
    <w:rsid w:val="00C22677"/>
    <w:rsid w:val="00C229F4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97E"/>
    <w:rsid w:val="00C25B0C"/>
    <w:rsid w:val="00C25CE0"/>
    <w:rsid w:val="00C25F03"/>
    <w:rsid w:val="00C2640D"/>
    <w:rsid w:val="00C265F7"/>
    <w:rsid w:val="00C266A7"/>
    <w:rsid w:val="00C266AF"/>
    <w:rsid w:val="00C2672C"/>
    <w:rsid w:val="00C26980"/>
    <w:rsid w:val="00C269E8"/>
    <w:rsid w:val="00C26AB1"/>
    <w:rsid w:val="00C26B64"/>
    <w:rsid w:val="00C26BA9"/>
    <w:rsid w:val="00C26E4D"/>
    <w:rsid w:val="00C26F43"/>
    <w:rsid w:val="00C27128"/>
    <w:rsid w:val="00C27512"/>
    <w:rsid w:val="00C2759D"/>
    <w:rsid w:val="00C275C5"/>
    <w:rsid w:val="00C27813"/>
    <w:rsid w:val="00C27E29"/>
    <w:rsid w:val="00C27F4C"/>
    <w:rsid w:val="00C30003"/>
    <w:rsid w:val="00C30018"/>
    <w:rsid w:val="00C30023"/>
    <w:rsid w:val="00C30076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DD"/>
    <w:rsid w:val="00C31A24"/>
    <w:rsid w:val="00C31C41"/>
    <w:rsid w:val="00C31D6D"/>
    <w:rsid w:val="00C31E83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ABE"/>
    <w:rsid w:val="00C33B47"/>
    <w:rsid w:val="00C33B95"/>
    <w:rsid w:val="00C33DFE"/>
    <w:rsid w:val="00C340F6"/>
    <w:rsid w:val="00C341BE"/>
    <w:rsid w:val="00C341E5"/>
    <w:rsid w:val="00C3422A"/>
    <w:rsid w:val="00C342DC"/>
    <w:rsid w:val="00C3445D"/>
    <w:rsid w:val="00C346AE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5322"/>
    <w:rsid w:val="00C3539F"/>
    <w:rsid w:val="00C353E5"/>
    <w:rsid w:val="00C35492"/>
    <w:rsid w:val="00C359E7"/>
    <w:rsid w:val="00C35BF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29"/>
    <w:rsid w:val="00C372F4"/>
    <w:rsid w:val="00C372F7"/>
    <w:rsid w:val="00C37547"/>
    <w:rsid w:val="00C37623"/>
    <w:rsid w:val="00C37B01"/>
    <w:rsid w:val="00C37CB9"/>
    <w:rsid w:val="00C37DE9"/>
    <w:rsid w:val="00C37EF0"/>
    <w:rsid w:val="00C400F2"/>
    <w:rsid w:val="00C401A3"/>
    <w:rsid w:val="00C40248"/>
    <w:rsid w:val="00C40306"/>
    <w:rsid w:val="00C40317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C2"/>
    <w:rsid w:val="00C419E3"/>
    <w:rsid w:val="00C41A12"/>
    <w:rsid w:val="00C41B0A"/>
    <w:rsid w:val="00C41BFE"/>
    <w:rsid w:val="00C41C42"/>
    <w:rsid w:val="00C41C99"/>
    <w:rsid w:val="00C42021"/>
    <w:rsid w:val="00C420A2"/>
    <w:rsid w:val="00C4218B"/>
    <w:rsid w:val="00C42194"/>
    <w:rsid w:val="00C42229"/>
    <w:rsid w:val="00C423AC"/>
    <w:rsid w:val="00C4267B"/>
    <w:rsid w:val="00C429F2"/>
    <w:rsid w:val="00C430E9"/>
    <w:rsid w:val="00C431F6"/>
    <w:rsid w:val="00C4326F"/>
    <w:rsid w:val="00C432B4"/>
    <w:rsid w:val="00C43654"/>
    <w:rsid w:val="00C436FC"/>
    <w:rsid w:val="00C4386D"/>
    <w:rsid w:val="00C43AC4"/>
    <w:rsid w:val="00C43CD8"/>
    <w:rsid w:val="00C43F35"/>
    <w:rsid w:val="00C43FC8"/>
    <w:rsid w:val="00C440F4"/>
    <w:rsid w:val="00C441EB"/>
    <w:rsid w:val="00C4421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7E9"/>
    <w:rsid w:val="00C46910"/>
    <w:rsid w:val="00C469B6"/>
    <w:rsid w:val="00C46CF3"/>
    <w:rsid w:val="00C46D84"/>
    <w:rsid w:val="00C46DA8"/>
    <w:rsid w:val="00C46E9F"/>
    <w:rsid w:val="00C46F1F"/>
    <w:rsid w:val="00C4711E"/>
    <w:rsid w:val="00C47295"/>
    <w:rsid w:val="00C472B4"/>
    <w:rsid w:val="00C474EB"/>
    <w:rsid w:val="00C47680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0EB8"/>
    <w:rsid w:val="00C51207"/>
    <w:rsid w:val="00C5155F"/>
    <w:rsid w:val="00C5160B"/>
    <w:rsid w:val="00C518B2"/>
    <w:rsid w:val="00C51D71"/>
    <w:rsid w:val="00C51DE4"/>
    <w:rsid w:val="00C5210B"/>
    <w:rsid w:val="00C52179"/>
    <w:rsid w:val="00C525CC"/>
    <w:rsid w:val="00C52743"/>
    <w:rsid w:val="00C52876"/>
    <w:rsid w:val="00C52946"/>
    <w:rsid w:val="00C529CA"/>
    <w:rsid w:val="00C52B20"/>
    <w:rsid w:val="00C52DC0"/>
    <w:rsid w:val="00C52EEF"/>
    <w:rsid w:val="00C52FA9"/>
    <w:rsid w:val="00C5300E"/>
    <w:rsid w:val="00C5304E"/>
    <w:rsid w:val="00C534A0"/>
    <w:rsid w:val="00C5367D"/>
    <w:rsid w:val="00C5382F"/>
    <w:rsid w:val="00C538E4"/>
    <w:rsid w:val="00C538F2"/>
    <w:rsid w:val="00C5391E"/>
    <w:rsid w:val="00C53B27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FB"/>
    <w:rsid w:val="00C54A82"/>
    <w:rsid w:val="00C54C44"/>
    <w:rsid w:val="00C54E92"/>
    <w:rsid w:val="00C55169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4EB"/>
    <w:rsid w:val="00C5652E"/>
    <w:rsid w:val="00C565DF"/>
    <w:rsid w:val="00C566DC"/>
    <w:rsid w:val="00C56790"/>
    <w:rsid w:val="00C567D3"/>
    <w:rsid w:val="00C569E0"/>
    <w:rsid w:val="00C56A43"/>
    <w:rsid w:val="00C56B4B"/>
    <w:rsid w:val="00C56DD7"/>
    <w:rsid w:val="00C56F2D"/>
    <w:rsid w:val="00C570AE"/>
    <w:rsid w:val="00C57715"/>
    <w:rsid w:val="00C57722"/>
    <w:rsid w:val="00C57A19"/>
    <w:rsid w:val="00C57AE4"/>
    <w:rsid w:val="00C57B7E"/>
    <w:rsid w:val="00C57D44"/>
    <w:rsid w:val="00C57E2D"/>
    <w:rsid w:val="00C57E33"/>
    <w:rsid w:val="00C57E39"/>
    <w:rsid w:val="00C6000A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87F"/>
    <w:rsid w:val="00C62D74"/>
    <w:rsid w:val="00C62DD1"/>
    <w:rsid w:val="00C63034"/>
    <w:rsid w:val="00C63087"/>
    <w:rsid w:val="00C63179"/>
    <w:rsid w:val="00C63239"/>
    <w:rsid w:val="00C632BF"/>
    <w:rsid w:val="00C634EB"/>
    <w:rsid w:val="00C6362C"/>
    <w:rsid w:val="00C636D1"/>
    <w:rsid w:val="00C6374C"/>
    <w:rsid w:val="00C63860"/>
    <w:rsid w:val="00C63B65"/>
    <w:rsid w:val="00C63F2C"/>
    <w:rsid w:val="00C640E9"/>
    <w:rsid w:val="00C64491"/>
    <w:rsid w:val="00C644EF"/>
    <w:rsid w:val="00C64530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DD4"/>
    <w:rsid w:val="00C65E6F"/>
    <w:rsid w:val="00C65F6B"/>
    <w:rsid w:val="00C660E2"/>
    <w:rsid w:val="00C6612C"/>
    <w:rsid w:val="00C66149"/>
    <w:rsid w:val="00C66222"/>
    <w:rsid w:val="00C66401"/>
    <w:rsid w:val="00C664D3"/>
    <w:rsid w:val="00C66534"/>
    <w:rsid w:val="00C666CD"/>
    <w:rsid w:val="00C66721"/>
    <w:rsid w:val="00C6676D"/>
    <w:rsid w:val="00C6681E"/>
    <w:rsid w:val="00C668BE"/>
    <w:rsid w:val="00C6691C"/>
    <w:rsid w:val="00C669A8"/>
    <w:rsid w:val="00C66BDF"/>
    <w:rsid w:val="00C66CAC"/>
    <w:rsid w:val="00C66EF4"/>
    <w:rsid w:val="00C672E9"/>
    <w:rsid w:val="00C673F6"/>
    <w:rsid w:val="00C67507"/>
    <w:rsid w:val="00C675D5"/>
    <w:rsid w:val="00C6767C"/>
    <w:rsid w:val="00C6793D"/>
    <w:rsid w:val="00C67CD4"/>
    <w:rsid w:val="00C67F2B"/>
    <w:rsid w:val="00C7002C"/>
    <w:rsid w:val="00C70158"/>
    <w:rsid w:val="00C7026B"/>
    <w:rsid w:val="00C7026E"/>
    <w:rsid w:val="00C704BF"/>
    <w:rsid w:val="00C70855"/>
    <w:rsid w:val="00C708EC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C79"/>
    <w:rsid w:val="00C72CDE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9D7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C31"/>
    <w:rsid w:val="00C81C47"/>
    <w:rsid w:val="00C81D49"/>
    <w:rsid w:val="00C81D7F"/>
    <w:rsid w:val="00C81E00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8A7"/>
    <w:rsid w:val="00C83BAE"/>
    <w:rsid w:val="00C83D34"/>
    <w:rsid w:val="00C83DAC"/>
    <w:rsid w:val="00C83E04"/>
    <w:rsid w:val="00C842F8"/>
    <w:rsid w:val="00C843D0"/>
    <w:rsid w:val="00C84749"/>
    <w:rsid w:val="00C84839"/>
    <w:rsid w:val="00C8484C"/>
    <w:rsid w:val="00C84972"/>
    <w:rsid w:val="00C84B46"/>
    <w:rsid w:val="00C84CA3"/>
    <w:rsid w:val="00C84CFA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D32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FE"/>
    <w:rsid w:val="00C90B02"/>
    <w:rsid w:val="00C90C94"/>
    <w:rsid w:val="00C90CFF"/>
    <w:rsid w:val="00C90D1E"/>
    <w:rsid w:val="00C90E80"/>
    <w:rsid w:val="00C90EB2"/>
    <w:rsid w:val="00C90F33"/>
    <w:rsid w:val="00C91245"/>
    <w:rsid w:val="00C9127A"/>
    <w:rsid w:val="00C91432"/>
    <w:rsid w:val="00C91655"/>
    <w:rsid w:val="00C916A4"/>
    <w:rsid w:val="00C9193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810"/>
    <w:rsid w:val="00C9495D"/>
    <w:rsid w:val="00C94CFA"/>
    <w:rsid w:val="00C94DF5"/>
    <w:rsid w:val="00C94ED4"/>
    <w:rsid w:val="00C94F43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686F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FA3"/>
    <w:rsid w:val="00CA010F"/>
    <w:rsid w:val="00CA019C"/>
    <w:rsid w:val="00CA02B0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9F"/>
    <w:rsid w:val="00CA2AAC"/>
    <w:rsid w:val="00CA2E49"/>
    <w:rsid w:val="00CA3092"/>
    <w:rsid w:val="00CA32A7"/>
    <w:rsid w:val="00CA348E"/>
    <w:rsid w:val="00CA364C"/>
    <w:rsid w:val="00CA3933"/>
    <w:rsid w:val="00CA3A25"/>
    <w:rsid w:val="00CA3CD4"/>
    <w:rsid w:val="00CA3D89"/>
    <w:rsid w:val="00CA3F78"/>
    <w:rsid w:val="00CA4117"/>
    <w:rsid w:val="00CA43A7"/>
    <w:rsid w:val="00CA47EC"/>
    <w:rsid w:val="00CA4BBE"/>
    <w:rsid w:val="00CA4C38"/>
    <w:rsid w:val="00CA4E27"/>
    <w:rsid w:val="00CA5064"/>
    <w:rsid w:val="00CA5069"/>
    <w:rsid w:val="00CA52F2"/>
    <w:rsid w:val="00CA558A"/>
    <w:rsid w:val="00CA560D"/>
    <w:rsid w:val="00CA5BA2"/>
    <w:rsid w:val="00CA602F"/>
    <w:rsid w:val="00CA61BC"/>
    <w:rsid w:val="00CA65B7"/>
    <w:rsid w:val="00CA6A53"/>
    <w:rsid w:val="00CA6DCC"/>
    <w:rsid w:val="00CA6F8A"/>
    <w:rsid w:val="00CA70C6"/>
    <w:rsid w:val="00CA73D5"/>
    <w:rsid w:val="00CA7423"/>
    <w:rsid w:val="00CA7500"/>
    <w:rsid w:val="00CA76B4"/>
    <w:rsid w:val="00CA77D4"/>
    <w:rsid w:val="00CA79BD"/>
    <w:rsid w:val="00CA7C54"/>
    <w:rsid w:val="00CA7D71"/>
    <w:rsid w:val="00CA7F6B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790"/>
    <w:rsid w:val="00CB180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79D"/>
    <w:rsid w:val="00CB2A3A"/>
    <w:rsid w:val="00CB2ACB"/>
    <w:rsid w:val="00CB2AF8"/>
    <w:rsid w:val="00CB2C66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3EEB"/>
    <w:rsid w:val="00CB4298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26D"/>
    <w:rsid w:val="00CB54BF"/>
    <w:rsid w:val="00CB556C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DB0"/>
    <w:rsid w:val="00CB6EE5"/>
    <w:rsid w:val="00CB72E3"/>
    <w:rsid w:val="00CB73CE"/>
    <w:rsid w:val="00CB7489"/>
    <w:rsid w:val="00CB751F"/>
    <w:rsid w:val="00CB7559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D5F"/>
    <w:rsid w:val="00CC0F41"/>
    <w:rsid w:val="00CC1155"/>
    <w:rsid w:val="00CC1534"/>
    <w:rsid w:val="00CC17D3"/>
    <w:rsid w:val="00CC182E"/>
    <w:rsid w:val="00CC1BC6"/>
    <w:rsid w:val="00CC1BD8"/>
    <w:rsid w:val="00CC1C86"/>
    <w:rsid w:val="00CC1CE6"/>
    <w:rsid w:val="00CC1EEE"/>
    <w:rsid w:val="00CC2071"/>
    <w:rsid w:val="00CC249E"/>
    <w:rsid w:val="00CC24DD"/>
    <w:rsid w:val="00CC260E"/>
    <w:rsid w:val="00CC276C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49"/>
    <w:rsid w:val="00CC3F62"/>
    <w:rsid w:val="00CC3F6C"/>
    <w:rsid w:val="00CC4262"/>
    <w:rsid w:val="00CC4395"/>
    <w:rsid w:val="00CC4449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CF0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641"/>
    <w:rsid w:val="00CD166F"/>
    <w:rsid w:val="00CD185C"/>
    <w:rsid w:val="00CD1A17"/>
    <w:rsid w:val="00CD1BBA"/>
    <w:rsid w:val="00CD1CA1"/>
    <w:rsid w:val="00CD2121"/>
    <w:rsid w:val="00CD2587"/>
    <w:rsid w:val="00CD264A"/>
    <w:rsid w:val="00CD2834"/>
    <w:rsid w:val="00CD28F4"/>
    <w:rsid w:val="00CD2985"/>
    <w:rsid w:val="00CD2B08"/>
    <w:rsid w:val="00CD2C1C"/>
    <w:rsid w:val="00CD2F0C"/>
    <w:rsid w:val="00CD2F35"/>
    <w:rsid w:val="00CD302A"/>
    <w:rsid w:val="00CD314F"/>
    <w:rsid w:val="00CD3319"/>
    <w:rsid w:val="00CD393E"/>
    <w:rsid w:val="00CD3B7D"/>
    <w:rsid w:val="00CD3BF2"/>
    <w:rsid w:val="00CD40D2"/>
    <w:rsid w:val="00CD415F"/>
    <w:rsid w:val="00CD419E"/>
    <w:rsid w:val="00CD47CB"/>
    <w:rsid w:val="00CD480D"/>
    <w:rsid w:val="00CD4B23"/>
    <w:rsid w:val="00CD4B5E"/>
    <w:rsid w:val="00CD4BEF"/>
    <w:rsid w:val="00CD4C0B"/>
    <w:rsid w:val="00CD4CF0"/>
    <w:rsid w:val="00CD4DA8"/>
    <w:rsid w:val="00CD4DB5"/>
    <w:rsid w:val="00CD4DD0"/>
    <w:rsid w:val="00CD4EBD"/>
    <w:rsid w:val="00CD51B1"/>
    <w:rsid w:val="00CD5270"/>
    <w:rsid w:val="00CD5387"/>
    <w:rsid w:val="00CD5487"/>
    <w:rsid w:val="00CD5624"/>
    <w:rsid w:val="00CD58C4"/>
    <w:rsid w:val="00CD58CA"/>
    <w:rsid w:val="00CD5976"/>
    <w:rsid w:val="00CD60E5"/>
    <w:rsid w:val="00CD6116"/>
    <w:rsid w:val="00CD61B0"/>
    <w:rsid w:val="00CD67BE"/>
    <w:rsid w:val="00CD68BB"/>
    <w:rsid w:val="00CD6C1A"/>
    <w:rsid w:val="00CD6E30"/>
    <w:rsid w:val="00CD73DA"/>
    <w:rsid w:val="00CD742B"/>
    <w:rsid w:val="00CD755E"/>
    <w:rsid w:val="00CD78CE"/>
    <w:rsid w:val="00CD7AA1"/>
    <w:rsid w:val="00CD7B5E"/>
    <w:rsid w:val="00CD7B73"/>
    <w:rsid w:val="00CD7B8F"/>
    <w:rsid w:val="00CD7D5A"/>
    <w:rsid w:val="00CD7D67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C"/>
    <w:rsid w:val="00CE117F"/>
    <w:rsid w:val="00CE140E"/>
    <w:rsid w:val="00CE15BF"/>
    <w:rsid w:val="00CE176A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C"/>
    <w:rsid w:val="00CE333E"/>
    <w:rsid w:val="00CE34BE"/>
    <w:rsid w:val="00CE3751"/>
    <w:rsid w:val="00CE3758"/>
    <w:rsid w:val="00CE3836"/>
    <w:rsid w:val="00CE38C1"/>
    <w:rsid w:val="00CE395B"/>
    <w:rsid w:val="00CE39B4"/>
    <w:rsid w:val="00CE3D1A"/>
    <w:rsid w:val="00CE3D82"/>
    <w:rsid w:val="00CE3DD5"/>
    <w:rsid w:val="00CE40BD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C28"/>
    <w:rsid w:val="00CE6CFE"/>
    <w:rsid w:val="00CE6F29"/>
    <w:rsid w:val="00CE70E4"/>
    <w:rsid w:val="00CE724F"/>
    <w:rsid w:val="00CE72E2"/>
    <w:rsid w:val="00CE73C6"/>
    <w:rsid w:val="00CE7515"/>
    <w:rsid w:val="00CE75E1"/>
    <w:rsid w:val="00CE790E"/>
    <w:rsid w:val="00CE7E05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2AB"/>
    <w:rsid w:val="00CF130E"/>
    <w:rsid w:val="00CF1372"/>
    <w:rsid w:val="00CF1401"/>
    <w:rsid w:val="00CF1457"/>
    <w:rsid w:val="00CF163C"/>
    <w:rsid w:val="00CF18F9"/>
    <w:rsid w:val="00CF1B4A"/>
    <w:rsid w:val="00CF1B5A"/>
    <w:rsid w:val="00CF2057"/>
    <w:rsid w:val="00CF20AA"/>
    <w:rsid w:val="00CF2101"/>
    <w:rsid w:val="00CF2156"/>
    <w:rsid w:val="00CF22A8"/>
    <w:rsid w:val="00CF2331"/>
    <w:rsid w:val="00CF2464"/>
    <w:rsid w:val="00CF26E2"/>
    <w:rsid w:val="00CF2718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7DD"/>
    <w:rsid w:val="00CF5961"/>
    <w:rsid w:val="00CF5B4F"/>
    <w:rsid w:val="00CF5E7B"/>
    <w:rsid w:val="00CF6159"/>
    <w:rsid w:val="00CF65B6"/>
    <w:rsid w:val="00CF669B"/>
    <w:rsid w:val="00CF68F9"/>
    <w:rsid w:val="00CF6A26"/>
    <w:rsid w:val="00CF6C1F"/>
    <w:rsid w:val="00CF6C60"/>
    <w:rsid w:val="00CF71B9"/>
    <w:rsid w:val="00CF7233"/>
    <w:rsid w:val="00CF72B2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0ECF"/>
    <w:rsid w:val="00D00FED"/>
    <w:rsid w:val="00D01013"/>
    <w:rsid w:val="00D010AB"/>
    <w:rsid w:val="00D01177"/>
    <w:rsid w:val="00D0121C"/>
    <w:rsid w:val="00D0126D"/>
    <w:rsid w:val="00D014B2"/>
    <w:rsid w:val="00D01636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4E8"/>
    <w:rsid w:val="00D025CC"/>
    <w:rsid w:val="00D026CD"/>
    <w:rsid w:val="00D02969"/>
    <w:rsid w:val="00D02AAD"/>
    <w:rsid w:val="00D02C8B"/>
    <w:rsid w:val="00D02CD0"/>
    <w:rsid w:val="00D02D0B"/>
    <w:rsid w:val="00D02F2F"/>
    <w:rsid w:val="00D030C0"/>
    <w:rsid w:val="00D03399"/>
    <w:rsid w:val="00D0356E"/>
    <w:rsid w:val="00D0363E"/>
    <w:rsid w:val="00D03765"/>
    <w:rsid w:val="00D03894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4D3C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7C6"/>
    <w:rsid w:val="00D078B6"/>
    <w:rsid w:val="00D07A8F"/>
    <w:rsid w:val="00D07B6B"/>
    <w:rsid w:val="00D07DC3"/>
    <w:rsid w:val="00D07DD6"/>
    <w:rsid w:val="00D10160"/>
    <w:rsid w:val="00D10336"/>
    <w:rsid w:val="00D10490"/>
    <w:rsid w:val="00D104D6"/>
    <w:rsid w:val="00D106FA"/>
    <w:rsid w:val="00D107C9"/>
    <w:rsid w:val="00D108DF"/>
    <w:rsid w:val="00D10CF4"/>
    <w:rsid w:val="00D10DB2"/>
    <w:rsid w:val="00D10F97"/>
    <w:rsid w:val="00D110B5"/>
    <w:rsid w:val="00D110EB"/>
    <w:rsid w:val="00D11193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18D"/>
    <w:rsid w:val="00D13474"/>
    <w:rsid w:val="00D135F3"/>
    <w:rsid w:val="00D1371F"/>
    <w:rsid w:val="00D13753"/>
    <w:rsid w:val="00D13794"/>
    <w:rsid w:val="00D139CB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2EB"/>
    <w:rsid w:val="00D153B0"/>
    <w:rsid w:val="00D15430"/>
    <w:rsid w:val="00D155C7"/>
    <w:rsid w:val="00D158BE"/>
    <w:rsid w:val="00D158C8"/>
    <w:rsid w:val="00D15986"/>
    <w:rsid w:val="00D159B7"/>
    <w:rsid w:val="00D15A16"/>
    <w:rsid w:val="00D15E31"/>
    <w:rsid w:val="00D15EFE"/>
    <w:rsid w:val="00D16225"/>
    <w:rsid w:val="00D16877"/>
    <w:rsid w:val="00D169E9"/>
    <w:rsid w:val="00D169F7"/>
    <w:rsid w:val="00D16BB5"/>
    <w:rsid w:val="00D16C92"/>
    <w:rsid w:val="00D16DFE"/>
    <w:rsid w:val="00D16F34"/>
    <w:rsid w:val="00D17054"/>
    <w:rsid w:val="00D171CA"/>
    <w:rsid w:val="00D17220"/>
    <w:rsid w:val="00D172A3"/>
    <w:rsid w:val="00D175D0"/>
    <w:rsid w:val="00D1761F"/>
    <w:rsid w:val="00D17D62"/>
    <w:rsid w:val="00D200F5"/>
    <w:rsid w:val="00D2034E"/>
    <w:rsid w:val="00D203F9"/>
    <w:rsid w:val="00D2041F"/>
    <w:rsid w:val="00D20776"/>
    <w:rsid w:val="00D20887"/>
    <w:rsid w:val="00D20A8A"/>
    <w:rsid w:val="00D20F60"/>
    <w:rsid w:val="00D21255"/>
    <w:rsid w:val="00D21274"/>
    <w:rsid w:val="00D21315"/>
    <w:rsid w:val="00D21461"/>
    <w:rsid w:val="00D21495"/>
    <w:rsid w:val="00D2159C"/>
    <w:rsid w:val="00D2171B"/>
    <w:rsid w:val="00D2175B"/>
    <w:rsid w:val="00D21BBE"/>
    <w:rsid w:val="00D21BC6"/>
    <w:rsid w:val="00D21CE3"/>
    <w:rsid w:val="00D21DB8"/>
    <w:rsid w:val="00D221C2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99"/>
    <w:rsid w:val="00D244B3"/>
    <w:rsid w:val="00D246C1"/>
    <w:rsid w:val="00D2483B"/>
    <w:rsid w:val="00D24D1E"/>
    <w:rsid w:val="00D24DA3"/>
    <w:rsid w:val="00D24F78"/>
    <w:rsid w:val="00D2503F"/>
    <w:rsid w:val="00D251D8"/>
    <w:rsid w:val="00D25419"/>
    <w:rsid w:val="00D25437"/>
    <w:rsid w:val="00D25444"/>
    <w:rsid w:val="00D258F2"/>
    <w:rsid w:val="00D259BC"/>
    <w:rsid w:val="00D25A96"/>
    <w:rsid w:val="00D25B09"/>
    <w:rsid w:val="00D26063"/>
    <w:rsid w:val="00D261BD"/>
    <w:rsid w:val="00D26334"/>
    <w:rsid w:val="00D265E1"/>
    <w:rsid w:val="00D268D8"/>
    <w:rsid w:val="00D26BC7"/>
    <w:rsid w:val="00D26DAD"/>
    <w:rsid w:val="00D26E2A"/>
    <w:rsid w:val="00D2709D"/>
    <w:rsid w:val="00D271BC"/>
    <w:rsid w:val="00D27254"/>
    <w:rsid w:val="00D273AD"/>
    <w:rsid w:val="00D273E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6E0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91A"/>
    <w:rsid w:val="00D349F6"/>
    <w:rsid w:val="00D34A6F"/>
    <w:rsid w:val="00D34C8E"/>
    <w:rsid w:val="00D34DD1"/>
    <w:rsid w:val="00D35683"/>
    <w:rsid w:val="00D3586A"/>
    <w:rsid w:val="00D35906"/>
    <w:rsid w:val="00D35962"/>
    <w:rsid w:val="00D35E9A"/>
    <w:rsid w:val="00D35EBE"/>
    <w:rsid w:val="00D35EDE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833"/>
    <w:rsid w:val="00D40907"/>
    <w:rsid w:val="00D40AD3"/>
    <w:rsid w:val="00D40B17"/>
    <w:rsid w:val="00D40E5E"/>
    <w:rsid w:val="00D4120D"/>
    <w:rsid w:val="00D41288"/>
    <w:rsid w:val="00D412D9"/>
    <w:rsid w:val="00D412F3"/>
    <w:rsid w:val="00D4183B"/>
    <w:rsid w:val="00D41C0C"/>
    <w:rsid w:val="00D41C9D"/>
    <w:rsid w:val="00D41D11"/>
    <w:rsid w:val="00D420A1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5C5"/>
    <w:rsid w:val="00D446FE"/>
    <w:rsid w:val="00D44A49"/>
    <w:rsid w:val="00D44AF5"/>
    <w:rsid w:val="00D44BA1"/>
    <w:rsid w:val="00D44BB5"/>
    <w:rsid w:val="00D44D92"/>
    <w:rsid w:val="00D44EBC"/>
    <w:rsid w:val="00D4504B"/>
    <w:rsid w:val="00D45651"/>
    <w:rsid w:val="00D456D0"/>
    <w:rsid w:val="00D456FA"/>
    <w:rsid w:val="00D45769"/>
    <w:rsid w:val="00D458A8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6FC4"/>
    <w:rsid w:val="00D47066"/>
    <w:rsid w:val="00D470AE"/>
    <w:rsid w:val="00D4728D"/>
    <w:rsid w:val="00D472EA"/>
    <w:rsid w:val="00D47609"/>
    <w:rsid w:val="00D47856"/>
    <w:rsid w:val="00D47E9F"/>
    <w:rsid w:val="00D500AE"/>
    <w:rsid w:val="00D501C9"/>
    <w:rsid w:val="00D501D9"/>
    <w:rsid w:val="00D5022F"/>
    <w:rsid w:val="00D5031F"/>
    <w:rsid w:val="00D50385"/>
    <w:rsid w:val="00D504FF"/>
    <w:rsid w:val="00D50636"/>
    <w:rsid w:val="00D5065A"/>
    <w:rsid w:val="00D50692"/>
    <w:rsid w:val="00D506DD"/>
    <w:rsid w:val="00D50898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1C5E"/>
    <w:rsid w:val="00D521AE"/>
    <w:rsid w:val="00D521BE"/>
    <w:rsid w:val="00D52294"/>
    <w:rsid w:val="00D523C3"/>
    <w:rsid w:val="00D52537"/>
    <w:rsid w:val="00D525A9"/>
    <w:rsid w:val="00D525E8"/>
    <w:rsid w:val="00D52654"/>
    <w:rsid w:val="00D52763"/>
    <w:rsid w:val="00D527DE"/>
    <w:rsid w:val="00D52A1B"/>
    <w:rsid w:val="00D52BC6"/>
    <w:rsid w:val="00D52C54"/>
    <w:rsid w:val="00D52C92"/>
    <w:rsid w:val="00D52D28"/>
    <w:rsid w:val="00D52D8B"/>
    <w:rsid w:val="00D5311F"/>
    <w:rsid w:val="00D533F1"/>
    <w:rsid w:val="00D5353A"/>
    <w:rsid w:val="00D535BE"/>
    <w:rsid w:val="00D538F3"/>
    <w:rsid w:val="00D53947"/>
    <w:rsid w:val="00D539FA"/>
    <w:rsid w:val="00D53BD8"/>
    <w:rsid w:val="00D53E3D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0A7"/>
    <w:rsid w:val="00D551AE"/>
    <w:rsid w:val="00D552B0"/>
    <w:rsid w:val="00D55479"/>
    <w:rsid w:val="00D55496"/>
    <w:rsid w:val="00D5558F"/>
    <w:rsid w:val="00D5562F"/>
    <w:rsid w:val="00D5565C"/>
    <w:rsid w:val="00D5566B"/>
    <w:rsid w:val="00D55A7F"/>
    <w:rsid w:val="00D55C9C"/>
    <w:rsid w:val="00D55E30"/>
    <w:rsid w:val="00D55EAB"/>
    <w:rsid w:val="00D55F35"/>
    <w:rsid w:val="00D560E0"/>
    <w:rsid w:val="00D561AF"/>
    <w:rsid w:val="00D564B9"/>
    <w:rsid w:val="00D564DC"/>
    <w:rsid w:val="00D565F8"/>
    <w:rsid w:val="00D56602"/>
    <w:rsid w:val="00D56B9E"/>
    <w:rsid w:val="00D56CB4"/>
    <w:rsid w:val="00D570E9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60077"/>
    <w:rsid w:val="00D60448"/>
    <w:rsid w:val="00D607EA"/>
    <w:rsid w:val="00D609E9"/>
    <w:rsid w:val="00D60A30"/>
    <w:rsid w:val="00D60A72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FC9"/>
    <w:rsid w:val="00D6210D"/>
    <w:rsid w:val="00D62126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69D"/>
    <w:rsid w:val="00D65784"/>
    <w:rsid w:val="00D65956"/>
    <w:rsid w:val="00D65ACA"/>
    <w:rsid w:val="00D65D3F"/>
    <w:rsid w:val="00D65F3E"/>
    <w:rsid w:val="00D65F51"/>
    <w:rsid w:val="00D65F70"/>
    <w:rsid w:val="00D661CB"/>
    <w:rsid w:val="00D6635B"/>
    <w:rsid w:val="00D664C4"/>
    <w:rsid w:val="00D66627"/>
    <w:rsid w:val="00D6663A"/>
    <w:rsid w:val="00D6667B"/>
    <w:rsid w:val="00D667CE"/>
    <w:rsid w:val="00D668E0"/>
    <w:rsid w:val="00D66997"/>
    <w:rsid w:val="00D66AB8"/>
    <w:rsid w:val="00D66D50"/>
    <w:rsid w:val="00D66E9B"/>
    <w:rsid w:val="00D670A1"/>
    <w:rsid w:val="00D67116"/>
    <w:rsid w:val="00D671CA"/>
    <w:rsid w:val="00D673F0"/>
    <w:rsid w:val="00D674BE"/>
    <w:rsid w:val="00D67728"/>
    <w:rsid w:val="00D67925"/>
    <w:rsid w:val="00D67A60"/>
    <w:rsid w:val="00D67BB2"/>
    <w:rsid w:val="00D7023F"/>
    <w:rsid w:val="00D702B9"/>
    <w:rsid w:val="00D703E2"/>
    <w:rsid w:val="00D705B7"/>
    <w:rsid w:val="00D7071F"/>
    <w:rsid w:val="00D7086F"/>
    <w:rsid w:val="00D709F9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144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17D"/>
    <w:rsid w:val="00D7455B"/>
    <w:rsid w:val="00D74584"/>
    <w:rsid w:val="00D747AA"/>
    <w:rsid w:val="00D747FB"/>
    <w:rsid w:val="00D74869"/>
    <w:rsid w:val="00D74DD2"/>
    <w:rsid w:val="00D750AF"/>
    <w:rsid w:val="00D75236"/>
    <w:rsid w:val="00D7532D"/>
    <w:rsid w:val="00D75349"/>
    <w:rsid w:val="00D75627"/>
    <w:rsid w:val="00D75753"/>
    <w:rsid w:val="00D7594F"/>
    <w:rsid w:val="00D7598B"/>
    <w:rsid w:val="00D75ACA"/>
    <w:rsid w:val="00D75BD9"/>
    <w:rsid w:val="00D75C7C"/>
    <w:rsid w:val="00D766A7"/>
    <w:rsid w:val="00D7681C"/>
    <w:rsid w:val="00D768F4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520"/>
    <w:rsid w:val="00D77690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2"/>
    <w:rsid w:val="00D806B9"/>
    <w:rsid w:val="00D8074B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358"/>
    <w:rsid w:val="00D8163B"/>
    <w:rsid w:val="00D81733"/>
    <w:rsid w:val="00D81918"/>
    <w:rsid w:val="00D81ABC"/>
    <w:rsid w:val="00D81BBB"/>
    <w:rsid w:val="00D81C25"/>
    <w:rsid w:val="00D81C6C"/>
    <w:rsid w:val="00D81C94"/>
    <w:rsid w:val="00D82111"/>
    <w:rsid w:val="00D822CE"/>
    <w:rsid w:val="00D826D6"/>
    <w:rsid w:val="00D82757"/>
    <w:rsid w:val="00D82E04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30D"/>
    <w:rsid w:val="00D843F7"/>
    <w:rsid w:val="00D848E2"/>
    <w:rsid w:val="00D849BF"/>
    <w:rsid w:val="00D849F4"/>
    <w:rsid w:val="00D849F7"/>
    <w:rsid w:val="00D84A39"/>
    <w:rsid w:val="00D84BB6"/>
    <w:rsid w:val="00D84DA6"/>
    <w:rsid w:val="00D84F6D"/>
    <w:rsid w:val="00D85082"/>
    <w:rsid w:val="00D85173"/>
    <w:rsid w:val="00D8517D"/>
    <w:rsid w:val="00D851D9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CE"/>
    <w:rsid w:val="00D861B1"/>
    <w:rsid w:val="00D862FC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06"/>
    <w:rsid w:val="00D87D2D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E6"/>
    <w:rsid w:val="00D91DFD"/>
    <w:rsid w:val="00D91E0B"/>
    <w:rsid w:val="00D91E62"/>
    <w:rsid w:val="00D92071"/>
    <w:rsid w:val="00D92095"/>
    <w:rsid w:val="00D9210E"/>
    <w:rsid w:val="00D9214F"/>
    <w:rsid w:val="00D9238D"/>
    <w:rsid w:val="00D92865"/>
    <w:rsid w:val="00D92CBE"/>
    <w:rsid w:val="00D92D7B"/>
    <w:rsid w:val="00D92DD5"/>
    <w:rsid w:val="00D92DDE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DF"/>
    <w:rsid w:val="00D9427E"/>
    <w:rsid w:val="00D94738"/>
    <w:rsid w:val="00D947CA"/>
    <w:rsid w:val="00D94B9A"/>
    <w:rsid w:val="00D94CCA"/>
    <w:rsid w:val="00D94D11"/>
    <w:rsid w:val="00D94D82"/>
    <w:rsid w:val="00D94DCC"/>
    <w:rsid w:val="00D94E6A"/>
    <w:rsid w:val="00D94EBE"/>
    <w:rsid w:val="00D95221"/>
    <w:rsid w:val="00D9527E"/>
    <w:rsid w:val="00D9547F"/>
    <w:rsid w:val="00D95759"/>
    <w:rsid w:val="00D957A6"/>
    <w:rsid w:val="00D958A2"/>
    <w:rsid w:val="00D95DAF"/>
    <w:rsid w:val="00D95ED4"/>
    <w:rsid w:val="00D961DD"/>
    <w:rsid w:val="00D9624F"/>
    <w:rsid w:val="00D9640D"/>
    <w:rsid w:val="00D964C9"/>
    <w:rsid w:val="00D96800"/>
    <w:rsid w:val="00D96917"/>
    <w:rsid w:val="00D96950"/>
    <w:rsid w:val="00D96A7D"/>
    <w:rsid w:val="00D96BCF"/>
    <w:rsid w:val="00D96C6D"/>
    <w:rsid w:val="00D96CFA"/>
    <w:rsid w:val="00D96D01"/>
    <w:rsid w:val="00D96E52"/>
    <w:rsid w:val="00D96E80"/>
    <w:rsid w:val="00D96F60"/>
    <w:rsid w:val="00D97096"/>
    <w:rsid w:val="00D97441"/>
    <w:rsid w:val="00D974E2"/>
    <w:rsid w:val="00D975F6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34B"/>
    <w:rsid w:val="00DA037A"/>
    <w:rsid w:val="00DA040C"/>
    <w:rsid w:val="00DA06C6"/>
    <w:rsid w:val="00DA087E"/>
    <w:rsid w:val="00DA0DC0"/>
    <w:rsid w:val="00DA0EE5"/>
    <w:rsid w:val="00DA14D1"/>
    <w:rsid w:val="00DA1586"/>
    <w:rsid w:val="00DA1601"/>
    <w:rsid w:val="00DA165B"/>
    <w:rsid w:val="00DA1729"/>
    <w:rsid w:val="00DA17D0"/>
    <w:rsid w:val="00DA19CF"/>
    <w:rsid w:val="00DA1AA0"/>
    <w:rsid w:val="00DA1BEC"/>
    <w:rsid w:val="00DA225D"/>
    <w:rsid w:val="00DA2276"/>
    <w:rsid w:val="00DA2365"/>
    <w:rsid w:val="00DA241D"/>
    <w:rsid w:val="00DA2645"/>
    <w:rsid w:val="00DA2710"/>
    <w:rsid w:val="00DA28CA"/>
    <w:rsid w:val="00DA2B12"/>
    <w:rsid w:val="00DA2D95"/>
    <w:rsid w:val="00DA30E6"/>
    <w:rsid w:val="00DA3414"/>
    <w:rsid w:val="00DA347A"/>
    <w:rsid w:val="00DA3488"/>
    <w:rsid w:val="00DA34BA"/>
    <w:rsid w:val="00DA39E7"/>
    <w:rsid w:val="00DA3A3D"/>
    <w:rsid w:val="00DA3CE9"/>
    <w:rsid w:val="00DA3E1C"/>
    <w:rsid w:val="00DA3E8C"/>
    <w:rsid w:val="00DA3F36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0FB"/>
    <w:rsid w:val="00DA5274"/>
    <w:rsid w:val="00DA53D8"/>
    <w:rsid w:val="00DA548A"/>
    <w:rsid w:val="00DA5729"/>
    <w:rsid w:val="00DA594F"/>
    <w:rsid w:val="00DA5A5E"/>
    <w:rsid w:val="00DA5B73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011"/>
    <w:rsid w:val="00DA7199"/>
    <w:rsid w:val="00DA71FC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A8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E6D"/>
    <w:rsid w:val="00DB2132"/>
    <w:rsid w:val="00DB2168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BD"/>
    <w:rsid w:val="00DB30E1"/>
    <w:rsid w:val="00DB3161"/>
    <w:rsid w:val="00DB3229"/>
    <w:rsid w:val="00DB341C"/>
    <w:rsid w:val="00DB34B8"/>
    <w:rsid w:val="00DB3694"/>
    <w:rsid w:val="00DB3799"/>
    <w:rsid w:val="00DB385E"/>
    <w:rsid w:val="00DB3AB7"/>
    <w:rsid w:val="00DB3F0A"/>
    <w:rsid w:val="00DB439A"/>
    <w:rsid w:val="00DB4445"/>
    <w:rsid w:val="00DB4646"/>
    <w:rsid w:val="00DB4784"/>
    <w:rsid w:val="00DB4A67"/>
    <w:rsid w:val="00DB4B35"/>
    <w:rsid w:val="00DB4B95"/>
    <w:rsid w:val="00DB4BF6"/>
    <w:rsid w:val="00DB4D86"/>
    <w:rsid w:val="00DB4D9C"/>
    <w:rsid w:val="00DB525C"/>
    <w:rsid w:val="00DB5364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B1E"/>
    <w:rsid w:val="00DB6D2D"/>
    <w:rsid w:val="00DB6E27"/>
    <w:rsid w:val="00DB7092"/>
    <w:rsid w:val="00DB70C8"/>
    <w:rsid w:val="00DB729E"/>
    <w:rsid w:val="00DB72DE"/>
    <w:rsid w:val="00DB74A6"/>
    <w:rsid w:val="00DB775F"/>
    <w:rsid w:val="00DB7994"/>
    <w:rsid w:val="00DB7C01"/>
    <w:rsid w:val="00DB7C2A"/>
    <w:rsid w:val="00DB7E1A"/>
    <w:rsid w:val="00DB7EC5"/>
    <w:rsid w:val="00DB7EC9"/>
    <w:rsid w:val="00DC0089"/>
    <w:rsid w:val="00DC052F"/>
    <w:rsid w:val="00DC0615"/>
    <w:rsid w:val="00DC067B"/>
    <w:rsid w:val="00DC068A"/>
    <w:rsid w:val="00DC071E"/>
    <w:rsid w:val="00DC0725"/>
    <w:rsid w:val="00DC0AC3"/>
    <w:rsid w:val="00DC0DDC"/>
    <w:rsid w:val="00DC0E7F"/>
    <w:rsid w:val="00DC1023"/>
    <w:rsid w:val="00DC10C0"/>
    <w:rsid w:val="00DC1213"/>
    <w:rsid w:val="00DC1466"/>
    <w:rsid w:val="00DC148E"/>
    <w:rsid w:val="00DC173A"/>
    <w:rsid w:val="00DC183D"/>
    <w:rsid w:val="00DC18B3"/>
    <w:rsid w:val="00DC19A5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2F5D"/>
    <w:rsid w:val="00DC32F3"/>
    <w:rsid w:val="00DC3328"/>
    <w:rsid w:val="00DC33E8"/>
    <w:rsid w:val="00DC3420"/>
    <w:rsid w:val="00DC35CC"/>
    <w:rsid w:val="00DC3758"/>
    <w:rsid w:val="00DC3785"/>
    <w:rsid w:val="00DC38CC"/>
    <w:rsid w:val="00DC3B62"/>
    <w:rsid w:val="00DC3B6D"/>
    <w:rsid w:val="00DC3D0B"/>
    <w:rsid w:val="00DC3EA9"/>
    <w:rsid w:val="00DC3EE4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CDA"/>
    <w:rsid w:val="00DC4EDE"/>
    <w:rsid w:val="00DC50B7"/>
    <w:rsid w:val="00DC536B"/>
    <w:rsid w:val="00DC5592"/>
    <w:rsid w:val="00DC5650"/>
    <w:rsid w:val="00DC580D"/>
    <w:rsid w:val="00DC58C8"/>
    <w:rsid w:val="00DC59BE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F3"/>
    <w:rsid w:val="00DC76D9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C1E"/>
    <w:rsid w:val="00DD0DFA"/>
    <w:rsid w:val="00DD0F22"/>
    <w:rsid w:val="00DD0FDD"/>
    <w:rsid w:val="00DD132D"/>
    <w:rsid w:val="00DD13E3"/>
    <w:rsid w:val="00DD13FE"/>
    <w:rsid w:val="00DD14DD"/>
    <w:rsid w:val="00DD1565"/>
    <w:rsid w:val="00DD17D1"/>
    <w:rsid w:val="00DD18B6"/>
    <w:rsid w:val="00DD1BEC"/>
    <w:rsid w:val="00DD1C9F"/>
    <w:rsid w:val="00DD1E17"/>
    <w:rsid w:val="00DD1EC2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688"/>
    <w:rsid w:val="00DD5696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29A"/>
    <w:rsid w:val="00DE0599"/>
    <w:rsid w:val="00DE05FC"/>
    <w:rsid w:val="00DE07A0"/>
    <w:rsid w:val="00DE07E1"/>
    <w:rsid w:val="00DE0DE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9A6"/>
    <w:rsid w:val="00DE2AF3"/>
    <w:rsid w:val="00DE2C58"/>
    <w:rsid w:val="00DE2D26"/>
    <w:rsid w:val="00DE2E9F"/>
    <w:rsid w:val="00DE2F25"/>
    <w:rsid w:val="00DE33BE"/>
    <w:rsid w:val="00DE3464"/>
    <w:rsid w:val="00DE34D1"/>
    <w:rsid w:val="00DE3578"/>
    <w:rsid w:val="00DE38A3"/>
    <w:rsid w:val="00DE38CB"/>
    <w:rsid w:val="00DE3AF9"/>
    <w:rsid w:val="00DE3C0E"/>
    <w:rsid w:val="00DE3C5A"/>
    <w:rsid w:val="00DE3C9E"/>
    <w:rsid w:val="00DE3CE4"/>
    <w:rsid w:val="00DE3E4A"/>
    <w:rsid w:val="00DE3E6D"/>
    <w:rsid w:val="00DE3E7C"/>
    <w:rsid w:val="00DE3F8C"/>
    <w:rsid w:val="00DE40BD"/>
    <w:rsid w:val="00DE40CF"/>
    <w:rsid w:val="00DE4497"/>
    <w:rsid w:val="00DE45BC"/>
    <w:rsid w:val="00DE463D"/>
    <w:rsid w:val="00DE473C"/>
    <w:rsid w:val="00DE4E9C"/>
    <w:rsid w:val="00DE4F28"/>
    <w:rsid w:val="00DE5180"/>
    <w:rsid w:val="00DE53B3"/>
    <w:rsid w:val="00DE543A"/>
    <w:rsid w:val="00DE5851"/>
    <w:rsid w:val="00DE59B4"/>
    <w:rsid w:val="00DE59B5"/>
    <w:rsid w:val="00DE5A5C"/>
    <w:rsid w:val="00DE5BD5"/>
    <w:rsid w:val="00DE5C97"/>
    <w:rsid w:val="00DE5E1E"/>
    <w:rsid w:val="00DE5EF7"/>
    <w:rsid w:val="00DE6159"/>
    <w:rsid w:val="00DE624A"/>
    <w:rsid w:val="00DE62B9"/>
    <w:rsid w:val="00DE65D4"/>
    <w:rsid w:val="00DE6E07"/>
    <w:rsid w:val="00DE6EE5"/>
    <w:rsid w:val="00DE6F0D"/>
    <w:rsid w:val="00DE707D"/>
    <w:rsid w:val="00DE7599"/>
    <w:rsid w:val="00DE7631"/>
    <w:rsid w:val="00DE79C8"/>
    <w:rsid w:val="00DE7A27"/>
    <w:rsid w:val="00DF01A8"/>
    <w:rsid w:val="00DF0203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B14"/>
    <w:rsid w:val="00DF0CB3"/>
    <w:rsid w:val="00DF0E29"/>
    <w:rsid w:val="00DF1005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183"/>
    <w:rsid w:val="00DF2250"/>
    <w:rsid w:val="00DF2337"/>
    <w:rsid w:val="00DF2426"/>
    <w:rsid w:val="00DF25A9"/>
    <w:rsid w:val="00DF2A08"/>
    <w:rsid w:val="00DF2CC1"/>
    <w:rsid w:val="00DF300F"/>
    <w:rsid w:val="00DF313B"/>
    <w:rsid w:val="00DF3256"/>
    <w:rsid w:val="00DF33EB"/>
    <w:rsid w:val="00DF35E4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60"/>
    <w:rsid w:val="00DF52FD"/>
    <w:rsid w:val="00DF533C"/>
    <w:rsid w:val="00DF5577"/>
    <w:rsid w:val="00DF5A0A"/>
    <w:rsid w:val="00DF5A0C"/>
    <w:rsid w:val="00DF5B16"/>
    <w:rsid w:val="00DF5CC6"/>
    <w:rsid w:val="00DF6093"/>
    <w:rsid w:val="00DF6258"/>
    <w:rsid w:val="00DF63DE"/>
    <w:rsid w:val="00DF64A5"/>
    <w:rsid w:val="00DF6708"/>
    <w:rsid w:val="00DF693E"/>
    <w:rsid w:val="00DF6CAC"/>
    <w:rsid w:val="00DF6CEE"/>
    <w:rsid w:val="00DF6DFE"/>
    <w:rsid w:val="00DF6E07"/>
    <w:rsid w:val="00DF6EB1"/>
    <w:rsid w:val="00DF7003"/>
    <w:rsid w:val="00DF70A6"/>
    <w:rsid w:val="00DF70C4"/>
    <w:rsid w:val="00DF7563"/>
    <w:rsid w:val="00DF767F"/>
    <w:rsid w:val="00DF7854"/>
    <w:rsid w:val="00DF791D"/>
    <w:rsid w:val="00DF7B31"/>
    <w:rsid w:val="00DF7B76"/>
    <w:rsid w:val="00DF7C19"/>
    <w:rsid w:val="00DF7C1E"/>
    <w:rsid w:val="00DF7CA2"/>
    <w:rsid w:val="00DF7CFD"/>
    <w:rsid w:val="00DF7D57"/>
    <w:rsid w:val="00DF7FB2"/>
    <w:rsid w:val="00E000CE"/>
    <w:rsid w:val="00E001E2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5FC"/>
    <w:rsid w:val="00E01828"/>
    <w:rsid w:val="00E01AA4"/>
    <w:rsid w:val="00E01EF6"/>
    <w:rsid w:val="00E01F94"/>
    <w:rsid w:val="00E01FCE"/>
    <w:rsid w:val="00E02386"/>
    <w:rsid w:val="00E0255A"/>
    <w:rsid w:val="00E025CB"/>
    <w:rsid w:val="00E02630"/>
    <w:rsid w:val="00E02733"/>
    <w:rsid w:val="00E02AC5"/>
    <w:rsid w:val="00E02EF9"/>
    <w:rsid w:val="00E032A5"/>
    <w:rsid w:val="00E03354"/>
    <w:rsid w:val="00E03359"/>
    <w:rsid w:val="00E03710"/>
    <w:rsid w:val="00E03733"/>
    <w:rsid w:val="00E0374E"/>
    <w:rsid w:val="00E0390D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D6C"/>
    <w:rsid w:val="00E04F63"/>
    <w:rsid w:val="00E0510B"/>
    <w:rsid w:val="00E05158"/>
    <w:rsid w:val="00E051A9"/>
    <w:rsid w:val="00E054C2"/>
    <w:rsid w:val="00E0554B"/>
    <w:rsid w:val="00E0562E"/>
    <w:rsid w:val="00E05A94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786"/>
    <w:rsid w:val="00E06870"/>
    <w:rsid w:val="00E06A50"/>
    <w:rsid w:val="00E06AF1"/>
    <w:rsid w:val="00E0714F"/>
    <w:rsid w:val="00E072D2"/>
    <w:rsid w:val="00E076CF"/>
    <w:rsid w:val="00E079B0"/>
    <w:rsid w:val="00E07B07"/>
    <w:rsid w:val="00E07B1A"/>
    <w:rsid w:val="00E07BEB"/>
    <w:rsid w:val="00E07CE5"/>
    <w:rsid w:val="00E07E1D"/>
    <w:rsid w:val="00E07F01"/>
    <w:rsid w:val="00E07F90"/>
    <w:rsid w:val="00E100E6"/>
    <w:rsid w:val="00E1026F"/>
    <w:rsid w:val="00E105E0"/>
    <w:rsid w:val="00E1066A"/>
    <w:rsid w:val="00E10841"/>
    <w:rsid w:val="00E10867"/>
    <w:rsid w:val="00E109C8"/>
    <w:rsid w:val="00E10A02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302D"/>
    <w:rsid w:val="00E1315D"/>
    <w:rsid w:val="00E13193"/>
    <w:rsid w:val="00E132D1"/>
    <w:rsid w:val="00E133F0"/>
    <w:rsid w:val="00E13434"/>
    <w:rsid w:val="00E1353F"/>
    <w:rsid w:val="00E138C2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B08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084"/>
    <w:rsid w:val="00E1738C"/>
    <w:rsid w:val="00E173CA"/>
    <w:rsid w:val="00E17552"/>
    <w:rsid w:val="00E175DF"/>
    <w:rsid w:val="00E17668"/>
    <w:rsid w:val="00E176D8"/>
    <w:rsid w:val="00E17AEF"/>
    <w:rsid w:val="00E17BF8"/>
    <w:rsid w:val="00E17F68"/>
    <w:rsid w:val="00E200FD"/>
    <w:rsid w:val="00E2028E"/>
    <w:rsid w:val="00E2073A"/>
    <w:rsid w:val="00E2097B"/>
    <w:rsid w:val="00E20AF1"/>
    <w:rsid w:val="00E20B5F"/>
    <w:rsid w:val="00E20D69"/>
    <w:rsid w:val="00E20F39"/>
    <w:rsid w:val="00E211A8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253"/>
    <w:rsid w:val="00E223D8"/>
    <w:rsid w:val="00E2244A"/>
    <w:rsid w:val="00E226AB"/>
    <w:rsid w:val="00E22798"/>
    <w:rsid w:val="00E22CF4"/>
    <w:rsid w:val="00E22F8E"/>
    <w:rsid w:val="00E2307F"/>
    <w:rsid w:val="00E23083"/>
    <w:rsid w:val="00E234DF"/>
    <w:rsid w:val="00E2357E"/>
    <w:rsid w:val="00E2396A"/>
    <w:rsid w:val="00E23C33"/>
    <w:rsid w:val="00E23D50"/>
    <w:rsid w:val="00E23D99"/>
    <w:rsid w:val="00E23E95"/>
    <w:rsid w:val="00E24008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83"/>
    <w:rsid w:val="00E24B67"/>
    <w:rsid w:val="00E24FE8"/>
    <w:rsid w:val="00E25061"/>
    <w:rsid w:val="00E25221"/>
    <w:rsid w:val="00E2534A"/>
    <w:rsid w:val="00E25705"/>
    <w:rsid w:val="00E25755"/>
    <w:rsid w:val="00E258B1"/>
    <w:rsid w:val="00E25B2C"/>
    <w:rsid w:val="00E25DAC"/>
    <w:rsid w:val="00E25F31"/>
    <w:rsid w:val="00E25F70"/>
    <w:rsid w:val="00E25FDA"/>
    <w:rsid w:val="00E26290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7AF"/>
    <w:rsid w:val="00E309D6"/>
    <w:rsid w:val="00E30A5B"/>
    <w:rsid w:val="00E30EAF"/>
    <w:rsid w:val="00E30ED2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F94"/>
    <w:rsid w:val="00E32250"/>
    <w:rsid w:val="00E32308"/>
    <w:rsid w:val="00E3234F"/>
    <w:rsid w:val="00E3247C"/>
    <w:rsid w:val="00E32567"/>
    <w:rsid w:val="00E3260D"/>
    <w:rsid w:val="00E32637"/>
    <w:rsid w:val="00E32956"/>
    <w:rsid w:val="00E32A44"/>
    <w:rsid w:val="00E32A4B"/>
    <w:rsid w:val="00E32AF4"/>
    <w:rsid w:val="00E32B30"/>
    <w:rsid w:val="00E32C78"/>
    <w:rsid w:val="00E32D2D"/>
    <w:rsid w:val="00E32DD6"/>
    <w:rsid w:val="00E32EFF"/>
    <w:rsid w:val="00E33561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453"/>
    <w:rsid w:val="00E3550E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0E7B"/>
    <w:rsid w:val="00E40F83"/>
    <w:rsid w:val="00E4102F"/>
    <w:rsid w:val="00E4105B"/>
    <w:rsid w:val="00E411FD"/>
    <w:rsid w:val="00E412AA"/>
    <w:rsid w:val="00E41383"/>
    <w:rsid w:val="00E41561"/>
    <w:rsid w:val="00E4187F"/>
    <w:rsid w:val="00E418BA"/>
    <w:rsid w:val="00E41E98"/>
    <w:rsid w:val="00E41F6D"/>
    <w:rsid w:val="00E421F0"/>
    <w:rsid w:val="00E4246C"/>
    <w:rsid w:val="00E42609"/>
    <w:rsid w:val="00E42704"/>
    <w:rsid w:val="00E42849"/>
    <w:rsid w:val="00E429E1"/>
    <w:rsid w:val="00E42A92"/>
    <w:rsid w:val="00E42BFD"/>
    <w:rsid w:val="00E42DA3"/>
    <w:rsid w:val="00E42F09"/>
    <w:rsid w:val="00E430C9"/>
    <w:rsid w:val="00E4338E"/>
    <w:rsid w:val="00E4366F"/>
    <w:rsid w:val="00E436E3"/>
    <w:rsid w:val="00E43774"/>
    <w:rsid w:val="00E437BE"/>
    <w:rsid w:val="00E43889"/>
    <w:rsid w:val="00E43A6E"/>
    <w:rsid w:val="00E440FC"/>
    <w:rsid w:val="00E44157"/>
    <w:rsid w:val="00E44200"/>
    <w:rsid w:val="00E442D7"/>
    <w:rsid w:val="00E44315"/>
    <w:rsid w:val="00E443F4"/>
    <w:rsid w:val="00E4446C"/>
    <w:rsid w:val="00E449F9"/>
    <w:rsid w:val="00E44A17"/>
    <w:rsid w:val="00E44A32"/>
    <w:rsid w:val="00E44C1F"/>
    <w:rsid w:val="00E44CD9"/>
    <w:rsid w:val="00E45118"/>
    <w:rsid w:val="00E451B5"/>
    <w:rsid w:val="00E45281"/>
    <w:rsid w:val="00E45305"/>
    <w:rsid w:val="00E4557E"/>
    <w:rsid w:val="00E455CB"/>
    <w:rsid w:val="00E45700"/>
    <w:rsid w:val="00E457CB"/>
    <w:rsid w:val="00E45893"/>
    <w:rsid w:val="00E458BE"/>
    <w:rsid w:val="00E45E35"/>
    <w:rsid w:val="00E45E8C"/>
    <w:rsid w:val="00E45FF5"/>
    <w:rsid w:val="00E46066"/>
    <w:rsid w:val="00E46279"/>
    <w:rsid w:val="00E46459"/>
    <w:rsid w:val="00E464C1"/>
    <w:rsid w:val="00E46548"/>
    <w:rsid w:val="00E46A49"/>
    <w:rsid w:val="00E46B91"/>
    <w:rsid w:val="00E46D15"/>
    <w:rsid w:val="00E46F69"/>
    <w:rsid w:val="00E4711C"/>
    <w:rsid w:val="00E471A3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80"/>
    <w:rsid w:val="00E515AF"/>
    <w:rsid w:val="00E515DD"/>
    <w:rsid w:val="00E51613"/>
    <w:rsid w:val="00E51A20"/>
    <w:rsid w:val="00E51A49"/>
    <w:rsid w:val="00E51A50"/>
    <w:rsid w:val="00E51EB4"/>
    <w:rsid w:val="00E51F0B"/>
    <w:rsid w:val="00E51FDC"/>
    <w:rsid w:val="00E52449"/>
    <w:rsid w:val="00E5246B"/>
    <w:rsid w:val="00E524C5"/>
    <w:rsid w:val="00E5286A"/>
    <w:rsid w:val="00E528B0"/>
    <w:rsid w:val="00E52B56"/>
    <w:rsid w:val="00E52CF7"/>
    <w:rsid w:val="00E52FAB"/>
    <w:rsid w:val="00E5334A"/>
    <w:rsid w:val="00E53430"/>
    <w:rsid w:val="00E5396D"/>
    <w:rsid w:val="00E540F2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F48"/>
    <w:rsid w:val="00E5515C"/>
    <w:rsid w:val="00E55238"/>
    <w:rsid w:val="00E55333"/>
    <w:rsid w:val="00E55462"/>
    <w:rsid w:val="00E556CC"/>
    <w:rsid w:val="00E55711"/>
    <w:rsid w:val="00E55713"/>
    <w:rsid w:val="00E5577D"/>
    <w:rsid w:val="00E55929"/>
    <w:rsid w:val="00E55BAE"/>
    <w:rsid w:val="00E56275"/>
    <w:rsid w:val="00E56685"/>
    <w:rsid w:val="00E566A5"/>
    <w:rsid w:val="00E56712"/>
    <w:rsid w:val="00E567E5"/>
    <w:rsid w:val="00E56840"/>
    <w:rsid w:val="00E56970"/>
    <w:rsid w:val="00E569D4"/>
    <w:rsid w:val="00E569F0"/>
    <w:rsid w:val="00E56B75"/>
    <w:rsid w:val="00E56C86"/>
    <w:rsid w:val="00E56C87"/>
    <w:rsid w:val="00E56FEE"/>
    <w:rsid w:val="00E57236"/>
    <w:rsid w:val="00E57405"/>
    <w:rsid w:val="00E575B9"/>
    <w:rsid w:val="00E5763E"/>
    <w:rsid w:val="00E57787"/>
    <w:rsid w:val="00E57ABC"/>
    <w:rsid w:val="00E57C53"/>
    <w:rsid w:val="00E57EDB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6EB"/>
    <w:rsid w:val="00E639B6"/>
    <w:rsid w:val="00E63A9F"/>
    <w:rsid w:val="00E63C52"/>
    <w:rsid w:val="00E63CC4"/>
    <w:rsid w:val="00E63CF3"/>
    <w:rsid w:val="00E642C6"/>
    <w:rsid w:val="00E64421"/>
    <w:rsid w:val="00E64476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ABB"/>
    <w:rsid w:val="00E65B50"/>
    <w:rsid w:val="00E65BED"/>
    <w:rsid w:val="00E65C75"/>
    <w:rsid w:val="00E65EEE"/>
    <w:rsid w:val="00E65FBE"/>
    <w:rsid w:val="00E66139"/>
    <w:rsid w:val="00E66142"/>
    <w:rsid w:val="00E6618E"/>
    <w:rsid w:val="00E66256"/>
    <w:rsid w:val="00E6659C"/>
    <w:rsid w:val="00E66638"/>
    <w:rsid w:val="00E667A9"/>
    <w:rsid w:val="00E6686F"/>
    <w:rsid w:val="00E66C56"/>
    <w:rsid w:val="00E672C0"/>
    <w:rsid w:val="00E674A3"/>
    <w:rsid w:val="00E674F8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0F00"/>
    <w:rsid w:val="00E711C1"/>
    <w:rsid w:val="00E711D2"/>
    <w:rsid w:val="00E71261"/>
    <w:rsid w:val="00E71591"/>
    <w:rsid w:val="00E716B9"/>
    <w:rsid w:val="00E71876"/>
    <w:rsid w:val="00E71890"/>
    <w:rsid w:val="00E718FB"/>
    <w:rsid w:val="00E71934"/>
    <w:rsid w:val="00E719C2"/>
    <w:rsid w:val="00E71A75"/>
    <w:rsid w:val="00E71C2A"/>
    <w:rsid w:val="00E71ECD"/>
    <w:rsid w:val="00E71FBB"/>
    <w:rsid w:val="00E71FF0"/>
    <w:rsid w:val="00E7201F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2F2D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5A59"/>
    <w:rsid w:val="00E75B97"/>
    <w:rsid w:val="00E76113"/>
    <w:rsid w:val="00E762A5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351"/>
    <w:rsid w:val="00E7757B"/>
    <w:rsid w:val="00E77818"/>
    <w:rsid w:val="00E7796F"/>
    <w:rsid w:val="00E779AB"/>
    <w:rsid w:val="00E77B0D"/>
    <w:rsid w:val="00E77BB7"/>
    <w:rsid w:val="00E77C1D"/>
    <w:rsid w:val="00E77C5C"/>
    <w:rsid w:val="00E77EE2"/>
    <w:rsid w:val="00E77FF6"/>
    <w:rsid w:val="00E800C2"/>
    <w:rsid w:val="00E803FB"/>
    <w:rsid w:val="00E80496"/>
    <w:rsid w:val="00E807B5"/>
    <w:rsid w:val="00E80A70"/>
    <w:rsid w:val="00E80C91"/>
    <w:rsid w:val="00E8110D"/>
    <w:rsid w:val="00E812A6"/>
    <w:rsid w:val="00E812ED"/>
    <w:rsid w:val="00E815B3"/>
    <w:rsid w:val="00E81626"/>
    <w:rsid w:val="00E8163A"/>
    <w:rsid w:val="00E81A1B"/>
    <w:rsid w:val="00E81AA8"/>
    <w:rsid w:val="00E81B78"/>
    <w:rsid w:val="00E81E8B"/>
    <w:rsid w:val="00E82098"/>
    <w:rsid w:val="00E82235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91"/>
    <w:rsid w:val="00E831E8"/>
    <w:rsid w:val="00E83253"/>
    <w:rsid w:val="00E832E2"/>
    <w:rsid w:val="00E8376D"/>
    <w:rsid w:val="00E83877"/>
    <w:rsid w:val="00E838ED"/>
    <w:rsid w:val="00E83A17"/>
    <w:rsid w:val="00E83A7A"/>
    <w:rsid w:val="00E83E0F"/>
    <w:rsid w:val="00E83F50"/>
    <w:rsid w:val="00E840DE"/>
    <w:rsid w:val="00E840E6"/>
    <w:rsid w:val="00E84127"/>
    <w:rsid w:val="00E845A2"/>
    <w:rsid w:val="00E846BA"/>
    <w:rsid w:val="00E848AB"/>
    <w:rsid w:val="00E84D5D"/>
    <w:rsid w:val="00E85292"/>
    <w:rsid w:val="00E85528"/>
    <w:rsid w:val="00E85567"/>
    <w:rsid w:val="00E85648"/>
    <w:rsid w:val="00E85874"/>
    <w:rsid w:val="00E8588F"/>
    <w:rsid w:val="00E85967"/>
    <w:rsid w:val="00E85D27"/>
    <w:rsid w:val="00E86103"/>
    <w:rsid w:val="00E86374"/>
    <w:rsid w:val="00E864AF"/>
    <w:rsid w:val="00E86578"/>
    <w:rsid w:val="00E86586"/>
    <w:rsid w:val="00E86935"/>
    <w:rsid w:val="00E8694B"/>
    <w:rsid w:val="00E869EA"/>
    <w:rsid w:val="00E86A15"/>
    <w:rsid w:val="00E86AB5"/>
    <w:rsid w:val="00E86C45"/>
    <w:rsid w:val="00E86E44"/>
    <w:rsid w:val="00E87087"/>
    <w:rsid w:val="00E872EB"/>
    <w:rsid w:val="00E8751E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F33"/>
    <w:rsid w:val="00E87F7F"/>
    <w:rsid w:val="00E90037"/>
    <w:rsid w:val="00E90262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7B8"/>
    <w:rsid w:val="00E91D8C"/>
    <w:rsid w:val="00E92138"/>
    <w:rsid w:val="00E92160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F62"/>
    <w:rsid w:val="00E93350"/>
    <w:rsid w:val="00E937BE"/>
    <w:rsid w:val="00E93A8C"/>
    <w:rsid w:val="00E93ACD"/>
    <w:rsid w:val="00E93B42"/>
    <w:rsid w:val="00E94314"/>
    <w:rsid w:val="00E943AE"/>
    <w:rsid w:val="00E9466E"/>
    <w:rsid w:val="00E94D92"/>
    <w:rsid w:val="00E94E81"/>
    <w:rsid w:val="00E95026"/>
    <w:rsid w:val="00E95179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E5"/>
    <w:rsid w:val="00E96B7F"/>
    <w:rsid w:val="00E96BB6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A81"/>
    <w:rsid w:val="00EA0A82"/>
    <w:rsid w:val="00EA0B35"/>
    <w:rsid w:val="00EA0C12"/>
    <w:rsid w:val="00EA0CEA"/>
    <w:rsid w:val="00EA0DCA"/>
    <w:rsid w:val="00EA0F1A"/>
    <w:rsid w:val="00EA1086"/>
    <w:rsid w:val="00EA1336"/>
    <w:rsid w:val="00EA1348"/>
    <w:rsid w:val="00EA13EB"/>
    <w:rsid w:val="00EA14D0"/>
    <w:rsid w:val="00EA15EC"/>
    <w:rsid w:val="00EA16F1"/>
    <w:rsid w:val="00EA17C1"/>
    <w:rsid w:val="00EA1A4B"/>
    <w:rsid w:val="00EA1B1C"/>
    <w:rsid w:val="00EA1D27"/>
    <w:rsid w:val="00EA1D2B"/>
    <w:rsid w:val="00EA1D9A"/>
    <w:rsid w:val="00EA1E7E"/>
    <w:rsid w:val="00EA1EEE"/>
    <w:rsid w:val="00EA1F55"/>
    <w:rsid w:val="00EA22FA"/>
    <w:rsid w:val="00EA231D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FDB"/>
    <w:rsid w:val="00EA41AD"/>
    <w:rsid w:val="00EA4453"/>
    <w:rsid w:val="00EA482F"/>
    <w:rsid w:val="00EA48AA"/>
    <w:rsid w:val="00EA49F1"/>
    <w:rsid w:val="00EA4BB3"/>
    <w:rsid w:val="00EA4BF1"/>
    <w:rsid w:val="00EA4EF1"/>
    <w:rsid w:val="00EA533A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D6F"/>
    <w:rsid w:val="00EA5EC5"/>
    <w:rsid w:val="00EA5F2B"/>
    <w:rsid w:val="00EA6205"/>
    <w:rsid w:val="00EA6382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33A"/>
    <w:rsid w:val="00EB1459"/>
    <w:rsid w:val="00EB14B9"/>
    <w:rsid w:val="00EB19C9"/>
    <w:rsid w:val="00EB1A0D"/>
    <w:rsid w:val="00EB1BC0"/>
    <w:rsid w:val="00EB1F40"/>
    <w:rsid w:val="00EB241E"/>
    <w:rsid w:val="00EB25A4"/>
    <w:rsid w:val="00EB265F"/>
    <w:rsid w:val="00EB26EB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9D"/>
    <w:rsid w:val="00EB3C29"/>
    <w:rsid w:val="00EB3C42"/>
    <w:rsid w:val="00EB3D88"/>
    <w:rsid w:val="00EB3F21"/>
    <w:rsid w:val="00EB3F2A"/>
    <w:rsid w:val="00EB3F64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3F3"/>
    <w:rsid w:val="00EB64FB"/>
    <w:rsid w:val="00EB65E2"/>
    <w:rsid w:val="00EB662C"/>
    <w:rsid w:val="00EB6B3E"/>
    <w:rsid w:val="00EB6C68"/>
    <w:rsid w:val="00EB6DE4"/>
    <w:rsid w:val="00EB6FC5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1FA9"/>
    <w:rsid w:val="00EC1FB4"/>
    <w:rsid w:val="00EC26F7"/>
    <w:rsid w:val="00EC2880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07"/>
    <w:rsid w:val="00EC5E70"/>
    <w:rsid w:val="00EC5F65"/>
    <w:rsid w:val="00EC604B"/>
    <w:rsid w:val="00EC60AD"/>
    <w:rsid w:val="00EC6100"/>
    <w:rsid w:val="00EC611D"/>
    <w:rsid w:val="00EC6132"/>
    <w:rsid w:val="00EC624B"/>
    <w:rsid w:val="00EC628D"/>
    <w:rsid w:val="00EC64B3"/>
    <w:rsid w:val="00EC6651"/>
    <w:rsid w:val="00EC668E"/>
    <w:rsid w:val="00EC68C4"/>
    <w:rsid w:val="00EC6FE0"/>
    <w:rsid w:val="00EC70A5"/>
    <w:rsid w:val="00EC70A6"/>
    <w:rsid w:val="00EC7231"/>
    <w:rsid w:val="00EC72E8"/>
    <w:rsid w:val="00EC72EC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741"/>
    <w:rsid w:val="00ED0A77"/>
    <w:rsid w:val="00ED0C65"/>
    <w:rsid w:val="00ED12FE"/>
    <w:rsid w:val="00ED18AB"/>
    <w:rsid w:val="00ED193A"/>
    <w:rsid w:val="00ED193D"/>
    <w:rsid w:val="00ED19BF"/>
    <w:rsid w:val="00ED1B0D"/>
    <w:rsid w:val="00ED1C0C"/>
    <w:rsid w:val="00ED1DB2"/>
    <w:rsid w:val="00ED1FF6"/>
    <w:rsid w:val="00ED233F"/>
    <w:rsid w:val="00ED24CE"/>
    <w:rsid w:val="00ED283E"/>
    <w:rsid w:val="00ED2AAE"/>
    <w:rsid w:val="00ED2B4F"/>
    <w:rsid w:val="00ED3114"/>
    <w:rsid w:val="00ED3154"/>
    <w:rsid w:val="00ED32AD"/>
    <w:rsid w:val="00ED3326"/>
    <w:rsid w:val="00ED3570"/>
    <w:rsid w:val="00ED35E2"/>
    <w:rsid w:val="00ED38B1"/>
    <w:rsid w:val="00ED3967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F49"/>
    <w:rsid w:val="00ED631B"/>
    <w:rsid w:val="00ED63BF"/>
    <w:rsid w:val="00ED644A"/>
    <w:rsid w:val="00ED6503"/>
    <w:rsid w:val="00ED6529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F5"/>
    <w:rsid w:val="00ED771B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49A"/>
    <w:rsid w:val="00EE04A6"/>
    <w:rsid w:val="00EE051F"/>
    <w:rsid w:val="00EE0775"/>
    <w:rsid w:val="00EE0A30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87F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5050"/>
    <w:rsid w:val="00EE523D"/>
    <w:rsid w:val="00EE52C0"/>
    <w:rsid w:val="00EE559B"/>
    <w:rsid w:val="00EE5666"/>
    <w:rsid w:val="00EE56A2"/>
    <w:rsid w:val="00EE5799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DC2"/>
    <w:rsid w:val="00EE6F4C"/>
    <w:rsid w:val="00EE70E0"/>
    <w:rsid w:val="00EE713C"/>
    <w:rsid w:val="00EE7725"/>
    <w:rsid w:val="00EE7916"/>
    <w:rsid w:val="00EE799A"/>
    <w:rsid w:val="00EE79ED"/>
    <w:rsid w:val="00EE7A74"/>
    <w:rsid w:val="00EE7CCD"/>
    <w:rsid w:val="00EE7CE8"/>
    <w:rsid w:val="00EF020D"/>
    <w:rsid w:val="00EF0307"/>
    <w:rsid w:val="00EF0342"/>
    <w:rsid w:val="00EF0371"/>
    <w:rsid w:val="00EF0384"/>
    <w:rsid w:val="00EF04D5"/>
    <w:rsid w:val="00EF056C"/>
    <w:rsid w:val="00EF0673"/>
    <w:rsid w:val="00EF06CF"/>
    <w:rsid w:val="00EF0733"/>
    <w:rsid w:val="00EF07E1"/>
    <w:rsid w:val="00EF109B"/>
    <w:rsid w:val="00EF10FB"/>
    <w:rsid w:val="00EF12CC"/>
    <w:rsid w:val="00EF13A5"/>
    <w:rsid w:val="00EF1411"/>
    <w:rsid w:val="00EF185A"/>
    <w:rsid w:val="00EF185E"/>
    <w:rsid w:val="00EF18BB"/>
    <w:rsid w:val="00EF1991"/>
    <w:rsid w:val="00EF1A0F"/>
    <w:rsid w:val="00EF1A80"/>
    <w:rsid w:val="00EF1A99"/>
    <w:rsid w:val="00EF1E98"/>
    <w:rsid w:val="00EF1EFE"/>
    <w:rsid w:val="00EF2111"/>
    <w:rsid w:val="00EF2124"/>
    <w:rsid w:val="00EF2226"/>
    <w:rsid w:val="00EF2232"/>
    <w:rsid w:val="00EF224A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809"/>
    <w:rsid w:val="00EF49BF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29F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DD1"/>
    <w:rsid w:val="00EF7F36"/>
    <w:rsid w:val="00EF7F49"/>
    <w:rsid w:val="00F00031"/>
    <w:rsid w:val="00F00173"/>
    <w:rsid w:val="00F001A0"/>
    <w:rsid w:val="00F0032B"/>
    <w:rsid w:val="00F0056E"/>
    <w:rsid w:val="00F00693"/>
    <w:rsid w:val="00F00918"/>
    <w:rsid w:val="00F00BEA"/>
    <w:rsid w:val="00F00D96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4E"/>
    <w:rsid w:val="00F03AB9"/>
    <w:rsid w:val="00F03B55"/>
    <w:rsid w:val="00F03BBE"/>
    <w:rsid w:val="00F03CCC"/>
    <w:rsid w:val="00F03E0E"/>
    <w:rsid w:val="00F03FCF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56D"/>
    <w:rsid w:val="00F057F9"/>
    <w:rsid w:val="00F05859"/>
    <w:rsid w:val="00F05944"/>
    <w:rsid w:val="00F05E6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07DD8"/>
    <w:rsid w:val="00F10145"/>
    <w:rsid w:val="00F1028D"/>
    <w:rsid w:val="00F10582"/>
    <w:rsid w:val="00F10586"/>
    <w:rsid w:val="00F109AF"/>
    <w:rsid w:val="00F10A4A"/>
    <w:rsid w:val="00F10C2B"/>
    <w:rsid w:val="00F10D87"/>
    <w:rsid w:val="00F10E02"/>
    <w:rsid w:val="00F10F72"/>
    <w:rsid w:val="00F1110F"/>
    <w:rsid w:val="00F11156"/>
    <w:rsid w:val="00F111A5"/>
    <w:rsid w:val="00F112DE"/>
    <w:rsid w:val="00F1153C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3D8"/>
    <w:rsid w:val="00F12441"/>
    <w:rsid w:val="00F124FE"/>
    <w:rsid w:val="00F1283B"/>
    <w:rsid w:val="00F128A1"/>
    <w:rsid w:val="00F128CF"/>
    <w:rsid w:val="00F12AEA"/>
    <w:rsid w:val="00F132D4"/>
    <w:rsid w:val="00F13371"/>
    <w:rsid w:val="00F133F5"/>
    <w:rsid w:val="00F13516"/>
    <w:rsid w:val="00F13547"/>
    <w:rsid w:val="00F137BD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941"/>
    <w:rsid w:val="00F14F41"/>
    <w:rsid w:val="00F1502F"/>
    <w:rsid w:val="00F1509E"/>
    <w:rsid w:val="00F15438"/>
    <w:rsid w:val="00F1567C"/>
    <w:rsid w:val="00F157EE"/>
    <w:rsid w:val="00F1582A"/>
    <w:rsid w:val="00F1586C"/>
    <w:rsid w:val="00F158F9"/>
    <w:rsid w:val="00F15951"/>
    <w:rsid w:val="00F15A19"/>
    <w:rsid w:val="00F15B39"/>
    <w:rsid w:val="00F15EDB"/>
    <w:rsid w:val="00F160AE"/>
    <w:rsid w:val="00F1623C"/>
    <w:rsid w:val="00F16374"/>
    <w:rsid w:val="00F16787"/>
    <w:rsid w:val="00F16B80"/>
    <w:rsid w:val="00F16F6A"/>
    <w:rsid w:val="00F17478"/>
    <w:rsid w:val="00F1774F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09F"/>
    <w:rsid w:val="00F211BD"/>
    <w:rsid w:val="00F21261"/>
    <w:rsid w:val="00F212D9"/>
    <w:rsid w:val="00F2138C"/>
    <w:rsid w:val="00F213CC"/>
    <w:rsid w:val="00F213D8"/>
    <w:rsid w:val="00F215ED"/>
    <w:rsid w:val="00F21624"/>
    <w:rsid w:val="00F2166C"/>
    <w:rsid w:val="00F218F0"/>
    <w:rsid w:val="00F219A8"/>
    <w:rsid w:val="00F21C7F"/>
    <w:rsid w:val="00F2248C"/>
    <w:rsid w:val="00F2265F"/>
    <w:rsid w:val="00F2270A"/>
    <w:rsid w:val="00F2280B"/>
    <w:rsid w:val="00F22823"/>
    <w:rsid w:val="00F228A7"/>
    <w:rsid w:val="00F22F10"/>
    <w:rsid w:val="00F22F23"/>
    <w:rsid w:val="00F22F4A"/>
    <w:rsid w:val="00F2316A"/>
    <w:rsid w:val="00F23552"/>
    <w:rsid w:val="00F235B9"/>
    <w:rsid w:val="00F23913"/>
    <w:rsid w:val="00F23EF2"/>
    <w:rsid w:val="00F23FDA"/>
    <w:rsid w:val="00F24053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A1"/>
    <w:rsid w:val="00F250D2"/>
    <w:rsid w:val="00F25456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C6A"/>
    <w:rsid w:val="00F27D17"/>
    <w:rsid w:val="00F27E5E"/>
    <w:rsid w:val="00F30049"/>
    <w:rsid w:val="00F3065C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225"/>
    <w:rsid w:val="00F31480"/>
    <w:rsid w:val="00F314A5"/>
    <w:rsid w:val="00F31866"/>
    <w:rsid w:val="00F31CF5"/>
    <w:rsid w:val="00F31E62"/>
    <w:rsid w:val="00F3203E"/>
    <w:rsid w:val="00F322B6"/>
    <w:rsid w:val="00F32323"/>
    <w:rsid w:val="00F32598"/>
    <w:rsid w:val="00F327D1"/>
    <w:rsid w:val="00F32A6F"/>
    <w:rsid w:val="00F32C23"/>
    <w:rsid w:val="00F32C9F"/>
    <w:rsid w:val="00F32F7C"/>
    <w:rsid w:val="00F331B0"/>
    <w:rsid w:val="00F33273"/>
    <w:rsid w:val="00F33464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304"/>
    <w:rsid w:val="00F344D3"/>
    <w:rsid w:val="00F344F0"/>
    <w:rsid w:val="00F347A4"/>
    <w:rsid w:val="00F3501C"/>
    <w:rsid w:val="00F351B2"/>
    <w:rsid w:val="00F35299"/>
    <w:rsid w:val="00F35321"/>
    <w:rsid w:val="00F3541E"/>
    <w:rsid w:val="00F354B3"/>
    <w:rsid w:val="00F355C7"/>
    <w:rsid w:val="00F35607"/>
    <w:rsid w:val="00F3561E"/>
    <w:rsid w:val="00F35628"/>
    <w:rsid w:val="00F35718"/>
    <w:rsid w:val="00F357D5"/>
    <w:rsid w:val="00F358DE"/>
    <w:rsid w:val="00F35956"/>
    <w:rsid w:val="00F35FEC"/>
    <w:rsid w:val="00F36004"/>
    <w:rsid w:val="00F3604C"/>
    <w:rsid w:val="00F364D4"/>
    <w:rsid w:val="00F364F5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F5"/>
    <w:rsid w:val="00F37AC7"/>
    <w:rsid w:val="00F37B25"/>
    <w:rsid w:val="00F37B59"/>
    <w:rsid w:val="00F37EF8"/>
    <w:rsid w:val="00F4000F"/>
    <w:rsid w:val="00F40032"/>
    <w:rsid w:val="00F4013E"/>
    <w:rsid w:val="00F40451"/>
    <w:rsid w:val="00F40761"/>
    <w:rsid w:val="00F40859"/>
    <w:rsid w:val="00F408C9"/>
    <w:rsid w:val="00F40AE7"/>
    <w:rsid w:val="00F40B82"/>
    <w:rsid w:val="00F40BBF"/>
    <w:rsid w:val="00F40D69"/>
    <w:rsid w:val="00F40DA5"/>
    <w:rsid w:val="00F40DB6"/>
    <w:rsid w:val="00F40E9B"/>
    <w:rsid w:val="00F41077"/>
    <w:rsid w:val="00F411FB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59E"/>
    <w:rsid w:val="00F436C2"/>
    <w:rsid w:val="00F4377D"/>
    <w:rsid w:val="00F43830"/>
    <w:rsid w:val="00F438D4"/>
    <w:rsid w:val="00F43A60"/>
    <w:rsid w:val="00F43A83"/>
    <w:rsid w:val="00F43B4D"/>
    <w:rsid w:val="00F44016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B26"/>
    <w:rsid w:val="00F44D50"/>
    <w:rsid w:val="00F44D68"/>
    <w:rsid w:val="00F44DF8"/>
    <w:rsid w:val="00F44EB1"/>
    <w:rsid w:val="00F44EFA"/>
    <w:rsid w:val="00F4519F"/>
    <w:rsid w:val="00F45224"/>
    <w:rsid w:val="00F4538C"/>
    <w:rsid w:val="00F4556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05E"/>
    <w:rsid w:val="00F46328"/>
    <w:rsid w:val="00F46399"/>
    <w:rsid w:val="00F463C5"/>
    <w:rsid w:val="00F4643D"/>
    <w:rsid w:val="00F46622"/>
    <w:rsid w:val="00F46D24"/>
    <w:rsid w:val="00F471CC"/>
    <w:rsid w:val="00F47271"/>
    <w:rsid w:val="00F4730F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646"/>
    <w:rsid w:val="00F509FC"/>
    <w:rsid w:val="00F50A80"/>
    <w:rsid w:val="00F50B10"/>
    <w:rsid w:val="00F50F0E"/>
    <w:rsid w:val="00F511EB"/>
    <w:rsid w:val="00F5124F"/>
    <w:rsid w:val="00F51298"/>
    <w:rsid w:val="00F512E8"/>
    <w:rsid w:val="00F5140F"/>
    <w:rsid w:val="00F5153E"/>
    <w:rsid w:val="00F51983"/>
    <w:rsid w:val="00F51AA3"/>
    <w:rsid w:val="00F51BB4"/>
    <w:rsid w:val="00F51BD9"/>
    <w:rsid w:val="00F51D9D"/>
    <w:rsid w:val="00F51DC9"/>
    <w:rsid w:val="00F52377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73"/>
    <w:rsid w:val="00F536FB"/>
    <w:rsid w:val="00F5375E"/>
    <w:rsid w:val="00F5388D"/>
    <w:rsid w:val="00F53972"/>
    <w:rsid w:val="00F53C56"/>
    <w:rsid w:val="00F53DBE"/>
    <w:rsid w:val="00F53E96"/>
    <w:rsid w:val="00F53EBC"/>
    <w:rsid w:val="00F53F26"/>
    <w:rsid w:val="00F53F72"/>
    <w:rsid w:val="00F54158"/>
    <w:rsid w:val="00F541FB"/>
    <w:rsid w:val="00F544DA"/>
    <w:rsid w:val="00F5452B"/>
    <w:rsid w:val="00F545BB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715"/>
    <w:rsid w:val="00F5588E"/>
    <w:rsid w:val="00F558DB"/>
    <w:rsid w:val="00F55A04"/>
    <w:rsid w:val="00F55A8D"/>
    <w:rsid w:val="00F562E1"/>
    <w:rsid w:val="00F563B7"/>
    <w:rsid w:val="00F5647D"/>
    <w:rsid w:val="00F56680"/>
    <w:rsid w:val="00F56694"/>
    <w:rsid w:val="00F568F5"/>
    <w:rsid w:val="00F56974"/>
    <w:rsid w:val="00F56B15"/>
    <w:rsid w:val="00F56D10"/>
    <w:rsid w:val="00F56E16"/>
    <w:rsid w:val="00F56EB4"/>
    <w:rsid w:val="00F57146"/>
    <w:rsid w:val="00F571CA"/>
    <w:rsid w:val="00F57300"/>
    <w:rsid w:val="00F57494"/>
    <w:rsid w:val="00F5780E"/>
    <w:rsid w:val="00F57992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F3F"/>
    <w:rsid w:val="00F60FD2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33A"/>
    <w:rsid w:val="00F633B8"/>
    <w:rsid w:val="00F635B4"/>
    <w:rsid w:val="00F63705"/>
    <w:rsid w:val="00F63839"/>
    <w:rsid w:val="00F63A15"/>
    <w:rsid w:val="00F63ADC"/>
    <w:rsid w:val="00F63C81"/>
    <w:rsid w:val="00F63EF7"/>
    <w:rsid w:val="00F63F3C"/>
    <w:rsid w:val="00F63FA9"/>
    <w:rsid w:val="00F6472B"/>
    <w:rsid w:val="00F647D6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0C"/>
    <w:rsid w:val="00F663E9"/>
    <w:rsid w:val="00F66437"/>
    <w:rsid w:val="00F6663F"/>
    <w:rsid w:val="00F6665C"/>
    <w:rsid w:val="00F6672B"/>
    <w:rsid w:val="00F66733"/>
    <w:rsid w:val="00F668EA"/>
    <w:rsid w:val="00F66A44"/>
    <w:rsid w:val="00F66E3F"/>
    <w:rsid w:val="00F66EE0"/>
    <w:rsid w:val="00F670A0"/>
    <w:rsid w:val="00F671B5"/>
    <w:rsid w:val="00F671D8"/>
    <w:rsid w:val="00F6726C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2FE"/>
    <w:rsid w:val="00F705B5"/>
    <w:rsid w:val="00F706AA"/>
    <w:rsid w:val="00F707D8"/>
    <w:rsid w:val="00F70B1C"/>
    <w:rsid w:val="00F70BE8"/>
    <w:rsid w:val="00F7126A"/>
    <w:rsid w:val="00F712CD"/>
    <w:rsid w:val="00F7135F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31E"/>
    <w:rsid w:val="00F72369"/>
    <w:rsid w:val="00F72554"/>
    <w:rsid w:val="00F725C3"/>
    <w:rsid w:val="00F72749"/>
    <w:rsid w:val="00F7290A"/>
    <w:rsid w:val="00F72971"/>
    <w:rsid w:val="00F72A42"/>
    <w:rsid w:val="00F72CAE"/>
    <w:rsid w:val="00F72D1C"/>
    <w:rsid w:val="00F72E06"/>
    <w:rsid w:val="00F72E11"/>
    <w:rsid w:val="00F72EC4"/>
    <w:rsid w:val="00F732D7"/>
    <w:rsid w:val="00F733DA"/>
    <w:rsid w:val="00F7382E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928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DDB"/>
    <w:rsid w:val="00F75E0B"/>
    <w:rsid w:val="00F75FEB"/>
    <w:rsid w:val="00F7639A"/>
    <w:rsid w:val="00F763E3"/>
    <w:rsid w:val="00F764EC"/>
    <w:rsid w:val="00F765A4"/>
    <w:rsid w:val="00F76604"/>
    <w:rsid w:val="00F76684"/>
    <w:rsid w:val="00F7677F"/>
    <w:rsid w:val="00F768DD"/>
    <w:rsid w:val="00F769E1"/>
    <w:rsid w:val="00F76BBC"/>
    <w:rsid w:val="00F770D1"/>
    <w:rsid w:val="00F770DF"/>
    <w:rsid w:val="00F770FD"/>
    <w:rsid w:val="00F771AB"/>
    <w:rsid w:val="00F771F0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272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6C4"/>
    <w:rsid w:val="00F81A7C"/>
    <w:rsid w:val="00F81AD3"/>
    <w:rsid w:val="00F81F28"/>
    <w:rsid w:val="00F8200E"/>
    <w:rsid w:val="00F82135"/>
    <w:rsid w:val="00F821B6"/>
    <w:rsid w:val="00F825C0"/>
    <w:rsid w:val="00F82706"/>
    <w:rsid w:val="00F82812"/>
    <w:rsid w:val="00F829AA"/>
    <w:rsid w:val="00F829C9"/>
    <w:rsid w:val="00F82B6F"/>
    <w:rsid w:val="00F82D17"/>
    <w:rsid w:val="00F82FCC"/>
    <w:rsid w:val="00F8304A"/>
    <w:rsid w:val="00F831E1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13"/>
    <w:rsid w:val="00F84B7F"/>
    <w:rsid w:val="00F84C3C"/>
    <w:rsid w:val="00F84C58"/>
    <w:rsid w:val="00F84C7A"/>
    <w:rsid w:val="00F84D05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BB0"/>
    <w:rsid w:val="00F86375"/>
    <w:rsid w:val="00F86424"/>
    <w:rsid w:val="00F86715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A18"/>
    <w:rsid w:val="00F90B7B"/>
    <w:rsid w:val="00F90D93"/>
    <w:rsid w:val="00F90E5F"/>
    <w:rsid w:val="00F91338"/>
    <w:rsid w:val="00F913C7"/>
    <w:rsid w:val="00F9143F"/>
    <w:rsid w:val="00F91852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2F57"/>
    <w:rsid w:val="00F93247"/>
    <w:rsid w:val="00F93254"/>
    <w:rsid w:val="00F93360"/>
    <w:rsid w:val="00F93361"/>
    <w:rsid w:val="00F93379"/>
    <w:rsid w:val="00F93554"/>
    <w:rsid w:val="00F936D9"/>
    <w:rsid w:val="00F938B6"/>
    <w:rsid w:val="00F939D1"/>
    <w:rsid w:val="00F93CEE"/>
    <w:rsid w:val="00F93D01"/>
    <w:rsid w:val="00F93DDE"/>
    <w:rsid w:val="00F9416D"/>
    <w:rsid w:val="00F94201"/>
    <w:rsid w:val="00F94235"/>
    <w:rsid w:val="00F94265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B21"/>
    <w:rsid w:val="00F96F76"/>
    <w:rsid w:val="00F96FCD"/>
    <w:rsid w:val="00F96FF7"/>
    <w:rsid w:val="00F97008"/>
    <w:rsid w:val="00F97172"/>
    <w:rsid w:val="00F97204"/>
    <w:rsid w:val="00F974C7"/>
    <w:rsid w:val="00F975A0"/>
    <w:rsid w:val="00F976DC"/>
    <w:rsid w:val="00F977EE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8A"/>
    <w:rsid w:val="00FA32ED"/>
    <w:rsid w:val="00FA33E7"/>
    <w:rsid w:val="00FA3436"/>
    <w:rsid w:val="00FA34AA"/>
    <w:rsid w:val="00FA35E3"/>
    <w:rsid w:val="00FA35F3"/>
    <w:rsid w:val="00FA361D"/>
    <w:rsid w:val="00FA3759"/>
    <w:rsid w:val="00FA37F0"/>
    <w:rsid w:val="00FA3E17"/>
    <w:rsid w:val="00FA41D8"/>
    <w:rsid w:val="00FA42A1"/>
    <w:rsid w:val="00FA42FC"/>
    <w:rsid w:val="00FA4701"/>
    <w:rsid w:val="00FA4741"/>
    <w:rsid w:val="00FA479E"/>
    <w:rsid w:val="00FA4815"/>
    <w:rsid w:val="00FA488F"/>
    <w:rsid w:val="00FA492E"/>
    <w:rsid w:val="00FA4C9F"/>
    <w:rsid w:val="00FA4CBA"/>
    <w:rsid w:val="00FA4EDF"/>
    <w:rsid w:val="00FA5020"/>
    <w:rsid w:val="00FA51D5"/>
    <w:rsid w:val="00FA53DC"/>
    <w:rsid w:val="00FA55D0"/>
    <w:rsid w:val="00FA58F0"/>
    <w:rsid w:val="00FA5A6F"/>
    <w:rsid w:val="00FA5AC4"/>
    <w:rsid w:val="00FA5B86"/>
    <w:rsid w:val="00FA5BAF"/>
    <w:rsid w:val="00FA5BC0"/>
    <w:rsid w:val="00FA5D44"/>
    <w:rsid w:val="00FA5E9E"/>
    <w:rsid w:val="00FA5F5C"/>
    <w:rsid w:val="00FA607C"/>
    <w:rsid w:val="00FA6186"/>
    <w:rsid w:val="00FA6919"/>
    <w:rsid w:val="00FA6F3F"/>
    <w:rsid w:val="00FA6F59"/>
    <w:rsid w:val="00FA7151"/>
    <w:rsid w:val="00FA723E"/>
    <w:rsid w:val="00FA73A7"/>
    <w:rsid w:val="00FA7533"/>
    <w:rsid w:val="00FA75BD"/>
    <w:rsid w:val="00FA75EB"/>
    <w:rsid w:val="00FA7647"/>
    <w:rsid w:val="00FA7683"/>
    <w:rsid w:val="00FA78FC"/>
    <w:rsid w:val="00FA790F"/>
    <w:rsid w:val="00FA79EB"/>
    <w:rsid w:val="00FA7FA2"/>
    <w:rsid w:val="00FB0148"/>
    <w:rsid w:val="00FB0338"/>
    <w:rsid w:val="00FB039F"/>
    <w:rsid w:val="00FB0480"/>
    <w:rsid w:val="00FB063C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4"/>
    <w:rsid w:val="00FB1759"/>
    <w:rsid w:val="00FB1978"/>
    <w:rsid w:val="00FB1CD3"/>
    <w:rsid w:val="00FB2256"/>
    <w:rsid w:val="00FB225C"/>
    <w:rsid w:val="00FB2724"/>
    <w:rsid w:val="00FB28F6"/>
    <w:rsid w:val="00FB29CA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AE8"/>
    <w:rsid w:val="00FB3B66"/>
    <w:rsid w:val="00FB3D80"/>
    <w:rsid w:val="00FB3DED"/>
    <w:rsid w:val="00FB3E83"/>
    <w:rsid w:val="00FB4190"/>
    <w:rsid w:val="00FB42D9"/>
    <w:rsid w:val="00FB4769"/>
    <w:rsid w:val="00FB47EB"/>
    <w:rsid w:val="00FB484C"/>
    <w:rsid w:val="00FB4BBE"/>
    <w:rsid w:val="00FB4FD5"/>
    <w:rsid w:val="00FB507F"/>
    <w:rsid w:val="00FB5089"/>
    <w:rsid w:val="00FB543F"/>
    <w:rsid w:val="00FB54A3"/>
    <w:rsid w:val="00FB54FA"/>
    <w:rsid w:val="00FB559F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7C0"/>
    <w:rsid w:val="00FC1C04"/>
    <w:rsid w:val="00FC1F66"/>
    <w:rsid w:val="00FC1FF6"/>
    <w:rsid w:val="00FC21BC"/>
    <w:rsid w:val="00FC27A2"/>
    <w:rsid w:val="00FC2955"/>
    <w:rsid w:val="00FC2A2C"/>
    <w:rsid w:val="00FC2C08"/>
    <w:rsid w:val="00FC2D02"/>
    <w:rsid w:val="00FC2D39"/>
    <w:rsid w:val="00FC2D3E"/>
    <w:rsid w:val="00FC2F3D"/>
    <w:rsid w:val="00FC3067"/>
    <w:rsid w:val="00FC312B"/>
    <w:rsid w:val="00FC32EB"/>
    <w:rsid w:val="00FC3B27"/>
    <w:rsid w:val="00FC3C46"/>
    <w:rsid w:val="00FC3D07"/>
    <w:rsid w:val="00FC3DCB"/>
    <w:rsid w:val="00FC3ED0"/>
    <w:rsid w:val="00FC3F88"/>
    <w:rsid w:val="00FC3FAA"/>
    <w:rsid w:val="00FC4198"/>
    <w:rsid w:val="00FC429A"/>
    <w:rsid w:val="00FC454D"/>
    <w:rsid w:val="00FC4670"/>
    <w:rsid w:val="00FC486A"/>
    <w:rsid w:val="00FC4B03"/>
    <w:rsid w:val="00FC4B12"/>
    <w:rsid w:val="00FC4D1C"/>
    <w:rsid w:val="00FC4F35"/>
    <w:rsid w:val="00FC522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006"/>
    <w:rsid w:val="00FC62F4"/>
    <w:rsid w:val="00FC631B"/>
    <w:rsid w:val="00FC6348"/>
    <w:rsid w:val="00FC64EE"/>
    <w:rsid w:val="00FC65B5"/>
    <w:rsid w:val="00FC691D"/>
    <w:rsid w:val="00FC6982"/>
    <w:rsid w:val="00FC6A1D"/>
    <w:rsid w:val="00FC6C31"/>
    <w:rsid w:val="00FC6C9C"/>
    <w:rsid w:val="00FC6CD7"/>
    <w:rsid w:val="00FC6F1B"/>
    <w:rsid w:val="00FC7136"/>
    <w:rsid w:val="00FC7159"/>
    <w:rsid w:val="00FC7317"/>
    <w:rsid w:val="00FC7524"/>
    <w:rsid w:val="00FC75AC"/>
    <w:rsid w:val="00FC7643"/>
    <w:rsid w:val="00FC78E7"/>
    <w:rsid w:val="00FC7C67"/>
    <w:rsid w:val="00FC7F08"/>
    <w:rsid w:val="00FD00E2"/>
    <w:rsid w:val="00FD01BA"/>
    <w:rsid w:val="00FD0320"/>
    <w:rsid w:val="00FD09C2"/>
    <w:rsid w:val="00FD0B02"/>
    <w:rsid w:val="00FD0B8D"/>
    <w:rsid w:val="00FD0BC4"/>
    <w:rsid w:val="00FD0BF0"/>
    <w:rsid w:val="00FD1064"/>
    <w:rsid w:val="00FD1255"/>
    <w:rsid w:val="00FD13B5"/>
    <w:rsid w:val="00FD14C4"/>
    <w:rsid w:val="00FD1539"/>
    <w:rsid w:val="00FD1651"/>
    <w:rsid w:val="00FD172D"/>
    <w:rsid w:val="00FD1CAD"/>
    <w:rsid w:val="00FD200C"/>
    <w:rsid w:val="00FD2094"/>
    <w:rsid w:val="00FD20B4"/>
    <w:rsid w:val="00FD2197"/>
    <w:rsid w:val="00FD2393"/>
    <w:rsid w:val="00FD23B7"/>
    <w:rsid w:val="00FD2415"/>
    <w:rsid w:val="00FD248A"/>
    <w:rsid w:val="00FD2795"/>
    <w:rsid w:val="00FD2962"/>
    <w:rsid w:val="00FD2BDE"/>
    <w:rsid w:val="00FD2EC2"/>
    <w:rsid w:val="00FD2F92"/>
    <w:rsid w:val="00FD3204"/>
    <w:rsid w:val="00FD337E"/>
    <w:rsid w:val="00FD358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9E2"/>
    <w:rsid w:val="00FD49F0"/>
    <w:rsid w:val="00FD4C59"/>
    <w:rsid w:val="00FD4C92"/>
    <w:rsid w:val="00FD4C9E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461"/>
    <w:rsid w:val="00FD67DD"/>
    <w:rsid w:val="00FD6902"/>
    <w:rsid w:val="00FD6938"/>
    <w:rsid w:val="00FD69C0"/>
    <w:rsid w:val="00FD6A51"/>
    <w:rsid w:val="00FD6AEC"/>
    <w:rsid w:val="00FD6AF2"/>
    <w:rsid w:val="00FD6B25"/>
    <w:rsid w:val="00FD6C6D"/>
    <w:rsid w:val="00FD7141"/>
    <w:rsid w:val="00FD71D4"/>
    <w:rsid w:val="00FD7564"/>
    <w:rsid w:val="00FD7A55"/>
    <w:rsid w:val="00FD7B38"/>
    <w:rsid w:val="00FD7DA3"/>
    <w:rsid w:val="00FD7E62"/>
    <w:rsid w:val="00FE000D"/>
    <w:rsid w:val="00FE01C3"/>
    <w:rsid w:val="00FE0358"/>
    <w:rsid w:val="00FE0471"/>
    <w:rsid w:val="00FE0541"/>
    <w:rsid w:val="00FE0B78"/>
    <w:rsid w:val="00FE14BE"/>
    <w:rsid w:val="00FE17AF"/>
    <w:rsid w:val="00FE189E"/>
    <w:rsid w:val="00FE1B30"/>
    <w:rsid w:val="00FE1D0C"/>
    <w:rsid w:val="00FE1F07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D10"/>
    <w:rsid w:val="00FE2E26"/>
    <w:rsid w:val="00FE2E46"/>
    <w:rsid w:val="00FE2EDE"/>
    <w:rsid w:val="00FE3315"/>
    <w:rsid w:val="00FE369B"/>
    <w:rsid w:val="00FE374F"/>
    <w:rsid w:val="00FE3BB7"/>
    <w:rsid w:val="00FE3C11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68"/>
    <w:rsid w:val="00FE56D6"/>
    <w:rsid w:val="00FE5A8B"/>
    <w:rsid w:val="00FE617F"/>
    <w:rsid w:val="00FE6249"/>
    <w:rsid w:val="00FE664A"/>
    <w:rsid w:val="00FE6872"/>
    <w:rsid w:val="00FE69E1"/>
    <w:rsid w:val="00FE6BB3"/>
    <w:rsid w:val="00FE705A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44"/>
    <w:rsid w:val="00FF17AC"/>
    <w:rsid w:val="00FF17D0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FF"/>
    <w:rsid w:val="00FF27BF"/>
    <w:rsid w:val="00FF2A90"/>
    <w:rsid w:val="00FF2B24"/>
    <w:rsid w:val="00FF2CC2"/>
    <w:rsid w:val="00FF2E20"/>
    <w:rsid w:val="00FF2F7C"/>
    <w:rsid w:val="00FF3472"/>
    <w:rsid w:val="00FF35F9"/>
    <w:rsid w:val="00FF38FE"/>
    <w:rsid w:val="00FF395C"/>
    <w:rsid w:val="00FF3BDD"/>
    <w:rsid w:val="00FF3C20"/>
    <w:rsid w:val="00FF3E21"/>
    <w:rsid w:val="00FF3F59"/>
    <w:rsid w:val="00FF4070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A94"/>
    <w:rsid w:val="00FF5BC9"/>
    <w:rsid w:val="00FF5E28"/>
    <w:rsid w:val="00FF5E2F"/>
    <w:rsid w:val="00FF6070"/>
    <w:rsid w:val="00FF6153"/>
    <w:rsid w:val="00FF65AF"/>
    <w:rsid w:val="00FF680E"/>
    <w:rsid w:val="00FF6840"/>
    <w:rsid w:val="00FF6AA8"/>
    <w:rsid w:val="00FF6CD8"/>
    <w:rsid w:val="00FF70EB"/>
    <w:rsid w:val="00FF732E"/>
    <w:rsid w:val="00FF74C4"/>
    <w:rsid w:val="00FF74D7"/>
    <w:rsid w:val="00FF75C3"/>
    <w:rsid w:val="00FF7D25"/>
    <w:rsid w:val="00FF7D4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1319-5004-49FF-B630-2A2D4DE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8</Characters>
  <Application>Microsoft Office Word</Application>
  <DocSecurity>0</DocSecurity>
  <Lines>1</Lines>
  <Paragraphs>1</Paragraphs>
  <ScaleCrop>false</ScaleCrop>
  <Company>Microsoft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2-02T09:16:00Z</dcterms:created>
  <dcterms:modified xsi:type="dcterms:W3CDTF">2017-02-07T05:52:00Z</dcterms:modified>
</cp:coreProperties>
</file>